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654" w:rsidRPr="00594654" w:rsidRDefault="00594654" w:rsidP="005946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3"/>
      </w:tblGrid>
      <w:tr w:rsidR="00594654" w:rsidRPr="00CD7B3E" w:rsidTr="00594654">
        <w:tc>
          <w:tcPr>
            <w:tcW w:w="4613" w:type="dxa"/>
          </w:tcPr>
          <w:p w:rsidR="00594654" w:rsidRPr="00CD7B3E" w:rsidRDefault="00594654" w:rsidP="0059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Toc372201645"/>
            <w:bookmarkStart w:id="1" w:name="_Toc372204432"/>
            <w:bookmarkStart w:id="2" w:name="_Toc405463390"/>
            <w:bookmarkStart w:id="3" w:name="_Toc405817262"/>
            <w:r w:rsidRPr="00CD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</w:t>
            </w:r>
          </w:p>
          <w:p w:rsidR="00594654" w:rsidRPr="00CD7B3E" w:rsidRDefault="00594654" w:rsidP="0059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4654" w:rsidRPr="00CD7B3E" w:rsidRDefault="00594654" w:rsidP="005946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</w:t>
            </w:r>
          </w:p>
          <w:p w:rsidR="00CA2BDE" w:rsidRDefault="00594654" w:rsidP="0059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ом </w:t>
            </w:r>
            <w:proofErr w:type="gramStart"/>
            <w:r w:rsidRPr="00CD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ного</w:t>
            </w:r>
            <w:proofErr w:type="gramEnd"/>
            <w:r w:rsidRPr="00CD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федерального</w:t>
            </w:r>
          </w:p>
          <w:p w:rsidR="00594654" w:rsidRDefault="00594654" w:rsidP="0059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474F" w:rsidRPr="00CD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D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верситета</w:t>
            </w:r>
          </w:p>
          <w:p w:rsidR="0020474F" w:rsidRPr="00CD7B3E" w:rsidRDefault="0020474F" w:rsidP="0059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4654" w:rsidRPr="00CD7B3E" w:rsidRDefault="00594654" w:rsidP="00DC7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« </w:t>
            </w:r>
            <w:r w:rsidR="00DC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CD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» </w:t>
            </w:r>
            <w:r w:rsidR="00DC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а </w:t>
            </w:r>
            <w:r w:rsidRPr="00CD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 №</w:t>
            </w:r>
            <w:r w:rsidR="00DC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200</w:t>
            </w:r>
          </w:p>
        </w:tc>
      </w:tr>
    </w:tbl>
    <w:p w:rsidR="00594654" w:rsidRPr="00CD7B3E" w:rsidRDefault="00594654" w:rsidP="005946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94654" w:rsidRDefault="00594654" w:rsidP="00036DD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474F" w:rsidRDefault="00036DDA" w:rsidP="0020474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4573">
        <w:rPr>
          <w:rFonts w:ascii="Times New Roman" w:hAnsi="Times New Roman" w:cs="Times New Roman"/>
          <w:b/>
          <w:sz w:val="40"/>
          <w:szCs w:val="40"/>
        </w:rPr>
        <w:t xml:space="preserve">ПЛАН </w:t>
      </w:r>
      <w:r w:rsidRPr="00A34573">
        <w:rPr>
          <w:rFonts w:ascii="Times New Roman" w:hAnsi="Times New Roman" w:cs="Times New Roman"/>
          <w:b/>
          <w:sz w:val="40"/>
          <w:szCs w:val="40"/>
        </w:rPr>
        <w:br/>
        <w:t>проведения международных, всероссийских, региональных научных и научно-методических мероприятий на базе Южного федерального университета</w:t>
      </w:r>
    </w:p>
    <w:p w:rsidR="00036DDA" w:rsidRPr="00A34573" w:rsidRDefault="00036DDA" w:rsidP="0020474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4573">
        <w:rPr>
          <w:rFonts w:ascii="Times New Roman" w:hAnsi="Times New Roman" w:cs="Times New Roman"/>
          <w:b/>
          <w:sz w:val="40"/>
          <w:szCs w:val="40"/>
        </w:rPr>
        <w:t xml:space="preserve"> в 2015 году</w:t>
      </w:r>
      <w:bookmarkEnd w:id="0"/>
      <w:bookmarkEnd w:id="1"/>
      <w:bookmarkEnd w:id="2"/>
      <w:bookmarkEnd w:id="3"/>
      <w:r w:rsidRPr="00A34573">
        <w:rPr>
          <w:rFonts w:ascii="Times New Roman" w:hAnsi="Times New Roman" w:cs="Times New Roman"/>
          <w:b/>
          <w:sz w:val="40"/>
          <w:szCs w:val="40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756520"/>
        <w:docPartObj>
          <w:docPartGallery w:val="Table of Contents"/>
          <w:docPartUnique/>
        </w:docPartObj>
      </w:sdtPr>
      <w:sdtContent>
        <w:p w:rsidR="00036DDA" w:rsidRPr="00DF61AA" w:rsidRDefault="00036DDA" w:rsidP="00036DDA">
          <w:pPr>
            <w:pStyle w:val="af5"/>
            <w:rPr>
              <w:rFonts w:ascii="Times New Roman" w:hAnsi="Times New Roman" w:cs="Times New Roman"/>
            </w:rPr>
          </w:pPr>
        </w:p>
        <w:p w:rsidR="00D0442B" w:rsidRPr="00DF61AA" w:rsidRDefault="00301103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DF61AA">
            <w:rPr>
              <w:rFonts w:ascii="Times New Roman" w:hAnsi="Times New Roman" w:cs="Times New Roman"/>
            </w:rPr>
            <w:fldChar w:fldCharType="begin"/>
          </w:r>
          <w:r w:rsidR="00036DDA" w:rsidRPr="00DF61AA">
            <w:rPr>
              <w:rFonts w:ascii="Times New Roman" w:hAnsi="Times New Roman" w:cs="Times New Roman"/>
            </w:rPr>
            <w:instrText xml:space="preserve"> TOC \o "1-3" \h \z \u </w:instrText>
          </w:r>
          <w:r w:rsidRPr="00DF61AA">
            <w:rPr>
              <w:rFonts w:ascii="Times New Roman" w:hAnsi="Times New Roman" w:cs="Times New Roman"/>
            </w:rPr>
            <w:fldChar w:fldCharType="separate"/>
          </w:r>
          <w:hyperlink w:anchor="_Toc414287100" w:history="1">
            <w:r w:rsidR="00D0442B" w:rsidRPr="00DF61AA">
              <w:rPr>
                <w:rStyle w:val="a3"/>
                <w:rFonts w:ascii="Times New Roman" w:hAnsi="Times New Roman" w:cs="Times New Roman"/>
                <w:noProof/>
              </w:rPr>
              <w:t>По  естественнонаучному и математическому направлению науки и образования</w:t>
            </w:r>
            <w:r w:rsidR="00D0442B" w:rsidRPr="00DF61A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F61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442B" w:rsidRPr="00DF61AA">
              <w:rPr>
                <w:rFonts w:ascii="Times New Roman" w:hAnsi="Times New Roman" w:cs="Times New Roman"/>
                <w:noProof/>
                <w:webHidden/>
              </w:rPr>
              <w:instrText xml:space="preserve"> PAGEREF _Toc414287100 \h </w:instrText>
            </w:r>
            <w:r w:rsidRPr="00DF61AA">
              <w:rPr>
                <w:rFonts w:ascii="Times New Roman" w:hAnsi="Times New Roman" w:cs="Times New Roman"/>
                <w:noProof/>
                <w:webHidden/>
              </w:rPr>
            </w:r>
            <w:r w:rsidRPr="00DF61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1D4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F61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442B" w:rsidRPr="00DF61AA" w:rsidRDefault="00301103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4287101" w:history="1">
            <w:r w:rsidR="00D0442B" w:rsidRPr="00DF61AA">
              <w:rPr>
                <w:rStyle w:val="a3"/>
                <w:rFonts w:ascii="Times New Roman" w:hAnsi="Times New Roman" w:cs="Times New Roman"/>
                <w:noProof/>
              </w:rPr>
              <w:t>По гуманитарному и социально-экономическому образованию</w:t>
            </w:r>
            <w:r w:rsidR="00D0442B" w:rsidRPr="00DF61A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F61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442B" w:rsidRPr="00DF61AA">
              <w:rPr>
                <w:rFonts w:ascii="Times New Roman" w:hAnsi="Times New Roman" w:cs="Times New Roman"/>
                <w:noProof/>
                <w:webHidden/>
              </w:rPr>
              <w:instrText xml:space="preserve"> PAGEREF _Toc414287101 \h </w:instrText>
            </w:r>
            <w:r w:rsidRPr="00DF61AA">
              <w:rPr>
                <w:rFonts w:ascii="Times New Roman" w:hAnsi="Times New Roman" w:cs="Times New Roman"/>
                <w:noProof/>
                <w:webHidden/>
              </w:rPr>
            </w:r>
            <w:r w:rsidRPr="00DF61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1D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F61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442B" w:rsidRPr="00DF61AA" w:rsidRDefault="00301103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4287102" w:history="1">
            <w:r w:rsidR="00D0442B" w:rsidRPr="00DF61AA">
              <w:rPr>
                <w:rStyle w:val="a3"/>
                <w:rFonts w:ascii="Times New Roman" w:hAnsi="Times New Roman" w:cs="Times New Roman"/>
                <w:noProof/>
              </w:rPr>
              <w:t>По инженерному направлению науки и техники</w:t>
            </w:r>
            <w:r w:rsidR="00D0442B" w:rsidRPr="00DF61A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F61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442B" w:rsidRPr="00DF61AA">
              <w:rPr>
                <w:rFonts w:ascii="Times New Roman" w:hAnsi="Times New Roman" w:cs="Times New Roman"/>
                <w:noProof/>
                <w:webHidden/>
              </w:rPr>
              <w:instrText xml:space="preserve"> PAGEREF _Toc414287102 \h </w:instrText>
            </w:r>
            <w:r w:rsidRPr="00DF61AA">
              <w:rPr>
                <w:rFonts w:ascii="Times New Roman" w:hAnsi="Times New Roman" w:cs="Times New Roman"/>
                <w:noProof/>
                <w:webHidden/>
              </w:rPr>
            </w:r>
            <w:r w:rsidRPr="00DF61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1D4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DF61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442B" w:rsidRPr="00DF61AA" w:rsidRDefault="00301103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4287103" w:history="1">
            <w:r w:rsidR="00D0442B" w:rsidRPr="00DF61AA">
              <w:rPr>
                <w:rStyle w:val="a3"/>
                <w:rFonts w:ascii="Times New Roman" w:hAnsi="Times New Roman" w:cs="Times New Roman"/>
                <w:noProof/>
              </w:rPr>
              <w:t>По направлению психологии и педагогики</w:t>
            </w:r>
            <w:r w:rsidR="00D0442B" w:rsidRPr="00DF61A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F61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442B" w:rsidRPr="00DF61AA">
              <w:rPr>
                <w:rFonts w:ascii="Times New Roman" w:hAnsi="Times New Roman" w:cs="Times New Roman"/>
                <w:noProof/>
                <w:webHidden/>
              </w:rPr>
              <w:instrText xml:space="preserve"> PAGEREF _Toc414287103 \h </w:instrText>
            </w:r>
            <w:r w:rsidRPr="00DF61AA">
              <w:rPr>
                <w:rFonts w:ascii="Times New Roman" w:hAnsi="Times New Roman" w:cs="Times New Roman"/>
                <w:noProof/>
                <w:webHidden/>
              </w:rPr>
            </w:r>
            <w:r w:rsidRPr="00DF61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1D41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DF61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442B" w:rsidRPr="00DF61AA" w:rsidRDefault="00301103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4287104" w:history="1">
            <w:r w:rsidR="00D0442B" w:rsidRPr="00DF61AA">
              <w:rPr>
                <w:rStyle w:val="a3"/>
                <w:rFonts w:ascii="Times New Roman" w:hAnsi="Times New Roman" w:cs="Times New Roman"/>
                <w:noProof/>
              </w:rPr>
              <w:t>По направлению науки и образования в области архитектуры и искусства</w:t>
            </w:r>
            <w:r w:rsidR="00D0442B" w:rsidRPr="00DF61A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F61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442B" w:rsidRPr="00DF61AA">
              <w:rPr>
                <w:rFonts w:ascii="Times New Roman" w:hAnsi="Times New Roman" w:cs="Times New Roman"/>
                <w:noProof/>
                <w:webHidden/>
              </w:rPr>
              <w:instrText xml:space="preserve"> PAGEREF _Toc414287104 \h </w:instrText>
            </w:r>
            <w:r w:rsidRPr="00DF61AA">
              <w:rPr>
                <w:rFonts w:ascii="Times New Roman" w:hAnsi="Times New Roman" w:cs="Times New Roman"/>
                <w:noProof/>
                <w:webHidden/>
              </w:rPr>
            </w:r>
            <w:r w:rsidRPr="00DF61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1D41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DF61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6DDA" w:rsidRPr="00A34573" w:rsidRDefault="00301103" w:rsidP="00036DDA">
          <w:r w:rsidRPr="00DF61AA">
            <w:rPr>
              <w:rFonts w:ascii="Times New Roman" w:hAnsi="Times New Roman" w:cs="Times New Roman"/>
            </w:rPr>
            <w:fldChar w:fldCharType="end"/>
          </w:r>
        </w:p>
      </w:sdtContent>
    </w:sdt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027"/>
        <w:gridCol w:w="3998"/>
        <w:gridCol w:w="197"/>
        <w:gridCol w:w="1549"/>
        <w:gridCol w:w="4404"/>
      </w:tblGrid>
      <w:tr w:rsidR="00036DDA" w:rsidRPr="00EB1B10" w:rsidTr="00C93218">
        <w:trPr>
          <w:trHeight w:val="548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DDA" w:rsidRPr="00EB1B10" w:rsidRDefault="00036DDA" w:rsidP="0022500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4" w:name="_Toc405817263"/>
            <w:bookmarkStart w:id="5" w:name="_Toc414287100"/>
            <w:r w:rsidRPr="00EB1B10">
              <w:rPr>
                <w:rFonts w:ascii="Times New Roman" w:hAnsi="Times New Roman" w:cs="Times New Roman"/>
                <w:color w:val="auto"/>
              </w:rPr>
              <w:lastRenderedPageBreak/>
              <w:t>По  естественнонаучному и математическому направлению науки и образования</w:t>
            </w:r>
            <w:bookmarkEnd w:id="4"/>
            <w:bookmarkEnd w:id="5"/>
          </w:p>
        </w:tc>
      </w:tr>
      <w:tr w:rsidR="00D86DD8" w:rsidRPr="008A57FA" w:rsidTr="00C93218">
        <w:trPr>
          <w:trHeight w:val="5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8A57FA" w:rsidRDefault="00D86DD8" w:rsidP="008A57FA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8A57FA" w:rsidRDefault="00D86DD8" w:rsidP="008A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7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 и наименование мероприятия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7FA" w:rsidRDefault="0039568A" w:rsidP="008A5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7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о проведения, ответственное подразделение</w:t>
            </w:r>
            <w:r w:rsidR="00D86DD8" w:rsidRPr="008A57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тел. оргкомитет</w:t>
            </w:r>
            <w:r w:rsidR="002527DB" w:rsidRPr="008A57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="00D86DD8" w:rsidRPr="008A57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факс,</w:t>
            </w:r>
          </w:p>
          <w:p w:rsidR="00D86DD8" w:rsidRPr="008A57FA" w:rsidRDefault="00D86DD8" w:rsidP="008A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7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7FA" w:rsidRDefault="00D86DD8" w:rsidP="008A5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ата </w:t>
            </w:r>
          </w:p>
          <w:p w:rsidR="00D86DD8" w:rsidRPr="008A57FA" w:rsidRDefault="00D86DD8" w:rsidP="008A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4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8A57FA" w:rsidRDefault="00D86DD8" w:rsidP="008A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7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учное направление</w:t>
            </w:r>
          </w:p>
        </w:tc>
      </w:tr>
      <w:tr w:rsidR="00D86DD8" w:rsidRPr="00EB1B10" w:rsidTr="008A57FA">
        <w:trPr>
          <w:trHeight w:val="26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EB1B10" w:rsidRDefault="00D86DD8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EB1B10" w:rsidRDefault="00D86DD8" w:rsidP="00D044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EB1B10" w:rsidRDefault="00D86DD8" w:rsidP="00D044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EB1B10" w:rsidRDefault="00D86DD8" w:rsidP="00D044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EB1B10" w:rsidRDefault="00D86DD8" w:rsidP="00D04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DD8" w:rsidRPr="00EB1B10" w:rsidTr="00C93218">
        <w:trPr>
          <w:trHeight w:val="1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EB1B10" w:rsidRDefault="00D86DD8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39568A" w:rsidRDefault="00D86DD8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68A">
              <w:rPr>
                <w:rFonts w:ascii="Times New Roman" w:hAnsi="Times New Roman" w:cs="Times New Roman"/>
                <w:sz w:val="20"/>
                <w:szCs w:val="20"/>
              </w:rPr>
              <w:t xml:space="preserve">Четвертая  международная научно-практическая конференция «Физическая культура, спорт, здоровье и долголетие», </w:t>
            </w:r>
            <w:r w:rsidRPr="00395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вященная 100-летию образования ЮФУ </w:t>
            </w:r>
            <w:r w:rsidRPr="0039568A">
              <w:rPr>
                <w:rFonts w:ascii="Times New Roman" w:hAnsi="Times New Roman" w:cs="Times New Roman"/>
                <w:sz w:val="20"/>
                <w:szCs w:val="20"/>
              </w:rPr>
              <w:t>+ конкурс научных работ школьников, студентов, молодых ученых (с издан</w:t>
            </w:r>
            <w:r w:rsidRPr="003956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568A">
              <w:rPr>
                <w:rFonts w:ascii="Times New Roman" w:hAnsi="Times New Roman" w:cs="Times New Roman"/>
                <w:sz w:val="20"/>
                <w:szCs w:val="20"/>
              </w:rPr>
              <w:t>ем сборника научных работ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DE" w:rsidRDefault="0039568A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568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D86DD8" w:rsidRPr="0039568A">
              <w:rPr>
                <w:rFonts w:ascii="Times New Roman" w:hAnsi="Times New Roman" w:cs="Times New Roman"/>
                <w:sz w:val="20"/>
                <w:szCs w:val="20"/>
              </w:rPr>
              <w:t>Ростов-на-Дону</w:t>
            </w:r>
            <w:r w:rsidR="00CA2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7B3E">
              <w:rPr>
                <w:rFonts w:ascii="Times New Roman" w:hAnsi="Times New Roman" w:cs="Times New Roman"/>
                <w:sz w:val="20"/>
                <w:szCs w:val="20"/>
              </w:rPr>
              <w:t>– Краснодарский край, г.</w:t>
            </w:r>
            <w:r w:rsidR="00CA2B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86DD8" w:rsidRPr="0039568A"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  <w:r w:rsidRPr="0039568A">
              <w:rPr>
                <w:rFonts w:ascii="Times New Roman" w:hAnsi="Times New Roman" w:cs="Times New Roman"/>
                <w:sz w:val="20"/>
                <w:szCs w:val="20"/>
              </w:rPr>
              <w:t>, Академия физической культуры и спорта</w:t>
            </w:r>
            <w:r w:rsidR="00D86DD8" w:rsidRPr="0039568A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о с  Общероссийской</w:t>
            </w:r>
            <w:proofErr w:type="gramEnd"/>
          </w:p>
          <w:p w:rsidR="0039568A" w:rsidRPr="0039568A" w:rsidRDefault="00D86DD8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68A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й организацией «Молодые интеллектуалы России», СТО «</w:t>
            </w:r>
            <w:proofErr w:type="spellStart"/>
            <w:r w:rsidRPr="0039568A">
              <w:rPr>
                <w:rFonts w:ascii="Times New Roman" w:hAnsi="Times New Roman" w:cs="Times New Roman"/>
                <w:sz w:val="20"/>
                <w:szCs w:val="20"/>
              </w:rPr>
              <w:t>Линтех</w:t>
            </w:r>
            <w:proofErr w:type="spellEnd"/>
            <w:r w:rsidRPr="0039568A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proofErr w:type="spellStart"/>
            <w:r w:rsidRPr="0039568A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39568A">
              <w:rPr>
                <w:rFonts w:ascii="Times New Roman" w:hAnsi="Times New Roman" w:cs="Times New Roman"/>
                <w:sz w:val="20"/>
                <w:szCs w:val="20"/>
              </w:rPr>
              <w:t xml:space="preserve">, геронтологическим обществом </w:t>
            </w:r>
            <w:proofErr w:type="gramStart"/>
            <w:r w:rsidRPr="0039568A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39568A">
              <w:rPr>
                <w:rFonts w:ascii="Times New Roman" w:hAnsi="Times New Roman" w:cs="Times New Roman"/>
                <w:sz w:val="20"/>
                <w:szCs w:val="20"/>
              </w:rPr>
              <w:t xml:space="preserve"> РАН</w:t>
            </w:r>
            <w:r w:rsidR="0039568A" w:rsidRPr="003956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956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61EAE" w:rsidRDefault="00F21DEF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  <w:r w:rsidR="00061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DD8" w:rsidRPr="0039568A">
              <w:rPr>
                <w:rFonts w:ascii="Times New Roman" w:hAnsi="Times New Roman" w:cs="Times New Roman"/>
                <w:sz w:val="20"/>
                <w:szCs w:val="20"/>
              </w:rPr>
              <w:t>Лысенко А.В.</w:t>
            </w:r>
          </w:p>
          <w:p w:rsidR="00D86DD8" w:rsidRPr="006F4C53" w:rsidRDefault="00061EAE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6F4C53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6F4C5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" w:history="1">
              <w:r w:rsidR="00CA2BDE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lysenko</w:t>
              </w:r>
              <w:r w:rsidR="00CA2BDE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CA2BDE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="00CA2BDE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A2BDE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CA2BDE" w:rsidRPr="006F4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39568A" w:rsidRDefault="00D86DD8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68A">
              <w:rPr>
                <w:rFonts w:ascii="Times New Roman" w:hAnsi="Times New Roman" w:cs="Times New Roman"/>
                <w:sz w:val="20"/>
                <w:szCs w:val="20"/>
              </w:rPr>
              <w:t xml:space="preserve">5- 8 феврал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BA" w:rsidRPr="0039568A" w:rsidRDefault="00D86DD8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68A">
              <w:rPr>
                <w:rFonts w:ascii="Times New Roman" w:hAnsi="Times New Roman" w:cs="Times New Roman"/>
                <w:sz w:val="20"/>
                <w:szCs w:val="20"/>
              </w:rPr>
              <w:t>Междисциплинарн</w:t>
            </w:r>
            <w:r w:rsidR="004445BA" w:rsidRPr="0039568A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  <w:p w:rsidR="0039568A" w:rsidRPr="0039568A" w:rsidRDefault="00B3526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0.04   </w:t>
            </w:r>
            <w:r w:rsidR="00D86DD8" w:rsidRPr="0039568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в области физической культуры и спорта </w:t>
            </w:r>
          </w:p>
          <w:p w:rsidR="00D86DD8" w:rsidRPr="0039568A" w:rsidRDefault="00B3526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00  Б</w:t>
            </w:r>
            <w:r w:rsidR="00D86DD8" w:rsidRPr="0039568A">
              <w:rPr>
                <w:rFonts w:ascii="Times New Roman" w:hAnsi="Times New Roman" w:cs="Times New Roman"/>
                <w:sz w:val="20"/>
                <w:szCs w:val="20"/>
              </w:rPr>
              <w:t>иологические науки</w:t>
            </w:r>
          </w:p>
          <w:p w:rsidR="00D86DD8" w:rsidRPr="00EB1B10" w:rsidRDefault="00B35262" w:rsidP="00B352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.00  М</w:t>
            </w:r>
            <w:r w:rsidR="00D86DD8" w:rsidRPr="0039568A">
              <w:rPr>
                <w:rFonts w:ascii="Times New Roman" w:hAnsi="Times New Roman" w:cs="Times New Roman"/>
                <w:sz w:val="20"/>
                <w:szCs w:val="20"/>
              </w:rPr>
              <w:t>едицинские науки</w:t>
            </w:r>
          </w:p>
        </w:tc>
      </w:tr>
      <w:tr w:rsidR="00D86DD8" w:rsidRPr="00EB1B10" w:rsidTr="00CA2BDE">
        <w:trPr>
          <w:trHeight w:val="1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Всероссийская с международным участием научно-практическая конференция «Физическая культура в общекультурной и пр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фессиональной подготовке студента» (с публикацией сборника материалов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A" w:rsidRDefault="0039568A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7022">
              <w:rPr>
                <w:rFonts w:ascii="Times New Roman" w:hAnsi="Times New Roman" w:cs="Times New Roman"/>
                <w:sz w:val="20"/>
                <w:szCs w:val="20"/>
              </w:rPr>
              <w:t>Ростов-на-Дону</w:t>
            </w:r>
            <w:r w:rsidR="00150E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демия физической культуры и спорта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, учебный корпус </w:t>
            </w:r>
            <w:r w:rsidR="00CA2BDE">
              <w:rPr>
                <w:rFonts w:ascii="Times New Roman" w:hAnsi="Times New Roman" w:cs="Times New Roman"/>
                <w:sz w:val="20"/>
                <w:szCs w:val="20"/>
              </w:rPr>
              <w:t>ЮФУ по адресу Днепровский 116/3</w:t>
            </w:r>
          </w:p>
          <w:p w:rsidR="00061EAE" w:rsidRPr="00061EAE" w:rsidRDefault="00D86DD8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061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D03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-863</w:t>
            </w:r>
            <w:r w:rsidR="005E1795" w:rsidRPr="005E1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61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50-70-75; </w:t>
            </w:r>
            <w:r w:rsidR="00D03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-863</w:t>
            </w:r>
            <w:r w:rsidR="005E1795" w:rsidRPr="00CA2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61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5-63-90  </w:t>
            </w:r>
          </w:p>
          <w:p w:rsidR="00D86DD8" w:rsidRPr="00CA2BDE" w:rsidRDefault="00061EAE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="00CA2BDE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mbarchai@sfedu.ru</w:t>
              </w:r>
            </w:hyperlink>
            <w:r w:rsidR="00CA2BDE" w:rsidRPr="00CA2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11 феврал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13.00.04 </w:t>
            </w:r>
            <w:r w:rsidR="00B35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Образование в области физической культуры и спорта</w:t>
            </w:r>
          </w:p>
        </w:tc>
      </w:tr>
      <w:tr w:rsidR="00D86DD8" w:rsidRPr="00EB1B10" w:rsidTr="00CA2BDE">
        <w:trPr>
          <w:trHeight w:val="1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XII Международный Семинар по Магнитному Резонансу (Спектроскопия, Томогр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фия и Экология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AE" w:rsidRDefault="009B4D4A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956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1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Ростов-на-Дону, </w:t>
            </w:r>
            <w:r w:rsidR="00150E5B">
              <w:rPr>
                <w:rFonts w:ascii="Times New Roman" w:hAnsi="Times New Roman" w:cs="Times New Roman"/>
                <w:sz w:val="20"/>
                <w:szCs w:val="20"/>
              </w:rPr>
              <w:t>НИИ физической и органической химии</w:t>
            </w:r>
            <w:r w:rsidR="002458E7">
              <w:rPr>
                <w:rFonts w:ascii="Times New Roman" w:hAnsi="Times New Roman" w:cs="Times New Roman"/>
                <w:sz w:val="20"/>
                <w:szCs w:val="20"/>
              </w:rPr>
              <w:t>, ЮФУ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61EAE" w:rsidRDefault="002927A9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о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ргкомитета - +7-863-243</w:t>
            </w:r>
            <w:r w:rsidR="00CD7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D7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2BD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4445BA" w:rsidRDefault="00D86DD8" w:rsidP="00D0442B">
            <w:pPr>
              <w:spacing w:after="0"/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2927A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ргкомитета: </w:t>
            </w:r>
            <w:hyperlink r:id="rId10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mr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poc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86DD8" w:rsidRPr="00EB1B10" w:rsidRDefault="00D86DD8" w:rsidP="00061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11" w:history="1">
              <w:r w:rsidR="00CA2BDE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magnres2015.ipoc.sfedu.ru</w:t>
              </w:r>
            </w:hyperlink>
            <w:r w:rsidR="00CA2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2 – 7 марта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A" w:rsidRDefault="00D86DD8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  <w:r w:rsidR="00B35262">
              <w:rPr>
                <w:rFonts w:ascii="Times New Roman" w:hAnsi="Times New Roman" w:cs="Times New Roman"/>
                <w:sz w:val="20"/>
                <w:szCs w:val="20"/>
              </w:rPr>
              <w:t xml:space="preserve">00.03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Органическая химия </w:t>
            </w:r>
          </w:p>
          <w:p w:rsidR="00D86DD8" w:rsidRPr="00EB1B10" w:rsidRDefault="00B35262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.00.04  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Физическая химия</w:t>
            </w:r>
          </w:p>
        </w:tc>
      </w:tr>
      <w:tr w:rsidR="00D86DD8" w:rsidRPr="00EB1B10" w:rsidTr="00C93218">
        <w:trPr>
          <w:trHeight w:val="1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tabs>
                <w:tab w:val="left" w:pos="69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Региональная научно-методическая конференция  «Современные информационные технологии: тенденции и перспективы ра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вития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3E" w:rsidRDefault="00D86DD8" w:rsidP="00061EAE">
            <w:pPr>
              <w:tabs>
                <w:tab w:val="left" w:pos="69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г. Ростов-на-Дону, Институт математики, механики и комп</w:t>
            </w:r>
            <w:r w:rsidR="00CA2BDE">
              <w:rPr>
                <w:rFonts w:ascii="Times New Roman" w:hAnsi="Times New Roman" w:cs="Times New Roman"/>
                <w:sz w:val="20"/>
                <w:szCs w:val="20"/>
              </w:rPr>
              <w:t xml:space="preserve">ьютерных наук им. И.И. </w:t>
            </w:r>
            <w:proofErr w:type="spellStart"/>
            <w:r w:rsidR="00CA2BDE">
              <w:rPr>
                <w:rFonts w:ascii="Times New Roman" w:hAnsi="Times New Roman" w:cs="Times New Roman"/>
                <w:sz w:val="20"/>
                <w:szCs w:val="20"/>
              </w:rPr>
              <w:t>Воровича</w:t>
            </w:r>
            <w:proofErr w:type="spellEnd"/>
            <w:r w:rsidR="002458E7">
              <w:rPr>
                <w:rFonts w:ascii="Times New Roman" w:hAnsi="Times New Roman" w:cs="Times New Roman"/>
                <w:sz w:val="20"/>
                <w:szCs w:val="20"/>
              </w:rPr>
              <w:t>, ЮФУ</w:t>
            </w:r>
          </w:p>
          <w:p w:rsidR="00061EAE" w:rsidRPr="00F21DEF" w:rsidRDefault="00CD7B3E" w:rsidP="00061EAE">
            <w:pPr>
              <w:tabs>
                <w:tab w:val="left" w:pos="69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F21DEF">
              <w:rPr>
                <w:rFonts w:ascii="Times New Roman" w:hAnsi="Times New Roman" w:cs="Times New Roman"/>
                <w:sz w:val="20"/>
                <w:szCs w:val="20"/>
              </w:rPr>
              <w:t>.: +7-863-</w:t>
            </w:r>
            <w:r w:rsidR="00D86DD8" w:rsidRPr="00F21DEF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 w:rsidRPr="00F21D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6DD8" w:rsidRPr="00F21DE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F21D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6DD8" w:rsidRPr="00F21DEF">
              <w:rPr>
                <w:rFonts w:ascii="Times New Roman" w:hAnsi="Times New Roman" w:cs="Times New Roman"/>
                <w:sz w:val="20"/>
                <w:szCs w:val="20"/>
              </w:rPr>
              <w:t xml:space="preserve">10, </w:t>
            </w:r>
            <w:r w:rsidRPr="00F21DEF">
              <w:rPr>
                <w:rFonts w:ascii="Times New Roman" w:hAnsi="Times New Roman" w:cs="Times New Roman"/>
                <w:sz w:val="20"/>
                <w:szCs w:val="20"/>
              </w:rPr>
              <w:t>+7-863-</w:t>
            </w:r>
            <w:r w:rsidR="00D86DD8" w:rsidRPr="00F21DEF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 w:rsidRPr="00F21D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6DD8" w:rsidRPr="00F21DE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F21D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2B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061EAE" w:rsidRPr="00F21DEF" w:rsidRDefault="00061EAE" w:rsidP="00061EAE">
            <w:pPr>
              <w:tabs>
                <w:tab w:val="left" w:pos="69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F21DEF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F21DE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" w:history="1">
              <w:r w:rsidRPr="00D56F5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</w:t>
              </w:r>
              <w:r w:rsidRPr="00061EA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kier</w:t>
              </w:r>
              <w:r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061EA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61EA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86DD8" w:rsidRPr="00061EAE" w:rsidRDefault="00061EAE" w:rsidP="00061EAE">
            <w:pPr>
              <w:tabs>
                <w:tab w:val="left" w:pos="69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13" w:history="1">
              <w:r w:rsidR="00CD7B3E" w:rsidRPr="00D56F5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CD7B3E" w:rsidRPr="00D56F5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CD7B3E" w:rsidRPr="00D56F5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nftech</w:t>
              </w:r>
              <w:proofErr w:type="spellEnd"/>
              <w:r w:rsidR="00CD7B3E" w:rsidRPr="00D56F5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CD7B3E" w:rsidRPr="00D56F5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ginfo</w:t>
              </w:r>
              <w:proofErr w:type="spellEnd"/>
              <w:r w:rsidR="00CD7B3E" w:rsidRPr="00D56F5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CD7B3E" w:rsidRPr="00D56F5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proofErr w:type="spellEnd"/>
              <w:r w:rsidR="00CD7B3E" w:rsidRPr="00D56F5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D7B3E" w:rsidRPr="00D56F5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CD7B3E" w:rsidRPr="00D56F5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  <w:r w:rsidR="00CD7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tabs>
                <w:tab w:val="left" w:pos="69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19-20 марта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tabs>
                <w:tab w:val="left" w:pos="69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5.13.11. Математическое обеспечение вычислительных машин, комплексов и компьютерных сетей</w:t>
            </w:r>
          </w:p>
        </w:tc>
      </w:tr>
      <w:tr w:rsidR="00D86DD8" w:rsidRPr="00EB1B10" w:rsidTr="00CA2BDE">
        <w:trPr>
          <w:trHeight w:val="1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Региональная научно-практическая конференция «Актуальные проблемы развития физической культуры и спорта в совреме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ных условиях: поиск и пути их решения» с изданием сборника работ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AE" w:rsidRDefault="009B4D4A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г. Ростов-на-Дону, </w:t>
            </w:r>
            <w:r w:rsidRPr="0039568A">
              <w:rPr>
                <w:rFonts w:ascii="Times New Roman" w:hAnsi="Times New Roman" w:cs="Times New Roman"/>
                <w:sz w:val="20"/>
                <w:szCs w:val="20"/>
              </w:rPr>
              <w:t>Академия физической культуры и спорта</w:t>
            </w:r>
            <w:r w:rsidR="00CD7B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5D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95DF0">
              <w:rPr>
                <w:rFonts w:ascii="Times New Roman" w:hAnsi="Times New Roman" w:cs="Times New Roman"/>
                <w:sz w:val="20"/>
                <w:szCs w:val="20"/>
              </w:rPr>
              <w:t>Днепровский</w:t>
            </w:r>
            <w:proofErr w:type="gramEnd"/>
            <w:r w:rsidR="00E95DF0">
              <w:rPr>
                <w:rFonts w:ascii="Times New Roman" w:hAnsi="Times New Roman" w:cs="Times New Roman"/>
                <w:sz w:val="20"/>
                <w:szCs w:val="20"/>
              </w:rPr>
              <w:t xml:space="preserve"> 116/3</w:t>
            </w:r>
          </w:p>
          <w:p w:rsidR="00061EAE" w:rsidRDefault="009B4D4A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1DEF"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  <w:r w:rsidR="00CA2BDE">
              <w:rPr>
                <w:rFonts w:ascii="Times New Roman" w:hAnsi="Times New Roman" w:cs="Times New Roman"/>
                <w:sz w:val="20"/>
                <w:szCs w:val="20"/>
              </w:rPr>
              <w:t xml:space="preserve"> Верина Т.П.</w:t>
            </w:r>
          </w:p>
          <w:p w:rsidR="00D86DD8" w:rsidRPr="00EB1B10" w:rsidRDefault="00061EAE" w:rsidP="00B352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  <w:r w:rsidR="00B35262">
              <w:rPr>
                <w:rFonts w:ascii="Times New Roman" w:hAnsi="Times New Roman" w:cs="Times New Roman"/>
                <w:sz w:val="20"/>
                <w:szCs w:val="20"/>
              </w:rPr>
              <w:t>+7-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938-126-74-9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13.00.04 </w:t>
            </w:r>
            <w:r w:rsidR="00B35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Образование в области физической культуры и спорта</w:t>
            </w:r>
          </w:p>
        </w:tc>
      </w:tr>
      <w:tr w:rsidR="00D86DD8" w:rsidRPr="00EB1B10" w:rsidTr="008A57FA">
        <w:trPr>
          <w:trHeight w:val="16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594654" w:rsidRDefault="00D86DD8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654">
              <w:rPr>
                <w:rFonts w:ascii="Times New Roman" w:hAnsi="Times New Roman" w:cs="Times New Roman"/>
                <w:sz w:val="20"/>
                <w:szCs w:val="20"/>
              </w:rPr>
              <w:t>Региональный научно-методический семинар «Внедрение Всероссийского физкул</w:t>
            </w:r>
            <w:r w:rsidRPr="005946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94654">
              <w:rPr>
                <w:rFonts w:ascii="Times New Roman" w:hAnsi="Times New Roman" w:cs="Times New Roman"/>
                <w:sz w:val="20"/>
                <w:szCs w:val="20"/>
              </w:rPr>
              <w:t>турно-спортивного комплекса в образовательные организации, реализующие программы среднего образования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AE" w:rsidRDefault="009B4D4A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г. Ростов-на-Дону, </w:t>
            </w:r>
            <w:r w:rsidR="0039568A">
              <w:rPr>
                <w:rFonts w:ascii="Times New Roman" w:hAnsi="Times New Roman" w:cs="Times New Roman"/>
                <w:sz w:val="20"/>
                <w:szCs w:val="20"/>
              </w:rPr>
              <w:t>Академия физической культуры и спорта</w:t>
            </w:r>
          </w:p>
          <w:p w:rsidR="00E95DF0" w:rsidRDefault="00F21DEF" w:rsidP="00061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  <w:r w:rsidR="002458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927A9" w:rsidRPr="00594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DD8" w:rsidRPr="00594654">
              <w:rPr>
                <w:rFonts w:ascii="Times New Roman" w:hAnsi="Times New Roman" w:cs="Times New Roman"/>
                <w:sz w:val="20"/>
                <w:szCs w:val="20"/>
              </w:rPr>
              <w:t>Степанова Т.А.</w:t>
            </w:r>
            <w:r w:rsidR="00CD7B3E" w:rsidRPr="00594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57FA" w:rsidRDefault="00CD7B3E" w:rsidP="00061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654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  <w:r w:rsidR="002458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94654">
              <w:rPr>
                <w:rFonts w:ascii="Times New Roman" w:hAnsi="Times New Roman" w:cs="Times New Roman"/>
                <w:sz w:val="20"/>
                <w:szCs w:val="20"/>
              </w:rPr>
              <w:t xml:space="preserve"> Верина Т.П.</w:t>
            </w:r>
            <w:r w:rsidR="008A57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4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6E7D" w:rsidRPr="00166E7D" w:rsidRDefault="00CD7B3E" w:rsidP="00061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4654">
              <w:rPr>
                <w:rFonts w:ascii="Times New Roman" w:hAnsi="Times New Roman" w:cs="Times New Roman"/>
                <w:sz w:val="20"/>
                <w:szCs w:val="20"/>
              </w:rPr>
              <w:t>Дмитренко</w:t>
            </w:r>
            <w:proofErr w:type="spellEnd"/>
            <w:r w:rsidR="008A57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94654">
              <w:rPr>
                <w:rFonts w:ascii="Times New Roman" w:hAnsi="Times New Roman" w:cs="Times New Roman"/>
                <w:sz w:val="20"/>
                <w:szCs w:val="20"/>
              </w:rPr>
              <w:t>Л.М.</w:t>
            </w:r>
            <w:r w:rsidR="0030110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66E7D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mailto:</w:instrText>
            </w:r>
          </w:p>
          <w:p w:rsidR="00166E7D" w:rsidRPr="00DC7512" w:rsidRDefault="00166E7D" w:rsidP="00CD7B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7D">
              <w:rPr>
                <w:rFonts w:ascii="Times New Roman" w:hAnsi="Times New Roman" w:cs="Times New Roman"/>
                <w:sz w:val="20"/>
                <w:szCs w:val="20"/>
              </w:rPr>
              <w:instrText>Тел</w:instrText>
            </w:r>
            <w:r w:rsidRPr="00DC7512">
              <w:rPr>
                <w:rFonts w:ascii="Times New Roman" w:hAnsi="Times New Roman" w:cs="Times New Roman"/>
                <w:sz w:val="20"/>
                <w:szCs w:val="20"/>
              </w:rPr>
              <w:instrText>.: +7-863-250-70-75</w:instrText>
            </w:r>
          </w:p>
          <w:p w:rsidR="00166E7D" w:rsidRPr="00023EB8" w:rsidRDefault="00166E7D" w:rsidP="00061EAE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166E7D">
              <w:rPr>
                <w:rFonts w:ascii="Times New Roman" w:hAnsi="Times New Roman" w:cs="Times New Roman"/>
                <w:bCs/>
                <w:lang w:val="en-US"/>
              </w:rPr>
              <w:instrText>E</w:instrText>
            </w:r>
            <w:r w:rsidRPr="00DC7512">
              <w:rPr>
                <w:rFonts w:ascii="Times New Roman" w:hAnsi="Times New Roman" w:cs="Times New Roman"/>
                <w:bCs/>
              </w:rPr>
              <w:instrText>-</w:instrText>
            </w:r>
            <w:r w:rsidRPr="00166E7D">
              <w:rPr>
                <w:rFonts w:ascii="Times New Roman" w:hAnsi="Times New Roman" w:cs="Times New Roman"/>
                <w:bCs/>
                <w:lang w:val="en-US"/>
              </w:rPr>
              <w:instrText>mail</w:instrText>
            </w:r>
            <w:r w:rsidRPr="00DC7512">
              <w:rPr>
                <w:rFonts w:ascii="Times New Roman" w:hAnsi="Times New Roman" w:cs="Times New Roman"/>
                <w:sz w:val="20"/>
                <w:szCs w:val="20"/>
              </w:rPr>
              <w:instrText xml:space="preserve">: </w:instrText>
            </w:r>
            <w:r w:rsidRPr="00166E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astepanova</w:instrText>
            </w:r>
            <w:r w:rsidRPr="00DC7512">
              <w:rPr>
                <w:rFonts w:ascii="Times New Roman" w:hAnsi="Times New Roman" w:cs="Times New Roman"/>
                <w:sz w:val="20"/>
                <w:szCs w:val="20"/>
              </w:rPr>
              <w:instrText>@</w:instrText>
            </w:r>
            <w:r w:rsidRPr="00166E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sfedu</w:instrText>
            </w:r>
            <w:r w:rsidRPr="00DC7512">
              <w:rPr>
                <w:rFonts w:ascii="Times New Roman" w:hAnsi="Times New Roman" w:cs="Times New Roman"/>
                <w:sz w:val="20"/>
                <w:szCs w:val="20"/>
              </w:rPr>
              <w:instrText>.</w:instrText>
            </w:r>
            <w:r w:rsidRPr="00166E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ru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 w:rsidR="0030110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166E7D" w:rsidRPr="00DC7512" w:rsidRDefault="00166E7D" w:rsidP="00CD7B3E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023EB8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C7512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.: +7-863-250-70-75</w:t>
            </w:r>
          </w:p>
          <w:p w:rsidR="00D86DD8" w:rsidRPr="00DC7512" w:rsidRDefault="00166E7D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EB8">
              <w:rPr>
                <w:rStyle w:val="a3"/>
                <w:rFonts w:ascii="Times New Roman" w:hAnsi="Times New Roman" w:cs="Times New Roman"/>
                <w:bCs/>
                <w:lang w:val="en-US"/>
              </w:rPr>
              <w:t>E</w:t>
            </w:r>
            <w:r w:rsidRPr="00DC7512">
              <w:rPr>
                <w:rStyle w:val="a3"/>
                <w:rFonts w:ascii="Times New Roman" w:hAnsi="Times New Roman" w:cs="Times New Roman"/>
                <w:bCs/>
              </w:rPr>
              <w:t>-</w:t>
            </w:r>
            <w:r w:rsidRPr="00023EB8">
              <w:rPr>
                <w:rStyle w:val="a3"/>
                <w:rFonts w:ascii="Times New Roman" w:hAnsi="Times New Roman" w:cs="Times New Roman"/>
                <w:bCs/>
                <w:lang w:val="en-US"/>
              </w:rPr>
              <w:t>mail</w:t>
            </w:r>
            <w:r w:rsidRPr="00DC7512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23EB8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t>astepanova</w:t>
            </w:r>
            <w:r w:rsidRPr="00DC7512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@</w:t>
            </w:r>
            <w:r w:rsidRPr="00023EB8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t>sfedu</w:t>
            </w:r>
            <w:r w:rsidRPr="00DC7512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.</w:t>
            </w:r>
            <w:r w:rsidRPr="00023EB8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30110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86DD8" w:rsidRPr="00DC75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594654" w:rsidRDefault="00D86DD8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65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594654" w:rsidRDefault="00D86DD8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654">
              <w:rPr>
                <w:rFonts w:ascii="Times New Roman" w:hAnsi="Times New Roman" w:cs="Times New Roman"/>
                <w:sz w:val="20"/>
                <w:szCs w:val="20"/>
              </w:rPr>
              <w:t xml:space="preserve">13.00.04 </w:t>
            </w:r>
            <w:r w:rsidR="00B35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654">
              <w:rPr>
                <w:rFonts w:ascii="Times New Roman" w:hAnsi="Times New Roman" w:cs="Times New Roman"/>
                <w:sz w:val="20"/>
                <w:szCs w:val="20"/>
              </w:rPr>
              <w:t>Образование в области физической культуры и спорта</w:t>
            </w:r>
          </w:p>
        </w:tc>
      </w:tr>
      <w:tr w:rsidR="00D86DD8" w:rsidRPr="00EB1B10" w:rsidTr="00C93218">
        <w:trPr>
          <w:trHeight w:val="1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Пятая международная научно-практическая конференция «Олимпийская идея сегодня», </w:t>
            </w:r>
            <w:r w:rsidRPr="00DF61AA">
              <w:rPr>
                <w:rFonts w:ascii="Times New Roman" w:hAnsi="Times New Roman" w:cs="Times New Roman"/>
                <w:b/>
                <w:sz w:val="20"/>
                <w:szCs w:val="20"/>
              </w:rPr>
              <w:t>посвященная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b/>
                <w:sz w:val="20"/>
                <w:szCs w:val="20"/>
              </w:rPr>
              <w:t>100-летию образования ЮФ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9" w:rsidRDefault="009B4D4A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г. Ростов-на-Дону, </w:t>
            </w:r>
            <w:r w:rsidR="0039568A">
              <w:rPr>
                <w:rFonts w:ascii="Times New Roman" w:hAnsi="Times New Roman" w:cs="Times New Roman"/>
                <w:sz w:val="20"/>
                <w:szCs w:val="20"/>
              </w:rPr>
              <w:t>Академия физической культуры и спорта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8A57FA">
              <w:rPr>
                <w:rFonts w:ascii="Times New Roman" w:hAnsi="Times New Roman" w:cs="Times New Roman"/>
                <w:sz w:val="20"/>
                <w:szCs w:val="20"/>
              </w:rPr>
              <w:t>Днепровский</w:t>
            </w:r>
            <w:proofErr w:type="gramEnd"/>
            <w:r w:rsidR="008A57FA">
              <w:rPr>
                <w:rFonts w:ascii="Times New Roman" w:hAnsi="Times New Roman" w:cs="Times New Roman"/>
                <w:sz w:val="20"/>
                <w:szCs w:val="20"/>
              </w:rPr>
              <w:t xml:space="preserve"> 116/3</w:t>
            </w:r>
          </w:p>
          <w:p w:rsidR="005E1795" w:rsidRDefault="005E1795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Степанова Т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927A9" w:rsidRPr="005E1795" w:rsidRDefault="002927A9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E1795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r w:rsidR="00D03FB7" w:rsidRPr="005E1795">
              <w:rPr>
                <w:rFonts w:ascii="Times New Roman" w:hAnsi="Times New Roman" w:cs="Times New Roman"/>
                <w:sz w:val="20"/>
                <w:szCs w:val="20"/>
              </w:rPr>
              <w:t>+7-863</w:t>
            </w:r>
            <w:r w:rsidR="00D86DD8" w:rsidRPr="005E1795">
              <w:rPr>
                <w:rFonts w:ascii="Times New Roman" w:hAnsi="Times New Roman" w:cs="Times New Roman"/>
                <w:sz w:val="20"/>
                <w:szCs w:val="20"/>
              </w:rPr>
              <w:t xml:space="preserve">250-70-75; </w:t>
            </w:r>
            <w:r w:rsidR="00D03FB7" w:rsidRPr="005E1795">
              <w:rPr>
                <w:rFonts w:ascii="Times New Roman" w:hAnsi="Times New Roman" w:cs="Times New Roman"/>
                <w:sz w:val="20"/>
                <w:szCs w:val="20"/>
              </w:rPr>
              <w:t>+7-863</w:t>
            </w:r>
            <w:r w:rsidR="00D86DD8" w:rsidRPr="005E1795">
              <w:rPr>
                <w:rFonts w:ascii="Times New Roman" w:hAnsi="Times New Roman" w:cs="Times New Roman"/>
                <w:sz w:val="20"/>
                <w:szCs w:val="20"/>
              </w:rPr>
              <w:t xml:space="preserve">275-63-90 </w:t>
            </w:r>
          </w:p>
          <w:p w:rsidR="00D86DD8" w:rsidRPr="005E1795" w:rsidRDefault="002927A9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4" w:history="1">
              <w:r w:rsidR="00D86DD8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mbarchai</w:t>
              </w:r>
              <w:r w:rsidR="00D86DD8" w:rsidRPr="002927A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="00D86DD8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="00D86DD8" w:rsidRPr="002927A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D86DD8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8A57FA" w:rsidRPr="008A57FA">
              <w:rPr>
                <w:lang w:val="en-US"/>
              </w:rPr>
              <w:t>;</w:t>
            </w:r>
            <w:r w:rsidRPr="005E1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5" w:history="1">
              <w:r w:rsidR="00D86DD8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astepanova</w:t>
              </w:r>
              <w:r w:rsidR="00D86DD8" w:rsidRPr="005E179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="00D86DD8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="00D86DD8" w:rsidRPr="005E179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D86DD8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м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ай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13.00.04 </w:t>
            </w:r>
            <w:r w:rsidR="00B35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Образование в области физической культуры и спорта</w:t>
            </w:r>
          </w:p>
        </w:tc>
      </w:tr>
      <w:tr w:rsidR="00D86DD8" w:rsidRPr="00EB1B10" w:rsidTr="00C93218">
        <w:trPr>
          <w:trHeight w:val="1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Региональный научно-методический семинар  «Физическая культура в формировании здоровье</w:t>
            </w:r>
            <w:r w:rsidR="008A5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сберегающего пространства образовательного учреждения» (для преподавателей физической культуры, руководителей физического воспитания образовательных учреждений среднего и высшего профессионального образования Ростовской о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ласти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3E" w:rsidRDefault="009B4D4A" w:rsidP="009B4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Ростов-на-Дону,</w:t>
            </w:r>
            <w:r w:rsidR="00245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демия физической культуры и спорта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5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D7B3E" w:rsidRPr="00EB1B10">
              <w:rPr>
                <w:rFonts w:ascii="Times New Roman" w:hAnsi="Times New Roman" w:cs="Times New Roman"/>
                <w:sz w:val="20"/>
                <w:szCs w:val="20"/>
              </w:rPr>
              <w:t>Днепровский</w:t>
            </w:r>
            <w:proofErr w:type="gramEnd"/>
            <w:r w:rsidR="00CD7B3E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116/3</w:t>
            </w:r>
          </w:p>
          <w:p w:rsidR="00DB1C83" w:rsidRDefault="00D86DD8" w:rsidP="009B4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1DEF"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  <w:r w:rsidR="00DB1C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A57FA">
              <w:rPr>
                <w:rFonts w:ascii="Times New Roman" w:hAnsi="Times New Roman" w:cs="Times New Roman"/>
                <w:sz w:val="20"/>
                <w:szCs w:val="20"/>
              </w:rPr>
              <w:t>Верина Т.П.</w:t>
            </w:r>
          </w:p>
          <w:p w:rsidR="00D86DD8" w:rsidRPr="00EB1B10" w:rsidRDefault="00DB1C83" w:rsidP="009B4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B35262">
              <w:rPr>
                <w:rFonts w:ascii="Times New Roman" w:hAnsi="Times New Roman" w:cs="Times New Roman"/>
                <w:sz w:val="20"/>
                <w:szCs w:val="20"/>
              </w:rPr>
              <w:t xml:space="preserve"> +7-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938-126-74-9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13.00.04 Образование в области физической культуры и спорта</w:t>
            </w:r>
          </w:p>
        </w:tc>
      </w:tr>
      <w:tr w:rsidR="00D86DD8" w:rsidRPr="00C720CD" w:rsidTr="00C93218">
        <w:trPr>
          <w:trHeight w:val="1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EB1B10" w:rsidRDefault="00D86DD8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EB1B10" w:rsidRDefault="00D86DD8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Вторая Всероссийская научно-практическая конференция «Психолого-педагогические и физиологические аспекты построения физкультурно-оздоровительных программ и обеспечения их безопасности» и конкурс научных работ школьников, студентов, магистрантов и молодых ученых с изданием сборника научных работ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B3E" w:rsidRDefault="009B4D4A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Ростов-на-Дону,</w:t>
            </w:r>
            <w:r w:rsidR="00245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демия физической культуры и спорта</w:t>
            </w:r>
            <w:r w:rsidR="00CD7B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5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D7B3E">
              <w:rPr>
                <w:rFonts w:ascii="Times New Roman" w:hAnsi="Times New Roman" w:cs="Times New Roman"/>
                <w:sz w:val="20"/>
                <w:szCs w:val="20"/>
              </w:rPr>
              <w:t>Днепровский</w:t>
            </w:r>
            <w:proofErr w:type="gramEnd"/>
            <w:r w:rsidR="00CD7B3E">
              <w:rPr>
                <w:rFonts w:ascii="Times New Roman" w:hAnsi="Times New Roman" w:cs="Times New Roman"/>
                <w:sz w:val="20"/>
                <w:szCs w:val="20"/>
              </w:rPr>
              <w:t xml:space="preserve"> 116/3</w:t>
            </w:r>
          </w:p>
          <w:p w:rsidR="002927A9" w:rsidRDefault="00F21DEF" w:rsidP="0029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ы</w:t>
            </w:r>
            <w:r w:rsidR="00DB1C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927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роф. </w:t>
            </w:r>
            <w:proofErr w:type="spellStart"/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Бодин</w:t>
            </w:r>
            <w:proofErr w:type="spellEnd"/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  <w:r w:rsidR="00E95D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27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оц. Пономарева И.А.</w:t>
            </w:r>
            <w:r w:rsidR="00CD7B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Степанова Т.А. </w:t>
            </w:r>
          </w:p>
          <w:p w:rsidR="00D86DD8" w:rsidRPr="00F21DEF" w:rsidRDefault="002927A9" w:rsidP="0029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6" w:history="1">
              <w:r w:rsidR="00D86DD8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astepanova</w:t>
              </w:r>
              <w:r w:rsidR="00D86DD8" w:rsidRPr="002927A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="00D86DD8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="00D86DD8" w:rsidRPr="002927A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D86DD8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D86DD8" w:rsidRPr="00292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95DF0" w:rsidRPr="00F21DEF" w:rsidRDefault="00E95DF0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292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: </w:t>
            </w:r>
            <w:r w:rsidR="00D03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-863</w:t>
            </w:r>
            <w:r w:rsidRPr="00292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50-70-75; </w:t>
            </w:r>
            <w:r w:rsidR="00D03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-863</w:t>
            </w:r>
            <w:r w:rsidRPr="00292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5-63-9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EB1B10" w:rsidRDefault="00D86DD8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262" w:rsidRDefault="00D86DD8" w:rsidP="00B352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13.00.04</w:t>
            </w:r>
            <w:r w:rsidR="00B35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 и спорт </w:t>
            </w:r>
          </w:p>
          <w:p w:rsidR="00B35262" w:rsidRDefault="00D86DD8" w:rsidP="00B352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03</w:t>
            </w:r>
            <w:r w:rsidRPr="00C720C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е здоровье и здравоохранение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6DD8" w:rsidRPr="00EB1B10" w:rsidRDefault="00B35262" w:rsidP="00B352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.00  П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едагогические науки</w:t>
            </w:r>
          </w:p>
        </w:tc>
      </w:tr>
      <w:tr w:rsidR="00D86DD8" w:rsidRPr="00EB1B10" w:rsidTr="008A57FA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F61AA" w:rsidP="00DF6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. «Современные методы и проблемы теории операторов и гармонического анализа и их приложения»-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4A" w:rsidRDefault="00D86DD8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г. Ростов-на-Дону, Институт математики, механики и компьютерных наук им. И.И.</w:t>
            </w:r>
            <w:r w:rsidR="009B4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Воровича</w:t>
            </w:r>
            <w:proofErr w:type="spellEnd"/>
            <w:r w:rsidR="00E9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5DF0" w:rsidRDefault="009B4D4A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E95DF0">
              <w:rPr>
                <w:rFonts w:ascii="Times New Roman" w:hAnsi="Times New Roman" w:cs="Times New Roman"/>
                <w:sz w:val="20"/>
                <w:szCs w:val="20"/>
              </w:rPr>
              <w:t>+7-863-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297−51−115 (</w:t>
            </w:r>
            <w:proofErr w:type="spellStart"/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доб</w:t>
            </w:r>
            <w:proofErr w:type="spellEnd"/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. 213), </w:t>
            </w:r>
          </w:p>
          <w:p w:rsidR="002927A9" w:rsidRDefault="00E95DF0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-863-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297−51−116 (</w:t>
            </w:r>
            <w:proofErr w:type="spellStart"/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доб</w:t>
            </w:r>
            <w:proofErr w:type="spellEnd"/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. 213) </w:t>
            </w:r>
          </w:p>
          <w:p w:rsidR="002927A9" w:rsidRPr="00F21DEF" w:rsidRDefault="002927A9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F21DEF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F21DE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" w:history="1">
              <w:r w:rsidR="00D86DD8" w:rsidRPr="002927A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tha</w:t>
              </w:r>
              <w:r w:rsidR="00D86DD8"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86DD8" w:rsidRPr="002927A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ference</w:t>
              </w:r>
              <w:r w:rsidR="00D86DD8"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D86DD8" w:rsidRPr="002927A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="00D86DD8"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86DD8" w:rsidRPr="002927A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="00D86DD8" w:rsidRPr="00F21DE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86DD8" w:rsidRPr="002927A9" w:rsidRDefault="002927A9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  <w:hyperlink r:id="rId18" w:history="1">
              <w:r w:rsidR="00D86DD8" w:rsidRPr="002927A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D86DD8" w:rsidRPr="002927A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D86DD8" w:rsidRPr="002927A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arapetyants</w:t>
              </w:r>
              <w:proofErr w:type="spellEnd"/>
              <w:r w:rsidR="00D86DD8" w:rsidRPr="002927A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D86DD8" w:rsidRPr="002927A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proofErr w:type="spellEnd"/>
              <w:r w:rsidR="00D86DD8" w:rsidRPr="002927A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86DD8" w:rsidRPr="002927A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D86DD8" w:rsidRPr="002927A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D86DD8" w:rsidRPr="002927A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f</w:t>
              </w:r>
              <w:r w:rsidR="00D86DD8" w:rsidRPr="002927A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D86DD8" w:rsidRPr="002927A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ndex</w:t>
              </w:r>
              <w:r w:rsidR="00D86DD8" w:rsidRPr="002927A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86DD8" w:rsidRPr="002927A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ml</w:t>
              </w:r>
            </w:hyperlink>
            <w:r w:rsidR="00D86DD8" w:rsidRPr="00292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26 апреля - 1 ма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5E1795" w:rsidP="005E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01 В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ещественный, комплексный и функциональный анализ</w:t>
            </w:r>
          </w:p>
        </w:tc>
      </w:tr>
      <w:tr w:rsidR="00D86DD8" w:rsidRPr="00EB1B10" w:rsidTr="00C93218">
        <w:trPr>
          <w:trHeight w:val="1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школа-семинар «Математическое моделирование и биомеханика в современном университете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4A" w:rsidRDefault="00061EAE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  <w:r w:rsidR="009B4D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B4D4A" w:rsidRPr="00EB1B10">
              <w:rPr>
                <w:rFonts w:ascii="Times New Roman" w:hAnsi="Times New Roman" w:cs="Times New Roman"/>
                <w:sz w:val="20"/>
                <w:szCs w:val="20"/>
              </w:rPr>
              <w:t>Геленджикский район</w:t>
            </w:r>
            <w:r w:rsidR="009B4D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B4D4A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4D4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ос. Дивноморское, Институт математики, механики и компьютерных наук им. И.И.</w:t>
            </w:r>
            <w:r w:rsidR="00E95D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Воровича</w:t>
            </w:r>
            <w:proofErr w:type="spellEnd"/>
          </w:p>
          <w:p w:rsidR="009B4D4A" w:rsidRDefault="002927A9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: </w:t>
            </w:r>
            <w:r w:rsidR="00D03FB7">
              <w:rPr>
                <w:rFonts w:ascii="Times New Roman" w:hAnsi="Times New Roman" w:cs="Times New Roman"/>
                <w:sz w:val="20"/>
                <w:szCs w:val="20"/>
              </w:rPr>
              <w:t>+7-863</w:t>
            </w:r>
            <w:r w:rsidR="00F21D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  <w:r w:rsidR="00E95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E95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E95DF0" w:rsidRDefault="002927A9" w:rsidP="008A57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айт: </w:t>
            </w:r>
            <w:hyperlink r:id="rId19" w:history="1">
              <w:r w:rsidR="00D86DD8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www.biomechanics.ru</w:t>
              </w:r>
            </w:hyperlink>
            <w:r w:rsidR="008A57FA">
              <w:t>;</w:t>
            </w:r>
          </w:p>
          <w:p w:rsidR="00D86DD8" w:rsidRPr="00EB1B10" w:rsidRDefault="00301103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D86DD8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mmcs.sfedu.ru/</w:t>
              </w:r>
            </w:hyperlink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Май-июнь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62" w:rsidRDefault="005E1795" w:rsidP="00B352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0.00 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86DD8" w:rsidRPr="00EB1B10" w:rsidRDefault="005E1795" w:rsidP="00B352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2.00 </w:t>
            </w:r>
            <w:r w:rsidR="00D86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70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еханика</w:t>
            </w:r>
          </w:p>
        </w:tc>
      </w:tr>
      <w:tr w:rsidR="00D86DD8" w:rsidRPr="00EB1B10" w:rsidTr="00C93218">
        <w:trPr>
          <w:trHeight w:val="1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еждународная конференция «Математика. Экономика. Образование»  Международный симпозиум “Ряды Фурье и их приложения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4A" w:rsidRDefault="00061EAE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  <w:r w:rsidR="00BE7E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7E59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. Новороссийск, Институт математики, механики и компьютерных наук им. И.И.</w:t>
            </w:r>
            <w:r w:rsidR="00E95D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Воровича</w:t>
            </w:r>
            <w:proofErr w:type="spellEnd"/>
            <w:r w:rsidR="002458E7">
              <w:rPr>
                <w:rFonts w:ascii="Times New Roman" w:hAnsi="Times New Roman" w:cs="Times New Roman"/>
                <w:sz w:val="20"/>
                <w:szCs w:val="20"/>
              </w:rPr>
              <w:t>, ЮФУ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5DF0" w:rsidRDefault="00E95DF0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+7-863-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297−51−115 (</w:t>
            </w:r>
            <w:proofErr w:type="spellStart"/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доб</w:t>
            </w:r>
            <w:proofErr w:type="spellEnd"/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. 213),</w:t>
            </w:r>
          </w:p>
          <w:p w:rsidR="00E95DF0" w:rsidRDefault="00E95DF0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-863-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297−51−116 (</w:t>
            </w:r>
            <w:proofErr w:type="spellStart"/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доб</w:t>
            </w:r>
            <w:proofErr w:type="spellEnd"/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. 213)  </w:t>
            </w:r>
          </w:p>
          <w:p w:rsidR="00E95DF0" w:rsidRDefault="00E95DF0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mail</w:t>
            </w:r>
            <w:proofErr w:type="spellEnd"/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 </w:t>
            </w:r>
            <w:hyperlink r:id="rId21" w:history="1">
              <w:r w:rsidR="00D86DD8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conf-symp@mail.ru</w:t>
              </w:r>
            </w:hyperlink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6DD8" w:rsidRPr="00EB1B10" w:rsidRDefault="00E95DF0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айт: </w:t>
            </w:r>
            <w:hyperlink r:id="rId22" w:history="1">
              <w:r w:rsidR="00D86DD8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conf-symp.sfedu.ru/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Май-июнь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5E1795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00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</w:tc>
      </w:tr>
      <w:tr w:rsidR="00D86DD8" w:rsidRPr="00EB1B10" w:rsidTr="00DF61AA">
        <w:trPr>
          <w:trHeight w:val="15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pStyle w:val="12"/>
              <w:ind w:left="0"/>
              <w:rPr>
                <w:sz w:val="20"/>
                <w:szCs w:val="20"/>
              </w:rPr>
            </w:pPr>
            <w:r w:rsidRPr="00EB1B10">
              <w:rPr>
                <w:sz w:val="20"/>
                <w:szCs w:val="20"/>
              </w:rPr>
              <w:t xml:space="preserve">Ежегодная Международная Черноморская Школа-семинар молодых ученых, аспирантов и студентов  «Исследования и </w:t>
            </w:r>
            <w:proofErr w:type="spellStart"/>
            <w:r w:rsidRPr="00EB1B10">
              <w:rPr>
                <w:sz w:val="20"/>
                <w:szCs w:val="20"/>
              </w:rPr>
              <w:t>креативные</w:t>
            </w:r>
            <w:proofErr w:type="spellEnd"/>
            <w:r w:rsidRPr="00EB1B10">
              <w:rPr>
                <w:sz w:val="20"/>
                <w:szCs w:val="20"/>
              </w:rPr>
              <w:t xml:space="preserve"> проекты для устойчивого развития прибрежно-шельфовых зон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F0" w:rsidRDefault="00D86DD8" w:rsidP="00E95DF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EAE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  <w:r w:rsidR="00BE7E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7E59"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D5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D5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="004D5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еленджик, ф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иал </w:t>
            </w:r>
            <w:r w:rsidR="00E9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ФУ</w:t>
            </w:r>
            <w:r w:rsidR="008A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. Геленджике</w:t>
            </w:r>
          </w:p>
          <w:p w:rsidR="00E95DF0" w:rsidRDefault="00D86DD8" w:rsidP="00E95DF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 w:rsidR="00E9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8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861-41) 94-584, </w:t>
            </w:r>
          </w:p>
          <w:p w:rsidR="00E74E2B" w:rsidRDefault="00E95DF0" w:rsidP="00E95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861-41) </w:t>
            </w:r>
            <w:r w:rsidR="00D86DD8"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-5-49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D86DD8"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861-41) </w:t>
            </w:r>
            <w:r w:rsidR="00D86DD8"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-367 </w:t>
            </w:r>
          </w:p>
          <w:p w:rsidR="00E95DF0" w:rsidRDefault="00D86DD8" w:rsidP="00E95DF0">
            <w:pPr>
              <w:spacing w:after="0"/>
            </w:pPr>
            <w:proofErr w:type="spellStart"/>
            <w:proofErr w:type="gramStart"/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mail</w:t>
            </w:r>
            <w:proofErr w:type="spellEnd"/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 </w:t>
            </w:r>
            <w:hyperlink r:id="rId23" w:history="1">
              <w:r w:rsidRPr="00EB1B10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trtu06@bk.ru</w:t>
              </w:r>
            </w:hyperlink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1B10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 </w:t>
            </w:r>
            <w:hyperlink r:id="rId24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fomenko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mg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8A57FA">
              <w:t>,</w:t>
            </w:r>
            <w:r w:rsidRPr="00EB1B10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  <w:hyperlink r:id="rId25" w:history="1">
              <w:r w:rsidRPr="00EB1B10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kirilchik@mail.ru</w:t>
              </w:r>
            </w:hyperlink>
          </w:p>
          <w:p w:rsidR="00D86DD8" w:rsidRPr="00EB1B10" w:rsidRDefault="00E95DF0" w:rsidP="00E95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йт: </w:t>
            </w:r>
            <w:hyperlink r:id="rId26" w:history="1">
              <w:r w:rsidRPr="00EB1B10">
                <w:rPr>
                  <w:rStyle w:val="a3"/>
                  <w:rFonts w:ascii="Times New Roman" w:eastAsia="Calibri" w:hAnsi="Times New Roman" w:cs="Times New Roman"/>
                  <w:color w:val="0000CC"/>
                  <w:sz w:val="20"/>
                  <w:szCs w:val="20"/>
                </w:rPr>
                <w:t>www.gelsfedu.ru</w:t>
              </w:r>
            </w:hyperlink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-20 ма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067022">
            <w:pPr>
              <w:spacing w:line="21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0.01</w:t>
            </w:r>
            <w:r w:rsidR="005E1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аспек</w:t>
            </w:r>
            <w:r w:rsidR="00E9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 современной сейсморазведки; 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технологии и методы выполнения исследовательских и проектных геолого-геофизических работ на шельфе, и др.</w:t>
            </w:r>
          </w:p>
        </w:tc>
      </w:tr>
      <w:tr w:rsidR="00D86DD8" w:rsidRPr="00EB1B10" w:rsidTr="00C93218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EB1B10" w:rsidRDefault="00D86DD8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EB1B10" w:rsidRDefault="00D86DD8" w:rsidP="00D0442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 International Conference on “Physics and Mechanics of New Materials and Their Appl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ions” (PHENMA 2015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DF0" w:rsidRPr="00E95DF0" w:rsidRDefault="00BE7E59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</w:t>
            </w:r>
            <w:r w:rsidRPr="00720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720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86DD8" w:rsidRPr="00720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 w:rsidR="00E95DF0" w:rsidRPr="00E95D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BE7E59" w:rsidRPr="0072001D" w:rsidRDefault="00BE7E59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rovich</w:t>
            </w:r>
            <w:proofErr w:type="spellEnd"/>
            <w:r w:rsidRPr="00720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thematics,</w:t>
            </w:r>
            <w:r w:rsidR="00E95DF0" w:rsidRPr="00E95D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20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hanics and Co</w:t>
            </w:r>
            <w:r w:rsidRPr="00720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720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er Science Institute, Southern Federal Un</w:t>
            </w:r>
            <w:r w:rsidRPr="00720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20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ersity 200/1, </w:t>
            </w:r>
            <w:proofErr w:type="spellStart"/>
            <w:r w:rsidRPr="00720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chki</w:t>
            </w:r>
            <w:proofErr w:type="spellEnd"/>
            <w:r w:rsidRPr="00720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nue, Rostov-on-Don, 344090, Russia </w:t>
            </w:r>
          </w:p>
          <w:p w:rsidR="00BE7E59" w:rsidRPr="00351F28" w:rsidRDefault="00BE7E59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F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ax:</w:t>
            </w:r>
            <w:r w:rsidR="002927A9" w:rsidRPr="00F21D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51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-863-297</w:t>
            </w:r>
            <w:r w:rsidR="00E95DF0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51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  <w:r w:rsidR="00E95DF0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51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  <w:p w:rsidR="00BE7E59" w:rsidRPr="00351F28" w:rsidRDefault="00BE7E59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F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hone:</w:t>
            </w:r>
            <w:r w:rsidRPr="00351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-863-297</w:t>
            </w:r>
            <w:r w:rsidR="00E95DF0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51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  <w:r w:rsidR="00E95DF0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51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  <w:p w:rsidR="00BE7E59" w:rsidRPr="008A57FA" w:rsidRDefault="00BE7E59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7" w:history="1">
              <w:r w:rsidRPr="0072001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ppr@math.rsu.ru</w:t>
              </w:r>
            </w:hyperlink>
            <w:r w:rsidR="008A57FA" w:rsidRPr="008A57FA">
              <w:rPr>
                <w:lang w:val="en-US"/>
              </w:rPr>
              <w:t>;</w:t>
            </w:r>
            <w:r w:rsidR="008A57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hyperlink r:id="rId28" w:history="1">
              <w:r w:rsidRPr="0072001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parinov_ia@mail.ru</w:t>
              </w:r>
            </w:hyperlink>
          </w:p>
          <w:p w:rsidR="00D86DD8" w:rsidRPr="008A57FA" w:rsidRDefault="00BE7E59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eb Site: </w:t>
            </w:r>
            <w:hyperlink r:id="rId29" w:history="1">
              <w:r w:rsidRPr="0072001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phenma2015.math.sfedu.ru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EB1B10" w:rsidRDefault="00D86DD8" w:rsidP="00D044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19-22 ма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DF0" w:rsidRDefault="00B35262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2.04  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Механика деформируемого твердого тела </w:t>
            </w:r>
          </w:p>
          <w:p w:rsidR="00E95DF0" w:rsidRDefault="00D86DD8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5.13.18</w:t>
            </w:r>
            <w:r w:rsidR="00B35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, численные методы и комплексы программ</w:t>
            </w:r>
          </w:p>
          <w:p w:rsidR="00D86DD8" w:rsidRPr="00EB1B10" w:rsidRDefault="00D86DD8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5262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01.04.07 </w:t>
            </w:r>
            <w:r w:rsidRPr="00EB1B10">
              <w:rPr>
                <w:rStyle w:val="st1"/>
                <w:rFonts w:ascii="Times New Roman" w:hAnsi="Times New Roman" w:cs="Times New Roman"/>
                <w:bCs/>
                <w:sz w:val="20"/>
                <w:szCs w:val="20"/>
              </w:rPr>
              <w:t>Физика твердого тела</w:t>
            </w:r>
          </w:p>
        </w:tc>
      </w:tr>
      <w:tr w:rsidR="00D86DD8" w:rsidRPr="00EB1B10" w:rsidTr="00C93218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EB1B10" w:rsidRDefault="00D86DD8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EB1B10" w:rsidRDefault="00D86DD8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научная конференция, 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-Китайская конференция «Численная линейная алгебра и приложения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7A9" w:rsidRDefault="00D86DD8" w:rsidP="00D0442B">
            <w:pPr>
              <w:tabs>
                <w:tab w:val="left" w:pos="69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г. Ростов-на-Дону, Институт математики, механики и компьютерных наук им.И.И.</w:t>
            </w:r>
            <w:r w:rsidR="00E95D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Воровича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2118B" w:rsidRPr="00F21DEF" w:rsidRDefault="002927A9" w:rsidP="00D0442B">
            <w:pPr>
              <w:tabs>
                <w:tab w:val="left" w:pos="69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292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 +7-863-</w:t>
            </w:r>
            <w:r w:rsidR="00D86DD8" w:rsidRPr="00292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9</w:t>
            </w:r>
            <w:r w:rsidR="00E95DF0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D86DD8" w:rsidRPr="00292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  <w:r w:rsidR="00E95DF0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D86DD8" w:rsidRPr="00292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</w:t>
            </w:r>
            <w:r w:rsidR="00E95DF0" w:rsidRPr="00292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2927A9" w:rsidRPr="002927A9" w:rsidRDefault="00E95DF0" w:rsidP="00D0442B">
            <w:pPr>
              <w:tabs>
                <w:tab w:val="left" w:pos="69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7-863- </w:t>
            </w:r>
            <w:r w:rsidR="00D86DD8" w:rsidRPr="00292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</w:t>
            </w:r>
            <w:r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D86DD8" w:rsidRPr="00292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  <w:r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D86DD8" w:rsidRPr="00292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, </w:t>
            </w:r>
          </w:p>
          <w:p w:rsidR="002927A9" w:rsidRPr="002927A9" w:rsidRDefault="002927A9" w:rsidP="00D0442B">
            <w:pPr>
              <w:tabs>
                <w:tab w:val="left" w:pos="69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30" w:history="1">
              <w:r w:rsidR="00D86DD8" w:rsidRPr="002927A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rukier@sfedu.ru</w:t>
              </w:r>
            </w:hyperlink>
            <w:r w:rsidR="00D42C57" w:rsidRPr="00292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86DD8" w:rsidRPr="00F21DEF" w:rsidRDefault="002927A9" w:rsidP="00D0442B">
            <w:pPr>
              <w:tabs>
                <w:tab w:val="left" w:pos="69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йт</w:t>
            </w:r>
            <w:r w:rsidRPr="00F21DE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1" w:history="1">
              <w:r w:rsidR="00D42C57" w:rsidRPr="002927A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D42C57"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D42C57" w:rsidRPr="002927A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rcnaa</w:t>
              </w:r>
              <w:proofErr w:type="spellEnd"/>
              <w:r w:rsidR="00D42C57"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D42C57" w:rsidRPr="002927A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ginfo</w:t>
              </w:r>
              <w:proofErr w:type="spellEnd"/>
              <w:r w:rsidR="00D42C57"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D42C57" w:rsidRPr="002927A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proofErr w:type="spellEnd"/>
              <w:r w:rsidR="00D42C57"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42C57" w:rsidRPr="002927A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D42C57" w:rsidRPr="00F21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EB1B10" w:rsidRDefault="00D86DD8" w:rsidP="00D0442B">
            <w:pPr>
              <w:tabs>
                <w:tab w:val="left" w:pos="69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 – 30 июн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57" w:rsidRDefault="00D86DD8" w:rsidP="00D0442B">
            <w:pPr>
              <w:tabs>
                <w:tab w:val="left" w:pos="69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B35262">
              <w:rPr>
                <w:rFonts w:ascii="Times New Roman" w:hAnsi="Times New Roman" w:cs="Times New Roman"/>
                <w:sz w:val="20"/>
                <w:szCs w:val="20"/>
              </w:rPr>
              <w:t xml:space="preserve">1.07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Вычислительная математика</w:t>
            </w:r>
          </w:p>
          <w:p w:rsidR="00D86DD8" w:rsidRPr="00EB1B10" w:rsidRDefault="00B35262" w:rsidP="00D0442B">
            <w:pPr>
              <w:tabs>
                <w:tab w:val="left" w:pos="69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3.18</w:t>
            </w:r>
            <w:r w:rsidR="00F91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, численные методы и комплексы программ</w:t>
            </w:r>
          </w:p>
        </w:tc>
      </w:tr>
      <w:tr w:rsidR="00D86DD8" w:rsidRPr="00EB1B10" w:rsidTr="0042118B">
        <w:trPr>
          <w:trHeight w:val="19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8A57FA" w:rsidRDefault="00D86DD8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Пятый Международный симпозиум «Среды со структурным и магнитным упорядочением  (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ferroics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hyperlink r:id="rId32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p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33" w:history="1">
              <w:r w:rsidR="008A57FA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org</w:t>
              </w:r>
              <w:r w:rsidR="008A57FA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8A57FA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ssmo</w:t>
              </w:r>
              <w:r w:rsidR="008A57FA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="008A57FA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gmail</w:t>
              </w:r>
              <w:r w:rsidR="008A57FA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8A57FA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com</w:t>
              </w:r>
            </w:hyperlink>
            <w:r w:rsidR="008A5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2F" w:rsidRDefault="00D86DD8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Ростовская обл.</w:t>
            </w:r>
            <w:r w:rsidR="00071E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г. Азов</w:t>
            </w:r>
            <w:r w:rsidR="004211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2118B" w:rsidRDefault="00071E2F" w:rsidP="008A57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физики 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86DD8" w:rsidRPr="00EB1B1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ФУ</w:t>
            </w:r>
            <w:r w:rsidR="0042118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42C57" w:rsidRPr="00D42C57">
              <w:rPr>
                <w:rFonts w:ascii="Times New Roman" w:hAnsi="Times New Roman" w:cs="Times New Roman"/>
              </w:rPr>
              <w:t>(</w:t>
            </w:r>
            <w:r w:rsidR="00D42C57" w:rsidRPr="00071E2F">
              <w:rPr>
                <w:rFonts w:ascii="Times New Roman" w:hAnsi="Times New Roman" w:cs="Times New Roman"/>
                <w:sz w:val="20"/>
                <w:szCs w:val="20"/>
              </w:rPr>
              <w:t>совместно</w:t>
            </w:r>
            <w:r w:rsidR="00D42C57" w:rsidRPr="00071E2F">
              <w:rPr>
                <w:sz w:val="20"/>
                <w:szCs w:val="20"/>
              </w:rPr>
              <w:t xml:space="preserve"> </w:t>
            </w:r>
            <w:r w:rsidR="00D42C57">
              <w:t>с</w:t>
            </w:r>
            <w:r w:rsidR="0042118B">
              <w:t xml:space="preserve"> 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2F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61EAE">
              <w:rPr>
                <w:rFonts w:ascii="Times New Roman" w:hAnsi="Times New Roman" w:cs="Times New Roman"/>
                <w:sz w:val="20"/>
                <w:szCs w:val="20"/>
              </w:rPr>
              <w:t>нститут</w:t>
            </w:r>
            <w:r w:rsidR="002927A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061EA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92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EAE">
              <w:rPr>
                <w:rFonts w:ascii="Times New Roman" w:hAnsi="Times New Roman" w:cs="Times New Roman"/>
                <w:sz w:val="20"/>
                <w:szCs w:val="20"/>
              </w:rPr>
              <w:t xml:space="preserve">радиотехники и </w:t>
            </w:r>
            <w:r w:rsidR="00992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EAE">
              <w:rPr>
                <w:rFonts w:ascii="Times New Roman" w:hAnsi="Times New Roman" w:cs="Times New Roman"/>
                <w:sz w:val="20"/>
                <w:szCs w:val="20"/>
              </w:rPr>
              <w:t>электроники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им. Котельникова РАН</w:t>
            </w:r>
            <w:r w:rsidR="004211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2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Научны</w:t>
            </w:r>
            <w:r w:rsidR="00D42C5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совет</w:t>
            </w:r>
            <w:r w:rsidR="00D42C5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РАН по физике конденсированных сред</w:t>
            </w:r>
            <w:r w:rsidR="00D42C57">
              <w:t>)</w:t>
            </w:r>
          </w:p>
          <w:p w:rsidR="0042118B" w:rsidRDefault="0042118B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44090 г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тов-на-Дону, пр. Стачки 192</w:t>
            </w:r>
          </w:p>
          <w:p w:rsidR="0042118B" w:rsidRDefault="00F21DEF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  <w:r w:rsidR="0042118B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42118B" w:rsidRPr="00EB1B10">
              <w:rPr>
                <w:rFonts w:ascii="Times New Roman" w:hAnsi="Times New Roman" w:cs="Times New Roman"/>
                <w:sz w:val="20"/>
                <w:szCs w:val="20"/>
              </w:rPr>
              <w:t>роф.  Гуфан Ю</w:t>
            </w:r>
            <w:r w:rsidR="0042118B">
              <w:rPr>
                <w:rFonts w:ascii="Times New Roman" w:hAnsi="Times New Roman" w:cs="Times New Roman"/>
                <w:sz w:val="20"/>
                <w:szCs w:val="20"/>
              </w:rPr>
              <w:t>.М.</w:t>
            </w:r>
          </w:p>
          <w:p w:rsidR="00071E2F" w:rsidRDefault="0042118B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.:</w:t>
            </w:r>
            <w:r w:rsidR="000904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7-863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43-46-76, Факс:</w:t>
            </w:r>
            <w:r w:rsidR="000904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7-863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43-40</w:t>
            </w:r>
          </w:p>
          <w:p w:rsidR="00D86DD8" w:rsidRPr="00071E2F" w:rsidRDefault="0042118B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D1B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="00071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="00071E2F" w:rsidRPr="00071E2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mail: </w:t>
            </w:r>
            <w:r w:rsidR="00071E2F" w:rsidRPr="00071E2F">
              <w:rPr>
                <w:lang w:val="en-US"/>
              </w:rPr>
              <w:t xml:space="preserve"> </w:t>
            </w:r>
            <w:hyperlink r:id="rId34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org</w:t>
              </w:r>
              <w:r w:rsidRPr="00071E2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ssmo</w:t>
              </w:r>
              <w:r w:rsidRPr="00071E2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gmail</w:t>
              </w:r>
              <w:r w:rsidRPr="00071E2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com</w:t>
              </w:r>
            </w:hyperlink>
            <w:r w:rsidR="008A57FA" w:rsidRPr="008A57FA">
              <w:rPr>
                <w:lang w:val="en-US"/>
              </w:rPr>
              <w:t>,</w:t>
            </w:r>
            <w:r w:rsidRPr="00071E2F">
              <w:rPr>
                <w:lang w:val="en-US"/>
              </w:rPr>
              <w:t xml:space="preserve"> </w:t>
            </w:r>
            <w:r w:rsidRPr="00071E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35" w:history="1">
              <w:r w:rsidR="00071E2F" w:rsidRPr="00D56F5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u</w:t>
              </w:r>
              <w:r w:rsidR="00071E2F" w:rsidRPr="00071E2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071E2F" w:rsidRPr="00D56F5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ufan</w:t>
              </w:r>
              <w:r w:rsidR="00071E2F" w:rsidRPr="00071E2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="00071E2F" w:rsidRPr="00D56F5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="00071E2F" w:rsidRPr="00071E2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071E2F" w:rsidRPr="00D56F5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="00071E2F" w:rsidRPr="00071E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1-5 августа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B35262" w:rsidP="00B35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07 Ф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изика конденсированного состояния</w:t>
            </w:r>
          </w:p>
        </w:tc>
      </w:tr>
      <w:tr w:rsidR="00D86DD8" w:rsidRPr="00EB1B10" w:rsidTr="008A57FA">
        <w:trPr>
          <w:trHeight w:val="2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8A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ятый Международный междисциплинарный 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мпозиум </w:t>
            </w:r>
            <w:r w:rsidR="008A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B1B1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Физика поверхностных явлений, межфазных границ и фазовые переходы</w:t>
            </w:r>
            <w:r w:rsidR="008A57F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»</w:t>
            </w:r>
            <w:r w:rsidRPr="00EB1B1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(ФПЯ и ФП) </w:t>
            </w:r>
            <w:r w:rsidR="008A57F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«</w:t>
            </w:r>
            <w:r w:rsidRPr="00EB1B1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Physics</w:t>
            </w:r>
            <w:r w:rsidRPr="00EB1B1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of</w:t>
            </w:r>
            <w:r w:rsidRPr="00EB1B1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surface</w:t>
            </w:r>
            <w:r w:rsidRPr="00EB1B1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phenomena</w:t>
            </w:r>
            <w:r w:rsidRPr="00EB1B1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, </w:t>
            </w:r>
            <w:r w:rsidRPr="00EB1B1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interfaces</w:t>
            </w:r>
            <w:r w:rsidRPr="00EB1B1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boundaries</w:t>
            </w:r>
            <w:r w:rsidRPr="00EB1B1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and</w:t>
            </w:r>
            <w:r w:rsidRPr="00EB1B1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phase</w:t>
            </w:r>
            <w:r w:rsidRPr="00EB1B1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transitions</w:t>
            </w:r>
            <w:r w:rsidR="008A57F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»</w:t>
            </w:r>
            <w:r w:rsidRPr="00EB1B1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(</w:t>
            </w:r>
            <w:r w:rsidRPr="00EB1B1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PSP</w:t>
            </w:r>
            <w:r w:rsidRPr="00EB1B1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&amp; </w:t>
            </w:r>
            <w:r w:rsidRPr="00EB1B1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PT</w:t>
            </w:r>
            <w:r w:rsidRPr="00EB1B10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-5) </w:t>
            </w:r>
            <w:hyperlink r:id="rId36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rg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spt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2F" w:rsidRDefault="00061EAE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  <w:r w:rsidR="00D42C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2C57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пос. Южный</w:t>
            </w:r>
            <w:r w:rsidR="00D42C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1E2F" w:rsidRDefault="00D42C57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НИИ физики </w:t>
            </w:r>
            <w:r w:rsidRPr="00EB1B1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D42C5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ФУ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о с </w:t>
            </w:r>
            <w:r w:rsidR="00D86DD8" w:rsidRPr="00D42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ардино-Балкарски</w:t>
            </w:r>
            <w:r w:rsidRPr="00D42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86DD8" w:rsidRPr="00D42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универс</w:t>
            </w:r>
            <w:r w:rsidR="00D86DD8" w:rsidRPr="00D42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86DD8" w:rsidRPr="00D42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Нау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РАН по физике ко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денсированных сред</w:t>
            </w:r>
            <w:r w:rsidR="002927A9">
              <w:t>)</w:t>
            </w:r>
            <w:r w:rsidR="00071E2F"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71E2F" w:rsidRDefault="00071E2F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4090 г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тов-на-Дону, пр. Стачки 192</w:t>
            </w:r>
          </w:p>
          <w:p w:rsidR="00071E2F" w:rsidRDefault="00F21DEF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  <w:r w:rsidR="00071E2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071E2F" w:rsidRPr="00EB1B10">
              <w:rPr>
                <w:rFonts w:ascii="Times New Roman" w:hAnsi="Times New Roman" w:cs="Times New Roman"/>
                <w:sz w:val="20"/>
                <w:szCs w:val="20"/>
              </w:rPr>
              <w:t>роф.  Гуфан Ю</w:t>
            </w:r>
            <w:r w:rsidR="00071E2F">
              <w:rPr>
                <w:rFonts w:ascii="Times New Roman" w:hAnsi="Times New Roman" w:cs="Times New Roman"/>
                <w:sz w:val="20"/>
                <w:szCs w:val="20"/>
              </w:rPr>
              <w:t>.М.</w:t>
            </w:r>
          </w:p>
          <w:p w:rsidR="008A57FA" w:rsidRDefault="00071E2F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.:</w:t>
            </w:r>
            <w:r w:rsidR="000904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+7-863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243-46-76, </w:t>
            </w:r>
          </w:p>
          <w:p w:rsidR="00071E2F" w:rsidRDefault="00071E2F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с:</w:t>
            </w:r>
            <w:r w:rsidR="000904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7-863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43-40</w:t>
            </w:r>
          </w:p>
          <w:p w:rsidR="00D86DD8" w:rsidRPr="00071E2F" w:rsidRDefault="00071E2F" w:rsidP="008A57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1E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Pr="00071E2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mail: </w:t>
            </w:r>
            <w:r w:rsidRPr="00071E2F">
              <w:rPr>
                <w:lang w:val="en-US"/>
              </w:rPr>
              <w:t xml:space="preserve"> </w:t>
            </w:r>
            <w:hyperlink r:id="rId37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org</w:t>
              </w:r>
              <w:r w:rsidRPr="00071E2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ssmo</w:t>
              </w:r>
              <w:r w:rsidRPr="00071E2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gmail</w:t>
              </w:r>
              <w:r w:rsidRPr="00071E2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com</w:t>
              </w:r>
            </w:hyperlink>
            <w:r w:rsidRPr="00071E2F">
              <w:rPr>
                <w:lang w:val="en-US"/>
              </w:rPr>
              <w:t xml:space="preserve"> </w:t>
            </w:r>
            <w:r w:rsidRPr="00071E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38" w:history="1">
              <w:r w:rsidRPr="00D56F5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u</w:t>
              </w:r>
              <w:r w:rsidRPr="00071E2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56F5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ufan</w:t>
              </w:r>
              <w:r w:rsidRPr="00071E2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D56F5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071E2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56F5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5-10 августа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B35262" w:rsidP="00B35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07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изика конденсированного состояния</w:t>
            </w:r>
          </w:p>
        </w:tc>
      </w:tr>
      <w:tr w:rsidR="00D86DD8" w:rsidRPr="00EB1B10" w:rsidTr="00DF61AA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EB1B10" w:rsidRDefault="00D86DD8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EB1B10" w:rsidRDefault="00D86DD8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научная молодежная конференция, 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молодежная конференция-школа  «Современные пр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блемы математического моделирования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394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945"/>
            </w:tblGrid>
            <w:tr w:rsidR="00F976D5" w:rsidRPr="002458E7" w:rsidTr="002A2F52">
              <w:tc>
                <w:tcPr>
                  <w:tcW w:w="3945" w:type="dxa"/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071E2F" w:rsidRPr="002458E7" w:rsidRDefault="00061EAE" w:rsidP="008A57F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458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раснодарский край</w:t>
                  </w:r>
                  <w:r w:rsidR="00F976D5" w:rsidRPr="002458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gramStart"/>
                  <w:r w:rsidR="00F976D5" w:rsidRPr="002458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="00F976D5" w:rsidRPr="002458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  <w:r w:rsidR="00DF61AA" w:rsidRPr="002458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976D5" w:rsidRPr="002458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Новороссийск, </w:t>
                  </w:r>
                  <w:r w:rsidR="002A2F52" w:rsidRPr="002458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п. Дюрсо</w:t>
                  </w:r>
                  <w:r w:rsidR="00071E2F" w:rsidRPr="002458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</w:t>
                  </w:r>
                  <w:r w:rsidR="002A2F52" w:rsidRPr="002458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53E76" w:rsidRPr="002458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Институт математики, механики и компьютерных наук им.</w:t>
                  </w:r>
                  <w:r w:rsidR="002927A9" w:rsidRPr="002458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53E76" w:rsidRPr="002458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И.И.</w:t>
                  </w:r>
                  <w:r w:rsidR="00D03FB7" w:rsidRPr="002458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C53E76" w:rsidRPr="002458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Воровича</w:t>
                  </w:r>
                  <w:proofErr w:type="spellEnd"/>
                  <w:r w:rsidR="002458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ЮФУ</w:t>
                  </w:r>
                </w:p>
                <w:p w:rsidR="002A2F52" w:rsidRPr="002458E7" w:rsidRDefault="00F21DEF" w:rsidP="008A57F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458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оординатор</w:t>
                  </w:r>
                  <w:r w:rsidR="002458E7" w:rsidRPr="002458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:</w:t>
                  </w:r>
                  <w:r w:rsidR="002927A9" w:rsidRPr="002458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F976D5" w:rsidRPr="002458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рукиер</w:t>
                  </w:r>
                  <w:proofErr w:type="spellEnd"/>
                  <w:r w:rsidR="00F976D5" w:rsidRPr="002458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Л.А.</w:t>
                  </w:r>
                </w:p>
                <w:p w:rsidR="002927A9" w:rsidRPr="002458E7" w:rsidRDefault="00DF61AA" w:rsidP="008A57F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458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Тел</w:t>
                  </w:r>
                  <w:r w:rsidR="002927A9" w:rsidRPr="002458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  <w:r w:rsidRPr="002458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D03FB7" w:rsidRPr="002458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+7-863</w:t>
                  </w:r>
                  <w:r w:rsidR="004D5ADB" w:rsidRPr="002458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-</w:t>
                  </w:r>
                  <w:r w:rsidRPr="002458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19-97-34</w:t>
                  </w:r>
                </w:p>
                <w:p w:rsidR="00F976D5" w:rsidRPr="006F4C53" w:rsidRDefault="00DF61AA" w:rsidP="008A57F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458E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Факс</w:t>
                  </w:r>
                  <w:r w:rsidRPr="006F4C5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D03FB7" w:rsidRPr="006F4C5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+7-863</w:t>
                  </w:r>
                  <w:r w:rsidR="004D5ADB" w:rsidRPr="006F4C5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-</w:t>
                  </w:r>
                  <w:r w:rsidRPr="006F4C5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219-97-10,  </w:t>
                  </w:r>
                  <w:r w:rsidR="004D5ADB" w:rsidRPr="006F4C5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+7-863-</w:t>
                  </w:r>
                  <w:r w:rsidRPr="006F4C5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19-97-11</w:t>
                  </w:r>
                </w:p>
              </w:tc>
            </w:tr>
          </w:tbl>
          <w:p w:rsidR="002927A9" w:rsidRPr="002458E7" w:rsidRDefault="00DF61AA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2458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E-</w:t>
            </w:r>
            <w:r w:rsidRPr="002458E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ail:</w:t>
            </w:r>
            <w:r w:rsidR="008A57FA" w:rsidRPr="002458E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hyperlink r:id="rId39" w:history="1">
              <w:r w:rsidR="00D86DD8" w:rsidRPr="002458E7">
                <w:rPr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durso@sfedu.ru</w:t>
              </w:r>
            </w:hyperlink>
            <w:r w:rsidR="008A57FA" w:rsidRPr="006F4C53">
              <w:rPr>
                <w:sz w:val="20"/>
                <w:szCs w:val="20"/>
                <w:lang w:val="en-US"/>
              </w:rPr>
              <w:t xml:space="preserve"> </w:t>
            </w:r>
            <w:r w:rsidR="008A57FA" w:rsidRPr="002458E7">
              <w:rPr>
                <w:sz w:val="20"/>
                <w:szCs w:val="20"/>
                <w:lang w:val="en-US"/>
              </w:rPr>
              <w:t xml:space="preserve"> </w:t>
            </w:r>
          </w:p>
          <w:p w:rsidR="00D86DD8" w:rsidRPr="006F4C53" w:rsidRDefault="002927A9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2458E7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0" w:history="1">
              <w:r w:rsidR="00C53E76" w:rsidRPr="002458E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http</w:t>
              </w:r>
              <w:r w:rsidR="00C53E76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://</w:t>
              </w:r>
              <w:r w:rsidR="00C53E76" w:rsidRPr="002458E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durso</w:t>
              </w:r>
              <w:r w:rsidR="00C53E76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="00C53E76" w:rsidRPr="002458E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uginfo</w:t>
              </w:r>
              <w:r w:rsidR="00C53E76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="00C53E76" w:rsidRPr="002458E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sfedu</w:t>
              </w:r>
              <w:r w:rsidR="00C53E76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="00C53E76" w:rsidRPr="002458E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r w:rsidR="00C53E76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/</w:t>
              </w:r>
            </w:hyperlink>
            <w:r w:rsidR="00F976D5" w:rsidRPr="006F4C5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EB1B10" w:rsidRDefault="00D86DD8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– 20  сентябр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C83" w:rsidRDefault="00D86DD8" w:rsidP="00D0442B">
            <w:pPr>
              <w:tabs>
                <w:tab w:val="left" w:pos="69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B35262">
              <w:rPr>
                <w:rFonts w:ascii="Times New Roman" w:hAnsi="Times New Roman" w:cs="Times New Roman"/>
                <w:sz w:val="20"/>
                <w:szCs w:val="20"/>
              </w:rPr>
              <w:t xml:space="preserve">01.07 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Вычислительная математика </w:t>
            </w:r>
          </w:p>
          <w:p w:rsidR="00D86DD8" w:rsidRPr="00EB1B10" w:rsidRDefault="00B35262" w:rsidP="00D0442B">
            <w:pPr>
              <w:tabs>
                <w:tab w:val="left" w:pos="69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.13.18  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, численные методы и комплексы программ</w:t>
            </w:r>
          </w:p>
        </w:tc>
      </w:tr>
      <w:tr w:rsidR="00D86DD8" w:rsidRPr="00EB1B10" w:rsidTr="002458E7">
        <w:trPr>
          <w:trHeight w:val="16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EB1B10" w:rsidRDefault="00D86DD8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EB1B10" w:rsidRDefault="00D86DD8" w:rsidP="008A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ференция с международным участием </w:t>
            </w:r>
            <w:r w:rsidR="008A5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ческие проблемы. Взгляд в будущее</w:t>
            </w:r>
            <w:r w:rsidR="008A5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7A9" w:rsidRDefault="00061EAE" w:rsidP="00C53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  <w:r w:rsidR="00F976D5"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976D5"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="00F976D5"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53E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76D5"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российск</w:t>
            </w:r>
            <w:r w:rsidR="00292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71E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292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76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спублика</w:t>
            </w:r>
            <w:r w:rsidR="00292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76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ым, 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кте</w:t>
            </w:r>
            <w:r w:rsidR="00C53E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ль</w:t>
            </w:r>
            <w:r w:rsidR="000904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53E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ститут наук о Земле ЮФУ</w:t>
            </w:r>
          </w:p>
          <w:p w:rsidR="002A2F52" w:rsidRDefault="00D86DD8" w:rsidP="00C53E7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едатель оргкомитета: проф. Федоров Ю.А.</w:t>
            </w:r>
            <w:r w:rsidR="00C53E7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:rsidR="000904D3" w:rsidRPr="000904D3" w:rsidRDefault="00C53E76" w:rsidP="00C53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53E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="002A2F52" w:rsidRPr="000904D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0904D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: </w:t>
            </w:r>
            <w:r w:rsidR="00D03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-863</w:t>
            </w:r>
            <w:r w:rsidR="000904D3" w:rsidRPr="000904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904D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224-68-55 </w:t>
            </w:r>
          </w:p>
          <w:p w:rsidR="00D86DD8" w:rsidRPr="000904D3" w:rsidRDefault="00C53E76" w:rsidP="00245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4D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E-mail:  </w:t>
            </w:r>
            <w:hyperlink r:id="rId41" w:history="1">
              <w:r w:rsidRPr="000904D3">
                <w:rPr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 xml:space="preserve">fizgeo@sfedu.ru 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EB1B10" w:rsidRDefault="00D86DD8" w:rsidP="00D04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- 30 август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6D5" w:rsidRDefault="002458E7" w:rsidP="00F97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.36  Геоэкология</w:t>
            </w:r>
          </w:p>
          <w:p w:rsidR="00D86DD8" w:rsidRDefault="00D86DD8" w:rsidP="00F976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59A">
              <w:rPr>
                <w:rFonts w:ascii="Times New Roman" w:hAnsi="Times New Roman" w:cs="Times New Roman"/>
                <w:sz w:val="20"/>
                <w:szCs w:val="20"/>
              </w:rPr>
              <w:t>25.00.24 Экономическая, социальная, политическая</w:t>
            </w:r>
            <w:r w:rsidRPr="00D135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359A">
              <w:rPr>
                <w:rFonts w:ascii="Times New Roman" w:hAnsi="Times New Roman" w:cs="Times New Roman"/>
                <w:sz w:val="20"/>
                <w:szCs w:val="20"/>
              </w:rPr>
              <w:t>и рекреационная г</w:t>
            </w:r>
            <w:r w:rsidR="002458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ография</w:t>
            </w:r>
          </w:p>
          <w:p w:rsidR="00D86DD8" w:rsidRPr="00EB1B10" w:rsidRDefault="00D86DD8" w:rsidP="00F976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3.02.08 </w:t>
            </w:r>
            <w:r w:rsidRPr="00D135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природопользование</w:t>
            </w:r>
          </w:p>
        </w:tc>
      </w:tr>
      <w:tr w:rsidR="00D86DD8" w:rsidRPr="00EB1B10" w:rsidTr="00C9321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Четвёртый Международный молодёжный симпозиум «Физика бессвинцовых пьезоактивных и родственных материалов (анализ современного со</w:t>
            </w:r>
            <w:r w:rsidR="002458E7">
              <w:rPr>
                <w:rFonts w:ascii="Times New Roman" w:hAnsi="Times New Roman" w:cs="Times New Roman"/>
                <w:sz w:val="20"/>
                <w:szCs w:val="20"/>
              </w:rPr>
              <w:t>стояния и перспективы развития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46" w:rsidRDefault="00D86DD8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  <w:r w:rsidR="002458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3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EAE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  <w:r w:rsidR="008453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3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04D3" w:rsidRDefault="00D86DD8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г. Туапсе</w:t>
            </w:r>
            <w:r w:rsidR="000904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57FA">
              <w:rPr>
                <w:rFonts w:ascii="Times New Roman" w:hAnsi="Times New Roman" w:cs="Times New Roman"/>
                <w:sz w:val="20"/>
                <w:szCs w:val="20"/>
              </w:rPr>
              <w:t>НИИ физики ЮФУ</w:t>
            </w:r>
          </w:p>
          <w:p w:rsidR="000904D3" w:rsidRDefault="000904D3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редседатель оргкомитета проф. Резни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 Л.А.</w:t>
            </w:r>
          </w:p>
          <w:p w:rsidR="002927A9" w:rsidRDefault="000904D3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03FB7">
              <w:rPr>
                <w:rFonts w:ascii="Times New Roman" w:hAnsi="Times New Roman" w:cs="Times New Roman"/>
                <w:sz w:val="20"/>
                <w:szCs w:val="20"/>
              </w:rPr>
              <w:t>+7-8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3-40-66, факс:</w:t>
            </w:r>
            <w:r w:rsidR="00D03FB7">
              <w:rPr>
                <w:rFonts w:ascii="Times New Roman" w:hAnsi="Times New Roman" w:cs="Times New Roman"/>
                <w:sz w:val="20"/>
                <w:szCs w:val="20"/>
              </w:rPr>
              <w:t>+7-8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43-40-44, </w:t>
            </w:r>
          </w:p>
          <w:p w:rsidR="002927A9" w:rsidRPr="002927A9" w:rsidRDefault="002927A9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="00D86DD8" w:rsidRPr="00292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D86DD8" w:rsidRPr="00292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2" w:history="1">
              <w:r w:rsidR="00D86DD8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lich</w:t>
              </w:r>
              <w:r w:rsidR="00D86DD8" w:rsidRPr="002927A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001@</w:t>
              </w:r>
              <w:r w:rsidR="00D86DD8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D86DD8" w:rsidRPr="002927A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D86DD8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D86DD8" w:rsidRPr="00292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D86DD8" w:rsidRPr="00EB1B10" w:rsidRDefault="002927A9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43" w:history="1">
              <w:r w:rsidR="008A57FA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ip.sfedu.ru/index.php?option=com_content&amp;view=category&amp;layout=blog&amp;id=18&amp;Itemid=39&amp;lang=ru</w:t>
              </w:r>
            </w:hyperlink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2-6 сентябр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B35262" w:rsidP="00B35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07 Ф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изика конденсированного состояния</w:t>
            </w:r>
          </w:p>
        </w:tc>
      </w:tr>
      <w:tr w:rsidR="00D86DD8" w:rsidRPr="00EB1B10" w:rsidTr="00C93218">
        <w:trPr>
          <w:trHeight w:val="1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симпозиум «Упорядочение в минералах и сплавах» (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A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-18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6A" w:rsidRDefault="00061EAE" w:rsidP="00845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  <w:r w:rsidR="008453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536A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36A">
              <w:rPr>
                <w:rFonts w:ascii="Times New Roman" w:hAnsi="Times New Roman" w:cs="Times New Roman"/>
                <w:sz w:val="20"/>
                <w:szCs w:val="20"/>
              </w:rPr>
              <w:t>пос. Южный</w:t>
            </w:r>
            <w:r w:rsidR="002C5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04D3" w:rsidRDefault="00D86DD8" w:rsidP="000904D3">
            <w:pPr>
              <w:spacing w:after="0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НИИ физики </w:t>
            </w:r>
            <w:r w:rsidRPr="00EB1B1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4536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Ф</w:t>
            </w:r>
            <w:r w:rsidR="000904D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="0084536A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о с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2FEC" w:rsidRPr="00992FEC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Институтом</w:t>
            </w:r>
            <w:r w:rsidR="00992FEC" w:rsidRPr="00992F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992FEC" w:rsidRPr="00992FEC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радиотехники</w:t>
            </w:r>
            <w:r w:rsidR="00992FEC" w:rsidRPr="00992F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r w:rsidR="00992FEC" w:rsidRPr="00992FEC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электроники</w:t>
            </w:r>
            <w:r w:rsidR="00992FEC" w:rsidRPr="00992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им. К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тельникова РАН</w:t>
            </w:r>
            <w:r w:rsidR="000904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 Институт</w:t>
            </w:r>
            <w:r w:rsidR="00992FE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проблем комплексного освоения недр РАН, Ин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softHyphen/>
              <w:t>ститут</w:t>
            </w:r>
            <w:r w:rsidR="00992FEC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еталлургии и материаловедения им. А.А. Байкова РАН</w:t>
            </w:r>
            <w:r w:rsidR="000904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16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Научны</w:t>
            </w:r>
            <w:r w:rsidR="00992F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совет</w:t>
            </w:r>
            <w:r w:rsidR="00992FE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РАН по физике конденсированных сред</w:t>
            </w:r>
            <w:r w:rsidR="002A2F52">
              <w:t>)</w:t>
            </w:r>
            <w:r w:rsidRPr="00EB1B10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 xml:space="preserve"> </w:t>
            </w:r>
          </w:p>
          <w:p w:rsidR="000904D3" w:rsidRDefault="000904D3" w:rsidP="000904D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4090 г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тов-на-Дону, пр. Стачки 192</w:t>
            </w:r>
          </w:p>
          <w:p w:rsidR="000904D3" w:rsidRDefault="00F21DEF" w:rsidP="000904D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  <w:r w:rsidR="002458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904D3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0904D3" w:rsidRPr="00EB1B10">
              <w:rPr>
                <w:rFonts w:ascii="Times New Roman" w:hAnsi="Times New Roman" w:cs="Times New Roman"/>
                <w:sz w:val="20"/>
                <w:szCs w:val="20"/>
              </w:rPr>
              <w:t>роф.  Гуфан Ю</w:t>
            </w:r>
            <w:r w:rsidR="000904D3">
              <w:rPr>
                <w:rFonts w:ascii="Times New Roman" w:hAnsi="Times New Roman" w:cs="Times New Roman"/>
                <w:sz w:val="20"/>
                <w:szCs w:val="20"/>
              </w:rPr>
              <w:t>.М.</w:t>
            </w:r>
          </w:p>
          <w:p w:rsidR="000904D3" w:rsidRDefault="000904D3" w:rsidP="000904D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.:</w:t>
            </w:r>
            <w:r w:rsidR="00D03F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7-863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43-46-76, Факс:</w:t>
            </w:r>
            <w:r w:rsidR="00D03F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7-863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43-40</w:t>
            </w:r>
          </w:p>
          <w:p w:rsidR="002A2F52" w:rsidRPr="008A57FA" w:rsidRDefault="000904D3" w:rsidP="000904D3">
            <w:pPr>
              <w:spacing w:after="0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  <w:lang w:val="en-US"/>
              </w:rPr>
            </w:pPr>
            <w:r w:rsidRPr="008A57F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Pr="008A57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071E2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8A57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  <w:r w:rsidRPr="00071E2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8A57FA">
              <w:rPr>
                <w:lang w:val="en-US"/>
              </w:rPr>
              <w:t xml:space="preserve"> </w:t>
            </w:r>
            <w:hyperlink r:id="rId44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org</w:t>
              </w:r>
              <w:r w:rsidRPr="008A57F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ssmo</w:t>
              </w:r>
              <w:r w:rsidRPr="008A57F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gmail</w:t>
              </w:r>
              <w:r w:rsidRPr="008A57F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com</w:t>
              </w:r>
            </w:hyperlink>
            <w:r w:rsidR="008A57FA" w:rsidRPr="008A57FA">
              <w:rPr>
                <w:lang w:val="en-US"/>
              </w:rPr>
              <w:t xml:space="preserve">, </w:t>
            </w:r>
            <w:r w:rsidRPr="008A5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45" w:history="1">
              <w:r w:rsidRPr="00D56F5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u</w:t>
              </w:r>
              <w:r w:rsidRPr="008A57F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56F5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ufan</w:t>
              </w:r>
              <w:r w:rsidRPr="008A57F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D56F5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8A57F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56F5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D86DD8" w:rsidRPr="00EB1B10" w:rsidRDefault="00D86DD8" w:rsidP="002A2F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7FA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  <w:lang w:val="en-US"/>
              </w:rPr>
              <w:t xml:space="preserve"> </w:t>
            </w:r>
            <w:r w:rsidR="002A2F52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r w:rsidRPr="00EB1B10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>http://ip.sfedu.ru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pStyle w:val="ad"/>
              <w:rPr>
                <w:sz w:val="20"/>
                <w:szCs w:val="20"/>
              </w:rPr>
            </w:pPr>
            <w:r w:rsidRPr="00EB1B10">
              <w:rPr>
                <w:sz w:val="20"/>
                <w:szCs w:val="20"/>
              </w:rPr>
              <w:t xml:space="preserve">1-6 </w:t>
            </w:r>
            <w:r w:rsidRPr="00EB1B10">
              <w:rPr>
                <w:sz w:val="20"/>
                <w:szCs w:val="20"/>
                <w:lang w:val="ru-RU"/>
              </w:rPr>
              <w:t>с</w:t>
            </w:r>
            <w:r w:rsidRPr="00EB1B10">
              <w:rPr>
                <w:sz w:val="20"/>
                <w:szCs w:val="20"/>
              </w:rPr>
              <w:t>ентябр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B35262" w:rsidP="00B35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4.07 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изика конденсированного состояния</w:t>
            </w:r>
          </w:p>
        </w:tc>
      </w:tr>
      <w:tr w:rsidR="00D86DD8" w:rsidRPr="00EB1B10" w:rsidTr="008A57FA">
        <w:trPr>
          <w:trHeight w:val="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симпозиум «Порядок, беспорядок и свойства оксидов» (О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PO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-18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8C" w:rsidRDefault="00061EAE" w:rsidP="00DF61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  <w:r w:rsidR="008A57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92FEC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пос. Южный </w:t>
            </w:r>
          </w:p>
          <w:p w:rsidR="000904D3" w:rsidRDefault="00D86DD8" w:rsidP="000904D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НИИ физики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1B1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ФУ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2FEC">
              <w:rPr>
                <w:rFonts w:ascii="Times New Roman" w:hAnsi="Times New Roman" w:cs="Times New Roman"/>
                <w:sz w:val="20"/>
                <w:szCs w:val="20"/>
              </w:rPr>
              <w:t>(совместно с</w:t>
            </w:r>
            <w:r w:rsidR="00992FEC" w:rsidRPr="00992FEC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ом радиотехники и электроники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   им. Котельникова РАН</w:t>
            </w:r>
            <w:r w:rsidR="00992FE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904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ститут</w:t>
            </w:r>
            <w:r w:rsidR="00992F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м 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таллургии  УрО РАН, </w:t>
            </w:r>
            <w:bookmarkStart w:id="6" w:name="_Toc405817264"/>
            <w:r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ститут</w:t>
            </w:r>
            <w:r w:rsidR="00992F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изики им. Л.В. Киренского Сибирского отделения </w:t>
            </w:r>
            <w:r w:rsidR="000904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Н,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End w:id="6"/>
            <w:r w:rsidR="00992F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аучны</w:t>
            </w:r>
            <w:r w:rsidR="00992F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совет</w:t>
            </w:r>
            <w:r w:rsidR="00992FE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РАН по физике конде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сированных сред</w:t>
            </w:r>
            <w:r w:rsidR="000904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458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904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4090 г. Ростов-на-Дону, пр.</w:t>
            </w:r>
            <w:proofErr w:type="gramEnd"/>
            <w:r w:rsidR="000904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ачки 192</w:t>
            </w:r>
          </w:p>
          <w:p w:rsidR="000904D3" w:rsidRDefault="00F21DEF" w:rsidP="000904D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  <w:r w:rsidR="002458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904D3">
              <w:rPr>
                <w:rFonts w:ascii="Times New Roman" w:hAnsi="Times New Roman" w:cs="Times New Roman"/>
                <w:sz w:val="20"/>
                <w:szCs w:val="20"/>
              </w:rPr>
              <w:t xml:space="preserve"> проф.  Гуфан Ю.М.</w:t>
            </w:r>
          </w:p>
          <w:p w:rsidR="000904D3" w:rsidRDefault="000904D3" w:rsidP="000904D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.:</w:t>
            </w:r>
            <w:r w:rsidR="00D03F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7-86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43-46-76, Факс:</w:t>
            </w:r>
            <w:r w:rsidR="00D03F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7-86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43-40</w:t>
            </w:r>
          </w:p>
          <w:p w:rsidR="008A57FA" w:rsidRPr="006F4C53" w:rsidRDefault="000904D3" w:rsidP="000904D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4D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mail: </w:t>
            </w:r>
            <w:r>
              <w:rPr>
                <w:lang w:val="en-US"/>
              </w:rPr>
              <w:t xml:space="preserve"> </w:t>
            </w:r>
            <w:hyperlink r:id="rId4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org.ssmo@gmail.com</w:t>
              </w:r>
            </w:hyperlink>
            <w:r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4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u.gufan@gmail.com</w:t>
              </w:r>
            </w:hyperlink>
            <w:r w:rsidR="00DB1C83" w:rsidRPr="000904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86DD8" w:rsidRPr="000904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D86DD8" w:rsidRPr="008A57FA" w:rsidRDefault="008A57FA" w:rsidP="000904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48" w:history="1">
              <w:r w:rsidRPr="001F71BC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Pr="008A57F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://</w:t>
              </w:r>
              <w:proofErr w:type="spellStart"/>
              <w:r w:rsidRPr="001F71BC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ip</w:t>
              </w:r>
              <w:proofErr w:type="spellEnd"/>
              <w:r w:rsidRPr="008A57F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Pr="001F71BC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fedu</w:t>
              </w:r>
              <w:proofErr w:type="spellEnd"/>
              <w:r w:rsidRPr="008A57F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r w:rsidRPr="001F71BC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pStyle w:val="ad"/>
              <w:rPr>
                <w:sz w:val="20"/>
                <w:szCs w:val="20"/>
              </w:rPr>
            </w:pPr>
            <w:r w:rsidRPr="00EB1B10">
              <w:rPr>
                <w:sz w:val="20"/>
                <w:szCs w:val="20"/>
              </w:rPr>
              <w:lastRenderedPageBreak/>
              <w:t xml:space="preserve">6-10 </w:t>
            </w:r>
            <w:r w:rsidRPr="00EB1B10">
              <w:rPr>
                <w:sz w:val="20"/>
                <w:szCs w:val="20"/>
                <w:lang w:val="ru-RU"/>
              </w:rPr>
              <w:t>с</w:t>
            </w:r>
            <w:r w:rsidRPr="00EB1B10">
              <w:rPr>
                <w:sz w:val="20"/>
                <w:szCs w:val="20"/>
              </w:rPr>
              <w:t>ентябр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B35262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07 Ф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изика конденсированного состояния</w:t>
            </w:r>
          </w:p>
        </w:tc>
      </w:tr>
      <w:tr w:rsidR="00D86DD8" w:rsidRPr="00EB1B10" w:rsidTr="00C93218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EB1B10" w:rsidRDefault="00D86DD8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EB1B10" w:rsidRDefault="00D86DD8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VIII Всероссийская конференция молодых ученых «Геоинформационные технологии и космический мониторинг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F54" w:rsidRPr="00A15FDC" w:rsidRDefault="00151F54" w:rsidP="00840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FDC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</w:t>
            </w:r>
            <w:r w:rsidR="008A57FA" w:rsidRPr="00A15FDC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D86DD8" w:rsidRPr="00A15FDC">
              <w:rPr>
                <w:rFonts w:ascii="Times New Roman" w:hAnsi="Times New Roman" w:cs="Times New Roman"/>
                <w:sz w:val="20"/>
                <w:szCs w:val="20"/>
              </w:rPr>
              <w:t>Новороссийск,    п</w:t>
            </w:r>
            <w:r w:rsidR="008A57FA" w:rsidRPr="00A15FDC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D86DD8" w:rsidRPr="00A15FDC">
              <w:rPr>
                <w:rFonts w:ascii="Times New Roman" w:hAnsi="Times New Roman" w:cs="Times New Roman"/>
                <w:sz w:val="20"/>
                <w:szCs w:val="20"/>
              </w:rPr>
              <w:t>. Абрау-Дюрсо, пансионат «Моряк»</w:t>
            </w:r>
            <w:r w:rsidR="00992FEC" w:rsidRPr="00A15FDC">
              <w:rPr>
                <w:sz w:val="20"/>
                <w:szCs w:val="20"/>
              </w:rPr>
              <w:t xml:space="preserve"> </w:t>
            </w:r>
            <w:r w:rsidR="00181AB1" w:rsidRPr="00A15FDC">
              <w:rPr>
                <w:rFonts w:ascii="Times New Roman" w:hAnsi="Times New Roman" w:cs="Times New Roman"/>
                <w:sz w:val="20"/>
                <w:szCs w:val="20"/>
              </w:rPr>
              <w:t>Институт математики, механики и компьютерных наук им.</w:t>
            </w:r>
            <w:r w:rsidR="00D03FB7" w:rsidRPr="00A15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AB1" w:rsidRPr="00A15FDC">
              <w:rPr>
                <w:rFonts w:ascii="Times New Roman" w:hAnsi="Times New Roman" w:cs="Times New Roman"/>
                <w:sz w:val="20"/>
                <w:szCs w:val="20"/>
              </w:rPr>
              <w:t>И.И.</w:t>
            </w:r>
            <w:r w:rsidR="00D03FB7" w:rsidRPr="00A15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1AB1" w:rsidRPr="00A15FDC">
              <w:rPr>
                <w:rFonts w:ascii="Times New Roman" w:hAnsi="Times New Roman" w:cs="Times New Roman"/>
                <w:sz w:val="20"/>
                <w:szCs w:val="20"/>
              </w:rPr>
              <w:t>Воровича</w:t>
            </w:r>
            <w:proofErr w:type="spellEnd"/>
            <w:r w:rsidR="00A15F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5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AB1" w:rsidRPr="00A15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2FEC" w:rsidRPr="00A15FDC">
              <w:rPr>
                <w:rFonts w:ascii="Times New Roman" w:hAnsi="Times New Roman" w:cs="Times New Roman"/>
                <w:sz w:val="20"/>
                <w:szCs w:val="20"/>
              </w:rPr>
              <w:t xml:space="preserve">ЮФУ </w:t>
            </w:r>
            <w:r w:rsidRPr="00A15FDC">
              <w:rPr>
                <w:rFonts w:ascii="Times New Roman" w:hAnsi="Times New Roman" w:cs="Times New Roman"/>
                <w:sz w:val="20"/>
                <w:szCs w:val="20"/>
              </w:rPr>
              <w:t xml:space="preserve">Тел.: </w:t>
            </w:r>
            <w:r w:rsidR="00D03FB7" w:rsidRPr="00A15FDC">
              <w:rPr>
                <w:rFonts w:ascii="Times New Roman" w:hAnsi="Times New Roman" w:cs="Times New Roman"/>
                <w:sz w:val="20"/>
                <w:szCs w:val="20"/>
              </w:rPr>
              <w:t>+7-863</w:t>
            </w:r>
            <w:r w:rsidR="00992FEC" w:rsidRPr="00A15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3FB7" w:rsidRPr="00A15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92FEC" w:rsidRPr="00A15FDC">
              <w:rPr>
                <w:rFonts w:ascii="Times New Roman" w:hAnsi="Times New Roman" w:cs="Times New Roman"/>
                <w:sz w:val="20"/>
                <w:szCs w:val="20"/>
              </w:rPr>
              <w:t>297-52-29     </w:t>
            </w:r>
            <w:proofErr w:type="gramEnd"/>
          </w:p>
          <w:p w:rsidR="00151F54" w:rsidRPr="00A15FDC" w:rsidRDefault="00151F54" w:rsidP="00840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FD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92FEC" w:rsidRPr="00A15FDC">
              <w:rPr>
                <w:rFonts w:ascii="Times New Roman" w:hAnsi="Times New Roman" w:cs="Times New Roman"/>
                <w:sz w:val="20"/>
                <w:szCs w:val="20"/>
              </w:rPr>
              <w:t xml:space="preserve">акс </w:t>
            </w:r>
            <w:r w:rsidR="00D03FB7" w:rsidRPr="00A15FDC">
              <w:rPr>
                <w:rFonts w:ascii="Times New Roman" w:hAnsi="Times New Roman" w:cs="Times New Roman"/>
                <w:sz w:val="20"/>
                <w:szCs w:val="20"/>
              </w:rPr>
              <w:t>+7-863</w:t>
            </w:r>
            <w:r w:rsidR="00992FEC" w:rsidRPr="00A15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3FB7" w:rsidRPr="00A15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92FEC" w:rsidRPr="00A15FDC">
              <w:rPr>
                <w:rFonts w:ascii="Times New Roman" w:hAnsi="Times New Roman" w:cs="Times New Roman"/>
                <w:sz w:val="20"/>
                <w:szCs w:val="20"/>
              </w:rPr>
              <w:t>297-52-31   </w:t>
            </w:r>
          </w:p>
          <w:p w:rsidR="00151F54" w:rsidRPr="006F4C53" w:rsidRDefault="00151F54" w:rsidP="00840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A15F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="00992FEC"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992FEC" w:rsidRPr="00A15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992FEC"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9" w:history="1">
              <w:r w:rsidR="008A57FA" w:rsidRPr="00A15FD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is</w:t>
              </w:r>
              <w:r w:rsidR="008A57FA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_</w:t>
              </w:r>
              <w:r w:rsidR="008A57FA" w:rsidRPr="00A15FD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urso</w:t>
              </w:r>
              <w:r w:rsidR="008A57FA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="008A57FA" w:rsidRPr="00A15FD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8A57FA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8A57FA" w:rsidRPr="00A15FD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8A57FA"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92FEC"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86DD8" w:rsidRPr="00EB1B10" w:rsidRDefault="00151F54" w:rsidP="00D03F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F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92FEC" w:rsidRPr="00A15FDC">
              <w:rPr>
                <w:rFonts w:ascii="Times New Roman" w:hAnsi="Times New Roman" w:cs="Times New Roman"/>
                <w:sz w:val="20"/>
                <w:szCs w:val="20"/>
              </w:rPr>
              <w:t xml:space="preserve">айт   </w:t>
            </w:r>
            <w:hyperlink r:id="rId50" w:history="1">
              <w:r w:rsidR="008A57FA" w:rsidRPr="00A15FD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conf-durso.ru</w:t>
              </w:r>
            </w:hyperlink>
            <w:r w:rsidR="008A57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EB1B10" w:rsidRDefault="00D86DD8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6-12 сентябр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852" w:rsidRDefault="00D86DD8" w:rsidP="00181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.35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Геоинформатика</w:t>
            </w:r>
            <w:proofErr w:type="spellEnd"/>
          </w:p>
          <w:p w:rsidR="00D86DD8" w:rsidRDefault="00D86DD8" w:rsidP="00181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.33</w:t>
            </w:r>
            <w:r w:rsidR="00B35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52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еографическая картография</w:t>
            </w:r>
          </w:p>
          <w:p w:rsidR="00D86DD8" w:rsidRPr="00EB1B10" w:rsidRDefault="00D86DD8" w:rsidP="00181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67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5262">
              <w:rPr>
                <w:rFonts w:ascii="Times New Roman" w:hAnsi="Times New Roman" w:cs="Times New Roman"/>
                <w:sz w:val="20"/>
                <w:szCs w:val="20"/>
              </w:rPr>
              <w:t xml:space="preserve">11.16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-измерительные и управляющие системы (по отраслям)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86DD8" w:rsidRPr="00EB1B10" w:rsidTr="00C25978">
        <w:trPr>
          <w:trHeight w:val="9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EB1B10" w:rsidRDefault="00D86DD8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EB1B10" w:rsidRDefault="00D86DD8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III Всероссийская конференция «Экология. Экономика. Информатика. Системный анализ и моделирование экономических и эк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логических систем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B1" w:rsidRPr="00181AB1" w:rsidRDefault="00151F54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овороссийск,</w:t>
            </w:r>
            <w:r w:rsidR="00A15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п. Абрау-Дюрсо, </w:t>
            </w:r>
            <w:r w:rsidR="00D86DD8" w:rsidRPr="00181AB1">
              <w:rPr>
                <w:rFonts w:ascii="Times New Roman" w:hAnsi="Times New Roman" w:cs="Times New Roman"/>
                <w:sz w:val="20"/>
                <w:szCs w:val="20"/>
              </w:rPr>
              <w:t>пансионат «Моряк»</w:t>
            </w:r>
            <w:r w:rsidR="00A15F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1F54" w:rsidRDefault="00151F54" w:rsidP="00151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1">
              <w:rPr>
                <w:rFonts w:ascii="Times New Roman" w:hAnsi="Times New Roman" w:cs="Times New Roman"/>
                <w:sz w:val="20"/>
                <w:szCs w:val="20"/>
              </w:rPr>
              <w:t>Институт математики, механики и компьютерных наук им.</w:t>
            </w:r>
            <w:r w:rsidR="00D03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AB1">
              <w:rPr>
                <w:rFonts w:ascii="Times New Roman" w:hAnsi="Times New Roman" w:cs="Times New Roman"/>
                <w:sz w:val="20"/>
                <w:szCs w:val="20"/>
              </w:rPr>
              <w:t>И.И.</w:t>
            </w:r>
            <w:r w:rsidR="00D03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AB1">
              <w:rPr>
                <w:rFonts w:ascii="Times New Roman" w:hAnsi="Times New Roman" w:cs="Times New Roman"/>
                <w:sz w:val="20"/>
                <w:szCs w:val="20"/>
              </w:rPr>
              <w:t>Воровича</w:t>
            </w:r>
            <w:proofErr w:type="spellEnd"/>
            <w:r w:rsidR="00A15F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3FB7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</w:p>
          <w:p w:rsidR="00151F54" w:rsidRDefault="00181AB1" w:rsidP="00151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978">
              <w:rPr>
                <w:rFonts w:ascii="Times New Roman" w:hAnsi="Times New Roman" w:cs="Times New Roman"/>
                <w:bCs/>
                <w:sz w:val="20"/>
                <w:szCs w:val="20"/>
              </w:rPr>
              <w:t>Тел</w:t>
            </w:r>
            <w:r w:rsidR="00C2597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81AB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03FB7">
              <w:rPr>
                <w:rFonts w:ascii="Times New Roman" w:hAnsi="Times New Roman" w:cs="Times New Roman"/>
                <w:sz w:val="20"/>
                <w:szCs w:val="20"/>
              </w:rPr>
              <w:t>+7-863</w:t>
            </w:r>
            <w:r w:rsidR="00A15FDC">
              <w:rPr>
                <w:rFonts w:ascii="Times New Roman" w:hAnsi="Times New Roman" w:cs="Times New Roman"/>
                <w:sz w:val="20"/>
                <w:szCs w:val="20"/>
              </w:rPr>
              <w:t xml:space="preserve">-297-52-29 </w:t>
            </w:r>
          </w:p>
          <w:p w:rsidR="00D86DD8" w:rsidRPr="00EB1B10" w:rsidRDefault="00F21DEF" w:rsidP="00D03F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  <w:r w:rsidR="00A15F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51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AB1" w:rsidRPr="00181AB1">
              <w:rPr>
                <w:rFonts w:ascii="Times New Roman" w:hAnsi="Times New Roman" w:cs="Times New Roman"/>
                <w:sz w:val="20"/>
                <w:szCs w:val="20"/>
              </w:rPr>
              <w:t>Запорожец В</w:t>
            </w:r>
            <w:r w:rsidR="00151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1AB1" w:rsidRPr="00181AB1"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 w:rsidR="00151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1AB1" w:rsidRPr="00181AB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81AB1" w:rsidRPr="00C25978"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  <w:r w:rsidR="00181AB1" w:rsidRPr="00C25978">
              <w:rPr>
                <w:rFonts w:ascii="Times New Roman" w:hAnsi="Times New Roman" w:cs="Times New Roman"/>
                <w:sz w:val="20"/>
                <w:szCs w:val="20"/>
              </w:rPr>
              <w:t>: ecoinf_durso@mail.ru</w:t>
            </w:r>
            <w:r w:rsidR="00181AB1" w:rsidRPr="00C259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81AB1" w:rsidRPr="00C25978">
              <w:rPr>
                <w:rFonts w:ascii="Times New Roman" w:hAnsi="Times New Roman" w:cs="Times New Roman"/>
                <w:bCs/>
                <w:sz w:val="20"/>
                <w:szCs w:val="20"/>
              </w:rPr>
              <w:t>Сайт</w:t>
            </w:r>
            <w:r w:rsidR="00181AB1" w:rsidRPr="00C25978">
              <w:rPr>
                <w:rFonts w:ascii="Times New Roman" w:hAnsi="Times New Roman" w:cs="Times New Roman"/>
                <w:sz w:val="20"/>
                <w:szCs w:val="20"/>
              </w:rPr>
              <w:t>: http</w:t>
            </w:r>
            <w:r w:rsidR="00181AB1" w:rsidRPr="00181AB1">
              <w:rPr>
                <w:rFonts w:ascii="Times New Roman" w:hAnsi="Times New Roman" w:cs="Times New Roman"/>
                <w:sz w:val="20"/>
                <w:szCs w:val="20"/>
              </w:rPr>
              <w:t>://conf-durso.ru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D8" w:rsidRPr="00EB1B10" w:rsidRDefault="00D86DD8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6-12 сентябр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DC" w:rsidRDefault="00DD29E2" w:rsidP="00181AB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EB1B10">
              <w:rPr>
                <w:rFonts w:ascii="Times New Roman" w:hAnsi="Times New Roman" w:cs="Times New Roman"/>
                <w:i/>
                <w:sz w:val="20"/>
                <w:szCs w:val="20"/>
              </w:rPr>
              <w:t>аправления подготов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15FDC" w:rsidRDefault="00DD29E2" w:rsidP="00181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07-381 Системы и технологии математического модел</w:t>
            </w:r>
            <w:r w:rsidR="00A15FDC">
              <w:rPr>
                <w:rFonts w:ascii="Times New Roman" w:hAnsi="Times New Roman" w:cs="Times New Roman"/>
                <w:sz w:val="20"/>
                <w:szCs w:val="20"/>
              </w:rPr>
              <w:t>ирования для естественных наук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15FDC" w:rsidRDefault="00D86DD8" w:rsidP="00181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1-223 Математическое моделирование в науках о Земл</w:t>
            </w:r>
            <w:r w:rsidR="00A15FDC">
              <w:rPr>
                <w:rFonts w:ascii="Times New Roman" w:hAnsi="Times New Roman" w:cs="Times New Roman"/>
                <w:sz w:val="20"/>
                <w:szCs w:val="20"/>
              </w:rPr>
              <w:t>е и проблемах окружающей среды</w:t>
            </w:r>
          </w:p>
          <w:p w:rsidR="00A15FDC" w:rsidRDefault="00D86DD8" w:rsidP="00181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1-206 Математические модели в науках о жи</w:t>
            </w:r>
            <w:r w:rsidR="00A15FDC">
              <w:rPr>
                <w:rFonts w:ascii="Times New Roman" w:hAnsi="Times New Roman" w:cs="Times New Roman"/>
                <w:sz w:val="20"/>
                <w:szCs w:val="20"/>
              </w:rPr>
              <w:t>вом</w:t>
            </w:r>
          </w:p>
          <w:p w:rsidR="00A15FDC" w:rsidRDefault="00D86DD8" w:rsidP="00181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1-212 Математическое моделирование социальных и экономических </w:t>
            </w:r>
            <w:r w:rsidR="00A15FDC">
              <w:rPr>
                <w:rFonts w:ascii="Times New Roman" w:hAnsi="Times New Roman" w:cs="Times New Roman"/>
                <w:sz w:val="20"/>
                <w:szCs w:val="20"/>
              </w:rPr>
              <w:t>процессов</w:t>
            </w:r>
          </w:p>
          <w:p w:rsidR="00A15FDC" w:rsidRDefault="00D86DD8" w:rsidP="00181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4-170 Эколо</w:t>
            </w:r>
            <w:r w:rsidR="00A15FDC">
              <w:rPr>
                <w:rFonts w:ascii="Times New Roman" w:hAnsi="Times New Roman" w:cs="Times New Roman"/>
                <w:sz w:val="20"/>
                <w:szCs w:val="20"/>
              </w:rPr>
              <w:t>гия биосистем</w:t>
            </w:r>
          </w:p>
          <w:p w:rsidR="00A15FDC" w:rsidRDefault="00D86DD8" w:rsidP="00181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7-311 Системы и технологии создания и поддержки пр</w:t>
            </w:r>
            <w:r w:rsidR="00A15FDC">
              <w:rPr>
                <w:rFonts w:ascii="Times New Roman" w:hAnsi="Times New Roman" w:cs="Times New Roman"/>
                <w:sz w:val="20"/>
                <w:szCs w:val="20"/>
              </w:rPr>
              <w:t>облемно-ориентированных систем</w:t>
            </w:r>
          </w:p>
          <w:p w:rsidR="00A15FDC" w:rsidRDefault="00D86DD8" w:rsidP="00181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7-351 Проблемно-ориентированные базы дан</w:t>
            </w:r>
            <w:r w:rsidR="00A15FD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  <w:p w:rsidR="00A15FDC" w:rsidRDefault="00D86DD8" w:rsidP="00181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7-386 Системы и технологии математического моделирования социальных и экономических про</w:t>
            </w:r>
            <w:r w:rsidR="00A15FDC">
              <w:rPr>
                <w:rFonts w:ascii="Times New Roman" w:hAnsi="Times New Roman" w:cs="Times New Roman"/>
                <w:sz w:val="20"/>
                <w:szCs w:val="20"/>
              </w:rPr>
              <w:t>цессов</w:t>
            </w:r>
          </w:p>
          <w:p w:rsidR="00D86DD8" w:rsidRPr="00EB1B10" w:rsidRDefault="00A15FDC" w:rsidP="00181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650 Экономика</w:t>
            </w:r>
          </w:p>
        </w:tc>
      </w:tr>
      <w:tr w:rsidR="00D86DD8" w:rsidRPr="00EB1B10" w:rsidTr="00C9321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ная научная школа «Интеллектуальные материалы и 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нтгеновская оптика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B1" w:rsidRDefault="008A57FA" w:rsidP="00181A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Ростов-на-Дону,</w:t>
            </w:r>
            <w:r w:rsidR="00D86DD8" w:rsidRPr="00EB1B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исследовательский центр </w:t>
            </w:r>
            <w:r w:rsidR="00181A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Интеллектуальные материалы</w:t>
            </w:r>
            <w:r w:rsidR="00181A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 w:rsidR="00181AB1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о с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Балтийски</w:t>
            </w:r>
            <w:r w:rsidR="00181AB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 w:rsidR="00181AB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  <w:r w:rsidR="00181AB1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, НИЦ «Курчатовский институт»</w:t>
            </w:r>
            <w:r w:rsidR="00181A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81AB1" w:rsidRPr="00181AB1" w:rsidRDefault="00D86DD8" w:rsidP="00181A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AB1" w:rsidRPr="00181AB1">
              <w:rPr>
                <w:rFonts w:ascii="Times New Roman" w:hAnsi="Times New Roman" w:cs="Times New Roman"/>
                <w:bCs/>
                <w:lang w:val="en-US"/>
              </w:rPr>
              <w:t>E-mail</w:t>
            </w:r>
            <w:r w:rsidR="00181AB1" w:rsidRPr="00181A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51" w:history="1">
              <w:r w:rsidR="000904D3" w:rsidRPr="00D56F5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martnano2015@gmail.com</w:t>
              </w:r>
            </w:hyperlink>
            <w:r w:rsidRPr="00181A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151F54" w:rsidRPr="006F4C53" w:rsidRDefault="00181AB1" w:rsidP="00181A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</w:t>
            </w:r>
            <w:r w:rsidR="00061EAE"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86DD8"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-863</w:t>
            </w:r>
            <w:r w:rsidR="00C25978"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D86DD8"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7</w:t>
            </w:r>
            <w:r w:rsidR="00C25978"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D86DD8"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  <w:r w:rsidR="00C25978"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A15FDC"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  <w:p w:rsidR="00D86DD8" w:rsidRPr="00EB1B10" w:rsidRDefault="00181AB1" w:rsidP="00151F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1AB1">
              <w:rPr>
                <w:rFonts w:ascii="Times New Roman" w:hAnsi="Times New Roman" w:cs="Times New Roman"/>
                <w:bCs/>
              </w:rPr>
              <w:t>Сайт</w:t>
            </w:r>
            <w:r w:rsidRPr="00181AB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2" w:history="1">
              <w:r w:rsidR="00D86DD8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iwsn2015.org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D86DD8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21-25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сентябр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D8" w:rsidRPr="00EB1B10" w:rsidRDefault="00BC150F" w:rsidP="00176618">
            <w:pPr>
              <w:spacing w:after="0" w:line="216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03.01 </w:t>
            </w:r>
            <w:r w:rsidR="001766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66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аномеханика</w:t>
            </w:r>
            <w:proofErr w:type="spellEnd"/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и наноматериалы </w:t>
            </w:r>
            <w:proofErr w:type="spellStart"/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>Наноразмерная</w:t>
            </w:r>
            <w:proofErr w:type="spellEnd"/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а вещества и </w:t>
            </w:r>
            <w:r w:rsidR="00D86DD8" w:rsidRPr="00EB1B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хротронное излучение</w:t>
            </w:r>
          </w:p>
        </w:tc>
      </w:tr>
      <w:tr w:rsidR="00C93218" w:rsidRPr="00EB1B10" w:rsidTr="00C9321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8" w:rsidRPr="00EB1B10" w:rsidRDefault="00C93218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8" w:rsidRPr="00EB1B10" w:rsidRDefault="00C93218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практическая конференция «Актуальные проблемы биологии,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нанотехнологий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и медицины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B7" w:rsidRPr="006F4C53" w:rsidRDefault="00C93218" w:rsidP="00D03FB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  <w:r w:rsidRPr="00DB1C83">
              <w:rPr>
                <w:rFonts w:ascii="Times New Roman" w:hAnsi="Times New Roman" w:cs="Times New Roman"/>
                <w:sz w:val="20"/>
                <w:szCs w:val="20"/>
              </w:rPr>
              <w:t>, Академия биологии и биотехнологии</w:t>
            </w:r>
            <w:r w:rsidR="00D03FB7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51F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51F54" w:rsidRPr="00DB1C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51F54" w:rsidRPr="008A57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51F54" w:rsidRPr="00DB1C83">
              <w:rPr>
                <w:rFonts w:ascii="Times New Roman" w:hAnsi="Times New Roman" w:cs="Times New Roman"/>
                <w:sz w:val="20"/>
                <w:szCs w:val="20"/>
              </w:rPr>
              <w:t>Стачки</w:t>
            </w:r>
            <w:r w:rsidR="00A15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4/1</w:t>
            </w:r>
          </w:p>
          <w:p w:rsidR="00C93218" w:rsidRPr="008A57FA" w:rsidRDefault="00DB1C83" w:rsidP="00D03FB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83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D03FB7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DB1C83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D03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53" w:history="1">
              <w:r w:rsidR="00C93218" w:rsidRPr="00DB1C8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biolog</w:t>
              </w:r>
              <w:r w:rsidR="00C93218" w:rsidRPr="00D03FB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="00C93218" w:rsidRPr="00DB1C8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="00C93218" w:rsidRPr="00D03FB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C93218" w:rsidRPr="00DB1C8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8A57FA" w:rsidRPr="008A57FA">
              <w:rPr>
                <w:lang w:val="en-US"/>
              </w:rPr>
              <w:t xml:space="preserve"> </w:t>
            </w:r>
            <w:r w:rsidR="00C93218" w:rsidRPr="00D03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="00151F54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="00151F54" w:rsidRPr="00D03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54" w:tgtFrame="_blank" w:history="1">
              <w:r w:rsidR="00C93218" w:rsidRPr="00DB1C8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C93218" w:rsidRPr="00D03FB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://</w:t>
              </w:r>
              <w:r w:rsidR="00C93218" w:rsidRPr="00DB1C8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biolog</w:t>
              </w:r>
              <w:r w:rsidR="00C93218" w:rsidRPr="00D03FB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C93218" w:rsidRPr="00DB1C8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="00C93218" w:rsidRPr="00D03FB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C93218" w:rsidRPr="00DB1C8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8A57FA" w:rsidRPr="008A57FA">
              <w:rPr>
                <w:lang w:val="en-US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8" w:rsidRPr="00EB1B10" w:rsidRDefault="00C93218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1-4 октябр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0F" w:rsidRDefault="00BC150F" w:rsidP="00BC15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07  Г</w:t>
            </w:r>
            <w:r w:rsidR="00C9321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енетика </w:t>
            </w:r>
          </w:p>
          <w:p w:rsidR="00BC150F" w:rsidRDefault="00C93218" w:rsidP="00BC15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3.01.07 </w:t>
            </w:r>
            <w:r w:rsidR="00BC15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олекулярная генетика </w:t>
            </w:r>
          </w:p>
          <w:p w:rsidR="00BC150F" w:rsidRDefault="00C93218" w:rsidP="00BC15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30.05.01 </w:t>
            </w:r>
            <w:r w:rsidR="00BC15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ая биохимия </w:t>
            </w:r>
          </w:p>
          <w:p w:rsidR="00C93218" w:rsidRPr="00EB1B10" w:rsidRDefault="00C93218" w:rsidP="00BC15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28.03.01 </w:t>
            </w:r>
            <w:proofErr w:type="spellStart"/>
            <w:r w:rsidR="00BC15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аномеханика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и наноматериалы</w:t>
            </w:r>
          </w:p>
        </w:tc>
      </w:tr>
      <w:tr w:rsidR="00C93218" w:rsidRPr="00EB1B10" w:rsidTr="008A57FA">
        <w:trPr>
          <w:trHeight w:val="1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8" w:rsidRPr="00EB1B10" w:rsidRDefault="00C93218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AA" w:rsidRPr="00EB1B10" w:rsidRDefault="00C93218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аучная конференция с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3FB7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м</w:t>
            </w:r>
            <w:r w:rsidRPr="00EB1B1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еждународным участием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«</w:t>
            </w:r>
            <w:proofErr w:type="spellStart"/>
            <w:r w:rsidRPr="00EB1B1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Геоэкологические</w:t>
            </w:r>
            <w:proofErr w:type="spellEnd"/>
            <w:r w:rsidRPr="00EB1B1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проблемы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1B1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Угле-промышленных</w:t>
            </w:r>
            <w:proofErr w:type="spellEnd"/>
            <w:proofErr w:type="gram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территорий», </w:t>
            </w:r>
            <w:r w:rsidRPr="00DF61AA">
              <w:rPr>
                <w:rFonts w:ascii="Times New Roman" w:hAnsi="Times New Roman" w:cs="Times New Roman"/>
                <w:b/>
                <w:color w:val="000000"/>
                <w:spacing w:val="-10"/>
                <w:sz w:val="20"/>
                <w:szCs w:val="20"/>
              </w:rPr>
              <w:t xml:space="preserve">посвященная </w:t>
            </w:r>
            <w:r w:rsidRPr="00EB1B10">
              <w:rPr>
                <w:rFonts w:ascii="Times New Roman" w:hAnsi="Times New Roman" w:cs="Times New Roman"/>
                <w:b/>
                <w:color w:val="000000"/>
                <w:spacing w:val="-10"/>
                <w:sz w:val="20"/>
                <w:szCs w:val="20"/>
              </w:rPr>
              <w:t>100-</w:t>
            </w:r>
            <w:r w:rsidRPr="00EB1B10">
              <w:rPr>
                <w:rFonts w:ascii="Times New Roman" w:hAnsi="Times New Roman" w:cs="Times New Roman"/>
                <w:b/>
                <w:color w:val="000000"/>
                <w:spacing w:val="-7"/>
                <w:sz w:val="20"/>
                <w:szCs w:val="20"/>
              </w:rPr>
              <w:t>летию Южного федерального</w:t>
            </w:r>
            <w:r w:rsidRPr="00EB1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b/>
                <w:color w:val="000000"/>
                <w:spacing w:val="-7"/>
                <w:sz w:val="20"/>
                <w:szCs w:val="20"/>
              </w:rPr>
              <w:t xml:space="preserve">университета </w:t>
            </w:r>
            <w:r w:rsidRPr="00A15FD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и 5</w:t>
            </w:r>
            <w:r w:rsidRPr="00EB1B1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0-летию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кафедры геоэкологии и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пр</w:t>
            </w:r>
            <w:r w:rsidRPr="00EB1B1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</w:t>
            </w:r>
            <w:r w:rsidRPr="00EB1B1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кладной геохимии</w:t>
            </w:r>
            <w:r w:rsidRPr="00EB1B10">
              <w:rPr>
                <w:rFonts w:ascii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.</w:t>
            </w:r>
            <w:r w:rsidRPr="00EB1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54" w:rsidRDefault="00C93218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г. Ростов-на-Дону, </w:t>
            </w:r>
            <w:r w:rsidR="008A57F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Институт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B1B1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аук о Земле</w:t>
            </w:r>
            <w:r w:rsidR="002C5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93218" w:rsidRDefault="00151F54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ул.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Зорге, 40,</w:t>
            </w:r>
          </w:p>
          <w:p w:rsidR="00151F54" w:rsidRDefault="00C93218" w:rsidP="00D044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</w:t>
            </w:r>
            <w:r w:rsidRPr="00EB1B1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ел</w:t>
            </w:r>
            <w:r w:rsidR="00D03FB7" w:rsidRPr="00F21DEF">
              <w:rPr>
                <w:rFonts w:ascii="Times New Roman" w:hAnsi="Times New Roman" w:cs="Times New Roman"/>
                <w:sz w:val="20"/>
                <w:szCs w:val="20"/>
              </w:rPr>
              <w:t>+7-863</w:t>
            </w:r>
            <w:r w:rsidR="00D03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222-57-01</w:t>
            </w:r>
          </w:p>
          <w:p w:rsidR="00C93218" w:rsidRPr="00181AB1" w:rsidRDefault="00C93218" w:rsidP="00151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Сай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5" w:history="1">
              <w:r w:rsidRPr="00CC62FD">
                <w:rPr>
                  <w:rStyle w:val="a3"/>
                  <w:rFonts w:ascii="Times New Roman" w:hAnsi="Times New Roman" w:cs="Times New Roman"/>
                  <w:spacing w:val="-7"/>
                  <w:sz w:val="20"/>
                  <w:szCs w:val="20"/>
                  <w:lang w:val="en-US"/>
                </w:rPr>
                <w:t>www</w:t>
              </w:r>
              <w:r w:rsidRPr="00181AB1">
                <w:rPr>
                  <w:rStyle w:val="a3"/>
                  <w:rFonts w:ascii="Times New Roman" w:hAnsi="Times New Roman" w:cs="Times New Roman"/>
                  <w:spacing w:val="-7"/>
                  <w:sz w:val="20"/>
                  <w:szCs w:val="20"/>
                </w:rPr>
                <w:t>.</w:t>
              </w:r>
              <w:r w:rsidRPr="00CC62FD">
                <w:rPr>
                  <w:rStyle w:val="a3"/>
                  <w:rFonts w:ascii="Times New Roman" w:hAnsi="Times New Roman" w:cs="Times New Roman"/>
                  <w:spacing w:val="-7"/>
                  <w:sz w:val="20"/>
                  <w:szCs w:val="20"/>
                  <w:lang w:val="en-US"/>
                </w:rPr>
                <w:t>geo</w:t>
              </w:r>
              <w:r w:rsidRPr="00181AB1">
                <w:rPr>
                  <w:rStyle w:val="a3"/>
                  <w:rFonts w:ascii="Times New Roman" w:hAnsi="Times New Roman" w:cs="Times New Roman"/>
                  <w:spacing w:val="-7"/>
                  <w:sz w:val="20"/>
                  <w:szCs w:val="20"/>
                </w:rPr>
                <w:t>.</w:t>
              </w:r>
              <w:proofErr w:type="spellStart"/>
              <w:r w:rsidRPr="00CC62FD">
                <w:rPr>
                  <w:rStyle w:val="a3"/>
                  <w:rFonts w:ascii="Times New Roman" w:hAnsi="Times New Roman" w:cs="Times New Roman"/>
                  <w:spacing w:val="-7"/>
                  <w:sz w:val="20"/>
                  <w:szCs w:val="20"/>
                  <w:lang w:val="en-US"/>
                </w:rPr>
                <w:t>sfedu</w:t>
              </w:r>
              <w:proofErr w:type="spellEnd"/>
              <w:r w:rsidRPr="00181AB1">
                <w:rPr>
                  <w:rStyle w:val="a3"/>
                  <w:rFonts w:ascii="Times New Roman" w:hAnsi="Times New Roman" w:cs="Times New Roman"/>
                  <w:spacing w:val="-7"/>
                  <w:sz w:val="20"/>
                  <w:szCs w:val="20"/>
                </w:rPr>
                <w:t>.</w:t>
              </w:r>
              <w:r w:rsidRPr="00CC62FD">
                <w:rPr>
                  <w:rStyle w:val="a3"/>
                  <w:rFonts w:ascii="Times New Roman" w:hAnsi="Times New Roman" w:cs="Times New Roman"/>
                  <w:spacing w:val="-7"/>
                  <w:sz w:val="20"/>
                  <w:szCs w:val="20"/>
                  <w:lang w:val="en-US"/>
                </w:rPr>
                <w:t>ru</w:t>
              </w:r>
            </w:hyperlink>
            <w:r w:rsidRPr="00181AB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181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8" w:rsidRPr="00EB1B10" w:rsidRDefault="00C93218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14 – 16 октябр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8" w:rsidRPr="00EB1B10" w:rsidRDefault="00C93218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25.00.36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Геоэкология</w:t>
            </w:r>
          </w:p>
        </w:tc>
      </w:tr>
      <w:tr w:rsidR="00C93218" w:rsidRPr="00EB1B10" w:rsidTr="00C93218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8" w:rsidRPr="00EB1B10" w:rsidRDefault="00C93218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8" w:rsidRPr="00EB1B10" w:rsidRDefault="00C93218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еждународный научно-практический семинар «Современное состояние черноземов», посвященный 80-летию кафедры по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воведения и оценки земельных ресурсо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54" w:rsidRDefault="00C93218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г. Ростов-на-Дону – </w:t>
            </w:r>
            <w:r w:rsidR="00D03FB7">
              <w:rPr>
                <w:rFonts w:ascii="Times New Roman" w:hAnsi="Times New Roman" w:cs="Times New Roman"/>
                <w:sz w:val="20"/>
                <w:szCs w:val="20"/>
              </w:rPr>
              <w:t>Краснодарский</w:t>
            </w:r>
            <w:r w:rsidR="00D03FB7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3FB7">
              <w:rPr>
                <w:rFonts w:ascii="Times New Roman" w:hAnsi="Times New Roman" w:cs="Times New Roman"/>
                <w:sz w:val="20"/>
                <w:szCs w:val="20"/>
              </w:rPr>
              <w:t>край,</w:t>
            </w:r>
            <w:r w:rsidR="00D03FB7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57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  <w:r w:rsidR="008A57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 биологии и биотехнологии </w:t>
            </w:r>
            <w:r w:rsidR="00D03FB7">
              <w:rPr>
                <w:rFonts w:ascii="Times New Roman" w:hAnsi="Times New Roman" w:cs="Times New Roman"/>
                <w:sz w:val="20"/>
                <w:szCs w:val="20"/>
              </w:rPr>
              <w:t>ЮФУ</w:t>
            </w:r>
          </w:p>
          <w:p w:rsidR="00151F54" w:rsidRPr="00F21DEF" w:rsidRDefault="00151F5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: </w:t>
            </w:r>
            <w:r w:rsidR="00C25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-86</w:t>
            </w:r>
            <w:r w:rsidR="00C25978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</w:t>
            </w:r>
            <w:r w:rsidR="00C93218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7-50-70</w:t>
            </w:r>
          </w:p>
          <w:p w:rsidR="00151F54" w:rsidRPr="00F21DEF" w:rsidRDefault="00151F5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C93218" w:rsidRPr="00151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56" w:history="1">
              <w:r w:rsidR="00C93218" w:rsidRPr="00151F5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erra_rossa@mail.ru</w:t>
              </w:r>
            </w:hyperlink>
            <w:r w:rsidR="008A57FA" w:rsidRPr="008A57FA">
              <w:rPr>
                <w:lang w:val="en-US"/>
              </w:rPr>
              <w:t xml:space="preserve"> </w:t>
            </w:r>
            <w:r w:rsidR="00C93218" w:rsidRPr="00151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  <w:p w:rsidR="00C93218" w:rsidRPr="00151F54" w:rsidRDefault="00151F5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r w:rsidR="00C93218"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ib</w:t>
            </w:r>
            <w:r w:rsidR="00C93218" w:rsidRPr="00151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C93218"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edu</w:t>
            </w:r>
            <w:r w:rsidR="00C93218" w:rsidRPr="00151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C93218"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A15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5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3218" w:rsidRPr="00151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8" w:rsidRPr="00EB1B10" w:rsidRDefault="00C93218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9-23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октябр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8" w:rsidRPr="00EB1B10" w:rsidRDefault="00C93218" w:rsidP="00BC150F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3.02.13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очвоведение (биологические науки)  03.02.08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кология (биологические науки)</w:t>
            </w:r>
          </w:p>
        </w:tc>
      </w:tr>
      <w:tr w:rsidR="00C93218" w:rsidRPr="00EB1B10" w:rsidTr="00C93218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8" w:rsidRPr="00EB1B10" w:rsidRDefault="00C93218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8" w:rsidRPr="00EB1B10" w:rsidRDefault="00C93218" w:rsidP="00C2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D03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 w:rsidR="00C2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дународная конференция «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ременные проблемы </w:t>
            </w:r>
            <w:r w:rsidR="00C2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ки сплошной среды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54" w:rsidRDefault="008A57FA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="00C93218" w:rsidRPr="00EB1B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-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93218" w:rsidRPr="00EB1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ну, </w:t>
            </w:r>
            <w:r w:rsidR="00C93218" w:rsidRPr="00EB1B10">
              <w:rPr>
                <w:rFonts w:ascii="Times New Roman" w:hAnsi="Times New Roman" w:cs="Times New Roman"/>
                <w:sz w:val="20"/>
                <w:szCs w:val="20"/>
              </w:rPr>
              <w:t>Институт математики, механики и компьютерных наук им. И.И.</w:t>
            </w:r>
            <w:r w:rsidR="00C25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93218" w:rsidRPr="00EB1B10">
              <w:rPr>
                <w:rFonts w:ascii="Times New Roman" w:hAnsi="Times New Roman" w:cs="Times New Roman"/>
                <w:sz w:val="20"/>
                <w:szCs w:val="20"/>
              </w:rPr>
              <w:t>Воровича</w:t>
            </w:r>
            <w:proofErr w:type="spellEnd"/>
            <w:r w:rsidR="00C9321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1F54" w:rsidRDefault="00151F5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: </w:t>
            </w:r>
            <w:r w:rsidR="00C93218" w:rsidRPr="00EB1B10"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="00C2597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03FB7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  <w:r w:rsidR="00C25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93218" w:rsidRPr="00EB1B10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  <w:r w:rsidR="00C25978" w:rsidRPr="00F21D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93218" w:rsidRPr="00EB1B1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C25978" w:rsidRPr="00F21D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93218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:rsidR="00C93218" w:rsidRPr="00EB1B10" w:rsidRDefault="00151F5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ы: </w:t>
            </w:r>
            <w:hyperlink r:id="rId57" w:history="1">
              <w:r w:rsidR="00C93218"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C93218"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="00C93218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mcc-conf.ru</w:t>
              </w:r>
            </w:hyperlink>
            <w:r w:rsidR="00C93218" w:rsidRPr="00EB1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58" w:history="1">
              <w:r w:rsidR="00C93218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mmcs.sfedu.ru/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8" w:rsidRPr="00EB1B10" w:rsidRDefault="00C93218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0F" w:rsidRDefault="00F911DF" w:rsidP="00BC15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0.00 </w:t>
            </w:r>
            <w:r w:rsidR="00BC150F" w:rsidRPr="00EB1B1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BC150F"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C93218" w:rsidRPr="00EB1B10" w:rsidRDefault="00F911DF" w:rsidP="00BC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2.00 </w:t>
            </w:r>
            <w:r w:rsidR="00BC150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BC150F" w:rsidRPr="00EB1B10">
              <w:rPr>
                <w:rFonts w:ascii="Times New Roman" w:hAnsi="Times New Roman" w:cs="Times New Roman"/>
                <w:sz w:val="20"/>
                <w:szCs w:val="20"/>
              </w:rPr>
              <w:t>еханика</w:t>
            </w:r>
          </w:p>
        </w:tc>
      </w:tr>
      <w:tr w:rsidR="00C93218" w:rsidRPr="00EB1B10" w:rsidTr="00C25978">
        <w:trPr>
          <w:trHeight w:val="19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8" w:rsidRPr="00EB1B10" w:rsidRDefault="00C93218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8" w:rsidRPr="00EB1B10" w:rsidRDefault="00C25978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25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3218" w:rsidRPr="00EB1B10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о-практическая конференция с международным участием «Образование, спорт, здоровье в современных условиях экологической среды» с ко</w:t>
            </w:r>
            <w:r w:rsidR="00C93218" w:rsidRPr="00EB1B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93218" w:rsidRPr="00EB1B10">
              <w:rPr>
                <w:rFonts w:ascii="Times New Roman" w:hAnsi="Times New Roman" w:cs="Times New Roman"/>
                <w:sz w:val="20"/>
                <w:szCs w:val="20"/>
              </w:rPr>
              <w:t>курсом научных работ среди школьников (баллы к ЕГЭ) + конкурс научно-исследовательских работ студентов, маг</w:t>
            </w:r>
            <w:r w:rsidR="00C93218" w:rsidRPr="00EB1B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93218" w:rsidRPr="00EB1B10">
              <w:rPr>
                <w:rFonts w:ascii="Times New Roman" w:hAnsi="Times New Roman" w:cs="Times New Roman"/>
                <w:sz w:val="20"/>
                <w:szCs w:val="20"/>
              </w:rPr>
              <w:t>странтов, аспирантов, молодых ученых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C9" w:rsidRDefault="00C93218" w:rsidP="001510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,</w:t>
            </w:r>
            <w:r w:rsidR="008A57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10C9" w:rsidRPr="00EB1B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кадемия физической культуры и спорта</w:t>
            </w:r>
            <w:proofErr w:type="gramStart"/>
            <w:r w:rsidR="001510C9" w:rsidRPr="00EB1B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1510C9" w:rsidRPr="00EB1B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р. Днепровский 116</w:t>
            </w:r>
          </w:p>
          <w:p w:rsidR="001510C9" w:rsidRDefault="00F21DEF" w:rsidP="001510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  <w:r w:rsidR="008A57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93218" w:rsidRPr="00EB1B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ысенко А.В. </w:t>
            </w:r>
          </w:p>
          <w:p w:rsidR="001510C9" w:rsidRPr="00F21DEF" w:rsidRDefault="001510C9" w:rsidP="001510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: </w:t>
            </w:r>
            <w:r w:rsidR="00C93218" w:rsidRPr="00F21DE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="000904D3" w:rsidRPr="00F21DE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7-863</w:t>
            </w:r>
            <w:r w:rsidR="00C93218" w:rsidRPr="00F21DE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250-77-71</w:t>
            </w:r>
          </w:p>
          <w:p w:rsidR="00C93218" w:rsidRPr="008A57FA" w:rsidRDefault="001510C9" w:rsidP="001510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59" w:history="1">
              <w:r w:rsidR="008A57FA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alysenko@sfedu.ru</w:t>
              </w:r>
            </w:hyperlink>
            <w:r w:rsidR="008A57FA" w:rsidRPr="008A57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8" w:rsidRPr="00EB1B10" w:rsidRDefault="00C93218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78" w:rsidRDefault="00C93218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еждисциплинарн</w:t>
            </w:r>
            <w:r w:rsidR="00C25978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  <w:p w:rsidR="00C25978" w:rsidRDefault="00C93218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13.00.04 </w:t>
            </w:r>
            <w:r w:rsidR="00BC15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в области физической культуры и спорта, </w:t>
            </w:r>
          </w:p>
          <w:p w:rsidR="00C93218" w:rsidRDefault="00BC150F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.01.00 </w:t>
            </w:r>
            <w:r w:rsidR="00C932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93218" w:rsidRPr="00EB1B10">
              <w:rPr>
                <w:rFonts w:ascii="Times New Roman" w:hAnsi="Times New Roman" w:cs="Times New Roman"/>
                <w:sz w:val="20"/>
                <w:szCs w:val="20"/>
              </w:rPr>
              <w:t>иологи</w:t>
            </w:r>
            <w:r w:rsidR="00C93218">
              <w:rPr>
                <w:rFonts w:ascii="Times New Roman" w:hAnsi="Times New Roman" w:cs="Times New Roman"/>
                <w:sz w:val="20"/>
                <w:szCs w:val="20"/>
              </w:rPr>
              <w:t>ческие науки</w:t>
            </w:r>
            <w:r w:rsidR="00C93218" w:rsidRPr="00EB1B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93218" w:rsidRPr="00EB1B10" w:rsidRDefault="00C93218" w:rsidP="00BC1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.00</w:t>
            </w:r>
            <w:r w:rsidR="00BC150F">
              <w:rPr>
                <w:rFonts w:ascii="Times New Roman" w:hAnsi="Times New Roman" w:cs="Times New Roman"/>
                <w:sz w:val="20"/>
                <w:szCs w:val="20"/>
              </w:rPr>
              <w:t xml:space="preserve">  М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едиц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науки</w:t>
            </w:r>
          </w:p>
        </w:tc>
      </w:tr>
      <w:tr w:rsidR="00C93218" w:rsidRPr="00EB1B10" w:rsidTr="008A57FA">
        <w:trPr>
          <w:trHeight w:val="442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8" w:rsidRPr="00DD29E2" w:rsidRDefault="00C93218" w:rsidP="008A57FA">
            <w:pPr>
              <w:pStyle w:val="1"/>
              <w:spacing w:before="120" w:after="120" w:line="240" w:lineRule="auto"/>
              <w:jc w:val="center"/>
              <w:rPr>
                <w:color w:val="auto"/>
              </w:rPr>
            </w:pPr>
            <w:bookmarkStart w:id="7" w:name="_Toc414287101"/>
            <w:r w:rsidRPr="00DD29E2">
              <w:rPr>
                <w:color w:val="auto"/>
              </w:rPr>
              <w:t>По гуманитарному и социально-экономическому образованию</w:t>
            </w:r>
            <w:bookmarkEnd w:id="7"/>
          </w:p>
        </w:tc>
      </w:tr>
      <w:tr w:rsidR="00FC74C2" w:rsidRPr="008A57FA" w:rsidTr="00FC74C2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8A57FA" w:rsidRDefault="00FC74C2" w:rsidP="008A57FA">
            <w:pPr>
              <w:tabs>
                <w:tab w:val="left" w:pos="0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8A57FA" w:rsidRDefault="00FC74C2" w:rsidP="008A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7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 и наименование мероприят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FA" w:rsidRDefault="00FC74C2" w:rsidP="008A5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7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о проведения, ответственное подразделение, тел. оргкомитет</w:t>
            </w:r>
            <w:r w:rsidR="002C5F46" w:rsidRPr="008A57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8A57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факс,</w:t>
            </w:r>
          </w:p>
          <w:p w:rsidR="00FC74C2" w:rsidRPr="008A57FA" w:rsidRDefault="00FC74C2" w:rsidP="008A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7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FA" w:rsidRDefault="00FC74C2" w:rsidP="008A5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ата </w:t>
            </w:r>
          </w:p>
          <w:p w:rsidR="00FC74C2" w:rsidRPr="008A57FA" w:rsidRDefault="00FC74C2" w:rsidP="008A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8A57FA" w:rsidRDefault="00FC74C2" w:rsidP="008A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7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учное направление</w:t>
            </w:r>
          </w:p>
        </w:tc>
      </w:tr>
      <w:tr w:rsidR="00FC74C2" w:rsidRPr="00EB1B10" w:rsidTr="008A57FA">
        <w:trPr>
          <w:trHeight w:val="10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4C2" w:rsidRPr="00EB1B10" w:rsidRDefault="00FC74C2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Научно-практические конференции студентов и молодых ученых, круглых столов в рамках СНО «Финансовый вектор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0C9" w:rsidRDefault="00FC74C2" w:rsidP="001510C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Ростов-на-Дону, </w:t>
            </w:r>
            <w:r w:rsidR="00C11230">
              <w:rPr>
                <w:rFonts w:ascii="Times New Roman" w:hAnsi="Times New Roman" w:cs="Times New Roman"/>
                <w:sz w:val="20"/>
                <w:szCs w:val="20"/>
              </w:rPr>
              <w:t>экономический факультет</w:t>
            </w:r>
            <w:r w:rsidRPr="00B33598">
              <w:rPr>
                <w:rFonts w:ascii="Times New Roman" w:hAnsi="Times New Roman" w:cs="Times New Roman"/>
                <w:sz w:val="20"/>
                <w:szCs w:val="20"/>
              </w:rPr>
              <w:t xml:space="preserve"> ЮФУ,</w:t>
            </w:r>
            <w:r w:rsidRPr="00B3359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1510C9" w:rsidRPr="00EB1B10">
              <w:rPr>
                <w:rFonts w:ascii="Times New Roman" w:hAnsi="Times New Roman" w:cs="Times New Roman"/>
                <w:sz w:val="20"/>
                <w:szCs w:val="20"/>
              </w:rPr>
              <w:t>кафедра финансов и кредита</w:t>
            </w:r>
            <w:r w:rsidR="001510C9" w:rsidRPr="00B3359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1510C9" w:rsidRDefault="006B5E74" w:rsidP="001510C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л. Горького 88, оф.103</w:t>
            </w:r>
          </w:p>
          <w:p w:rsidR="00FC74C2" w:rsidRPr="00EB1B10" w:rsidRDefault="001510C9" w:rsidP="00C259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: </w:t>
            </w:r>
            <w:r w:rsidR="00FC74C2" w:rsidRPr="00B33598">
              <w:rPr>
                <w:rFonts w:ascii="Times New Roman" w:hAnsi="Times New Roman" w:cs="Times New Roman"/>
                <w:iCs/>
                <w:sz w:val="20"/>
                <w:szCs w:val="20"/>
              </w:rPr>
              <w:t>+7</w:t>
            </w:r>
            <w:r w:rsidR="00C25978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D03FB7">
              <w:rPr>
                <w:rFonts w:ascii="Times New Roman" w:hAnsi="Times New Roman" w:cs="Times New Roman"/>
                <w:iCs/>
                <w:sz w:val="20"/>
                <w:szCs w:val="20"/>
              </w:rPr>
              <w:t>863</w:t>
            </w:r>
            <w:r w:rsidR="00C25978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FC74C2" w:rsidRPr="00B33598">
              <w:rPr>
                <w:rFonts w:ascii="Times New Roman" w:hAnsi="Times New Roman" w:cs="Times New Roman"/>
                <w:iCs/>
                <w:sz w:val="20"/>
                <w:szCs w:val="20"/>
              </w:rPr>
              <w:t>267-58</w:t>
            </w:r>
            <w:r w:rsidR="00C25978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FC74C2" w:rsidRPr="00B3359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7 </w:t>
            </w:r>
            <w:r w:rsidR="00FC74C2" w:rsidRPr="00B335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4C2" w:rsidRPr="00EB1B10" w:rsidRDefault="00FC74C2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74C2" w:rsidRPr="00EB1B10" w:rsidRDefault="00FC74C2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8.00.00 Экономика, финансы и кредит</w:t>
            </w:r>
          </w:p>
        </w:tc>
      </w:tr>
      <w:tr w:rsidR="00FC74C2" w:rsidRPr="00EB1B10" w:rsidTr="00C93218">
        <w:trPr>
          <w:trHeight w:val="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практическая конференция  «Современные информационные технологии в экономической де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тельности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C9" w:rsidRDefault="00FC74C2" w:rsidP="00B33598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г. Ростов-на-Дон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230">
              <w:rPr>
                <w:rFonts w:ascii="Times New Roman" w:hAnsi="Times New Roman" w:cs="Times New Roman"/>
                <w:sz w:val="20"/>
                <w:szCs w:val="20"/>
              </w:rPr>
              <w:t>экономический факультет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 w:rsidR="00C259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E74">
              <w:rPr>
                <w:rFonts w:ascii="Times New Roman" w:hAnsi="Times New Roman" w:cs="Times New Roman"/>
                <w:iCs/>
                <w:sz w:val="20"/>
                <w:szCs w:val="20"/>
              </w:rPr>
              <w:t>ул. Горького 88, оф.103</w:t>
            </w:r>
          </w:p>
          <w:p w:rsidR="001510C9" w:rsidRDefault="001510C9" w:rsidP="00B3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F21DEF"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  <w:r w:rsidR="006B5E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C74C2">
              <w:rPr>
                <w:rFonts w:ascii="Times New Roman" w:hAnsi="Times New Roman" w:cs="Times New Roman"/>
                <w:sz w:val="20"/>
                <w:szCs w:val="20"/>
              </w:rPr>
              <w:t xml:space="preserve"> Щипанов </w:t>
            </w:r>
            <w:r w:rsidR="002C5F46">
              <w:rPr>
                <w:rFonts w:ascii="Times New Roman" w:hAnsi="Times New Roman" w:cs="Times New Roman"/>
                <w:sz w:val="20"/>
                <w:szCs w:val="20"/>
              </w:rPr>
              <w:t>Е.Ф.</w:t>
            </w:r>
          </w:p>
          <w:p w:rsidR="00FC74C2" w:rsidRPr="00F21DEF" w:rsidRDefault="00FC74C2" w:rsidP="00B335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5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0C9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1510C9" w:rsidRPr="00C25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: </w:t>
            </w:r>
            <w:r w:rsidR="00C25978" w:rsidRPr="00F21DE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+7 -863-267-58-17 </w:t>
            </w:r>
            <w:r w:rsidR="00C25978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FC74C2" w:rsidRPr="008A57FA" w:rsidRDefault="00FC74C2" w:rsidP="00B335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14F7">
              <w:rPr>
                <w:rFonts w:ascii="Times New Roman" w:hAnsi="Times New Roman" w:cs="Times New Roman"/>
                <w:bCs/>
                <w:lang w:val="en-US"/>
              </w:rPr>
              <w:t>E-mail</w:t>
            </w:r>
            <w:r w:rsidRPr="00D614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60" w:history="1">
              <w:r w:rsidRPr="00D614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efschipanov@sfedu.ru</w:t>
              </w:r>
            </w:hyperlink>
            <w:r w:rsidR="008A57FA" w:rsidRPr="008A57FA">
              <w:rPr>
                <w:lang w:val="en-US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8.00.00 Экономика, бизнес-информатика, управление человеческими ресурсами, прикладная информатика</w:t>
            </w:r>
          </w:p>
        </w:tc>
      </w:tr>
      <w:tr w:rsidR="00FC74C2" w:rsidRPr="00EB1B10" w:rsidTr="00D614F7">
        <w:trPr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EB1B10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 с международным участием «Украина после февральских событий 2014 г.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4C2" w:rsidRPr="00F21DEF" w:rsidRDefault="00FC74C2" w:rsidP="008A57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2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7B1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01D">
              <w:rPr>
                <w:rFonts w:ascii="Times New Roman" w:hAnsi="Times New Roman" w:cs="Times New Roman"/>
                <w:sz w:val="20"/>
                <w:szCs w:val="20"/>
              </w:rPr>
              <w:t xml:space="preserve">Ростов-на-Дону, Институт социологии и </w:t>
            </w:r>
            <w:proofErr w:type="spellStart"/>
            <w:r w:rsidRPr="0072001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B5E74">
              <w:rPr>
                <w:rFonts w:ascii="Times New Roman" w:hAnsi="Times New Roman" w:cs="Times New Roman"/>
                <w:sz w:val="20"/>
                <w:szCs w:val="20"/>
              </w:rPr>
              <w:t>егионоведения</w:t>
            </w:r>
            <w:proofErr w:type="spellEnd"/>
            <w:r w:rsidR="006B5E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6B5E74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="006B5E74">
              <w:rPr>
                <w:rFonts w:ascii="Times New Roman" w:hAnsi="Times New Roman" w:cs="Times New Roman"/>
                <w:sz w:val="20"/>
                <w:szCs w:val="20"/>
              </w:rPr>
              <w:t>, 160</w:t>
            </w:r>
            <w:r w:rsidRPr="007200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10C9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1510C9" w:rsidRPr="00F21DEF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r w:rsidR="00D03FB7" w:rsidRPr="00F21DEF">
              <w:rPr>
                <w:rFonts w:ascii="Times New Roman" w:hAnsi="Times New Roman" w:cs="Times New Roman"/>
                <w:sz w:val="20"/>
                <w:szCs w:val="20"/>
              </w:rPr>
              <w:t>+7-863</w:t>
            </w:r>
            <w:r w:rsidR="00C25978" w:rsidRPr="00F21D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1DEF">
              <w:rPr>
                <w:rFonts w:ascii="Times New Roman" w:hAnsi="Times New Roman" w:cs="Times New Roman"/>
                <w:sz w:val="20"/>
                <w:szCs w:val="20"/>
              </w:rPr>
              <w:t xml:space="preserve"> 264-34-66  </w:t>
            </w:r>
            <w:r w:rsidRPr="00F21DE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10C9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="001510C9" w:rsidRPr="00F21DEF">
              <w:rPr>
                <w:rFonts w:ascii="Times New Roman" w:hAnsi="Times New Roman" w:cs="Times New Roman"/>
                <w:bCs/>
              </w:rPr>
              <w:t>-</w:t>
            </w:r>
            <w:r w:rsidR="001510C9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="001510C9" w:rsidRPr="00F21DE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1" w:history="1">
              <w:r w:rsidRPr="00B62E51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 w:rsidRPr="00F21DEF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B62E51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ippk</w:t>
              </w:r>
              <w:proofErr w:type="spellEnd"/>
              <w:r w:rsidRPr="00F21DEF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62E51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proofErr w:type="spellEnd"/>
              <w:r w:rsidRPr="00F21DEF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B62E51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8A57FA"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4C2" w:rsidRPr="0072001D" w:rsidRDefault="00FC74C2" w:rsidP="0072001D">
            <w:pPr>
              <w:tabs>
                <w:tab w:val="num" w:pos="-720"/>
                <w:tab w:val="num" w:pos="0"/>
                <w:tab w:val="left" w:pos="180"/>
                <w:tab w:val="num" w:pos="360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001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Default="00FC74C2" w:rsidP="00D614F7">
            <w:pPr>
              <w:tabs>
                <w:tab w:val="num" w:pos="-720"/>
                <w:tab w:val="num" w:pos="0"/>
                <w:tab w:val="left" w:pos="180"/>
                <w:tab w:val="num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исциплина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</w:t>
            </w:r>
          </w:p>
          <w:p w:rsidR="00FC74C2" w:rsidRDefault="00FC74C2" w:rsidP="00D614F7">
            <w:pPr>
              <w:tabs>
                <w:tab w:val="num" w:pos="-720"/>
                <w:tab w:val="num" w:pos="0"/>
                <w:tab w:val="left" w:pos="180"/>
                <w:tab w:val="num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2E3B">
              <w:rPr>
                <w:rFonts w:ascii="Times New Roman" w:hAnsi="Times New Roman" w:cs="Times New Roman"/>
                <w:sz w:val="20"/>
                <w:szCs w:val="20"/>
              </w:rPr>
              <w:t>07.00.0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, </w:t>
            </w:r>
            <w:proofErr w:type="gramStart"/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убежное</w:t>
            </w:r>
            <w:proofErr w:type="gramEnd"/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оведение </w:t>
            </w:r>
            <w:r w:rsidR="00BC1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0.00  П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тология</w:t>
            </w:r>
          </w:p>
          <w:p w:rsidR="00FC74C2" w:rsidRDefault="00FC74C2" w:rsidP="00D614F7">
            <w:pPr>
              <w:tabs>
                <w:tab w:val="num" w:pos="-720"/>
                <w:tab w:val="num" w:pos="0"/>
                <w:tab w:val="left" w:pos="180"/>
                <w:tab w:val="num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0.06 </w:t>
            </w:r>
            <w:r w:rsidR="00BC1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фликтология </w:t>
            </w:r>
          </w:p>
          <w:p w:rsidR="00FC74C2" w:rsidRPr="00EB1B10" w:rsidRDefault="00BC150F" w:rsidP="00BC150F">
            <w:pPr>
              <w:tabs>
                <w:tab w:val="num" w:pos="-720"/>
                <w:tab w:val="num" w:pos="0"/>
                <w:tab w:val="left" w:pos="180"/>
                <w:tab w:val="num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00.00 </w:t>
            </w:r>
            <w:r w:rsidR="00FC7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C74C2"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ология</w:t>
            </w:r>
          </w:p>
        </w:tc>
      </w:tr>
      <w:tr w:rsidR="00FC74C2" w:rsidRPr="00EB1B10" w:rsidTr="004846E0">
        <w:trPr>
          <w:trHeight w:val="1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тернет-конференция «Механизмы и инструменты модернизации экономики периферийных территорий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FA" w:rsidRDefault="00C11230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7FA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., г. </w:t>
            </w:r>
            <w:r w:rsidR="00FC74C2" w:rsidRPr="008A57FA">
              <w:rPr>
                <w:rFonts w:ascii="Times New Roman" w:hAnsi="Times New Roman" w:cs="Times New Roman"/>
                <w:sz w:val="20"/>
                <w:szCs w:val="20"/>
              </w:rPr>
              <w:t>Новошахтинск,</w:t>
            </w:r>
          </w:p>
          <w:p w:rsidR="001510C9" w:rsidRPr="008A57FA" w:rsidRDefault="00FC74C2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7FA">
              <w:rPr>
                <w:rFonts w:ascii="Times New Roman" w:hAnsi="Times New Roman" w:cs="Times New Roman"/>
                <w:sz w:val="20"/>
                <w:szCs w:val="20"/>
              </w:rPr>
              <w:t>Ново</w:t>
            </w:r>
            <w:r w:rsidR="006B5E74">
              <w:rPr>
                <w:rFonts w:ascii="Times New Roman" w:hAnsi="Times New Roman" w:cs="Times New Roman"/>
                <w:sz w:val="20"/>
                <w:szCs w:val="20"/>
              </w:rPr>
              <w:t>шахтинский</w:t>
            </w:r>
            <w:proofErr w:type="spellEnd"/>
            <w:r w:rsidR="006B5E74">
              <w:rPr>
                <w:rFonts w:ascii="Times New Roman" w:hAnsi="Times New Roman" w:cs="Times New Roman"/>
                <w:sz w:val="20"/>
                <w:szCs w:val="20"/>
              </w:rPr>
              <w:t xml:space="preserve"> филиал ЮФУ</w:t>
            </w:r>
          </w:p>
          <w:p w:rsidR="00FC74C2" w:rsidRPr="006F4C53" w:rsidRDefault="001510C9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7FA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8A5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: </w:t>
            </w:r>
            <w:r w:rsidR="00FC74C2" w:rsidRPr="008A5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D03FB7" w:rsidRPr="008A5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-863</w:t>
            </w:r>
            <w:r w:rsidR="006B5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-2-34-43</w:t>
            </w:r>
          </w:p>
          <w:p w:rsidR="00FC74C2" w:rsidRPr="006B5E74" w:rsidRDefault="00FC74C2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2" w:history="1">
              <w:r w:rsidRPr="008A57F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nshfrgu99@mail.ru</w:t>
              </w:r>
            </w:hyperlink>
            <w:r w:rsidR="008A57FA" w:rsidRPr="008A5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FC74C2" w:rsidRPr="008A57FA" w:rsidRDefault="00FC74C2" w:rsidP="00C25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510C9" w:rsidRPr="008A57FA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8A57F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3" w:history="1">
              <w:r w:rsidRPr="008A57FA">
                <w:rPr>
                  <w:rFonts w:ascii="Times New Roman" w:hAnsi="Times New Roman" w:cs="Times New Roman"/>
                  <w:sz w:val="20"/>
                  <w:szCs w:val="20"/>
                </w:rPr>
                <w:t>http://nshf.sfedu.ru</w:t>
              </w:r>
            </w:hyperlink>
            <w:r w:rsidR="008A57FA" w:rsidRPr="008A57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1-28 феврал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FC74C2" w:rsidP="001766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0.05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C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ономика, </w:t>
            </w:r>
            <w:r w:rsidR="00C75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еджмент</w:t>
            </w:r>
          </w:p>
          <w:p w:rsidR="00FC74C2" w:rsidRPr="00EB1B10" w:rsidRDefault="00BC150F" w:rsidP="00BC15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07.00  </w:t>
            </w:r>
            <w:r w:rsidR="00FC74C2"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ая информатика в эконо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</w:t>
            </w:r>
          </w:p>
        </w:tc>
      </w:tr>
      <w:tr w:rsidR="00FC74C2" w:rsidRPr="00EB1B10" w:rsidTr="00C93218">
        <w:trPr>
          <w:trHeight w:val="1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6B5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Веб-семинар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E7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Этнокультура детства</w:t>
            </w:r>
            <w:r w:rsidR="006B5E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30" w:rsidRPr="008A57FA" w:rsidRDefault="00FC74C2" w:rsidP="004846E0">
            <w:pPr>
              <w:spacing w:after="0" w:line="240" w:lineRule="auto"/>
              <w:rPr>
                <w:sz w:val="20"/>
                <w:szCs w:val="20"/>
              </w:rPr>
            </w:pPr>
            <w:r w:rsidRPr="006B5E74">
              <w:rPr>
                <w:rFonts w:ascii="Arial" w:hAnsi="Arial" w:cs="Arial"/>
                <w:iCs/>
                <w:sz w:val="20"/>
                <w:szCs w:val="20"/>
              </w:rPr>
              <w:t>г</w:t>
            </w:r>
            <w:r w:rsidRPr="006B5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57FA">
              <w:rPr>
                <w:rFonts w:ascii="Times New Roman" w:hAnsi="Times New Roman" w:cs="Times New Roman"/>
                <w:sz w:val="20"/>
                <w:szCs w:val="20"/>
              </w:rPr>
              <w:t xml:space="preserve"> Ростов-на-Дону,</w:t>
            </w:r>
            <w:r w:rsidRPr="008A57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A57FA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философии и социально-политических наук, кафедра </w:t>
            </w:r>
            <w:hyperlink r:id="rId64" w:history="1">
              <w:r w:rsidRPr="008A57FA">
                <w:rPr>
                  <w:rFonts w:ascii="Times New Roman" w:hAnsi="Times New Roman" w:cs="Times New Roman"/>
                  <w:sz w:val="20"/>
                  <w:szCs w:val="20"/>
                </w:rPr>
                <w:t>теории культуры, этики и эстетики</w:t>
              </w:r>
            </w:hyperlink>
            <w:r w:rsidR="00553DA4" w:rsidRPr="008A57FA">
              <w:rPr>
                <w:sz w:val="20"/>
                <w:szCs w:val="20"/>
              </w:rPr>
              <w:t>,</w:t>
            </w:r>
          </w:p>
          <w:p w:rsidR="00FC74C2" w:rsidRPr="008A57FA" w:rsidRDefault="00C11230" w:rsidP="004846E0">
            <w:pPr>
              <w:spacing w:after="0" w:line="240" w:lineRule="auto"/>
              <w:rPr>
                <w:sz w:val="20"/>
                <w:szCs w:val="20"/>
              </w:rPr>
            </w:pPr>
            <w:r w:rsidRPr="008A57F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. М. Нагибина, 13, к. 402</w:t>
            </w:r>
          </w:p>
          <w:p w:rsidR="00FC74C2" w:rsidRPr="006F4C53" w:rsidRDefault="00FC74C2" w:rsidP="004846E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57F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6F4C5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8A57F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6F4C5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5" w:history="1">
              <w:r w:rsidRPr="008A57FA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culture</w:t>
              </w:r>
              <w:r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@</w:t>
              </w:r>
              <w:proofErr w:type="spellStart"/>
              <w:r w:rsidRPr="008A57FA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sfedu</w:t>
              </w:r>
              <w:proofErr w:type="spellEnd"/>
              <w:r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.</w:t>
              </w:r>
              <w:r w:rsidRPr="008A57FA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ru</w:t>
              </w:r>
            </w:hyperlink>
            <w:r w:rsidRPr="006F4C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FC74C2" w:rsidRPr="008A57FA" w:rsidRDefault="00FC74C2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7FA">
              <w:rPr>
                <w:rFonts w:ascii="Times New Roman" w:hAnsi="Times New Roman" w:cs="Times New Roman"/>
                <w:bCs/>
                <w:sz w:val="20"/>
                <w:szCs w:val="20"/>
              </w:rPr>
              <w:t>Сайт</w:t>
            </w:r>
            <w:r w:rsidRPr="008A57F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6" w:tgtFrame="_blank" w:history="1">
              <w:r w:rsidRPr="008A57FA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http</w:t>
              </w:r>
              <w:r w:rsidRPr="008A57FA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://</w:t>
              </w:r>
              <w:r w:rsidRPr="008A57FA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www</w:t>
              </w:r>
              <w:r w:rsidRPr="008A57FA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.</w:t>
              </w:r>
              <w:r w:rsidRPr="008A57FA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philos</w:t>
              </w:r>
              <w:r w:rsidRPr="008A57FA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.</w:t>
              </w:r>
              <w:r w:rsidRPr="008A57FA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sfedu</w:t>
              </w:r>
              <w:r w:rsidRPr="008A57FA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.</w:t>
              </w:r>
              <w:r w:rsidRPr="008A57FA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ru</w:t>
              </w:r>
              <w:r w:rsidRPr="008A57FA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/</w:t>
              </w:r>
              <w:r w:rsidRPr="008A57FA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tk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24.00.00 </w:t>
            </w:r>
            <w:r w:rsidR="00BC1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  <w:proofErr w:type="spellEnd"/>
          </w:p>
        </w:tc>
      </w:tr>
      <w:tr w:rsidR="00FC74C2" w:rsidRPr="00EB1B10" w:rsidTr="00C93218">
        <w:trPr>
          <w:trHeight w:val="19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о-практическая конференция «Силовое предпринимательство и внешняя политика: проблемы взаимоде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ствия»</w:t>
            </w:r>
            <w:r w:rsidR="002203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0328">
              <w:rPr>
                <w:rFonts w:ascii="Times New Roman" w:hAnsi="Times New Roman" w:cs="Times New Roman"/>
                <w:b/>
                <w:sz w:val="20"/>
                <w:szCs w:val="20"/>
              </w:rPr>
              <w:t>посвященная 100-летию образ</w:t>
            </w:r>
            <w:r w:rsidR="0022032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220328">
              <w:rPr>
                <w:rFonts w:ascii="Times New Roman" w:hAnsi="Times New Roman" w:cs="Times New Roman"/>
                <w:b/>
                <w:sz w:val="20"/>
                <w:szCs w:val="20"/>
              </w:rPr>
              <w:t>вания ЮФ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FC74C2" w:rsidP="00C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Ростов-на-Дону, 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Центр политической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концептологии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Северо-Кавказского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НИИ экономических и социальных проблем ЮФУ; кафедра теоретической и прикладной политологии Института философии и социально-п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ческих наук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ЮФУ</w:t>
            </w:r>
            <w:r w:rsidR="00C11230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230">
              <w:rPr>
                <w:rFonts w:ascii="Times New Roman" w:hAnsi="Times New Roman" w:cs="Times New Roman"/>
                <w:sz w:val="20"/>
                <w:szCs w:val="20"/>
              </w:rPr>
              <w:t xml:space="preserve">(совместно с </w:t>
            </w:r>
            <w:r w:rsidR="00C11230" w:rsidRPr="00EB1B10">
              <w:rPr>
                <w:rFonts w:ascii="Times New Roman" w:hAnsi="Times New Roman" w:cs="Times New Roman"/>
                <w:sz w:val="20"/>
                <w:szCs w:val="20"/>
              </w:rPr>
              <w:t>Донск</w:t>
            </w:r>
            <w:r w:rsidR="00C11230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="00C11230" w:rsidRPr="00EB1B10">
              <w:rPr>
                <w:rFonts w:ascii="Times New Roman" w:hAnsi="Times New Roman" w:cs="Times New Roman"/>
                <w:sz w:val="20"/>
                <w:szCs w:val="20"/>
              </w:rPr>
              <w:t>государственн</w:t>
            </w:r>
            <w:r w:rsidR="00C11230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C11230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  <w:r w:rsidR="00C11230" w:rsidRPr="00EB1B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11230" w:rsidRPr="00EB1B10">
              <w:rPr>
                <w:rFonts w:ascii="Times New Roman" w:hAnsi="Times New Roman" w:cs="Times New Roman"/>
                <w:sz w:val="20"/>
                <w:szCs w:val="20"/>
              </w:rPr>
              <w:t>личн</w:t>
            </w:r>
            <w:r w:rsidR="00C11230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="00C11230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</w:t>
            </w:r>
            <w:r w:rsidR="00C11230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</w:p>
          <w:p w:rsidR="008A57FA" w:rsidRPr="006F4C53" w:rsidRDefault="00FC74C2" w:rsidP="00C2597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</w:t>
            </w:r>
            <w:r w:rsidRPr="00C112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="00D03FB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+7-863</w:t>
            </w:r>
            <w:r w:rsidRPr="004846E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264-02-64, </w:t>
            </w:r>
            <w:r w:rsidR="00D03FB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+7-863</w:t>
            </w:r>
            <w:r w:rsidRPr="004846E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264-34-88 </w:t>
            </w:r>
          </w:p>
          <w:p w:rsidR="00FC74C2" w:rsidRPr="004846E0" w:rsidRDefault="00FC74C2" w:rsidP="00C259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-mail</w:t>
            </w:r>
            <w:r w:rsidRPr="00484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67" w:history="1">
              <w:r w:rsidRPr="004846E0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isep@sfedu.ru</w:t>
              </w:r>
            </w:hyperlink>
            <w:r w:rsidRPr="004846E0">
              <w:rPr>
                <w:rStyle w:val="a3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4846E0">
              <w:rPr>
                <w:rStyle w:val="a3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="008A57FA" w:rsidRPr="008A5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846E0">
              <w:rPr>
                <w:lang w:val="en-US"/>
              </w:rPr>
              <w:t xml:space="preserve"> </w:t>
            </w:r>
            <w:hyperlink r:id="rId68" w:tgtFrame="_blank" w:history="1">
              <w:r w:rsidRPr="004846E0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http://www.isep.sfedu.ru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24-25 марта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0F" w:rsidRDefault="00FC74C2" w:rsidP="00BC1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23.00.01  </w:t>
            </w:r>
            <w:r w:rsidR="00BC150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еория и философия политики, история и методолог</w:t>
            </w:r>
            <w:r w:rsidR="00BC150F">
              <w:rPr>
                <w:rFonts w:ascii="Times New Roman" w:hAnsi="Times New Roman" w:cs="Times New Roman"/>
                <w:sz w:val="20"/>
                <w:szCs w:val="20"/>
              </w:rPr>
              <w:t xml:space="preserve">ия политической науки </w:t>
            </w:r>
          </w:p>
          <w:p w:rsidR="00FC74C2" w:rsidRPr="00EB1B10" w:rsidRDefault="00BC150F" w:rsidP="00BC1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.02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>олитические процессы, институты и технологии</w:t>
            </w:r>
          </w:p>
        </w:tc>
      </w:tr>
      <w:tr w:rsidR="00FC74C2" w:rsidRPr="00EB1B10" w:rsidTr="00C93218">
        <w:trPr>
          <w:trHeight w:val="19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Второй международный студенческий форум в режиме телемоста «Отражение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этн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витальности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ультикультурности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в лит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ратуре России, Испании и Мексик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FA" w:rsidRDefault="00FC74C2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  <w:r w:rsidR="007B17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1B10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53DA4">
              <w:rPr>
                <w:rFonts w:ascii="Times New Roman" w:hAnsi="Times New Roman" w:cs="Times New Roman"/>
                <w:sz w:val="20"/>
                <w:szCs w:val="20"/>
              </w:rPr>
              <w:t xml:space="preserve">Испано-Российский </w:t>
            </w:r>
            <w:r w:rsidR="007B1729">
              <w:rPr>
                <w:rFonts w:ascii="Times New Roman" w:hAnsi="Times New Roman" w:cs="Times New Roman"/>
                <w:sz w:val="20"/>
                <w:szCs w:val="20"/>
              </w:rPr>
              <w:t>центр языка и культуры ЮФУ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1729">
              <w:rPr>
                <w:rFonts w:ascii="Times New Roman" w:hAnsi="Times New Roman" w:cs="Times New Roman"/>
                <w:sz w:val="20"/>
                <w:szCs w:val="20"/>
              </w:rPr>
              <w:t xml:space="preserve">(совместно с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  <w:r w:rsidR="007B1729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испанской филологии Кампуса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Куэрнаваки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университета Монтеррея (Мексика), </w:t>
            </w:r>
            <w:proofErr w:type="gramEnd"/>
          </w:p>
          <w:p w:rsidR="00FC74C2" w:rsidRDefault="00FC74C2" w:rsidP="008A57FA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r w:rsidR="007B172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Кадиса (Испания)</w:t>
            </w:r>
            <w:r w:rsidR="008A57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1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0C9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proofErr w:type="gramStart"/>
            <w:r w:rsidR="001510C9" w:rsidRPr="00EB1B10">
              <w:rPr>
                <w:rFonts w:ascii="Times New Roman" w:hAnsi="Times New Roman" w:cs="Times New Roman"/>
                <w:sz w:val="20"/>
                <w:szCs w:val="20"/>
              </w:rPr>
              <w:t>Университетский</w:t>
            </w:r>
            <w:proofErr w:type="gramEnd"/>
            <w:r w:rsidR="001510C9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93, к. 3</w:t>
            </w:r>
            <w:r w:rsidR="001510C9" w:rsidRPr="00EB1B10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FC74C2" w:rsidRPr="006F4C53" w:rsidRDefault="00FC74C2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6F4C53"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C25978"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-909-</w:t>
            </w:r>
            <w:r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33-07-30 </w:t>
            </w:r>
          </w:p>
          <w:p w:rsidR="00FC74C2" w:rsidRPr="006F4C53" w:rsidRDefault="00FC74C2" w:rsidP="008A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6F4C53">
              <w:rPr>
                <w:rFonts w:ascii="Times New Roman" w:hAnsi="Times New Roman" w:cs="Times New Roman"/>
                <w:bCs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6F4C53">
              <w:rPr>
                <w:lang w:val="en-US"/>
              </w:rPr>
              <w:t xml:space="preserve"> </w:t>
            </w:r>
            <w:hyperlink r:id="rId69" w:history="1">
              <w:r w:rsidRPr="004846E0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esp</w:t>
              </w:r>
              <w:r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-</w:t>
              </w:r>
              <w:r w:rsidRPr="004846E0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centr</w:t>
              </w:r>
              <w:r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@</w:t>
              </w:r>
              <w:r w:rsidRPr="004846E0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sfedu</w:t>
              </w:r>
              <w:r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.</w:t>
              </w:r>
              <w:r w:rsidRPr="004846E0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ru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10.00.00 Филологические науки</w:t>
            </w:r>
          </w:p>
        </w:tc>
      </w:tr>
      <w:tr w:rsidR="00FC74C2" w:rsidRPr="00EB1B10" w:rsidTr="00316764">
        <w:trPr>
          <w:trHeight w:val="1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Региональная юношеская научно-образовательная конференция по истории религий «Сравнительное изучение религии в истории общества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г. Ростов-на-Дону, Институт философии и социально-политических наук</w:t>
            </w:r>
            <w:r w:rsidR="007B1729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, кафедра философии религии и религиоведе</w:t>
            </w:r>
            <w:r w:rsidR="008A57F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FC74C2" w:rsidRPr="006F4C53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72001D"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D03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-863</w:t>
            </w:r>
            <w:r w:rsidR="005D4340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720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  <w:r w:rsidR="005D4340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720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  <w:r w:rsidR="005D4340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720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;</w:t>
            </w:r>
            <w:r w:rsidRPr="00351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20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03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-863</w:t>
            </w:r>
            <w:r w:rsidR="005D4340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720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  <w:r w:rsidR="005D4340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720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="005D4340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8A5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  <w:p w:rsidR="00FC74C2" w:rsidRPr="00CF606E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F606E">
              <w:rPr>
                <w:rFonts w:ascii="Times New Roman" w:hAnsi="Times New Roman" w:cs="Times New Roman"/>
                <w:bCs/>
                <w:lang w:val="en-US"/>
              </w:rPr>
              <w:t>E-mail</w:t>
            </w:r>
            <w:r w:rsidRPr="00CF6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70" w:history="1">
              <w:r w:rsidRPr="00CC62F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af</w:t>
              </w:r>
              <w:r w:rsidRPr="00CF606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CC62F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eligii</w:t>
              </w:r>
              <w:r w:rsidRPr="00CF606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CC62F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CF606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CC62F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CF6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28 марта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BC1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9.00.14 </w:t>
            </w:r>
            <w:r w:rsidR="00BC150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илософия религии и религиоведение</w:t>
            </w:r>
          </w:p>
        </w:tc>
      </w:tr>
      <w:tr w:rsidR="00FC74C2" w:rsidRPr="00EB1B10" w:rsidTr="00C93218">
        <w:trPr>
          <w:trHeight w:val="7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международные гендерные чт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5D4340" w:rsidRDefault="00FC74C2" w:rsidP="0031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г. </w:t>
            </w:r>
            <w:r w:rsidRPr="00D614F7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Ростов-на-Дону, </w:t>
            </w:r>
            <w:r w:rsidRPr="00D614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Институт социологии и </w:t>
            </w:r>
            <w:proofErr w:type="spellStart"/>
            <w:r w:rsidRPr="00D614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регионоведения</w:t>
            </w:r>
            <w:proofErr w:type="spellEnd"/>
            <w:r w:rsidRPr="00D614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,</w:t>
            </w:r>
            <w:r w:rsidR="008A57F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ул. </w:t>
            </w:r>
            <w:proofErr w:type="gramStart"/>
            <w:r w:rsidR="008A57F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Пушкинская</w:t>
            </w:r>
            <w:proofErr w:type="gramEnd"/>
            <w:r w:rsidR="008A57F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, 160</w:t>
            </w:r>
            <w:r w:rsidRPr="00D614F7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</w:t>
            </w:r>
            <w:r w:rsidRPr="00D614F7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br/>
            </w:r>
            <w:r w:rsidR="007B1729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7B1729" w:rsidRPr="005D4340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r w:rsidRPr="005D4340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+7</w:t>
            </w:r>
            <w:r w:rsidR="005D4340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-</w:t>
            </w:r>
            <w:r w:rsidR="00D03FB7" w:rsidRPr="005D4340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863</w:t>
            </w:r>
            <w:r w:rsidRPr="005D434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264-34-66 </w:t>
            </w:r>
            <w:r w:rsidRPr="005D4340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</w:t>
            </w:r>
            <w:r w:rsidRPr="005D4340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br/>
            </w:r>
            <w:r w:rsidRPr="00CF606E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5D4340">
              <w:rPr>
                <w:rFonts w:ascii="Times New Roman" w:hAnsi="Times New Roman" w:cs="Times New Roman"/>
                <w:bCs/>
              </w:rPr>
              <w:t>-</w:t>
            </w:r>
            <w:r w:rsidRPr="00CF606E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5D4340">
              <w:t xml:space="preserve"> </w:t>
            </w:r>
            <w:hyperlink r:id="rId71" w:history="1">
              <w:r w:rsidRPr="00351F28">
                <w:rPr>
                  <w:rFonts w:ascii="Times New Roman" w:eastAsia="Times New Roman" w:hAnsi="Times New Roman" w:cs="Times New Roman"/>
                  <w:iCs/>
                  <w:color w:val="004799"/>
                  <w:sz w:val="20"/>
                  <w:szCs w:val="20"/>
                  <w:u w:val="single"/>
                  <w:shd w:val="clear" w:color="auto" w:fill="FFFFFF" w:themeFill="background1"/>
                  <w:lang w:val="en-US" w:eastAsia="ru-RU"/>
                </w:rPr>
                <w:t>Info</w:t>
              </w:r>
              <w:r w:rsidRPr="005D4340">
                <w:rPr>
                  <w:rFonts w:ascii="Times New Roman" w:eastAsia="Times New Roman" w:hAnsi="Times New Roman" w:cs="Times New Roman"/>
                  <w:iCs/>
                  <w:color w:val="004799"/>
                  <w:sz w:val="20"/>
                  <w:szCs w:val="20"/>
                  <w:u w:val="single"/>
                  <w:shd w:val="clear" w:color="auto" w:fill="FFFFFF" w:themeFill="background1"/>
                  <w:lang w:eastAsia="ru-RU"/>
                </w:rPr>
                <w:t>@</w:t>
              </w:r>
              <w:proofErr w:type="spellStart"/>
              <w:r w:rsidRPr="00351F28">
                <w:rPr>
                  <w:rFonts w:ascii="Times New Roman" w:eastAsia="Times New Roman" w:hAnsi="Times New Roman" w:cs="Times New Roman"/>
                  <w:iCs/>
                  <w:color w:val="004799"/>
                  <w:sz w:val="20"/>
                  <w:szCs w:val="20"/>
                  <w:u w:val="single"/>
                  <w:shd w:val="clear" w:color="auto" w:fill="FFFFFF" w:themeFill="background1"/>
                  <w:lang w:val="en-US" w:eastAsia="ru-RU"/>
                </w:rPr>
                <w:t>ippk</w:t>
              </w:r>
              <w:proofErr w:type="spellEnd"/>
              <w:r w:rsidRPr="005D4340">
                <w:rPr>
                  <w:rFonts w:ascii="Times New Roman" w:eastAsia="Times New Roman" w:hAnsi="Times New Roman" w:cs="Times New Roman"/>
                  <w:iCs/>
                  <w:color w:val="004799"/>
                  <w:sz w:val="20"/>
                  <w:szCs w:val="20"/>
                  <w:u w:val="single"/>
                  <w:shd w:val="clear" w:color="auto" w:fill="FFFFFF" w:themeFill="background1"/>
                  <w:lang w:eastAsia="ru-RU"/>
                </w:rPr>
                <w:t>.</w:t>
              </w:r>
              <w:proofErr w:type="spellStart"/>
              <w:r w:rsidRPr="00351F28">
                <w:rPr>
                  <w:rFonts w:ascii="Times New Roman" w:eastAsia="Times New Roman" w:hAnsi="Times New Roman" w:cs="Times New Roman"/>
                  <w:iCs/>
                  <w:color w:val="004799"/>
                  <w:sz w:val="20"/>
                  <w:szCs w:val="20"/>
                  <w:u w:val="single"/>
                  <w:shd w:val="clear" w:color="auto" w:fill="FFFFFF" w:themeFill="background1"/>
                  <w:lang w:val="en-US" w:eastAsia="ru-RU"/>
                </w:rPr>
                <w:t>sfedu</w:t>
              </w:r>
              <w:proofErr w:type="spellEnd"/>
              <w:r w:rsidRPr="005D4340">
                <w:rPr>
                  <w:rFonts w:ascii="Times New Roman" w:eastAsia="Times New Roman" w:hAnsi="Times New Roman" w:cs="Times New Roman"/>
                  <w:iCs/>
                  <w:color w:val="004799"/>
                  <w:sz w:val="20"/>
                  <w:szCs w:val="20"/>
                  <w:u w:val="single"/>
                  <w:shd w:val="clear" w:color="auto" w:fill="FFFFFF" w:themeFill="background1"/>
                  <w:lang w:eastAsia="ru-RU"/>
                </w:rPr>
                <w:t>.</w:t>
              </w:r>
              <w:r w:rsidRPr="00351F28">
                <w:rPr>
                  <w:rFonts w:ascii="Times New Roman" w:eastAsia="Times New Roman" w:hAnsi="Times New Roman" w:cs="Times New Roman"/>
                  <w:iCs/>
                  <w:color w:val="004799"/>
                  <w:sz w:val="20"/>
                  <w:szCs w:val="20"/>
                  <w:u w:val="single"/>
                  <w:shd w:val="clear" w:color="auto" w:fill="FFFFFF" w:themeFill="background1"/>
                  <w:lang w:val="en-US" w:eastAsia="ru-RU"/>
                </w:rPr>
                <w:t>ru</w:t>
              </w:r>
            </w:hyperlink>
            <w:r w:rsidRPr="005D4340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</w:t>
            </w:r>
          </w:p>
          <w:p w:rsidR="00FC74C2" w:rsidRPr="00F21DEF" w:rsidRDefault="00FC74C2" w:rsidP="0031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Сайт</w:t>
            </w:r>
            <w:r w:rsidRPr="00F21DEF">
              <w:t xml:space="preserve">: </w:t>
            </w:r>
            <w:hyperlink r:id="rId72" w:tgtFrame="_blank" w:history="1">
              <w:r w:rsidRPr="00351F28">
                <w:rPr>
                  <w:rFonts w:ascii="Times New Roman" w:eastAsia="Times New Roman" w:hAnsi="Times New Roman" w:cs="Times New Roman"/>
                  <w:iCs/>
                  <w:color w:val="004799"/>
                  <w:sz w:val="20"/>
                  <w:szCs w:val="20"/>
                  <w:u w:val="single"/>
                  <w:shd w:val="clear" w:color="auto" w:fill="FFFFFF" w:themeFill="background1"/>
                  <w:lang w:val="en-US" w:eastAsia="ru-RU"/>
                </w:rPr>
                <w:t>http</w:t>
              </w:r>
              <w:r w:rsidRPr="00F21DEF">
                <w:rPr>
                  <w:rFonts w:ascii="Times New Roman" w:eastAsia="Times New Roman" w:hAnsi="Times New Roman" w:cs="Times New Roman"/>
                  <w:iCs/>
                  <w:color w:val="004799"/>
                  <w:sz w:val="20"/>
                  <w:szCs w:val="20"/>
                  <w:u w:val="single"/>
                  <w:shd w:val="clear" w:color="auto" w:fill="FFFFFF" w:themeFill="background1"/>
                  <w:lang w:eastAsia="ru-RU"/>
                </w:rPr>
                <w:t>://</w:t>
              </w:r>
              <w:proofErr w:type="spellStart"/>
              <w:r w:rsidRPr="00351F28">
                <w:rPr>
                  <w:rFonts w:ascii="Times New Roman" w:eastAsia="Times New Roman" w:hAnsi="Times New Roman" w:cs="Times New Roman"/>
                  <w:iCs/>
                  <w:color w:val="004799"/>
                  <w:sz w:val="20"/>
                  <w:szCs w:val="20"/>
                  <w:u w:val="single"/>
                  <w:shd w:val="clear" w:color="auto" w:fill="FFFFFF" w:themeFill="background1"/>
                  <w:lang w:val="en-US" w:eastAsia="ru-RU"/>
                </w:rPr>
                <w:t>isir</w:t>
              </w:r>
              <w:proofErr w:type="spellEnd"/>
              <w:r w:rsidRPr="00F21DEF">
                <w:rPr>
                  <w:rFonts w:ascii="Times New Roman" w:eastAsia="Times New Roman" w:hAnsi="Times New Roman" w:cs="Times New Roman"/>
                  <w:iCs/>
                  <w:color w:val="004799"/>
                  <w:sz w:val="20"/>
                  <w:szCs w:val="20"/>
                  <w:u w:val="single"/>
                  <w:shd w:val="clear" w:color="auto" w:fill="FFFFFF" w:themeFill="background1"/>
                  <w:lang w:eastAsia="ru-RU"/>
                </w:rPr>
                <w:t>.</w:t>
              </w:r>
              <w:proofErr w:type="spellStart"/>
              <w:r w:rsidRPr="00351F28">
                <w:rPr>
                  <w:rFonts w:ascii="Times New Roman" w:eastAsia="Times New Roman" w:hAnsi="Times New Roman" w:cs="Times New Roman"/>
                  <w:iCs/>
                  <w:color w:val="004799"/>
                  <w:sz w:val="20"/>
                  <w:szCs w:val="20"/>
                  <w:u w:val="single"/>
                  <w:shd w:val="clear" w:color="auto" w:fill="FFFFFF" w:themeFill="background1"/>
                  <w:lang w:val="en-US" w:eastAsia="ru-RU"/>
                </w:rPr>
                <w:t>sfedu</w:t>
              </w:r>
              <w:proofErr w:type="spellEnd"/>
              <w:r w:rsidRPr="00F21DEF">
                <w:rPr>
                  <w:rFonts w:ascii="Times New Roman" w:eastAsia="Times New Roman" w:hAnsi="Times New Roman" w:cs="Times New Roman"/>
                  <w:iCs/>
                  <w:color w:val="004799"/>
                  <w:sz w:val="20"/>
                  <w:szCs w:val="20"/>
                  <w:u w:val="single"/>
                  <w:shd w:val="clear" w:color="auto" w:fill="FFFFFF" w:themeFill="background1"/>
                  <w:lang w:eastAsia="ru-RU"/>
                </w:rPr>
                <w:t>.</w:t>
              </w:r>
              <w:r w:rsidRPr="00351F28">
                <w:rPr>
                  <w:rFonts w:ascii="Times New Roman" w:eastAsia="Times New Roman" w:hAnsi="Times New Roman" w:cs="Times New Roman"/>
                  <w:iCs/>
                  <w:color w:val="004799"/>
                  <w:sz w:val="20"/>
                  <w:szCs w:val="20"/>
                  <w:u w:val="single"/>
                  <w:shd w:val="clear" w:color="auto" w:fill="FFFFFF" w:themeFill="background1"/>
                  <w:lang w:val="en-US" w:eastAsia="ru-RU"/>
                </w:rPr>
                <w:t>ru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tabs>
                <w:tab w:val="num" w:pos="-720"/>
                <w:tab w:val="num" w:pos="0"/>
                <w:tab w:val="left" w:pos="180"/>
                <w:tab w:val="num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tabs>
                <w:tab w:val="num" w:pos="-720"/>
                <w:tab w:val="num" w:pos="0"/>
                <w:tab w:val="left" w:pos="180"/>
                <w:tab w:val="num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00.00 </w:t>
            </w:r>
            <w:r w:rsidR="00BC1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я</w:t>
            </w:r>
          </w:p>
        </w:tc>
      </w:tr>
      <w:tr w:rsidR="00FC74C2" w:rsidRPr="00EB1B10" w:rsidTr="00C93218">
        <w:trPr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6C06BE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региональная видеоконференция «Гендерные взаимодействия </w:t>
            </w:r>
            <w:proofErr w:type="gramStart"/>
            <w:r w:rsidRPr="006C0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C0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C0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 </w:t>
            </w:r>
            <w:proofErr w:type="spellStart"/>
            <w:r w:rsidRPr="006C0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этнической</w:t>
            </w:r>
            <w:proofErr w:type="spellEnd"/>
            <w:r w:rsidRPr="006C0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е»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lastRenderedPageBreak/>
              <w:t xml:space="preserve">г. </w:t>
            </w:r>
            <w:r w:rsidRPr="00D614F7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Ростов-на-Дону</w:t>
            </w:r>
            <w:r w:rsidRPr="006C0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C0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титут социологии и </w:t>
            </w:r>
            <w:proofErr w:type="spellStart"/>
            <w:r w:rsidRPr="006C0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оведения</w:t>
            </w:r>
            <w:proofErr w:type="spellEnd"/>
            <w:r w:rsidRPr="006C0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</w:t>
            </w:r>
            <w:r w:rsidR="006B5E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r w:rsidR="008A57F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Пушкинская, 160</w:t>
            </w:r>
            <w:r w:rsidRPr="00D614F7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br/>
            </w:r>
            <w:r w:rsidR="00F21D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тор</w:t>
            </w:r>
            <w:r w:rsidR="006B5E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51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0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ченко Л</w:t>
            </w:r>
            <w:r w:rsidR="007B1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C0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  <w:r w:rsidR="007B17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C74C2" w:rsidRPr="006F4C53" w:rsidRDefault="001510C9" w:rsidP="00CF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</w:t>
            </w:r>
            <w:r w:rsidRPr="006F4C5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="00D03FB7" w:rsidRPr="006F4C5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7-863</w:t>
            </w:r>
            <w:r w:rsidRPr="006F4C5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5D4340" w:rsidRPr="006F4C5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6F4C5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305-19-97 </w:t>
            </w:r>
          </w:p>
          <w:p w:rsidR="00FC74C2" w:rsidRPr="006F4C53" w:rsidRDefault="00FC74C2" w:rsidP="00CF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F60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6F4C5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CF60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6F4C5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hyperlink r:id="rId73" w:history="1">
              <w:r w:rsidRPr="00CF606E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lsavchenko</w:t>
              </w:r>
              <w:r w:rsidRPr="006F4C5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@</w:t>
              </w:r>
              <w:r w:rsidRPr="00CF606E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yandex</w:t>
              </w:r>
              <w:r w:rsidRPr="006F4C5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.</w:t>
              </w:r>
              <w:r w:rsidRPr="00CF606E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8A57FA" w:rsidRPr="006F4C5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FC74C2" w:rsidRPr="008A57FA" w:rsidRDefault="001510C9" w:rsidP="00CF6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Сай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F60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ir</w:t>
            </w:r>
            <w:proofErr w:type="spellEnd"/>
            <w:r w:rsidRPr="00CF6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CF60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fedu</w:t>
            </w:r>
            <w:proofErr w:type="spellEnd"/>
            <w:r w:rsidRPr="00CF60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CF60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r w:rsidR="008A57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6C06BE" w:rsidRDefault="00FC74C2" w:rsidP="00D0442B">
            <w:pPr>
              <w:tabs>
                <w:tab w:val="num" w:pos="-720"/>
                <w:tab w:val="num" w:pos="0"/>
                <w:tab w:val="left" w:pos="180"/>
                <w:tab w:val="num" w:pos="36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апрел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6C06BE" w:rsidRDefault="00FC74C2" w:rsidP="00D0442B">
            <w:pPr>
              <w:tabs>
                <w:tab w:val="num" w:pos="-720"/>
                <w:tab w:val="num" w:pos="0"/>
                <w:tab w:val="left" w:pos="180"/>
                <w:tab w:val="num" w:pos="36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0.00</w:t>
            </w:r>
            <w:r w:rsidR="00BC15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C0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циология</w:t>
            </w:r>
          </w:p>
        </w:tc>
      </w:tr>
      <w:tr w:rsidR="00FC74C2" w:rsidRPr="00EB1B10" w:rsidTr="00C93218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B1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Всероссийская конференция «Философия и сказка» (посвящается 210-летию Г.Х.Андерсена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Ростов-на-Дону,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Институт философии и социально-политических нау</w:t>
            </w:r>
            <w:r w:rsidR="001510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0C9">
              <w:rPr>
                <w:rFonts w:ascii="Times New Roman" w:hAnsi="Times New Roman" w:cs="Times New Roman"/>
                <w:sz w:val="20"/>
                <w:szCs w:val="20"/>
              </w:rPr>
              <w:t>ЮФУ</w:t>
            </w:r>
            <w:r w:rsidR="001510C9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8A57FA">
              <w:rPr>
                <w:rFonts w:ascii="Times New Roman" w:hAnsi="Times New Roman" w:cs="Times New Roman"/>
                <w:sz w:val="20"/>
                <w:szCs w:val="20"/>
              </w:rPr>
              <w:t>федра истории философии</w:t>
            </w:r>
          </w:p>
          <w:p w:rsidR="00FC74C2" w:rsidRPr="00CF606E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F6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1510C9" w:rsidRPr="00151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CF6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74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filosophy</w:t>
              </w:r>
              <w:r w:rsidRPr="00CF606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Pr="00CF606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CF6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айт</w:t>
            </w:r>
            <w:r w:rsidR="001510C9" w:rsidRPr="001510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CF6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75" w:history="1">
              <w:r w:rsidRPr="00CF606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ipsps.sfedu.ru/if</w:t>
              </w:r>
            </w:hyperlink>
            <w:r w:rsidRPr="00CF60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15 апрел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C1123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30">
              <w:rPr>
                <w:rFonts w:ascii="Times New Roman" w:hAnsi="Times New Roman" w:cs="Times New Roman"/>
                <w:sz w:val="20"/>
                <w:szCs w:val="20"/>
              </w:rPr>
              <w:t>09.00.00  Философские науки</w:t>
            </w:r>
          </w:p>
        </w:tc>
      </w:tr>
      <w:tr w:rsidR="00FC74C2" w:rsidRPr="00EB1B10" w:rsidTr="00F4226D">
        <w:trPr>
          <w:trHeight w:val="1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молодёжная научная конференция, посвященная 70-летию Победы в Великой Отечественной войне «Духовно-нравственное осмысление Великой Отечественной войны 1941 – 1945 гг.»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340" w:rsidRDefault="007B1729" w:rsidP="00D04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., </w:t>
            </w:r>
            <w:r w:rsidR="00FC7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B14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C74C2"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анрог, Институт управления в экономических, экологических и социальных системах ЮФ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фе</w:t>
            </w:r>
            <w:r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 философии</w:t>
            </w:r>
            <w:r w:rsidR="00FC74C2"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FC74C2" w:rsidRDefault="00FC74C2" w:rsidP="00D04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</w:t>
            </w:r>
            <w:r w:rsidRPr="00824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D4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B14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4-37-16-15</w:t>
            </w:r>
          </w:p>
          <w:p w:rsidR="00FC74C2" w:rsidRDefault="00FC74C2" w:rsidP="00D0442B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8243EE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="001510C9">
              <w:rPr>
                <w:rFonts w:ascii="Times New Roman" w:hAnsi="Times New Roman" w:cs="Times New Roman"/>
                <w:bCs/>
              </w:rPr>
              <w:t>:</w:t>
            </w:r>
            <w:hyperlink r:id="rId76" w:history="1"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evpapchenko</w:t>
              </w:r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fedu</w:t>
              </w:r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</w:t>
            </w:r>
            <w:hyperlink r:id="rId77" w:history="1"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hilosof@t</w:t>
              </w:r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n</w:t>
              </w:r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fedu</w:t>
              </w:r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FC74C2" w:rsidRPr="00EB1B10" w:rsidRDefault="00FC74C2" w:rsidP="0015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айт</w:t>
            </w:r>
            <w:r w:rsidR="001510C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8" w:history="1"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egf.sfedu.ru/kafedry/filosofii</w:t>
              </w:r>
            </w:hyperlink>
            <w:r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  <w:r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прел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230" w:rsidRDefault="00C11230" w:rsidP="001510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исциплинарное</w:t>
            </w:r>
          </w:p>
          <w:p w:rsidR="00FC74C2" w:rsidRPr="00C11230" w:rsidRDefault="00FC74C2" w:rsidP="00151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30">
              <w:rPr>
                <w:rFonts w:ascii="Times New Roman" w:hAnsi="Times New Roman" w:cs="Times New Roman"/>
                <w:sz w:val="20"/>
                <w:szCs w:val="20"/>
              </w:rPr>
              <w:t xml:space="preserve">Все направления подготовки </w:t>
            </w:r>
            <w:r w:rsidR="001510C9" w:rsidRPr="00C11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а управления в экономических, экологических и соц</w:t>
            </w:r>
            <w:r w:rsidR="001510C9" w:rsidRPr="00C11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510C9" w:rsidRPr="00C11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системах ЮФУ</w:t>
            </w:r>
          </w:p>
        </w:tc>
      </w:tr>
      <w:tr w:rsidR="00FC74C2" w:rsidRPr="00EB1B10" w:rsidTr="00C93218">
        <w:trPr>
          <w:trHeight w:val="1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научная конференция «28-е Петровские чтения: роль университета и проблемы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онаучивания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общества</w:t>
            </w:r>
            <w:r w:rsidR="00220328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2203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вященная 100-летию образования ЮФ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Default="00FC74C2" w:rsidP="00F42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, Институт философии и социально-политических наук</w:t>
            </w:r>
            <w:r w:rsidR="00C1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230" w:rsidRPr="00EB1B10">
              <w:rPr>
                <w:rFonts w:ascii="Times New Roman" w:hAnsi="Times New Roman" w:cs="Times New Roman"/>
                <w:sz w:val="20"/>
                <w:szCs w:val="20"/>
              </w:rPr>
              <w:t>ЮФУ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B14A3F">
              <w:rPr>
                <w:rFonts w:ascii="Times New Roman" w:hAnsi="Times New Roman" w:cs="Times New Roman"/>
                <w:sz w:val="20"/>
                <w:szCs w:val="20"/>
              </w:rPr>
              <w:t>федра истории философии</w:t>
            </w:r>
          </w:p>
          <w:p w:rsidR="00FC74C2" w:rsidRPr="0072001D" w:rsidRDefault="00FC74C2" w:rsidP="00F42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F42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42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79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filosophy</w:t>
              </w:r>
              <w:r w:rsidRPr="00F4226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Pr="00F4226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F42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</w:p>
          <w:p w:rsidR="00FC74C2" w:rsidRPr="00351F28" w:rsidRDefault="00FC74C2" w:rsidP="008243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айт</w:t>
            </w:r>
            <w:r w:rsidRPr="00351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80" w:history="1">
              <w:r w:rsidRPr="00F4226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351F2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://</w:t>
              </w:r>
              <w:r w:rsidRPr="00F4226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psps</w:t>
              </w:r>
              <w:r w:rsidRPr="00351F2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F4226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Pr="00351F2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F4226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351F2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r w:rsidRPr="00F4226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f</w:t>
              </w:r>
            </w:hyperlink>
            <w:r w:rsidRPr="00351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14 апрел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9.00.00  Философские науки</w:t>
            </w:r>
          </w:p>
        </w:tc>
      </w:tr>
      <w:tr w:rsidR="00FC74C2" w:rsidRPr="00EB1B10" w:rsidTr="00C93218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6B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Всероссийский круглый стол </w:t>
            </w:r>
            <w:r w:rsidR="006B5E7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Мировая экономика в новых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геоэкономических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  и геополитических координатах</w:t>
            </w:r>
            <w:r w:rsidR="006B5E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FC74C2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Ростов-на-Дону, </w:t>
            </w:r>
            <w:r w:rsidR="00C11230">
              <w:rPr>
                <w:rFonts w:ascii="Times New Roman" w:hAnsi="Times New Roman" w:cs="Times New Roman"/>
                <w:sz w:val="20"/>
                <w:szCs w:val="20"/>
              </w:rPr>
              <w:t>экономический факультет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, кафедра м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экономики и м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х отношений</w:t>
            </w:r>
          </w:p>
          <w:p w:rsidR="00FC74C2" w:rsidRPr="00351F28" w:rsidRDefault="00FC74C2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</w:t>
            </w:r>
            <w:r w:rsidRPr="00351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51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03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-863</w:t>
            </w:r>
            <w:r w:rsidR="005D4340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51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50-59-56 </w:t>
            </w:r>
          </w:p>
          <w:p w:rsidR="00FC74C2" w:rsidRPr="008243EE" w:rsidRDefault="00FC74C2" w:rsidP="00D0442B">
            <w:pPr>
              <w:spacing w:after="0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8243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4226D">
              <w:rPr>
                <w:rFonts w:ascii="Times New Roman" w:hAnsi="Times New Roman" w:cs="Times New Roman"/>
                <w:bCs/>
                <w:lang w:val="en-US"/>
              </w:rPr>
              <w:t>E-mail</w:t>
            </w:r>
            <w:r w:rsidRPr="00F42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81" w:history="1">
              <w:r w:rsidRPr="00DC1D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afedra_mir_ek@mail.ru</w:t>
              </w:r>
            </w:hyperlink>
            <w:r w:rsidRPr="008243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Апрель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8.00.00 Экономика, мировая экономика</w:t>
            </w:r>
          </w:p>
        </w:tc>
      </w:tr>
      <w:tr w:rsidR="00FC74C2" w:rsidRPr="00EB1B10" w:rsidTr="00C93218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EB1B10" w:rsidRDefault="00FC74C2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Ежегодные</w:t>
            </w:r>
            <w:proofErr w:type="gram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академические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Интернет-чтения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«Филология, литература и межкультурная коммуникация в 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веке»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9" w:rsidRDefault="00FC74C2" w:rsidP="007B1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14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Ростов-на-Дону</w:t>
            </w:r>
            <w:r w:rsidR="007B17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53DA4">
              <w:rPr>
                <w:rFonts w:ascii="Times New Roman" w:hAnsi="Times New Roman" w:cs="Times New Roman"/>
                <w:sz w:val="20"/>
                <w:szCs w:val="20"/>
              </w:rPr>
              <w:t xml:space="preserve">Испано-Российский </w:t>
            </w:r>
            <w:r w:rsidR="007B1729">
              <w:rPr>
                <w:rFonts w:ascii="Times New Roman" w:hAnsi="Times New Roman" w:cs="Times New Roman"/>
                <w:sz w:val="20"/>
                <w:szCs w:val="20"/>
              </w:rPr>
              <w:t xml:space="preserve">центр языка и культуры ЮФУ (совместно с Департаментом  испанской филологии Кампуса </w:t>
            </w:r>
            <w:proofErr w:type="spellStart"/>
            <w:r w:rsidR="007B1729">
              <w:rPr>
                <w:rFonts w:ascii="Times New Roman" w:hAnsi="Times New Roman" w:cs="Times New Roman"/>
                <w:sz w:val="20"/>
                <w:szCs w:val="20"/>
              </w:rPr>
              <w:t>Куэрнаваки</w:t>
            </w:r>
            <w:proofErr w:type="spellEnd"/>
            <w:r w:rsidR="007B1729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университета Монтеррея (Мексика), Уни</w:t>
            </w:r>
            <w:r w:rsidR="00B14A3F">
              <w:rPr>
                <w:rFonts w:ascii="Times New Roman" w:hAnsi="Times New Roman" w:cs="Times New Roman"/>
                <w:sz w:val="20"/>
                <w:szCs w:val="20"/>
              </w:rPr>
              <w:t>верситетом Кадиса (Испания)</w:t>
            </w:r>
            <w:proofErr w:type="gramEnd"/>
          </w:p>
          <w:p w:rsidR="007B1729" w:rsidRDefault="007B1729" w:rsidP="004846E0">
            <w:pPr>
              <w:spacing w:after="0"/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пер. Университетский 93, к. 3</w:t>
            </w:r>
            <w:r w:rsidRPr="00EB1B10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FC74C2" w:rsidRPr="00F21DEF" w:rsidRDefault="00FC74C2" w:rsidP="004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</w:t>
            </w:r>
            <w:r w:rsidRPr="00F21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5D4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Pr="00F21DEF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  <w:r w:rsidR="005D43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1DEF">
              <w:rPr>
                <w:rFonts w:ascii="Times New Roman" w:hAnsi="Times New Roman" w:cs="Times New Roman"/>
                <w:sz w:val="20"/>
                <w:szCs w:val="20"/>
              </w:rPr>
              <w:t xml:space="preserve">433-07-30    </w:t>
            </w:r>
          </w:p>
          <w:p w:rsidR="00FC74C2" w:rsidRPr="00F21DEF" w:rsidRDefault="00FC74C2" w:rsidP="0048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F21DEF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F21DEF">
              <w:t xml:space="preserve"> </w:t>
            </w:r>
            <w:hyperlink r:id="rId82" w:history="1">
              <w:r w:rsidRPr="004846E0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esp</w:t>
              </w:r>
              <w:r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-</w:t>
              </w:r>
              <w:r w:rsidRPr="004846E0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centr</w:t>
              </w:r>
              <w:r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@</w:t>
              </w:r>
              <w:r w:rsidRPr="004846E0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sfedu</w:t>
              </w:r>
              <w:r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.</w:t>
              </w:r>
              <w:r w:rsidRPr="004846E0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ru</w:t>
              </w:r>
            </w:hyperlink>
            <w:r w:rsidRPr="00F21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EB1B10" w:rsidRDefault="00FC74C2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EB1B10" w:rsidRDefault="00FC74C2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10.00.00 Филологические науки</w:t>
            </w:r>
          </w:p>
        </w:tc>
      </w:tr>
      <w:tr w:rsidR="00FC74C2" w:rsidRPr="00EB1B10" w:rsidTr="00F4226D">
        <w:trPr>
          <w:trHeight w:val="10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4C2" w:rsidRPr="00EB1B10" w:rsidRDefault="00FC74C2" w:rsidP="00F4226D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4C2" w:rsidRPr="00EB1B10" w:rsidRDefault="00FC74C2" w:rsidP="00F4226D">
            <w:pPr>
              <w:keepNext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Конференция «Особенности развития предпринимательства на Юге России» в Южном федеральном университет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4C2" w:rsidRDefault="00FC74C2" w:rsidP="00F42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Ростов-на-Дону,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Высшая школа бизнеса</w:t>
            </w:r>
            <w:r w:rsidR="002C5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1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д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мических дисциплин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B1729" w:rsidRDefault="00FC74C2" w:rsidP="00F42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6E0">
              <w:rPr>
                <w:rFonts w:ascii="Times New Roman" w:hAnsi="Times New Roman" w:cs="Times New Roman"/>
                <w:sz w:val="20"/>
                <w:szCs w:val="20"/>
              </w:rPr>
              <w:t xml:space="preserve">ул. 23 линия, 43 </w:t>
            </w:r>
          </w:p>
          <w:p w:rsidR="00FC74C2" w:rsidRPr="00F21DEF" w:rsidRDefault="007B1729" w:rsidP="00F42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C74C2" w:rsidRPr="004846E0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="00FC74C2" w:rsidRPr="00F21D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03FB7" w:rsidRPr="00F21DEF">
              <w:rPr>
                <w:rFonts w:ascii="Times New Roman" w:hAnsi="Times New Roman" w:cs="Times New Roman"/>
                <w:sz w:val="20"/>
                <w:szCs w:val="20"/>
              </w:rPr>
              <w:t>+7-863</w:t>
            </w:r>
            <w:r w:rsidR="005D43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C74C2" w:rsidRPr="00F21DEF">
              <w:rPr>
                <w:rFonts w:ascii="Times New Roman" w:hAnsi="Times New Roman" w:cs="Times New Roman"/>
                <w:sz w:val="20"/>
                <w:szCs w:val="20"/>
              </w:rPr>
              <w:t xml:space="preserve">253-50-00, </w:t>
            </w:r>
            <w:r w:rsidR="005D4340" w:rsidRPr="00F21DEF">
              <w:rPr>
                <w:rFonts w:ascii="Times New Roman" w:hAnsi="Times New Roman" w:cs="Times New Roman"/>
                <w:sz w:val="20"/>
                <w:szCs w:val="20"/>
              </w:rPr>
              <w:t>+7-863</w:t>
            </w:r>
            <w:r w:rsidR="005D43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C74C2" w:rsidRPr="00F21DEF">
              <w:rPr>
                <w:rFonts w:ascii="Times New Roman" w:hAnsi="Times New Roman" w:cs="Times New Roman"/>
                <w:sz w:val="20"/>
                <w:szCs w:val="20"/>
              </w:rPr>
              <w:t xml:space="preserve">218-40-43 </w:t>
            </w:r>
          </w:p>
          <w:p w:rsidR="00FC74C2" w:rsidRPr="00F21DEF" w:rsidRDefault="00FC74C2" w:rsidP="00F42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F21DEF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F21DEF">
              <w:rPr>
                <w:rFonts w:ascii="Times New Roman" w:hAnsi="Times New Roman" w:cs="Times New Roman"/>
                <w:bCs/>
              </w:rPr>
              <w:t xml:space="preserve"> </w:t>
            </w:r>
            <w:hyperlink r:id="rId83" w:history="1">
              <w:r w:rsidRPr="004846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sb</w:t>
              </w:r>
              <w:r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4846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846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FC74C2" w:rsidRPr="00EB1B10" w:rsidRDefault="00FC74C2" w:rsidP="00F42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1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ай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4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hsb.sfedu.ru/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4C2" w:rsidRPr="00EB1B10" w:rsidRDefault="00FC74C2" w:rsidP="00F42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4C2" w:rsidRDefault="00FC74C2" w:rsidP="00F42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еждисциплинарн</w:t>
            </w:r>
            <w:r w:rsidR="00F911DF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  <w:p w:rsidR="00FC74C2" w:rsidRDefault="00553DA4" w:rsidP="00F42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0.05 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</w:t>
            </w:r>
          </w:p>
          <w:p w:rsidR="00FC74C2" w:rsidRPr="00EB1B10" w:rsidRDefault="00553DA4" w:rsidP="00F42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0.00 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4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и о З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>емле</w:t>
            </w:r>
          </w:p>
        </w:tc>
      </w:tr>
      <w:tr w:rsidR="00FC74C2" w:rsidRPr="00EB1B10" w:rsidTr="006B5E74">
        <w:trPr>
          <w:trHeight w:val="1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4C2" w:rsidRPr="00EB1B10" w:rsidRDefault="00FC74C2" w:rsidP="00F4226D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4C2" w:rsidRPr="00330EA1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E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ая студенческая конференция «Путь в науку»</w:t>
            </w:r>
            <w:r w:rsidR="0022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330E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220328">
              <w:rPr>
                <w:rFonts w:ascii="Times New Roman" w:hAnsi="Times New Roman" w:cs="Times New Roman"/>
                <w:b/>
                <w:sz w:val="20"/>
                <w:szCs w:val="20"/>
              </w:rPr>
              <w:t>посвященная 100-летию образования ЮФ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5F46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Ростов-на-Дону, 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итут социологии и </w:t>
            </w:r>
            <w:proofErr w:type="spellStart"/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оведения</w:t>
            </w:r>
            <w:proofErr w:type="spellEnd"/>
            <w:r w:rsidR="002C5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C74C2" w:rsidRDefault="002C5F46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Пушкинская, 160.</w:t>
            </w:r>
          </w:p>
          <w:p w:rsidR="00FC74C2" w:rsidRPr="00F21DEF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F21DEF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="007B1729" w:rsidRPr="00F21DEF">
              <w:rPr>
                <w:rFonts w:ascii="Times New Roman" w:hAnsi="Times New Roman" w:cs="Times New Roman"/>
                <w:bCs/>
              </w:rPr>
              <w:t xml:space="preserve">: </w:t>
            </w:r>
            <w:hyperlink r:id="rId85" w:history="1"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vserikov</w:t>
              </w:r>
              <w:r w:rsidRPr="00F21DE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fedu</w:t>
              </w:r>
              <w:r w:rsidRPr="00F21DE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FC74C2" w:rsidRPr="005D4340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="007B1729" w:rsidRPr="005D434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D434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86" w:history="1">
              <w:r w:rsidR="005D4340" w:rsidRPr="00D56F5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5D4340" w:rsidRPr="005D434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5D4340" w:rsidRPr="00D56F5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sir</w:t>
              </w:r>
              <w:proofErr w:type="spellEnd"/>
              <w:r w:rsidR="005D4340" w:rsidRPr="005D43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D4340" w:rsidRPr="00D56F5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fedu</w:t>
              </w:r>
              <w:proofErr w:type="spellEnd"/>
              <w:r w:rsidR="005D4340" w:rsidRPr="005D43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5D4340" w:rsidRPr="00D56F5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5D4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4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74C2" w:rsidRPr="00EB1B10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-9 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3DA4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0.00 </w:t>
            </w:r>
            <w:r w:rsidR="00553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итология </w:t>
            </w:r>
          </w:p>
          <w:p w:rsidR="00FC74C2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0.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53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фликтология</w:t>
            </w:r>
          </w:p>
          <w:p w:rsidR="00553DA4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00.00 </w:t>
            </w:r>
            <w:r w:rsidR="00553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иология </w:t>
            </w:r>
          </w:p>
          <w:p w:rsidR="00553DA4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0.00. Э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омика  </w:t>
            </w:r>
          </w:p>
          <w:p w:rsidR="00FC74C2" w:rsidRPr="00EB1B10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="00553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0.24  </w:t>
            </w:r>
            <w:r w:rsidRPr="002F0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ая, социальная, политическая и рекреационная география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C74C2" w:rsidRPr="00EB1B10" w:rsidTr="00C93218">
        <w:trPr>
          <w:trHeight w:val="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Круглый стол  для студентов, аспирантов и молодых ученых «Д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ежно-кредитного регулирования российского валютного рынка в условиях </w:t>
            </w:r>
            <w:proofErr w:type="spellStart"/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атильности</w:t>
            </w:r>
            <w:proofErr w:type="spellEnd"/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ля</w:t>
            </w:r>
            <w:r w:rsidRPr="00EB1B10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 xml:space="preserve">»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FC74C2" w:rsidP="004846E0">
            <w:pPr>
              <w:spacing w:after="0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Ростов-на-Дону,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Высшая школа бизнеса</w:t>
            </w:r>
            <w:r w:rsidR="005D4340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340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к</w:t>
            </w:r>
            <w:r w:rsidRPr="00EB1B10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афедра государственных, муниципальных финансов и финансового инжин</w:t>
            </w:r>
            <w:r w:rsidRPr="00EB1B10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и</w:t>
            </w:r>
            <w:r w:rsidRPr="00EB1B10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ринга</w:t>
            </w:r>
            <w:r w:rsidR="002C5F46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,</w:t>
            </w:r>
          </w:p>
          <w:p w:rsidR="007B1729" w:rsidRDefault="007B1729" w:rsidP="004846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4846E0">
              <w:rPr>
                <w:rFonts w:ascii="Times New Roman" w:hAnsi="Times New Roman" w:cs="Times New Roman"/>
                <w:sz w:val="20"/>
                <w:szCs w:val="20"/>
              </w:rPr>
              <w:t>ул. 23 линия, 43</w:t>
            </w:r>
          </w:p>
          <w:p w:rsidR="00FC74C2" w:rsidRDefault="00FC74C2" w:rsidP="004846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Координатор: </w:t>
            </w:r>
            <w:proofErr w:type="spellStart"/>
            <w:r w:rsidRPr="00EB1B10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Ядченко</w:t>
            </w:r>
            <w:proofErr w:type="spellEnd"/>
            <w:r w:rsidRPr="00EB1B10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Елена </w:t>
            </w:r>
          </w:p>
          <w:p w:rsidR="00FC74C2" w:rsidRDefault="00FC74C2" w:rsidP="004846E0">
            <w:pPr>
              <w:autoSpaceDE w:val="0"/>
              <w:autoSpaceDN w:val="0"/>
              <w:adjustRightInd w:val="0"/>
              <w:spacing w:after="0"/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4846E0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="007B1729">
              <w:rPr>
                <w:rFonts w:ascii="Times New Roman" w:hAnsi="Times New Roman" w:cs="Times New Roman"/>
                <w:bCs/>
              </w:rPr>
              <w:t xml:space="preserve">: </w:t>
            </w:r>
            <w:hyperlink r:id="rId87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cosma91@yandex.ru</w:t>
              </w:r>
            </w:hyperlink>
          </w:p>
          <w:p w:rsidR="00FC74C2" w:rsidRPr="00EB1B10" w:rsidRDefault="007B1729" w:rsidP="004846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88" w:history="1">
              <w:r w:rsidR="00FC74C2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hsb.sfedu.ru/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апрель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553DA4" w:rsidP="00D0442B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08.00.10  </w:t>
            </w:r>
            <w:r w:rsidR="00FC74C2" w:rsidRPr="00EB1B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инансы, денежное обращение</w:t>
            </w:r>
            <w:r w:rsidR="00FC74C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и кредит</w:t>
            </w:r>
          </w:p>
        </w:tc>
      </w:tr>
      <w:tr w:rsidR="00FC74C2" w:rsidRPr="00EB1B10" w:rsidTr="00C93218">
        <w:trPr>
          <w:trHeight w:val="1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Круглый стол «Актуальные проблемы муниципального управления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40" w:rsidRDefault="00C11230" w:rsidP="00484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., г. Таганрог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="00FC74C2">
              <w:rPr>
                <w:rFonts w:ascii="Times New Roman" w:hAnsi="Times New Roman" w:cs="Times New Roman"/>
                <w:sz w:val="20"/>
                <w:szCs w:val="20"/>
              </w:rPr>
              <w:t>нститут управления в экономических системах</w:t>
            </w:r>
            <w:r w:rsidR="005D4340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14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кафедра </w:t>
            </w:r>
            <w:r w:rsidR="005D4340">
              <w:rPr>
                <w:rFonts w:ascii="Times New Roman" w:hAnsi="Times New Roman" w:cs="Times New Roman"/>
                <w:sz w:val="20"/>
                <w:szCs w:val="20"/>
              </w:rPr>
              <w:t>государственного и муниципального управления</w:t>
            </w:r>
          </w:p>
          <w:p w:rsidR="00FC74C2" w:rsidRPr="00DF61AA" w:rsidRDefault="005D4340" w:rsidP="00484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/факс +7-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>86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311-426 </w:t>
            </w:r>
          </w:p>
          <w:p w:rsidR="007B1729" w:rsidRDefault="00FC74C2" w:rsidP="00484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21D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21DE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9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imu</w:t>
              </w:r>
              <w:r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gn</w:t>
              </w:r>
              <w:r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F21DE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  <w:p w:rsidR="00FC74C2" w:rsidRPr="007B1729" w:rsidRDefault="007B1729" w:rsidP="00484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7B172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0" w:history="1">
              <w:r w:rsidR="00B14A3F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B14A3F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B14A3F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imu</w:t>
              </w:r>
              <w:proofErr w:type="spellEnd"/>
              <w:r w:rsidR="00B14A3F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B14A3F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proofErr w:type="spellEnd"/>
              <w:r w:rsidR="00B14A3F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14A3F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B14A3F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  <w:r w:rsidR="00B14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21 апрел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0.05 </w:t>
            </w:r>
            <w:r w:rsidR="00553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, управление в экономических и социальных системах</w:t>
            </w:r>
          </w:p>
        </w:tc>
      </w:tr>
      <w:tr w:rsidR="00FC74C2" w:rsidRPr="00EB1B10" w:rsidTr="00B14A3F">
        <w:trPr>
          <w:trHeight w:val="1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конференция «Актуальные проблемы моделирования, проектирования и прогнозирования социальных и политических процессов в мультикультурном пространстве современного обществ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Ростов-на-Дону, 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итут социологии и </w:t>
            </w:r>
            <w:proofErr w:type="spellStart"/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оведения</w:t>
            </w:r>
            <w:proofErr w:type="spellEnd"/>
            <w:r w:rsidR="005D4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Ф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федра региональной социологии и моделирования социал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оцессов</w:t>
            </w:r>
            <w:r w:rsidR="002C5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14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="002C5F46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Пушкинская, 160</w:t>
            </w:r>
          </w:p>
          <w:p w:rsidR="00FC74C2" w:rsidRPr="005E1795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5E1795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="007B1729" w:rsidRPr="005E1795">
              <w:rPr>
                <w:rFonts w:ascii="Times New Roman" w:hAnsi="Times New Roman" w:cs="Times New Roman"/>
                <w:bCs/>
              </w:rPr>
              <w:t xml:space="preserve">: </w:t>
            </w:r>
            <w:hyperlink r:id="rId91" w:history="1">
              <w:r w:rsidRPr="00F21DE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ocmodel</w:t>
              </w:r>
              <w:r w:rsidRPr="005E179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Pr="00F21DE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ail</w:t>
              </w:r>
              <w:r w:rsidRPr="005E179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F21DE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Pr="005E1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74C2" w:rsidRPr="005E1795" w:rsidRDefault="00FC74C2" w:rsidP="00B1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="007B1729" w:rsidRPr="005E179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E17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92" w:history="1">
              <w:r w:rsidR="00B14A3F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B14A3F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B14A3F" w:rsidRPr="001F71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sir</w:t>
              </w:r>
              <w:proofErr w:type="spellEnd"/>
              <w:r w:rsidR="00B14A3F" w:rsidRPr="001F71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B14A3F" w:rsidRPr="001F71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fedu</w:t>
              </w:r>
              <w:proofErr w:type="spellEnd"/>
              <w:r w:rsidR="00B14A3F" w:rsidRPr="001F71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B14A3F" w:rsidRPr="001F71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B14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B1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0.06 </w:t>
            </w:r>
            <w:r w:rsidR="00553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ликтология</w:t>
            </w:r>
            <w:r w:rsidR="00B14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ология</w:t>
            </w:r>
          </w:p>
        </w:tc>
      </w:tr>
      <w:tr w:rsidR="00FC74C2" w:rsidRPr="00EB1B10" w:rsidTr="00C2314E">
        <w:trPr>
          <w:trHeight w:val="1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EB1B10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конференция «Научное обеспечение регионального развития</w:t>
            </w:r>
            <w:r w:rsidR="00220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203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вященная 100-летию образования ЮФ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Ростов-на-Дону, 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итут социологии и </w:t>
            </w:r>
            <w:proofErr w:type="spellStart"/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оведения</w:t>
            </w:r>
            <w:proofErr w:type="spellEnd"/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4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ФУ</w:t>
            </w:r>
            <w:r w:rsidR="002C5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B5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proofErr w:type="gramStart"/>
            <w:r w:rsidR="002C5F46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Пушкинская</w:t>
            </w:r>
            <w:proofErr w:type="gramEnd"/>
            <w:r w:rsidR="002C5F46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, 160</w:t>
            </w:r>
          </w:p>
          <w:p w:rsidR="00FC74C2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351F28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="005D4340">
              <w:rPr>
                <w:rFonts w:ascii="Times New Roman" w:hAnsi="Times New Roman" w:cs="Times New Roman"/>
                <w:bCs/>
              </w:rPr>
              <w:t xml:space="preserve">: </w:t>
            </w:r>
            <w:hyperlink r:id="rId93" w:history="1"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vserikov</w:t>
              </w:r>
              <w:r w:rsidRPr="00351F2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fedu</w:t>
              </w:r>
              <w:r w:rsidRPr="00351F2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Pr="00351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74C2" w:rsidRPr="005D4340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  <w:r w:rsidRPr="005D4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4340" w:rsidRPr="00FC74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="005D4340" w:rsidRPr="007B1729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ir</w:t>
            </w:r>
            <w:proofErr w:type="spellEnd"/>
            <w:r w:rsidRPr="005D4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fedu</w:t>
            </w:r>
            <w:proofErr w:type="spellEnd"/>
            <w:r w:rsidRPr="005D4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4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EB1B10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0.00 </w:t>
            </w:r>
            <w:r w:rsidR="00553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итология </w:t>
            </w:r>
          </w:p>
          <w:p w:rsidR="00FC74C2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0.06 </w:t>
            </w:r>
            <w:r w:rsidR="00553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фликтология</w:t>
            </w:r>
          </w:p>
          <w:p w:rsidR="00FC74C2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00.00 </w:t>
            </w:r>
            <w:r w:rsidR="00553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иология </w:t>
            </w:r>
          </w:p>
          <w:p w:rsidR="00FC74C2" w:rsidRPr="00EB1B10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,00.00 </w:t>
            </w:r>
            <w:r w:rsidR="00553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мика и др.</w:t>
            </w:r>
          </w:p>
        </w:tc>
      </w:tr>
      <w:tr w:rsidR="00FC74C2" w:rsidRPr="00EB1B10" w:rsidTr="00C2314E">
        <w:trPr>
          <w:trHeight w:val="1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EB1B10" w:rsidRDefault="00FC74C2" w:rsidP="00D0442B">
            <w:pPr>
              <w:keepNext/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 xml:space="preserve">Международная научно-практическая конференция студентов, аспирантов и молодых ученых «Проблемы </w:t>
            </w:r>
            <w:proofErr w:type="spellStart"/>
            <w:r w:rsidRPr="00EB1B10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туризмоведения</w:t>
            </w:r>
            <w:proofErr w:type="spellEnd"/>
            <w:r w:rsidRPr="00EB1B10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»</w:t>
            </w:r>
            <w:r w:rsidR="00220328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,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20328">
              <w:rPr>
                <w:rFonts w:ascii="Times New Roman" w:hAnsi="Times New Roman" w:cs="Times New Roman"/>
                <w:b/>
                <w:sz w:val="20"/>
                <w:szCs w:val="20"/>
              </w:rPr>
              <w:t>посв</w:t>
            </w:r>
            <w:r w:rsidR="0022032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220328">
              <w:rPr>
                <w:rFonts w:ascii="Times New Roman" w:hAnsi="Times New Roman" w:cs="Times New Roman"/>
                <w:b/>
                <w:sz w:val="20"/>
                <w:szCs w:val="20"/>
              </w:rPr>
              <w:t>щенная 100-летию образования ЮФ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Default="00FC74C2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  <w:r w:rsidR="007B17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Высшая школа бизнеса</w:t>
            </w:r>
            <w:r w:rsidR="005D4340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, кафедра туризма</w:t>
            </w:r>
            <w:r>
              <w:rPr>
                <w:rFonts w:ascii="Tahoma" w:hAnsi="Tahoma" w:cs="Tahoma"/>
                <w:sz w:val="18"/>
                <w:szCs w:val="18"/>
              </w:rPr>
              <w:t xml:space="preserve">  </w:t>
            </w:r>
          </w:p>
          <w:p w:rsidR="007B1729" w:rsidRDefault="007B1729" w:rsidP="007B1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6E0">
              <w:rPr>
                <w:rFonts w:ascii="Times New Roman" w:hAnsi="Times New Roman" w:cs="Times New Roman"/>
                <w:sz w:val="20"/>
                <w:szCs w:val="20"/>
              </w:rPr>
              <w:t xml:space="preserve">ул. 23 линия, 43 </w:t>
            </w:r>
          </w:p>
          <w:p w:rsidR="007B1729" w:rsidRDefault="00FC74C2" w:rsidP="007B1729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="007B172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4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hsb.sfedu.ru/</w:t>
              </w:r>
            </w:hyperlink>
            <w:r w:rsidR="007B1729">
              <w:t>,</w:t>
            </w:r>
          </w:p>
          <w:p w:rsidR="00FC74C2" w:rsidRPr="00EB1B10" w:rsidRDefault="007B1729" w:rsidP="007B1729">
            <w:pPr>
              <w:spacing w:after="0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>
              <w:t xml:space="preserve"> </w:t>
            </w:r>
            <w:hyperlink r:id="rId95" w:tgtFrame="_self" w:history="1">
              <w:r w:rsidR="00FC74C2" w:rsidRPr="004846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travel-sfedu.ru/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EB1B10" w:rsidRDefault="00FC74C2" w:rsidP="00D0442B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прель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4846E0" w:rsidRDefault="00FC74C2" w:rsidP="0048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0.00</w:t>
            </w:r>
            <w:r w:rsidR="00553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ка и управление </w:t>
            </w:r>
          </w:p>
          <w:p w:rsidR="00FC74C2" w:rsidRPr="00EB1B10" w:rsidRDefault="00553DA4" w:rsidP="0048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0.00 </w:t>
            </w:r>
            <w:r w:rsidR="00FC74C2" w:rsidRPr="0048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C7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и о З</w:t>
            </w:r>
            <w:r w:rsidR="00FC74C2" w:rsidRPr="0048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ле</w:t>
            </w:r>
          </w:p>
        </w:tc>
      </w:tr>
      <w:tr w:rsidR="00FC74C2" w:rsidRPr="00EB1B10" w:rsidTr="00C2314E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16687B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87B">
              <w:rPr>
                <w:rFonts w:ascii="Times New Roman" w:hAnsi="Times New Roman" w:cs="Times New Roman"/>
                <w:sz w:val="20"/>
                <w:szCs w:val="20"/>
              </w:rPr>
              <w:t>Международная студенческая научно-практическая конференция «Взаимодействие языков и культур в современном мире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6F4C53" w:rsidRDefault="00C11230" w:rsidP="00166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A3F">
              <w:rPr>
                <w:rFonts w:ascii="Times New Roman" w:hAnsi="Times New Roman" w:cs="Times New Roman"/>
                <w:sz w:val="20"/>
                <w:szCs w:val="20"/>
              </w:rPr>
              <w:t>Ростовская обл., г. Таганрог</w:t>
            </w:r>
            <w:r w:rsidR="00FC74C2" w:rsidRPr="00B14A3F">
              <w:rPr>
                <w:rFonts w:ascii="Times New Roman" w:hAnsi="Times New Roman" w:cs="Times New Roman"/>
                <w:sz w:val="20"/>
                <w:szCs w:val="20"/>
              </w:rPr>
              <w:t>, Институт управления в экономических, экологических и социальных системах, кафедра ли</w:t>
            </w:r>
            <w:r w:rsidR="00FC74C2" w:rsidRPr="00B14A3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C74C2" w:rsidRPr="00B14A3F">
              <w:rPr>
                <w:rFonts w:ascii="Times New Roman" w:hAnsi="Times New Roman" w:cs="Times New Roman"/>
                <w:sz w:val="20"/>
                <w:szCs w:val="20"/>
              </w:rPr>
              <w:t>гвистического образования,</w:t>
            </w:r>
            <w:r w:rsidR="007B1729" w:rsidRPr="00B14A3F">
              <w:rPr>
                <w:rFonts w:ascii="Times New Roman" w:hAnsi="Times New Roman" w:cs="Times New Roman"/>
                <w:sz w:val="20"/>
                <w:szCs w:val="20"/>
              </w:rPr>
              <w:t xml:space="preserve"> пер. Некрасо</w:t>
            </w:r>
            <w:r w:rsidR="007B1729" w:rsidRPr="00B14A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B1729" w:rsidRPr="00B14A3F">
              <w:rPr>
                <w:rFonts w:ascii="Times New Roman" w:hAnsi="Times New Roman" w:cs="Times New Roman"/>
                <w:sz w:val="20"/>
                <w:szCs w:val="20"/>
              </w:rPr>
              <w:t>ский, 44, корп. Д, ауд. Д</w:t>
            </w:r>
            <w:r w:rsidR="007B1729" w:rsidRPr="006F4C53">
              <w:rPr>
                <w:rFonts w:ascii="Times New Roman" w:hAnsi="Times New Roman" w:cs="Times New Roman"/>
                <w:sz w:val="20"/>
                <w:szCs w:val="20"/>
              </w:rPr>
              <w:t xml:space="preserve">-502, </w:t>
            </w:r>
            <w:r w:rsidR="007B1729" w:rsidRPr="00B14A3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B1729" w:rsidRPr="006F4C53">
              <w:rPr>
                <w:rFonts w:ascii="Times New Roman" w:hAnsi="Times New Roman" w:cs="Times New Roman"/>
                <w:sz w:val="20"/>
                <w:szCs w:val="20"/>
              </w:rPr>
              <w:t>-503</w:t>
            </w:r>
            <w:proofErr w:type="gramEnd"/>
          </w:p>
          <w:p w:rsidR="00FC74C2" w:rsidRPr="00B14A3F" w:rsidRDefault="00FC74C2" w:rsidP="00166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6F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B14A3F" w:rsidRPr="006F4C53">
              <w:rPr>
                <w:rFonts w:ascii="Times New Roman" w:hAnsi="Times New Roman" w:cs="Times New Roman"/>
                <w:sz w:val="20"/>
                <w:szCs w:val="20"/>
              </w:rPr>
              <w:t>(8634)38-16-60</w:t>
            </w:r>
          </w:p>
          <w:p w:rsidR="00FC74C2" w:rsidRPr="006F4C53" w:rsidRDefault="00FC74C2" w:rsidP="00166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A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6F4C5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14A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6F4C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hyperlink r:id="rId96" w:history="1">
              <w:r w:rsidRPr="00B14A3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privalovatyu</w:t>
              </w:r>
              <w:r w:rsidRPr="006F4C53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B14A3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Pr="006F4C53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B14A3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B14A3F" w:rsidRPr="006F4C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8-9 апрел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EB1B10" w:rsidRDefault="00FC74C2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10.02.20 </w:t>
            </w:r>
            <w:r w:rsidR="00553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Сравнительно-историческое языкознание</w:t>
            </w:r>
          </w:p>
        </w:tc>
      </w:tr>
      <w:tr w:rsidR="00FC74C2" w:rsidRPr="00EB1B10" w:rsidTr="00C93218">
        <w:trPr>
          <w:trHeight w:val="1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еждународный симпозиум на базе ЮФУ «Семиотика словесной и визуальной культуры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FC74C2" w:rsidP="00166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87B">
              <w:rPr>
                <w:rFonts w:ascii="Times New Roman" w:hAnsi="Times New Roman" w:cs="Times New Roman"/>
                <w:sz w:val="20"/>
                <w:szCs w:val="20"/>
              </w:rPr>
              <w:t>Ростов-на-Дону</w:t>
            </w:r>
            <w:r w:rsidR="00B14A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филологии, журналистики и межкультурной </w:t>
            </w:r>
            <w:r w:rsidRPr="0016687B">
              <w:rPr>
                <w:rFonts w:ascii="Times New Roman" w:hAnsi="Times New Roman" w:cs="Times New Roman"/>
                <w:sz w:val="20"/>
                <w:szCs w:val="20"/>
              </w:rPr>
              <w:t>коммуникации</w:t>
            </w:r>
            <w:r w:rsidR="005D4340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 w:rsidR="007B17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14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172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B04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B1729" w:rsidRPr="0016687B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="007B1729" w:rsidRPr="0016687B">
              <w:rPr>
                <w:rFonts w:ascii="Times New Roman" w:hAnsi="Times New Roman" w:cs="Times New Roman"/>
                <w:sz w:val="20"/>
                <w:szCs w:val="20"/>
              </w:rPr>
              <w:t>, 150</w:t>
            </w:r>
          </w:p>
          <w:p w:rsidR="00FC74C2" w:rsidRPr="00F21DEF" w:rsidRDefault="00FC74C2" w:rsidP="00166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F21DEF">
              <w:rPr>
                <w:rFonts w:ascii="Times New Roman" w:hAnsi="Times New Roman" w:cs="Times New Roman"/>
                <w:sz w:val="20"/>
                <w:szCs w:val="20"/>
              </w:rPr>
              <w:t>: (</w:t>
            </w:r>
            <w:r w:rsidR="00D03FB7" w:rsidRPr="00F21DEF">
              <w:rPr>
                <w:rFonts w:ascii="Times New Roman" w:hAnsi="Times New Roman" w:cs="Times New Roman"/>
                <w:sz w:val="20"/>
                <w:szCs w:val="20"/>
              </w:rPr>
              <w:t>+7-863</w:t>
            </w:r>
            <w:r w:rsidRPr="00F21DEF">
              <w:rPr>
                <w:rFonts w:ascii="Times New Roman" w:hAnsi="Times New Roman" w:cs="Times New Roman"/>
                <w:sz w:val="20"/>
                <w:szCs w:val="20"/>
              </w:rPr>
              <w:t>)218-40-94</w:t>
            </w:r>
          </w:p>
          <w:p w:rsidR="00FC74C2" w:rsidRPr="00F21DEF" w:rsidRDefault="00FC74C2" w:rsidP="001668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F21DEF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F21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7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zum</w:t>
              </w:r>
              <w:r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2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Вторая декада апрел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A4" w:rsidRDefault="00FC74C2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10.00.00 </w:t>
            </w:r>
            <w:r w:rsidR="00553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е науки </w:t>
            </w:r>
          </w:p>
          <w:p w:rsidR="00FC74C2" w:rsidRPr="00EB1B10" w:rsidRDefault="00FC74C2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24.00.00 </w:t>
            </w:r>
            <w:r w:rsidR="00553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  <w:proofErr w:type="spellEnd"/>
          </w:p>
        </w:tc>
      </w:tr>
      <w:tr w:rsidR="00FC74C2" w:rsidRPr="00EB1B10" w:rsidTr="00C93218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олодёжная научно-практическая конференция "Патриотизм как фактор национал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ной безопасности"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Default="00FC74C2" w:rsidP="00DD0F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г</w:t>
            </w:r>
            <w:r w:rsidRPr="00DD0F7F">
              <w:rPr>
                <w:rFonts w:ascii="Times New Roman" w:hAnsi="Times New Roman" w:cs="Times New Roman"/>
                <w:sz w:val="20"/>
                <w:szCs w:val="20"/>
              </w:rPr>
              <w:t xml:space="preserve">. Ростов-на-Дону,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Институт философии и социально-политических наук</w:t>
            </w:r>
            <w:r w:rsidR="005D4340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 w:rsidR="007B172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о с Ростовским юридическим и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том МВД России</w:t>
            </w:r>
            <w:r w:rsidR="00DD0F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D0F7F" w:rsidRDefault="00DD0F7F" w:rsidP="00DD0F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F">
              <w:rPr>
                <w:rFonts w:ascii="Times New Roman" w:hAnsi="Times New Roman" w:cs="Times New Roman"/>
                <w:sz w:val="20"/>
                <w:szCs w:val="20"/>
              </w:rPr>
              <w:t xml:space="preserve">Тел./факс 8 </w:t>
            </w:r>
            <w:r w:rsidR="00D03FB7">
              <w:rPr>
                <w:rFonts w:ascii="Times New Roman" w:hAnsi="Times New Roman" w:cs="Times New Roman"/>
                <w:sz w:val="20"/>
                <w:szCs w:val="20"/>
              </w:rPr>
              <w:t>+7-863</w:t>
            </w:r>
            <w:r w:rsidRPr="00DD0F7F">
              <w:rPr>
                <w:rFonts w:ascii="Times New Roman" w:hAnsi="Times New Roman" w:cs="Times New Roman"/>
                <w:sz w:val="20"/>
                <w:szCs w:val="20"/>
              </w:rPr>
              <w:t xml:space="preserve"> 250-72-77 </w:t>
            </w:r>
          </w:p>
          <w:p w:rsidR="00DD0F7F" w:rsidRPr="006F4C53" w:rsidRDefault="00DD0F7F" w:rsidP="00DD0F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6F4C53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6F4C5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8" w:history="1">
              <w:r w:rsidRPr="00DD0F7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ipsps</w:t>
              </w:r>
              <w:r w:rsidRPr="006F4C53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DD0F7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Pr="006F4C53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D0F7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B14A3F" w:rsidRPr="006F4C53">
              <w:t xml:space="preserve"> </w:t>
            </w:r>
            <w:r w:rsidRPr="006F4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4C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6F4C5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9" w:tgtFrame="_blank" w:history="1">
              <w:r w:rsidRPr="00DD0F7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6F4C53">
                <w:rPr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DD0F7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ipsps</w:t>
              </w:r>
              <w:proofErr w:type="spellEnd"/>
              <w:r w:rsidRPr="006F4C53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D0F7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proofErr w:type="spellEnd"/>
              <w:r w:rsidRPr="006F4C53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D0F7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B14A3F" w:rsidRPr="006F4C53"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EB1B10" w:rsidRDefault="00FC74C2" w:rsidP="00D0442B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EB1B10">
              <w:rPr>
                <w:sz w:val="20"/>
                <w:szCs w:val="20"/>
              </w:rPr>
              <w:t>апрель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24.00.00</w:t>
            </w:r>
            <w:r w:rsidR="00553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C74C2" w:rsidRPr="00EB1B10" w:rsidTr="00C93218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Научная конференция «Горизонты маркетинга: возможности и перспективы развития</w:t>
            </w:r>
            <w:r w:rsidRPr="00EB1B1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22032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EB1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20328">
              <w:rPr>
                <w:rFonts w:ascii="Times New Roman" w:hAnsi="Times New Roman" w:cs="Times New Roman"/>
                <w:b/>
                <w:sz w:val="20"/>
                <w:szCs w:val="20"/>
              </w:rPr>
              <w:t>посвященная 100-летию образов</w:t>
            </w:r>
            <w:r w:rsidR="0022032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20328">
              <w:rPr>
                <w:rFonts w:ascii="Times New Roman" w:hAnsi="Times New Roman" w:cs="Times New Roman"/>
                <w:b/>
                <w:sz w:val="20"/>
                <w:szCs w:val="20"/>
              </w:rPr>
              <w:t>ния ЮФ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г. Ростов-на-Дону, </w:t>
            </w:r>
            <w:r w:rsidR="005D4340">
              <w:rPr>
                <w:rFonts w:ascii="Times New Roman" w:hAnsi="Times New Roman" w:cs="Times New Roman"/>
                <w:sz w:val="20"/>
                <w:szCs w:val="20"/>
              </w:rPr>
              <w:t>факультет управления</w:t>
            </w:r>
            <w:r w:rsidR="005D4340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4340">
              <w:rPr>
                <w:rFonts w:ascii="Times New Roman" w:hAnsi="Times New Roman" w:cs="Times New Roman"/>
                <w:sz w:val="20"/>
                <w:szCs w:val="20"/>
              </w:rPr>
              <w:t>ЮФУ, пер</w:t>
            </w:r>
            <w:proofErr w:type="gramStart"/>
            <w:r w:rsidR="005D43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14A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B14A3F">
              <w:rPr>
                <w:rFonts w:ascii="Times New Roman" w:hAnsi="Times New Roman" w:cs="Times New Roman"/>
                <w:sz w:val="20"/>
                <w:szCs w:val="20"/>
              </w:rPr>
              <w:t>оборный, 26</w:t>
            </w:r>
          </w:p>
          <w:p w:rsidR="00FC74C2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: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Кетова Н.П., Сергиенко</w:t>
            </w:r>
            <w:r w:rsidR="00B14A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Е.С.</w:t>
            </w:r>
          </w:p>
          <w:p w:rsidR="00FC74C2" w:rsidRPr="006F4C53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л</w:t>
            </w:r>
            <w:r w:rsidRPr="00351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B14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-904-342-86-67</w:t>
            </w:r>
          </w:p>
          <w:p w:rsidR="00FC74C2" w:rsidRPr="00B14A3F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-mail</w:t>
            </w:r>
            <w:r w:rsidRPr="00742A4C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hyperlink r:id="rId100" w:history="1">
              <w:r w:rsidR="00B14A3F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elena7982@yandex.ru</w:t>
              </w:r>
            </w:hyperlink>
            <w:r w:rsidR="00B14A3F" w:rsidRPr="00B14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рель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8.00.05 Менеджмент</w:t>
            </w:r>
          </w:p>
        </w:tc>
      </w:tr>
      <w:tr w:rsidR="00FC74C2" w:rsidRPr="00EB1B10" w:rsidTr="00C93218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Научный семинар, круглый стол, молодежная конференция  «Н.О.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Лосский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фил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софское</w:t>
            </w:r>
            <w:proofErr w:type="gram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россиеведение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» (к 145-летию со дня рождения и к 50-летию со дня смерти Н.О.</w:t>
            </w:r>
            <w:r w:rsidR="00D33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Лосского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, цикл научных мероприятий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Default="00FC74C2" w:rsidP="0074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г. Ростов-на-Дону</w:t>
            </w:r>
            <w:r w:rsidRPr="00742A4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DD0F7F" w:rsidRPr="00DD0F7F">
              <w:rPr>
                <w:rFonts w:ascii="Times New Roman" w:hAnsi="Times New Roman" w:cs="Times New Roman"/>
                <w:sz w:val="20"/>
                <w:szCs w:val="20"/>
              </w:rPr>
              <w:t>Институт философии и социально-политических наук</w:t>
            </w:r>
            <w:r w:rsidR="005D4340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 w:rsidR="00DD0F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0F7F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афедра социальной философии, кафедра философии и м</w:t>
            </w:r>
            <w:r w:rsidR="005D4340">
              <w:rPr>
                <w:rFonts w:ascii="Times New Roman" w:hAnsi="Times New Roman" w:cs="Times New Roman"/>
                <w:sz w:val="20"/>
                <w:szCs w:val="20"/>
              </w:rPr>
              <w:t>етодологии науки,  м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ежведомственный научный отдел истории русской философии и культуры ЮФУ и ИФ 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о с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кафедр</w:t>
            </w:r>
            <w:r w:rsidR="00DD0F7F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истории русской философии МГУ им. М.В.</w:t>
            </w:r>
            <w:r w:rsidR="00DD0F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D0F7F" w:rsidRDefault="00DD0F7F" w:rsidP="00742A4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42A4C">
              <w:rPr>
                <w:rFonts w:ascii="Times New Roman" w:hAnsi="Times New Roman" w:cs="Times New Roman"/>
                <w:iCs/>
                <w:sz w:val="20"/>
                <w:szCs w:val="20"/>
              </w:rPr>
              <w:t>М. Нагибина, 13, к. 419</w:t>
            </w:r>
          </w:p>
          <w:p w:rsidR="00FC74C2" w:rsidRPr="00F21DEF" w:rsidRDefault="00FC74C2" w:rsidP="0074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</w:t>
            </w:r>
            <w:r w:rsidRPr="00F21D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il</w:t>
            </w:r>
            <w:r w:rsidRPr="00F21DE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1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GB"/>
                </w:rPr>
                <w:t>serd</w:t>
              </w:r>
              <w:r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GB"/>
                </w:rPr>
                <w:t>elena</w:t>
              </w:r>
              <w:r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GB"/>
                </w:rPr>
                <w:t>yandex</w:t>
              </w:r>
              <w:r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GB"/>
                </w:rPr>
                <w:t>ru</w:t>
              </w:r>
            </w:hyperlink>
            <w:r w:rsidRPr="00F21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EB1B10" w:rsidRDefault="00FC74C2" w:rsidP="00D0442B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EB1B10">
              <w:rPr>
                <w:sz w:val="20"/>
                <w:szCs w:val="20"/>
              </w:rPr>
              <w:t>Апрель, май, сентябрь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F" w:rsidRPr="00DD0F7F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F">
              <w:rPr>
                <w:rFonts w:ascii="Times New Roman" w:hAnsi="Times New Roman" w:cs="Times New Roman"/>
                <w:sz w:val="20"/>
                <w:szCs w:val="20"/>
              </w:rPr>
              <w:t xml:space="preserve">09.00.11 </w:t>
            </w:r>
            <w:r w:rsidR="00553DA4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DD0F7F">
              <w:rPr>
                <w:rFonts w:ascii="Times New Roman" w:hAnsi="Times New Roman" w:cs="Times New Roman"/>
                <w:sz w:val="20"/>
                <w:szCs w:val="20"/>
              </w:rPr>
              <w:t>оциальная философия</w:t>
            </w:r>
          </w:p>
          <w:p w:rsidR="00DD0F7F" w:rsidRPr="00DD0F7F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F7F">
              <w:rPr>
                <w:rFonts w:ascii="Times New Roman" w:hAnsi="Times New Roman" w:cs="Times New Roman"/>
                <w:sz w:val="20"/>
                <w:szCs w:val="20"/>
              </w:rPr>
              <w:t xml:space="preserve">09.00.03 </w:t>
            </w:r>
            <w:r w:rsidR="00553DA4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DD0F7F">
              <w:rPr>
                <w:rFonts w:ascii="Times New Roman" w:hAnsi="Times New Roman" w:cs="Times New Roman"/>
                <w:sz w:val="20"/>
                <w:szCs w:val="20"/>
              </w:rPr>
              <w:t>стория философии</w:t>
            </w:r>
            <w:r w:rsidRPr="00DD0F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C74C2" w:rsidRPr="00EB1B10" w:rsidRDefault="00FC74C2" w:rsidP="00553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9.00.01 </w:t>
            </w:r>
            <w:r w:rsidR="00553DA4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нтология и теория познания </w:t>
            </w:r>
          </w:p>
        </w:tc>
      </w:tr>
      <w:tr w:rsidR="00FC74C2" w:rsidRPr="00EB1B10" w:rsidTr="00C9321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Региональная конференция «К 70-летию Великой Победы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F" w:rsidRDefault="00FC74C2" w:rsidP="00742A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г. Ростов-на-Дону,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истории и междун</w:t>
            </w:r>
            <w:r w:rsidR="00DD0F7F">
              <w:rPr>
                <w:rFonts w:ascii="Times New Roman" w:hAnsi="Times New Roman" w:cs="Times New Roman"/>
                <w:sz w:val="20"/>
                <w:szCs w:val="20"/>
              </w:rPr>
              <w:t>ародных отношений ЮФУ, кафедра о</w:t>
            </w:r>
            <w:r w:rsidR="00B14A3F">
              <w:rPr>
                <w:rFonts w:ascii="Times New Roman" w:hAnsi="Times New Roman" w:cs="Times New Roman"/>
                <w:sz w:val="20"/>
                <w:szCs w:val="20"/>
              </w:rPr>
              <w:t>течественной истории</w:t>
            </w:r>
          </w:p>
          <w:p w:rsidR="00FC74C2" w:rsidRDefault="00F21DEF" w:rsidP="00742A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DD0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Нарежный</w:t>
            </w:r>
            <w:r w:rsidR="00DD0F7F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FC74C2" w:rsidRDefault="00FC74C2" w:rsidP="00742A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</w:t>
            </w:r>
            <w:r w:rsidR="00D03FB7">
              <w:rPr>
                <w:rFonts w:ascii="Times New Roman" w:hAnsi="Times New Roman" w:cs="Times New Roman"/>
                <w:sz w:val="20"/>
                <w:szCs w:val="20"/>
              </w:rPr>
              <w:t>+7-863</w:t>
            </w:r>
            <w:r w:rsidR="00B14A3F">
              <w:rPr>
                <w:rFonts w:ascii="Times New Roman" w:hAnsi="Times New Roman" w:cs="Times New Roman"/>
                <w:sz w:val="20"/>
                <w:szCs w:val="20"/>
              </w:rPr>
              <w:t>2408724</w:t>
            </w:r>
          </w:p>
          <w:p w:rsidR="00FC74C2" w:rsidRPr="00B14A3F" w:rsidRDefault="00FC74C2" w:rsidP="00742A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  <w:r w:rsidRPr="00351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2" w:history="1">
              <w:r w:rsidR="00B14A3F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in</w:t>
              </w:r>
              <w:r w:rsidR="00B14A3F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B14A3F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="00B14A3F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14A3F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B14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28-29 апрел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A4" w:rsidRDefault="00FC74C2" w:rsidP="00553DA4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7.00.02  Отечественная история </w:t>
            </w:r>
          </w:p>
          <w:p w:rsidR="00FC74C2" w:rsidRPr="00EB1B10" w:rsidRDefault="00FC74C2" w:rsidP="00553DA4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7.00.03 </w:t>
            </w:r>
            <w:r w:rsidR="00553DA4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сеобщая история </w:t>
            </w:r>
          </w:p>
        </w:tc>
      </w:tr>
      <w:tr w:rsidR="00FC74C2" w:rsidRPr="00EB1B10" w:rsidTr="00C93218">
        <w:trPr>
          <w:trHeight w:val="1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Семинар программы МИГО  (в рамках проекта «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Opus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Magnum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5F0C9D" w:rsidRDefault="00C11230" w:rsidP="005F0C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D0F7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Ростовская обл., г. Таганрог</w:t>
            </w:r>
            <w:r w:rsidR="00FC74C2" w:rsidRPr="00DD0F7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,</w:t>
            </w:r>
            <w:r w:rsidR="00FC74C2" w:rsidRPr="005F0C9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Институт управления в экономических, экологических и социальных системах</w:t>
            </w:r>
            <w:r w:rsidR="005D4340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 w:rsidR="00FC74C2" w:rsidRPr="005F0C9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,  кафе</w:t>
            </w:r>
            <w:r w:rsidR="00FC74C2" w:rsidRPr="005F0C9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д</w:t>
            </w:r>
            <w:r w:rsidR="00FC74C2" w:rsidRPr="005F0C9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ра теории права</w:t>
            </w:r>
            <w:r w:rsidR="00B047E5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,</w:t>
            </w:r>
            <w:r w:rsidR="00FC74C2" w:rsidRPr="005F0C9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DD0F7F" w:rsidRPr="005F0C9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ул. Чехова 22, корпус "А", 2 этаж</w:t>
            </w:r>
          </w:p>
          <w:p w:rsidR="00FC74C2" w:rsidRPr="005F0C9D" w:rsidRDefault="00FC74C2" w:rsidP="005F0C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5F0C9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Тел. +7 (8634) 37-16-52</w:t>
            </w:r>
            <w:r w:rsidR="00DD0F7F" w:rsidRPr="005F0C9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  <w:p w:rsidR="00FC74C2" w:rsidRPr="00EB1B10" w:rsidRDefault="00FC74C2" w:rsidP="005F0C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103" w:history="1">
              <w:r w:rsidRPr="00DC1D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tp.sfedu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15 апрел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FC74C2" w:rsidP="005F0C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.00 </w:t>
            </w:r>
            <w:r w:rsidR="00553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Юриспруденция   </w:t>
            </w:r>
          </w:p>
          <w:p w:rsidR="00FC74C2" w:rsidRDefault="00FC74C2" w:rsidP="005F0C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2.00 </w:t>
            </w:r>
            <w:r w:rsidR="00553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зыкознание </w:t>
            </w:r>
          </w:p>
          <w:p w:rsidR="00FC74C2" w:rsidRDefault="00FC74C2" w:rsidP="005F0C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.00.00 </w:t>
            </w:r>
            <w:r w:rsidR="00553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FC74C2" w:rsidRDefault="00FC74C2" w:rsidP="005F0C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553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 </w:t>
            </w:r>
          </w:p>
          <w:p w:rsidR="00FC74C2" w:rsidRPr="00EB1B10" w:rsidRDefault="00FC74C2" w:rsidP="005F0C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</w:tr>
      <w:tr w:rsidR="00FC74C2" w:rsidRPr="00EB1B10" w:rsidTr="00C93218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EB1B10" w:rsidRDefault="00FC74C2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Третья виртуальная международная научно-практическая конференция «Национальная идентичность сквозь призму диалога культур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F" w:rsidRDefault="00FC74C2" w:rsidP="00DD0F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г. Ростов-на-Дону, </w:t>
            </w:r>
            <w:r w:rsidR="00553DA4">
              <w:rPr>
                <w:rFonts w:ascii="Times New Roman" w:hAnsi="Times New Roman" w:cs="Times New Roman"/>
                <w:sz w:val="20"/>
                <w:szCs w:val="20"/>
              </w:rPr>
              <w:t xml:space="preserve">Испано-Российский </w:t>
            </w:r>
            <w:r w:rsidR="00DD0F7F">
              <w:rPr>
                <w:rFonts w:ascii="Times New Roman" w:hAnsi="Times New Roman" w:cs="Times New Roman"/>
                <w:sz w:val="20"/>
                <w:szCs w:val="20"/>
              </w:rPr>
              <w:t xml:space="preserve">центр языка и культуры ЮФУ (совместно с Департаментом  испанской филологии Кампуса </w:t>
            </w:r>
            <w:proofErr w:type="spellStart"/>
            <w:r w:rsidR="00DD0F7F">
              <w:rPr>
                <w:rFonts w:ascii="Times New Roman" w:hAnsi="Times New Roman" w:cs="Times New Roman"/>
                <w:sz w:val="20"/>
                <w:szCs w:val="20"/>
              </w:rPr>
              <w:t>Куэрнаваки</w:t>
            </w:r>
            <w:proofErr w:type="spellEnd"/>
            <w:r w:rsidR="00DD0F7F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университета Монтеррея (Мексика), Университетом Кадиса (Испания)</w:t>
            </w:r>
            <w:proofErr w:type="gramEnd"/>
          </w:p>
          <w:p w:rsidR="00FC74C2" w:rsidRDefault="00FC74C2" w:rsidP="005F0C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</w:t>
            </w:r>
            <w:r w:rsidRPr="005F0C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D4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5D4340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  <w:r w:rsidR="005D4340">
              <w:rPr>
                <w:rFonts w:ascii="Times New Roman" w:hAnsi="Times New Roman" w:cs="Times New Roman"/>
                <w:sz w:val="20"/>
                <w:szCs w:val="20"/>
              </w:rPr>
              <w:t xml:space="preserve">-433-07-30 </w:t>
            </w:r>
          </w:p>
          <w:p w:rsidR="00FC74C2" w:rsidRPr="00EB1B10" w:rsidRDefault="00FC74C2" w:rsidP="005F0C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-mail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B1B10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04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esp-centr@sfedu.ru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EB1B10" w:rsidRDefault="00FC74C2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EB1B10" w:rsidRDefault="00FC74C2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10.00.00 Филологические науки</w:t>
            </w:r>
          </w:p>
        </w:tc>
      </w:tr>
      <w:tr w:rsidR="00FC74C2" w:rsidRPr="00EB1B10" w:rsidTr="00C93218">
        <w:trPr>
          <w:trHeight w:val="1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330EA1" w:rsidRDefault="00FC74C2" w:rsidP="00D0442B">
            <w:pPr>
              <w:rPr>
                <w:rFonts w:ascii="Times New Roman" w:hAnsi="Times New Roman"/>
                <w:sz w:val="20"/>
                <w:szCs w:val="20"/>
              </w:rPr>
            </w:pPr>
            <w:r w:rsidRPr="00330EA1">
              <w:rPr>
                <w:rFonts w:ascii="Times New Roman" w:hAnsi="Times New Roman"/>
                <w:sz w:val="20"/>
                <w:szCs w:val="20"/>
              </w:rPr>
              <w:t>II международная научно-практическая конференция «Иностранный студент в контексте изменившихся реалий российского общества»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Default="00FC74C2" w:rsidP="005F0C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Ростов-на-Дону, </w:t>
            </w:r>
            <w:r w:rsidRPr="00330EA1">
              <w:rPr>
                <w:rFonts w:ascii="Times New Roman" w:hAnsi="Times New Roman"/>
                <w:sz w:val="20"/>
                <w:szCs w:val="20"/>
              </w:rPr>
              <w:t xml:space="preserve">Институт социологии и </w:t>
            </w:r>
            <w:proofErr w:type="spellStart"/>
            <w:r w:rsidRPr="00330EA1">
              <w:rPr>
                <w:rFonts w:ascii="Times New Roman" w:hAnsi="Times New Roman"/>
                <w:sz w:val="20"/>
                <w:szCs w:val="20"/>
              </w:rPr>
              <w:t>регионоведения</w:t>
            </w:r>
            <w:proofErr w:type="spellEnd"/>
            <w:r w:rsidRPr="00330EA1">
              <w:rPr>
                <w:rFonts w:ascii="Times New Roman" w:hAnsi="Times New Roman"/>
                <w:sz w:val="20"/>
                <w:szCs w:val="20"/>
              </w:rPr>
              <w:t xml:space="preserve"> ЮФУ, </w:t>
            </w:r>
            <w:r w:rsidR="00DD0F7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="00DD0F7F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Пушкинская</w:t>
            </w:r>
            <w:proofErr w:type="gramEnd"/>
            <w:r w:rsidR="00DD0F7F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, 160</w:t>
            </w:r>
          </w:p>
          <w:p w:rsidR="00FC74C2" w:rsidRDefault="00F21DEF" w:rsidP="005F0C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ординатор</w:t>
            </w:r>
            <w:r w:rsidR="00E923C9">
              <w:rPr>
                <w:rFonts w:ascii="Times New Roman" w:hAnsi="Times New Roman"/>
                <w:sz w:val="20"/>
                <w:szCs w:val="20"/>
              </w:rPr>
              <w:t>:</w:t>
            </w:r>
            <w:r w:rsidR="00FC7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4C2" w:rsidRPr="00330E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C74C2" w:rsidRPr="00330EA1">
              <w:rPr>
                <w:rFonts w:ascii="Times New Roman" w:hAnsi="Times New Roman"/>
                <w:sz w:val="20"/>
                <w:szCs w:val="20"/>
              </w:rPr>
              <w:t>Гугуева</w:t>
            </w:r>
            <w:proofErr w:type="spellEnd"/>
            <w:r w:rsidR="00FC74C2" w:rsidRPr="00330EA1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="00DD0F7F">
              <w:rPr>
                <w:rFonts w:ascii="Times New Roman" w:hAnsi="Times New Roman"/>
                <w:sz w:val="20"/>
                <w:szCs w:val="20"/>
              </w:rPr>
              <w:t>.</w:t>
            </w:r>
            <w:r w:rsidR="00FC74C2" w:rsidRPr="00330EA1">
              <w:rPr>
                <w:rFonts w:ascii="Times New Roman" w:hAnsi="Times New Roman"/>
                <w:sz w:val="20"/>
                <w:szCs w:val="20"/>
              </w:rPr>
              <w:t>А</w:t>
            </w:r>
            <w:r w:rsidR="00DD0F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D4340" w:rsidRDefault="005D4340" w:rsidP="005F0C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330EA1">
              <w:rPr>
                <w:rFonts w:ascii="Times New Roman" w:hAnsi="Times New Roman"/>
                <w:sz w:val="20"/>
                <w:szCs w:val="20"/>
              </w:rPr>
              <w:t xml:space="preserve">ел. </w:t>
            </w:r>
            <w:r>
              <w:rPr>
                <w:rFonts w:ascii="Times New Roman" w:hAnsi="Times New Roman"/>
                <w:sz w:val="20"/>
                <w:szCs w:val="20"/>
              </w:rPr>
              <w:t>+7-863-</w:t>
            </w:r>
            <w:r w:rsidRPr="00330EA1">
              <w:rPr>
                <w:rFonts w:ascii="Times New Roman" w:hAnsi="Times New Roman"/>
                <w:sz w:val="20"/>
                <w:szCs w:val="20"/>
              </w:rPr>
              <w:t xml:space="preserve"> 305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30EA1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-97</w:t>
            </w:r>
          </w:p>
          <w:p w:rsidR="00FC74C2" w:rsidRPr="006F4C53" w:rsidRDefault="00FC74C2" w:rsidP="00E923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6F4C5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F0C9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6F4C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05" w:history="1">
              <w:r w:rsidRPr="005F0C9D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gudiv</w:t>
              </w:r>
              <w:r w:rsidRPr="006F4C5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@</w:t>
              </w:r>
              <w:r w:rsidRPr="005F0C9D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Pr="006F4C5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r w:rsidRPr="005F0C9D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6F4C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330EA1" w:rsidRDefault="00FC74C2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30EA1">
              <w:rPr>
                <w:rFonts w:ascii="Times New Roman" w:hAnsi="Times New Roman"/>
                <w:sz w:val="20"/>
                <w:szCs w:val="20"/>
              </w:rPr>
              <w:t>21 апрел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4C2" w:rsidRPr="00D37E54" w:rsidRDefault="00FC74C2" w:rsidP="00E923C9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42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37E54">
              <w:rPr>
                <w:rFonts w:ascii="Times New Roman" w:hAnsi="Times New Roman" w:cs="Times New Roman"/>
                <w:sz w:val="20"/>
                <w:szCs w:val="20"/>
              </w:rPr>
              <w:t xml:space="preserve">.00.05 </w:t>
            </w:r>
            <w:r w:rsidR="00553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E54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</w:t>
            </w:r>
            <w:proofErr w:type="spellStart"/>
            <w:r w:rsidRPr="00D37E54">
              <w:rPr>
                <w:rFonts w:ascii="Times New Roman" w:hAnsi="Times New Roman" w:cs="Times New Roman"/>
                <w:sz w:val="20"/>
                <w:szCs w:val="20"/>
              </w:rPr>
              <w:t>регионалистика</w:t>
            </w:r>
            <w:proofErr w:type="spellEnd"/>
          </w:p>
          <w:p w:rsidR="00553DA4" w:rsidRDefault="00FC74C2" w:rsidP="00E923C9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E54">
              <w:rPr>
                <w:rFonts w:ascii="Times New Roman" w:hAnsi="Times New Roman" w:cs="Times New Roman"/>
                <w:sz w:val="20"/>
                <w:szCs w:val="20"/>
              </w:rPr>
              <w:t xml:space="preserve">22.00.00 </w:t>
            </w:r>
            <w:r w:rsidR="00553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E54"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ческие науки </w:t>
            </w:r>
          </w:p>
          <w:p w:rsidR="00553DA4" w:rsidRDefault="00553DA4" w:rsidP="00E923C9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0.00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C74C2" w:rsidRPr="00D37E54">
              <w:rPr>
                <w:rFonts w:ascii="Times New Roman" w:hAnsi="Times New Roman" w:cs="Times New Roman"/>
                <w:sz w:val="20"/>
                <w:szCs w:val="20"/>
              </w:rPr>
              <w:t>ультурология</w:t>
            </w:r>
            <w:proofErr w:type="spellEnd"/>
            <w:r w:rsidR="00FC74C2" w:rsidRPr="00330E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3DA4" w:rsidRDefault="00553DA4" w:rsidP="00E92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.00.00  История </w:t>
            </w:r>
          </w:p>
          <w:p w:rsidR="00FC74C2" w:rsidRPr="00330EA1" w:rsidRDefault="00553DA4" w:rsidP="00E923C9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.00.05  </w:t>
            </w:r>
            <w:r w:rsidR="00D24A01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D24A01" w:rsidRPr="00EB1B10">
              <w:rPr>
                <w:rFonts w:ascii="Times New Roman" w:hAnsi="Times New Roman" w:cs="Times New Roman"/>
                <w:sz w:val="20"/>
                <w:szCs w:val="20"/>
              </w:rPr>
              <w:t>кономика народного хозяйства</w:t>
            </w:r>
          </w:p>
        </w:tc>
      </w:tr>
      <w:tr w:rsidR="00FC74C2" w:rsidRPr="00EB1B10" w:rsidTr="00C93218">
        <w:trPr>
          <w:trHeight w:val="9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-я Школа молодого социолога </w:t>
            </w:r>
            <w:r w:rsidRPr="00330E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временная социальная реальность в России: кризис или новая возможность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F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Ростов-на-Дону, 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итут социологии и </w:t>
            </w:r>
            <w:proofErr w:type="spellStart"/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оведения</w:t>
            </w:r>
            <w:proofErr w:type="spellEnd"/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4340">
              <w:rPr>
                <w:rFonts w:ascii="Times New Roman" w:hAnsi="Times New Roman" w:cs="Times New Roman"/>
                <w:sz w:val="20"/>
                <w:szCs w:val="20"/>
              </w:rPr>
              <w:t>ЮФУ</w:t>
            </w:r>
            <w:r w:rsidR="001F4A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23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F7F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ул.</w:t>
            </w:r>
            <w:r w:rsidR="00E923C9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 </w:t>
            </w:r>
            <w:proofErr w:type="gramStart"/>
            <w:r w:rsidR="00DD0F7F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Пушкинская</w:t>
            </w:r>
            <w:proofErr w:type="gramEnd"/>
            <w:r w:rsidR="00DD0F7F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, 160</w:t>
            </w:r>
          </w:p>
          <w:p w:rsidR="00FC74C2" w:rsidRPr="00F21DEF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F21DE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21DEF">
              <w:rPr>
                <w:rFonts w:ascii="Times New Roman" w:hAnsi="Times New Roman"/>
                <w:sz w:val="20"/>
                <w:szCs w:val="20"/>
              </w:rPr>
              <w:t>:</w:t>
            </w:r>
            <w:r w:rsidRPr="00F21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hyperlink r:id="rId106" w:history="1"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vserikov</w:t>
              </w:r>
              <w:r w:rsidRPr="00F21DE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fedu</w:t>
              </w:r>
              <w:r w:rsidRPr="00F21DE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Pr="00F21DE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C74C2" w:rsidRPr="006F4C53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6F4C5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ir</w:t>
            </w:r>
            <w:proofErr w:type="spellEnd"/>
            <w:r w:rsidRPr="006F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fedu</w:t>
            </w:r>
            <w:proofErr w:type="spellEnd"/>
            <w:r w:rsidRPr="006F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="00E9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00.00 </w:t>
            </w:r>
            <w:r w:rsidR="00553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иология </w:t>
            </w:r>
          </w:p>
          <w:p w:rsidR="00FC74C2" w:rsidRPr="00EB1B10" w:rsidRDefault="00FC74C2" w:rsidP="00E9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убежное регионоведение </w:t>
            </w:r>
          </w:p>
        </w:tc>
      </w:tr>
      <w:tr w:rsidR="00FC74C2" w:rsidRPr="00EB1B10" w:rsidTr="00E923C9">
        <w:trPr>
          <w:trHeight w:val="1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V Юбилейная международная научно-практическая Интернет – конференция, </w:t>
            </w:r>
            <w:r w:rsidRPr="00EB1B10">
              <w:rPr>
                <w:rFonts w:ascii="Times New Roman" w:hAnsi="Times New Roman" w:cs="Times New Roman"/>
                <w:b/>
                <w:sz w:val="20"/>
                <w:szCs w:val="20"/>
              </w:rPr>
              <w:t>посвященная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b/>
                <w:sz w:val="20"/>
                <w:szCs w:val="20"/>
              </w:rPr>
              <w:t>100-летию Южного федерального университета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, «Многоуровневая языковая подготовка специалистов в вы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шей школе: проблемы и перспективы ра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вития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7E5" w:rsidRDefault="00FC74C2" w:rsidP="00D0442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bCs/>
                <w:sz w:val="20"/>
                <w:szCs w:val="20"/>
              </w:rPr>
              <w:t>г. Ростов-на-Дону, кафедра английского языка естественных факультетов ЮФУ</w:t>
            </w:r>
            <w:r w:rsidR="00B047E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FC74C2" w:rsidRDefault="00B047E5" w:rsidP="00D0442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bCs/>
                <w:sz w:val="20"/>
                <w:szCs w:val="20"/>
              </w:rPr>
              <w:t>ул. Зорге 5</w:t>
            </w:r>
          </w:p>
          <w:p w:rsidR="00DD0F7F" w:rsidRDefault="00F21DEF" w:rsidP="005F0C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ординатор</w:t>
            </w:r>
            <w:r w:rsidR="00E923C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>Мирошникова</w:t>
            </w:r>
            <w:proofErr w:type="spellEnd"/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F7F" w:rsidRPr="00EB1B10">
              <w:rPr>
                <w:rFonts w:ascii="Times New Roman" w:hAnsi="Times New Roman" w:cs="Times New Roman"/>
                <w:sz w:val="20"/>
                <w:szCs w:val="20"/>
              </w:rPr>
              <w:t>О.Х.</w:t>
            </w:r>
          </w:p>
          <w:p w:rsidR="00FC74C2" w:rsidRDefault="00FC74C2" w:rsidP="005F0C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DD0F7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+7 </w:t>
            </w:r>
            <w:r w:rsidR="00D03FB7">
              <w:rPr>
                <w:rFonts w:ascii="Times New Roman" w:hAnsi="Times New Roman" w:cs="Times New Roman"/>
                <w:sz w:val="20"/>
                <w:szCs w:val="20"/>
              </w:rPr>
              <w:t>+7-863</w:t>
            </w:r>
            <w:r w:rsidR="00B04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2975-134  </w:t>
            </w:r>
          </w:p>
          <w:p w:rsidR="00FC74C2" w:rsidRPr="005F0C9D" w:rsidRDefault="00FC74C2" w:rsidP="005F0C9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F0C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mail: </w:t>
            </w:r>
            <w:r w:rsidRPr="005F0C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07" w:history="1">
              <w:r w:rsidRPr="005F0C9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language-learning@yandex.ru</w:t>
              </w:r>
            </w:hyperlink>
            <w:r w:rsidRPr="005F0C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western"/>
              <w:rPr>
                <w:sz w:val="20"/>
                <w:szCs w:val="20"/>
              </w:rPr>
            </w:pPr>
            <w:r w:rsidRPr="005F0C9D">
              <w:rPr>
                <w:sz w:val="20"/>
                <w:szCs w:val="20"/>
                <w:lang w:val="en-US"/>
              </w:rPr>
              <w:t xml:space="preserve"> </w:t>
            </w:r>
            <w:r w:rsidRPr="00EB1B10">
              <w:rPr>
                <w:sz w:val="20"/>
                <w:szCs w:val="20"/>
              </w:rPr>
              <w:t xml:space="preserve">11 - 18 ма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553DA4" w:rsidP="00C231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0.08 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методика профессионального образования </w:t>
            </w:r>
          </w:p>
          <w:p w:rsidR="00FC74C2" w:rsidRPr="00EB1B10" w:rsidRDefault="00FC74C2" w:rsidP="00C231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10.0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Филологические науки</w:t>
            </w:r>
          </w:p>
        </w:tc>
      </w:tr>
      <w:tr w:rsidR="00FC74C2" w:rsidRPr="00EB1B10" w:rsidTr="00A84BAD">
        <w:trPr>
          <w:trHeight w:val="1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конференция «Этические и методологические императивы науки в условиях техногенной цивилизации 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века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г. Ростов-на-Дону</w:t>
            </w:r>
            <w:r w:rsidR="00DD0F7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Институт философии и социально-политических наук</w:t>
            </w:r>
            <w:r w:rsidR="001F4AB1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кафедра философии и методологии науки, кафедра социальной философии</w:t>
            </w:r>
          </w:p>
          <w:p w:rsidR="00FC74C2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C2314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C2314E">
              <w:rPr>
                <w:rFonts w:ascii="Times New Roman" w:hAnsi="Times New Roman"/>
                <w:sz w:val="20"/>
                <w:szCs w:val="20"/>
              </w:rPr>
              <w:t>: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108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psps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09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vsilenko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FC74C2" w:rsidRPr="00482FF2" w:rsidRDefault="00301103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 w:history="1">
              <w:r w:rsidR="00FC74C2" w:rsidRPr="00DC1D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akirillov</w:t>
              </w:r>
              <w:r w:rsidR="00FC74C2" w:rsidRPr="00DC1D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FC74C2" w:rsidRPr="00DC1D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="00FC74C2" w:rsidRPr="00DC1DC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C74C2" w:rsidRPr="00DC1D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C7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-16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ма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553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9.00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E54">
              <w:rPr>
                <w:rFonts w:ascii="Times New Roman" w:hAnsi="Times New Roman" w:cs="Times New Roman"/>
                <w:sz w:val="20"/>
                <w:szCs w:val="20"/>
              </w:rPr>
              <w:t xml:space="preserve">Онтология и теория познания           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   09.00.11</w:t>
            </w:r>
            <w:r w:rsidR="00553D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37E54">
              <w:rPr>
                <w:rFonts w:ascii="Times New Roman" w:hAnsi="Times New Roman" w:cs="Times New Roman"/>
                <w:sz w:val="20"/>
                <w:szCs w:val="20"/>
              </w:rPr>
              <w:t>Социальная философ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</w:p>
        </w:tc>
      </w:tr>
      <w:tr w:rsidR="00FC74C2" w:rsidRPr="00EB1B10" w:rsidTr="00C93218">
        <w:trPr>
          <w:trHeight w:val="10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482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научная конференция «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Исторические сопряжения философии и кул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DD0F7F" w:rsidP="00482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Ростов-на-Дону, </w:t>
            </w:r>
            <w:r w:rsidR="00FC7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>Институт философии и социально-политических наук</w:t>
            </w:r>
            <w:r w:rsidR="001F4AB1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, кафедра </w:t>
            </w:r>
            <w:r w:rsidR="00FC74C2">
              <w:rPr>
                <w:rFonts w:ascii="Times New Roman" w:hAnsi="Times New Roman" w:cs="Times New Roman"/>
                <w:sz w:val="20"/>
                <w:szCs w:val="20"/>
              </w:rPr>
              <w:t>теории культуры, этики и эстетики</w:t>
            </w:r>
          </w:p>
          <w:p w:rsidR="00FC74C2" w:rsidRDefault="00FC74C2" w:rsidP="00482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D03FB7">
              <w:rPr>
                <w:rFonts w:ascii="Times New Roman" w:hAnsi="Times New Roman" w:cs="Times New Roman"/>
                <w:sz w:val="20"/>
                <w:szCs w:val="20"/>
              </w:rPr>
              <w:t>+7-863</w:t>
            </w:r>
            <w:r w:rsidR="001F4A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-72-77</w:t>
            </w:r>
          </w:p>
          <w:p w:rsidR="00FC74C2" w:rsidRPr="00EB1B10" w:rsidRDefault="00FC74C2" w:rsidP="00482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111" w:history="1">
              <w:r w:rsidR="00A84BAD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ipsps.sfedu.ru/tk</w:t>
              </w:r>
            </w:hyperlink>
            <w:r w:rsidR="00A84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553DA4" w:rsidP="00553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24.0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  <w:proofErr w:type="spellEnd"/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C74C2" w:rsidRPr="00EB1B10" w:rsidTr="00C93218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220328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 «Проблемы реконструкции политической фил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софии М.К. Петрова»</w:t>
            </w:r>
            <w:r w:rsidR="002203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0328">
              <w:rPr>
                <w:rFonts w:ascii="Times New Roman" w:hAnsi="Times New Roman" w:cs="Times New Roman"/>
                <w:b/>
                <w:sz w:val="20"/>
                <w:szCs w:val="20"/>
              </w:rPr>
              <w:t>посвященная 100-летию образования ЮФ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FC74C2" w:rsidP="00EB5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г. Ростов-на-Дону,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Центр политической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концептологии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Северо-Кавказского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НИИ экон</w:t>
            </w:r>
            <w:r w:rsidR="001F4AB1">
              <w:rPr>
                <w:rFonts w:ascii="Times New Roman" w:hAnsi="Times New Roman" w:cs="Times New Roman"/>
                <w:sz w:val="20"/>
                <w:szCs w:val="20"/>
              </w:rPr>
              <w:t xml:space="preserve">омических и социальных проблем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ЮФУ; кафедра теоретической и прикладной полит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нститута философ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оциально-политических наук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ЮФ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вместно с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До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л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C74C2" w:rsidRPr="00EB5FB6" w:rsidRDefault="00DD0F7F" w:rsidP="00EB5FB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</w:t>
            </w:r>
            <w:r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: </w:t>
            </w:r>
            <w:r w:rsidR="00D03FB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+7-863</w:t>
            </w:r>
            <w:r w:rsidR="001F4AB1" w:rsidRPr="00F21DE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-</w:t>
            </w:r>
            <w:r w:rsidR="00FC74C2" w:rsidRPr="00EB5FB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50-70-55</w:t>
            </w:r>
            <w:r w:rsidR="00FC74C2" w:rsidRPr="00EB5FB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br/>
            </w:r>
            <w:proofErr w:type="gramStart"/>
            <w:r w:rsidR="00FC74C2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="00FC74C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mail: </w:t>
            </w:r>
            <w:hyperlink r:id="rId112" w:history="1">
              <w:r w:rsidR="00FC74C2" w:rsidRPr="00EB5FB6">
                <w:rPr>
                  <w:rFonts w:ascii="Times New Roman" w:hAnsi="Times New Roman" w:cs="Times New Roman"/>
                  <w:iCs/>
                  <w:color w:val="004799"/>
                  <w:sz w:val="20"/>
                  <w:szCs w:val="20"/>
                  <w:u w:val="single"/>
                  <w:lang w:val="en-US"/>
                </w:rPr>
                <w:t>polit_sfedu@mail.ru</w:t>
              </w:r>
            </w:hyperlink>
            <w:r w:rsidR="00FC74C2" w:rsidRPr="00EB5FB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</w:p>
          <w:p w:rsidR="00FC74C2" w:rsidRPr="00EB5FB6" w:rsidRDefault="00FC74C2" w:rsidP="00EB5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айт</w:t>
            </w:r>
            <w:r w:rsidRPr="00EB5FB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: </w:t>
            </w:r>
            <w:hyperlink r:id="rId113" w:tgtFrame="_blank" w:history="1">
              <w:r w:rsidRPr="00EB5FB6">
                <w:rPr>
                  <w:rFonts w:ascii="Times New Roman" w:hAnsi="Times New Roman" w:cs="Times New Roman"/>
                  <w:iCs/>
                  <w:color w:val="004799"/>
                  <w:sz w:val="20"/>
                  <w:szCs w:val="20"/>
                  <w:u w:val="single"/>
                  <w:lang w:val="en-US"/>
                </w:rPr>
                <w:t>polit-science.sfedu.ru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2-23 ма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A4" w:rsidRDefault="00553DA4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.01 Т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еория и философия политики, история и методология политической науки </w:t>
            </w:r>
          </w:p>
          <w:p w:rsidR="00FC74C2" w:rsidRPr="00EB1B10" w:rsidRDefault="00553DA4" w:rsidP="00F9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.02. П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>олитические процессы, институты и технологии</w:t>
            </w:r>
          </w:p>
        </w:tc>
      </w:tr>
      <w:tr w:rsidR="00FC74C2" w:rsidRPr="00EB1B10" w:rsidTr="00A84BAD">
        <w:trPr>
          <w:trHeight w:val="1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Круглый стол «</w:t>
            </w:r>
            <w:r w:rsidRPr="00EB1B10">
              <w:rPr>
                <w:rFonts w:ascii="Times New Roman" w:hAnsi="Times New Roman" w:cs="Times New Roman"/>
                <w:color w:val="000000"/>
                <w:kern w:val="16"/>
                <w:sz w:val="20"/>
                <w:szCs w:val="20"/>
              </w:rPr>
              <w:t xml:space="preserve">Университет в истории города и город в истории университета» в рамках Дней Европы-2015 г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FC74C2" w:rsidP="00EB5F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г. Ростов-на-Дону,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истории и международных отношений ЮФУ, Центр ЕС на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Юго-Западе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  <w:p w:rsidR="00DD0F7F" w:rsidRDefault="00FC74C2" w:rsidP="00DD0F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1DEF">
              <w:rPr>
                <w:rFonts w:ascii="Times New Roman" w:hAnsi="Times New Roman"/>
                <w:sz w:val="20"/>
                <w:szCs w:val="20"/>
              </w:rPr>
              <w:t>Координатор</w:t>
            </w:r>
            <w:r w:rsidR="00A84BAD">
              <w:rPr>
                <w:rFonts w:ascii="Times New Roman" w:hAnsi="Times New Roman"/>
                <w:sz w:val="20"/>
                <w:szCs w:val="20"/>
              </w:rPr>
              <w:t>: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доц</w:t>
            </w:r>
            <w:r w:rsidR="00DD0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Братолюбова</w:t>
            </w:r>
            <w:proofErr w:type="spellEnd"/>
            <w:r w:rsidR="00DD0F7F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FC74C2" w:rsidRPr="00DD0F7F" w:rsidRDefault="00FC74C2" w:rsidP="00DD0F7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DD0F7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D0F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14" w:history="1">
              <w:r w:rsidRPr="00DC1D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ratolyubova</w:t>
              </w:r>
              <w:r w:rsidRPr="00DD0F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DC1D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front</w:t>
              </w:r>
              <w:r w:rsidRPr="00DD0F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C1D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DD0F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14 ма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553DA4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.00.02 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Отечественная история </w:t>
            </w:r>
          </w:p>
        </w:tc>
      </w:tr>
      <w:tr w:rsidR="00FC74C2" w:rsidRPr="00EB1B10" w:rsidTr="00A84BAD">
        <w:trPr>
          <w:trHeight w:val="1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еждународная  научная  конференция</w:t>
            </w:r>
            <w:r w:rsidR="006B5E74"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изм в цифровую эпоху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FC74C2" w:rsidP="00EB5F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г. Ростов-на-Дону,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истории и международных отношений ЮФУ</w:t>
            </w:r>
            <w:r w:rsidR="00A84BAD">
              <w:rPr>
                <w:rFonts w:ascii="Times New Roman" w:hAnsi="Times New Roman" w:cs="Times New Roman"/>
                <w:sz w:val="20"/>
                <w:szCs w:val="20"/>
              </w:rPr>
              <w:t xml:space="preserve">, Центр ЕС на </w:t>
            </w:r>
            <w:proofErr w:type="spellStart"/>
            <w:r w:rsidR="00A84BAD">
              <w:rPr>
                <w:rFonts w:ascii="Times New Roman" w:hAnsi="Times New Roman" w:cs="Times New Roman"/>
                <w:sz w:val="20"/>
                <w:szCs w:val="20"/>
              </w:rPr>
              <w:t>Юго-Западе</w:t>
            </w:r>
            <w:proofErr w:type="spellEnd"/>
            <w:r w:rsidR="00A84BAD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  <w:p w:rsidR="00FC74C2" w:rsidRDefault="00F21DEF" w:rsidP="00EB5F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ординатор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доц</w:t>
            </w:r>
            <w:r w:rsidR="00F602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>Айриян</w:t>
            </w:r>
            <w:proofErr w:type="spellEnd"/>
            <w:r w:rsidR="00DD0F7F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  <w:p w:rsidR="00FC74C2" w:rsidRPr="00EB1B10" w:rsidRDefault="00FC74C2" w:rsidP="001F4A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ел. </w:t>
            </w:r>
            <w:r w:rsidR="001F4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1F4AB1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 w:rsidR="001F4A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  <w:r w:rsidR="00C045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C045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A4" w:rsidRDefault="00FC74C2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7.00</w:t>
            </w:r>
            <w:r w:rsidR="00553DA4">
              <w:rPr>
                <w:rFonts w:ascii="Times New Roman" w:hAnsi="Times New Roman" w:cs="Times New Roman"/>
                <w:sz w:val="20"/>
                <w:szCs w:val="20"/>
              </w:rPr>
              <w:t xml:space="preserve">.02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Отечественная история </w:t>
            </w:r>
          </w:p>
          <w:p w:rsidR="00FC74C2" w:rsidRPr="00EB1B10" w:rsidRDefault="00FC74C2" w:rsidP="00553DA4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7.00.03 </w:t>
            </w:r>
            <w:r w:rsidR="00553DA4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сеобщая история </w:t>
            </w:r>
          </w:p>
        </w:tc>
      </w:tr>
      <w:tr w:rsidR="00FC74C2" w:rsidRPr="00EB1B10" w:rsidTr="00A84BAD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конференция, посвященная 130-летию со дня рождения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Сабины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Шпильрейн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: «Судьба и идеи С.Н.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Шпильрейн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в контексте развития современного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социогуманитарного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знания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63" w:rsidRDefault="00FC74C2" w:rsidP="001D7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г. Ростов-на-Дону,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философии и социально-политических наук</w:t>
            </w:r>
            <w:r w:rsidR="001F4AB1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, кафедра социальной философии, </w:t>
            </w:r>
            <w:r w:rsidR="00C045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аучно-исследовательская лаборатория истории современной западной филосо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74C2" w:rsidRDefault="00FC74C2" w:rsidP="001D7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D03FB7">
              <w:rPr>
                <w:rFonts w:ascii="Times New Roman" w:hAnsi="Times New Roman" w:cs="Times New Roman"/>
                <w:sz w:val="20"/>
                <w:szCs w:val="20"/>
              </w:rPr>
              <w:t>+7-863</w:t>
            </w:r>
            <w:r w:rsidR="001F4A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-72-77</w:t>
            </w:r>
          </w:p>
          <w:p w:rsidR="00FC74C2" w:rsidRPr="00EB1B10" w:rsidRDefault="00FC74C2" w:rsidP="00A84B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1D703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5" w:tgtFrame="_blank" w:history="1">
              <w:r w:rsidRPr="001D7030">
                <w:rPr>
                  <w:rFonts w:ascii="Arial" w:hAnsi="Arial" w:cs="Arial"/>
                  <w:iCs/>
                  <w:color w:val="004799"/>
                  <w:sz w:val="20"/>
                  <w:szCs w:val="20"/>
                  <w:u w:val="single"/>
                </w:rPr>
                <w:t>http://www.philos.sfedu.ru/if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22-23 ма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9.00.00  Философские науки</w:t>
            </w:r>
          </w:p>
        </w:tc>
      </w:tr>
      <w:tr w:rsidR="00FC74C2" w:rsidRPr="00EB1B10" w:rsidTr="00C04563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Научно-методологический семинар «Юридические технологии в условиях модерн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зации правовой системы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63" w:rsidRDefault="00C04563" w:rsidP="00F911DF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C0456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Ростовская обл., </w:t>
            </w:r>
            <w:r w:rsidRPr="00C0456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0456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ru-RU"/>
              </w:rPr>
              <w:t>Таганрог</w:t>
            </w:r>
            <w:r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</w:t>
            </w:r>
            <w:hyperlink r:id="rId116" w:history="1">
              <w:r w:rsidRPr="00C04563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  <w:sz w:val="20"/>
                  <w:szCs w:val="20"/>
                  <w:shd w:val="clear" w:color="auto" w:fill="FFFFFF" w:themeFill="background1"/>
                </w:rPr>
                <w:t>Институт управления в экономических, экологических и социальных системах</w:t>
              </w:r>
            </w:hyperlink>
            <w:r w:rsidR="001F4AB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F4AB1" w:rsidRPr="001F4AB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ЮФУ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 w:themeFill="background1"/>
              </w:rPr>
              <w:t>, ка</w:t>
            </w:r>
            <w:r w:rsidR="00FC74C2" w:rsidRPr="001D703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 w:themeFill="background1"/>
              </w:rPr>
              <w:t xml:space="preserve">федра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 w:themeFill="background1"/>
              </w:rPr>
              <w:t>гражданского и корпоративного</w:t>
            </w:r>
            <w:r w:rsidR="00FC74C2" w:rsidRPr="001D703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 w:themeFill="background1"/>
              </w:rPr>
              <w:t xml:space="preserve"> права</w:t>
            </w:r>
            <w:r w:rsidR="00FC74C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  <w:p w:rsidR="00FC74C2" w:rsidRDefault="00F21DEF" w:rsidP="00F911DF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оординатор</w:t>
            </w:r>
            <w:r w:rsidR="00BE2EC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C0456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FC74C2" w:rsidRPr="00B62E5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стенко</w:t>
            </w:r>
            <w:r w:rsidR="00C04563" w:rsidRPr="00B62E5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М.А.</w:t>
            </w:r>
          </w:p>
          <w:p w:rsidR="00BE2ECC" w:rsidRPr="001F4AB1" w:rsidRDefault="00BE2ECC" w:rsidP="00F911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: </w:t>
            </w:r>
            <w:r w:rsidR="001F4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1F4AB1" w:rsidRPr="001F4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</w:t>
            </w:r>
            <w:r w:rsidR="001F4AB1" w:rsidRPr="001F4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B1">
              <w:rPr>
                <w:rFonts w:ascii="Times New Roman" w:hAnsi="Times New Roman" w:cs="Times New Roman"/>
                <w:sz w:val="20"/>
                <w:szCs w:val="20"/>
              </w:rPr>
              <w:t>8634</w:t>
            </w:r>
            <w:r w:rsidR="001F4AB1" w:rsidRPr="001F4A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4AB1">
              <w:rPr>
                <w:rFonts w:ascii="Times New Roman" w:hAnsi="Times New Roman"/>
                <w:sz w:val="20"/>
                <w:szCs w:val="20"/>
              </w:rPr>
              <w:t xml:space="preserve">37-16-31, </w:t>
            </w:r>
            <w:r w:rsidR="001F4AB1" w:rsidRPr="001F4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1F4AB1" w:rsidRPr="001F4AB1">
              <w:rPr>
                <w:rFonts w:ascii="Times New Roman" w:hAnsi="Times New Roman" w:cs="Times New Roman"/>
                <w:sz w:val="20"/>
                <w:szCs w:val="20"/>
              </w:rPr>
              <w:t>8634-</w:t>
            </w:r>
            <w:r w:rsidRPr="001F4AB1">
              <w:rPr>
                <w:rFonts w:ascii="Times New Roman" w:hAnsi="Times New Roman"/>
                <w:sz w:val="20"/>
                <w:szCs w:val="20"/>
              </w:rPr>
              <w:t>311-427</w:t>
            </w:r>
          </w:p>
          <w:p w:rsidR="00FC74C2" w:rsidRPr="00C04563" w:rsidRDefault="00C04563" w:rsidP="00F9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5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E-mail:  </w:t>
            </w:r>
            <w:hyperlink r:id="rId117" w:history="1">
              <w:r w:rsidRPr="00C04563">
                <w:rPr>
                  <w:rFonts w:ascii="Times New Roman" w:eastAsia="Times New Roman" w:hAnsi="Times New Roman" w:cs="Times New Roman"/>
                  <w:iCs/>
                  <w:color w:val="004799"/>
                  <w:sz w:val="20"/>
                  <w:szCs w:val="20"/>
                  <w:u w:val="single"/>
                  <w:lang w:val="en-US" w:eastAsia="ru-RU"/>
                </w:rPr>
                <w:t>makostenko@sfedu.ru</w:t>
              </w:r>
            </w:hyperlink>
            <w:r w:rsidRPr="00C045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r w:rsidRPr="00C045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йт</w:t>
            </w:r>
            <w:r w:rsidRPr="00C045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: </w:t>
            </w:r>
            <w:hyperlink r:id="rId118" w:tgtFrame="_blank" w:history="1">
              <w:r w:rsidRPr="00C04563">
                <w:rPr>
                  <w:rFonts w:ascii="Times New Roman" w:eastAsia="Times New Roman" w:hAnsi="Times New Roman" w:cs="Times New Roman"/>
                  <w:iCs/>
                  <w:color w:val="004799"/>
                  <w:sz w:val="20"/>
                  <w:szCs w:val="20"/>
                  <w:u w:val="single"/>
                  <w:lang w:val="en-US" w:eastAsia="ru-RU"/>
                </w:rPr>
                <w:t>http://gp.tgn.sfedu.ru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D24A01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.00 </w:t>
            </w:r>
            <w:r w:rsidR="00FC74C2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е науки</w:t>
            </w:r>
          </w:p>
        </w:tc>
      </w:tr>
      <w:tr w:rsidR="00FC74C2" w:rsidRPr="00EB1B10" w:rsidTr="00A84BAD">
        <w:trPr>
          <w:trHeight w:val="1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Научно-практическая  конференция молодых ученых федеральных университетов «Современные тренды развития экономич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ского образования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63" w:rsidRDefault="00FC74C2" w:rsidP="00B62E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Ростов-на-Дону, </w:t>
            </w:r>
            <w:r w:rsidR="00C0456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C11230">
              <w:rPr>
                <w:rFonts w:ascii="Times New Roman" w:hAnsi="Times New Roman" w:cs="Times New Roman"/>
                <w:sz w:val="20"/>
                <w:szCs w:val="20"/>
              </w:rPr>
              <w:t>кономический факуль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Ф</w:t>
            </w:r>
            <w:r w:rsidR="00C41C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F4A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C29">
              <w:rPr>
                <w:rFonts w:ascii="Times New Roman" w:hAnsi="Times New Roman" w:cs="Times New Roman"/>
                <w:iCs/>
                <w:sz w:val="20"/>
                <w:szCs w:val="20"/>
              </w:rPr>
              <w:t>ул. Горького 88, оф.103</w:t>
            </w:r>
          </w:p>
          <w:p w:rsidR="00FC74C2" w:rsidRDefault="00F21DEF" w:rsidP="00B62E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  <w:r w:rsidR="00FC74C2">
              <w:rPr>
                <w:rFonts w:ascii="Times New Roman" w:hAnsi="Times New Roman" w:cs="Times New Roman"/>
                <w:sz w:val="20"/>
                <w:szCs w:val="20"/>
              </w:rPr>
              <w:t xml:space="preserve"> Щипанов  </w:t>
            </w:r>
            <w:r w:rsidR="00C04563">
              <w:rPr>
                <w:rFonts w:ascii="Times New Roman" w:hAnsi="Times New Roman" w:cs="Times New Roman"/>
                <w:sz w:val="20"/>
                <w:szCs w:val="20"/>
              </w:rPr>
              <w:t>Е.Ф.</w:t>
            </w:r>
          </w:p>
          <w:p w:rsidR="00FC74C2" w:rsidRPr="00A84BAD" w:rsidRDefault="00FC74C2" w:rsidP="00B62E5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F21DEF">
              <w:rPr>
                <w:rFonts w:ascii="Times New Roman" w:hAnsi="Times New Roman" w:cs="Times New Roman"/>
                <w:bCs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19" w:history="1">
              <w:r w:rsidRPr="00C0456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efschipanov</w:t>
              </w:r>
              <w:r w:rsidRPr="00F21DE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C0456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Pr="00F21DE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C0456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A84BAD" w:rsidRPr="00A84BAD">
              <w:rPr>
                <w:lang w:val="en-US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0.05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Экономика, бизнес-информатика, управление человеческими ресурсами, прикладная информатика</w:t>
            </w:r>
          </w:p>
        </w:tc>
      </w:tr>
      <w:tr w:rsidR="00FC74C2" w:rsidRPr="00EB1B10" w:rsidTr="00C93218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keepNext/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 xml:space="preserve">Научно-практический семинар с международным участием «Интеграция </w:t>
            </w:r>
            <w:r w:rsidRPr="00EB1B10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lastRenderedPageBreak/>
              <w:t>пожилых людей в информационное общество на основе повышения их финансовой и жилищной грамотн</w:t>
            </w:r>
            <w:r w:rsidRPr="00EB1B10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о</w:t>
            </w:r>
            <w:r w:rsidRPr="00EB1B10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сти: российско-польские практики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FC74C2" w:rsidP="00B62E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lastRenderedPageBreak/>
              <w:t xml:space="preserve">г. Ростов-на-Дону,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Высшая школа бизнеса</w:t>
            </w:r>
            <w:r w:rsidR="001F4AB1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, Центр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технологизации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й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й деятельности, кафедра управ</w:t>
            </w:r>
            <w:r w:rsidR="00A84BAD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  <w:p w:rsidR="00FC74C2" w:rsidRDefault="00F21DEF" w:rsidP="00B62E5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ординатор</w:t>
            </w:r>
            <w:r w:rsidR="00A84BAD">
              <w:rPr>
                <w:rFonts w:ascii="Times New Roman" w:hAnsi="Times New Roman"/>
                <w:sz w:val="20"/>
                <w:szCs w:val="20"/>
              </w:rPr>
              <w:t>:</w:t>
            </w:r>
            <w:r w:rsidR="00FC7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4C2"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мишина </w:t>
            </w:r>
            <w:r w:rsidR="00C04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В.</w:t>
            </w:r>
          </w:p>
          <w:p w:rsidR="00FC74C2" w:rsidRPr="00B62E51" w:rsidRDefault="00FC74C2" w:rsidP="00B62E5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mail: </w:t>
            </w:r>
            <w:hyperlink r:id="rId120" w:history="1">
              <w:r w:rsidRPr="00B62E5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auka_hsb_sfedu@mail.ru</w:t>
              </w:r>
            </w:hyperlink>
            <w:r w:rsidRPr="00B62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FC74C2" w:rsidRPr="00EB1B10" w:rsidRDefault="00FC74C2" w:rsidP="00B62E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Сайт: </w:t>
            </w:r>
            <w:hyperlink r:id="rId121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hsb.sfedu.ru/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9" w:rsidRDefault="00D24A01" w:rsidP="00D24A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00.00  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>Социологи</w:t>
            </w:r>
            <w:r w:rsidR="00FC74C2">
              <w:rPr>
                <w:rFonts w:ascii="Times New Roman" w:hAnsi="Times New Roman" w:cs="Times New Roman"/>
                <w:sz w:val="20"/>
                <w:szCs w:val="20"/>
              </w:rPr>
              <w:t xml:space="preserve">ческие науки </w:t>
            </w:r>
          </w:p>
          <w:p w:rsidR="00C41C29" w:rsidRDefault="00FC74C2" w:rsidP="00D24A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8.00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4A01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кономика и управление </w:t>
            </w:r>
          </w:p>
          <w:p w:rsidR="00FC74C2" w:rsidRPr="00EB1B10" w:rsidRDefault="00FC74C2" w:rsidP="00D24A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5.13.00 </w:t>
            </w:r>
            <w:r w:rsidR="00D2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Информатика, вычислительная техника и управление</w:t>
            </w:r>
          </w:p>
        </w:tc>
      </w:tr>
      <w:tr w:rsidR="00FC74C2" w:rsidRPr="00EB1B10" w:rsidTr="00C93218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молодежная </w:t>
            </w:r>
            <w:r w:rsidRPr="00EB1B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учная конференция, </w:t>
            </w:r>
            <w:r w:rsidRPr="00EB1B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вященная 100-летию Южного федерального университета</w:t>
            </w:r>
            <w:r w:rsidRPr="00EB1B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Всемирному дню культурного разнообразия во имя диалога и развития «Межкультурный диалог, как факторов сближения народов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63" w:rsidRDefault="00C04563" w:rsidP="00C0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., </w:t>
            </w:r>
            <w:r w:rsidR="00FC7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C74C2"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ганрог,  </w:t>
            </w:r>
            <w:r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ститут управления в экономических, экологических и социальных системах ЮФУ,    </w:t>
            </w:r>
            <w:r w:rsidR="00FC74C2"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FC74C2"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FC74C2"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ра философии  </w:t>
            </w:r>
          </w:p>
          <w:p w:rsidR="00C04563" w:rsidRPr="006F4C53" w:rsidRDefault="00C04563" w:rsidP="00C0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C045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: </w:t>
            </w:r>
            <w:r w:rsidR="00F6023A" w:rsidRPr="005E1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7</w:t>
            </w:r>
            <w:r w:rsidR="00F60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6B5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634-37-16-15</w:t>
            </w:r>
          </w:p>
          <w:p w:rsidR="00C04563" w:rsidRPr="00F21DEF" w:rsidRDefault="00C04563" w:rsidP="00C0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22" w:history="1">
              <w:r w:rsidR="00FC74C2"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evpapchenko</w:t>
              </w:r>
              <w:r w:rsidR="00FC74C2" w:rsidRPr="00C0456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@</w:t>
              </w:r>
              <w:r w:rsidR="00FC74C2"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fedu</w:t>
              </w:r>
              <w:r w:rsidR="00FC74C2" w:rsidRPr="00C0456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="00FC74C2"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FC74C2" w:rsidRPr="00C04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hyperlink r:id="rId123" w:history="1">
              <w:r w:rsidR="00FC74C2" w:rsidRPr="00C0456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hilosof@t</w:t>
              </w:r>
              <w:r w:rsidR="00FC74C2"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n</w:t>
              </w:r>
              <w:r w:rsidR="00FC74C2" w:rsidRPr="00C0456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="00FC74C2"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fedu</w:t>
              </w:r>
              <w:r w:rsidR="00FC74C2" w:rsidRPr="00C0456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="00FC74C2"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FC74C2" w:rsidRPr="00C04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FC74C2" w:rsidRPr="00C41C29" w:rsidRDefault="00C04563" w:rsidP="00C04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C41C2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4" w:history="1">
              <w:r w:rsidR="00FC74C2" w:rsidRPr="00C0456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</w:t>
              </w:r>
              <w:r w:rsidR="00FC74C2" w:rsidRPr="00C41C2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proofErr w:type="spellStart"/>
              <w:r w:rsidR="00FC74C2" w:rsidRPr="00C0456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egf</w:t>
              </w:r>
              <w:proofErr w:type="spellEnd"/>
              <w:r w:rsidR="00FC74C2" w:rsidRPr="00C41C2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FC74C2" w:rsidRPr="00C0456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fedu</w:t>
              </w:r>
              <w:proofErr w:type="spellEnd"/>
              <w:r w:rsidR="00FC74C2" w:rsidRPr="00C41C2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FC74C2" w:rsidRPr="00C0456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r w:rsidR="00FC74C2" w:rsidRPr="00C41C2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="00FC74C2" w:rsidRPr="00C0456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afedry</w:t>
              </w:r>
              <w:proofErr w:type="spellEnd"/>
              <w:r w:rsidR="00FC74C2" w:rsidRPr="00C41C2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="00FC74C2" w:rsidRPr="00C0456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filosofii</w:t>
              </w:r>
              <w:proofErr w:type="spellEnd"/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9" w:rsidRPr="00C41C29" w:rsidRDefault="00C41C29" w:rsidP="00B93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9">
              <w:rPr>
                <w:rFonts w:ascii="Times New Roman" w:hAnsi="Times New Roman" w:cs="Times New Roman"/>
                <w:sz w:val="20"/>
                <w:szCs w:val="20"/>
              </w:rPr>
              <w:t>Междисциплинарное</w:t>
            </w:r>
          </w:p>
          <w:p w:rsidR="00D24A01" w:rsidRPr="00EB1B10" w:rsidRDefault="00C41C29" w:rsidP="00D24A0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C29">
              <w:rPr>
                <w:rFonts w:ascii="Times New Roman" w:hAnsi="Times New Roman" w:cs="Times New Roman"/>
                <w:sz w:val="20"/>
                <w:szCs w:val="20"/>
              </w:rPr>
              <w:t>Все  н</w:t>
            </w:r>
            <w:r w:rsidR="00FC74C2" w:rsidRPr="00C41C29">
              <w:rPr>
                <w:rFonts w:ascii="Times New Roman" w:hAnsi="Times New Roman" w:cs="Times New Roman"/>
                <w:sz w:val="20"/>
                <w:szCs w:val="20"/>
              </w:rPr>
              <w:t>аправления подготовки</w:t>
            </w:r>
            <w:r w:rsidR="00FC74C2" w:rsidRPr="00EB1B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я в экономических, экологических и соц</w:t>
            </w:r>
            <w:r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системах</w:t>
            </w:r>
          </w:p>
          <w:p w:rsidR="00FC74C2" w:rsidRPr="00EB1B10" w:rsidRDefault="00FC74C2" w:rsidP="00D24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FC74C2" w:rsidRPr="00EB1B10" w:rsidTr="00A84BAD">
        <w:trPr>
          <w:trHeight w:val="1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6B5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Региональная научно-практическая  конференция с международным участием  «Экономика труда и управление человеческими ресурсами: глобальные тренды и современные исследования» посв</w:t>
            </w:r>
            <w:r w:rsidR="006B5E74">
              <w:rPr>
                <w:rFonts w:ascii="Times New Roman" w:hAnsi="Times New Roman" w:cs="Times New Roman"/>
                <w:sz w:val="20"/>
                <w:szCs w:val="20"/>
              </w:rPr>
              <w:t>ященная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="006B5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летию экономического факультет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г. Ростов-на-Дону, </w:t>
            </w:r>
            <w:r w:rsidR="00C41C2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C11230">
              <w:rPr>
                <w:rFonts w:ascii="Times New Roman" w:hAnsi="Times New Roman" w:cs="Times New Roman"/>
                <w:sz w:val="20"/>
                <w:szCs w:val="20"/>
              </w:rPr>
              <w:t>кономический факультет</w:t>
            </w:r>
            <w:r w:rsidR="001F4AB1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</w:p>
          <w:p w:rsidR="00FC74C2" w:rsidRDefault="00F21DEF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ординатор</w:t>
            </w:r>
            <w:r w:rsidR="00A84BAD">
              <w:rPr>
                <w:rFonts w:ascii="Times New Roman" w:hAnsi="Times New Roman"/>
                <w:sz w:val="20"/>
                <w:szCs w:val="20"/>
              </w:rPr>
              <w:t>:</w:t>
            </w:r>
            <w:r w:rsidR="00FC7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>Меньшенина</w:t>
            </w:r>
            <w:proofErr w:type="spellEnd"/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 </w:t>
            </w:r>
            <w:r w:rsidR="00FC7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74C2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351F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6023A"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351F28">
              <w:rPr>
                <w:rFonts w:ascii="Times New Roman" w:hAnsi="Times New Roman" w:cs="Times New Roman"/>
                <w:sz w:val="20"/>
                <w:szCs w:val="20"/>
              </w:rPr>
              <w:t xml:space="preserve">-918-526-46-78  </w:t>
            </w:r>
          </w:p>
          <w:p w:rsidR="00C41C29" w:rsidRPr="00F21DEF" w:rsidRDefault="00FC74C2" w:rsidP="00C41C29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mail: </w:t>
            </w:r>
            <w:r w:rsidRPr="00B62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25" w:history="1">
              <w:r w:rsidR="00A84BAD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af_HRM@bk.ru</w:t>
              </w:r>
            </w:hyperlink>
            <w:r w:rsidR="00A84BAD" w:rsidRPr="00A84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41C29" w:rsidRPr="00C41C29">
              <w:rPr>
                <w:lang w:val="en-US"/>
              </w:rPr>
              <w:t xml:space="preserve"> </w:t>
            </w:r>
          </w:p>
          <w:p w:rsidR="00C41C29" w:rsidRPr="00C41C29" w:rsidRDefault="00C41C29" w:rsidP="00C41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Сайт</w:t>
            </w:r>
            <w:r w:rsidRPr="00C41C29">
              <w:t xml:space="preserve">: </w:t>
            </w:r>
            <w:r>
              <w:rPr>
                <w:lang w:val="en-US"/>
              </w:rPr>
              <w:t>http</w:t>
            </w:r>
            <w:r w:rsidRPr="00C41C29">
              <w:t>: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</w:t>
            </w:r>
            <w:r w:rsidRPr="00C41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edu</w:t>
            </w:r>
            <w:proofErr w:type="spellEnd"/>
            <w:r w:rsidRPr="00C41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A84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74C2" w:rsidRPr="00C41C29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-16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D24A01" w:rsidP="00D24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5 Э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>кономика народного хозяйства</w:t>
            </w:r>
          </w:p>
        </w:tc>
      </w:tr>
      <w:tr w:rsidR="00FC74C2" w:rsidRPr="00EB1B10" w:rsidTr="00C93218">
        <w:trPr>
          <w:trHeight w:val="1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A84BAD">
            <w:pPr>
              <w:keepNext/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Международный  семинар, круглые столы на тему «Развитие туристских технологий, краеведение, туризм и культурное наследие Кавказа»,</w:t>
            </w:r>
            <w:r w:rsidR="00A84BA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ознакомительной практики для студентов  Ереванского университета (Армения)</w:t>
            </w:r>
            <w:r w:rsidRPr="00EB1B10">
              <w:rPr>
                <w:rFonts w:ascii="Times New Roman" w:hAnsi="Times New Roman" w:cs="Times New Roman"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FC74C2" w:rsidP="001F5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67A"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5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Высшая школа бизнеса</w:t>
            </w:r>
            <w:r w:rsidR="00F6023A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о с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кафе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туризма Ереван</w:t>
            </w:r>
            <w:r w:rsidR="001F4AB1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гос</w:t>
            </w:r>
            <w:r w:rsidR="00F6023A"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ого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универс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)</w:t>
            </w:r>
          </w:p>
          <w:p w:rsidR="00C41C29" w:rsidRDefault="00C41C29" w:rsidP="001F5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6023A">
              <w:rPr>
                <w:rFonts w:ascii="Times New Roman" w:hAnsi="Times New Roman" w:cs="Times New Roman"/>
                <w:sz w:val="20"/>
                <w:szCs w:val="20"/>
              </w:rPr>
              <w:t xml:space="preserve">ел.: </w:t>
            </w:r>
            <w:r w:rsidR="00D03FB7">
              <w:rPr>
                <w:rFonts w:ascii="Times New Roman" w:hAnsi="Times New Roman" w:cs="Times New Roman"/>
                <w:sz w:val="20"/>
                <w:szCs w:val="20"/>
              </w:rPr>
              <w:t>+7-863</w:t>
            </w:r>
            <w:r w:rsidR="00F602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567A">
              <w:rPr>
                <w:rFonts w:ascii="Times New Roman" w:hAnsi="Times New Roman" w:cs="Times New Roman"/>
                <w:sz w:val="20"/>
                <w:szCs w:val="20"/>
              </w:rPr>
              <w:t xml:space="preserve">253-50-00, </w:t>
            </w:r>
            <w:r w:rsidR="00F6023A">
              <w:rPr>
                <w:rFonts w:ascii="Times New Roman" w:hAnsi="Times New Roman" w:cs="Times New Roman"/>
                <w:sz w:val="20"/>
                <w:szCs w:val="20"/>
              </w:rPr>
              <w:t>+7-863-</w:t>
            </w:r>
            <w:r w:rsidRPr="001F567A">
              <w:rPr>
                <w:rFonts w:ascii="Times New Roman" w:hAnsi="Times New Roman" w:cs="Times New Roman"/>
                <w:sz w:val="20"/>
                <w:szCs w:val="20"/>
              </w:rPr>
              <w:t>218-40-40</w:t>
            </w:r>
          </w:p>
          <w:p w:rsidR="00FC74C2" w:rsidRPr="001F567A" w:rsidRDefault="00FC74C2" w:rsidP="001F5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Сайт: </w:t>
            </w:r>
            <w:hyperlink r:id="rId126" w:history="1">
              <w:r w:rsidRPr="001F567A">
                <w:rPr>
                  <w:rFonts w:ascii="Times New Roman" w:hAnsi="Times New Roman" w:cs="Times New Roman"/>
                  <w:sz w:val="20"/>
                  <w:szCs w:val="20"/>
                </w:rPr>
                <w:t>http://hsb.sfedu.ru/</w:t>
              </w:r>
            </w:hyperlink>
            <w:r w:rsidR="00A84BAD"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юнь-июль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C41C29" w:rsidP="00F911DF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0.05 </w:t>
            </w:r>
            <w:r w:rsidR="00D24A01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кономика народного хозяйства </w:t>
            </w:r>
            <w:r w:rsidR="00D24A01">
              <w:rPr>
                <w:rFonts w:ascii="Times New Roman" w:hAnsi="Times New Roman" w:cs="Times New Roman"/>
                <w:sz w:val="20"/>
                <w:szCs w:val="20"/>
              </w:rPr>
              <w:t>25.00.00  Науки о З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>емле</w:t>
            </w:r>
          </w:p>
        </w:tc>
      </w:tr>
      <w:tr w:rsidR="00FC74C2" w:rsidRPr="00EB1B10" w:rsidTr="001F567A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Летняя (региональная) школа «Политическая концептология в контексте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центро-периферийных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проблем постсоветской трансформации России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B1" w:rsidRDefault="00FC74C2" w:rsidP="001F5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г. Ростов-на-Дону</w:t>
            </w:r>
            <w:r w:rsidR="00F6023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Центр политической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концептологии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Северо-Кавказского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НИИ экономич</w:t>
            </w:r>
            <w:r w:rsidR="001F4AB1">
              <w:rPr>
                <w:rFonts w:ascii="Times New Roman" w:hAnsi="Times New Roman" w:cs="Times New Roman"/>
                <w:sz w:val="20"/>
                <w:szCs w:val="20"/>
              </w:rPr>
              <w:t>еских и социальных проблем ЮФУ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; кафедра теоретической и прикладной политологии Института философии и социально-политических наук Ю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(совместно с  Донской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пу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л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FC74C2" w:rsidRPr="001F4AB1" w:rsidRDefault="001F4AB1" w:rsidP="001F567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ел</w:t>
            </w:r>
            <w:r w:rsidRPr="00F21DE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.:</w:t>
            </w:r>
            <w:r w:rsidR="00D03FB7" w:rsidRPr="001F4AB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+7-863</w:t>
            </w:r>
            <w:r w:rsidRPr="001F4AB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-</w:t>
            </w:r>
            <w:r w:rsidR="00FC74C2" w:rsidRPr="001F4AB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50-70-55</w:t>
            </w:r>
            <w:r w:rsidR="00FC74C2" w:rsidRPr="001F4AB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br/>
            </w:r>
            <w:proofErr w:type="gramStart"/>
            <w:r w:rsidR="00FC74C2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="00FC74C2" w:rsidRPr="001F4AB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FC74C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FC74C2" w:rsidRPr="001F4A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27" w:history="1">
              <w:r w:rsidR="00FC74C2">
                <w:rPr>
                  <w:rStyle w:val="a3"/>
                  <w:rFonts w:ascii="Times New Roman" w:hAnsi="Times New Roman" w:cs="Times New Roman"/>
                  <w:iCs/>
                  <w:color w:val="004799"/>
                  <w:sz w:val="20"/>
                  <w:szCs w:val="20"/>
                  <w:lang w:val="en-US"/>
                </w:rPr>
                <w:t>polit</w:t>
              </w:r>
              <w:r w:rsidR="00FC74C2" w:rsidRPr="001F4AB1">
                <w:rPr>
                  <w:rStyle w:val="a3"/>
                  <w:rFonts w:ascii="Times New Roman" w:hAnsi="Times New Roman" w:cs="Times New Roman"/>
                  <w:iCs/>
                  <w:color w:val="004799"/>
                  <w:sz w:val="20"/>
                  <w:szCs w:val="20"/>
                  <w:lang w:val="en-US"/>
                </w:rPr>
                <w:t>_</w:t>
              </w:r>
              <w:r w:rsidR="00FC74C2">
                <w:rPr>
                  <w:rStyle w:val="a3"/>
                  <w:rFonts w:ascii="Times New Roman" w:hAnsi="Times New Roman" w:cs="Times New Roman"/>
                  <w:iCs/>
                  <w:color w:val="004799"/>
                  <w:sz w:val="20"/>
                  <w:szCs w:val="20"/>
                  <w:lang w:val="en-US"/>
                </w:rPr>
                <w:t>sfedu</w:t>
              </w:r>
              <w:r w:rsidR="00FC74C2" w:rsidRPr="001F4AB1">
                <w:rPr>
                  <w:rStyle w:val="a3"/>
                  <w:rFonts w:ascii="Times New Roman" w:hAnsi="Times New Roman" w:cs="Times New Roman"/>
                  <w:iCs/>
                  <w:color w:val="004799"/>
                  <w:sz w:val="20"/>
                  <w:szCs w:val="20"/>
                  <w:lang w:val="en-US"/>
                </w:rPr>
                <w:t>@</w:t>
              </w:r>
              <w:r w:rsidR="00FC74C2">
                <w:rPr>
                  <w:rStyle w:val="a3"/>
                  <w:rFonts w:ascii="Times New Roman" w:hAnsi="Times New Roman" w:cs="Times New Roman"/>
                  <w:iCs/>
                  <w:color w:val="004799"/>
                  <w:sz w:val="20"/>
                  <w:szCs w:val="20"/>
                  <w:lang w:val="en-US"/>
                </w:rPr>
                <w:t>mail</w:t>
              </w:r>
              <w:r w:rsidR="00FC74C2" w:rsidRPr="001F4AB1">
                <w:rPr>
                  <w:rStyle w:val="a3"/>
                  <w:rFonts w:ascii="Times New Roman" w:hAnsi="Times New Roman" w:cs="Times New Roman"/>
                  <w:iCs/>
                  <w:color w:val="004799"/>
                  <w:sz w:val="20"/>
                  <w:szCs w:val="20"/>
                  <w:lang w:val="en-US"/>
                </w:rPr>
                <w:t>.</w:t>
              </w:r>
              <w:r w:rsidR="00FC74C2">
                <w:rPr>
                  <w:rStyle w:val="a3"/>
                  <w:rFonts w:ascii="Times New Roman" w:hAnsi="Times New Roman" w:cs="Times New Roman"/>
                  <w:iCs/>
                  <w:color w:val="004799"/>
                  <w:sz w:val="20"/>
                  <w:szCs w:val="20"/>
                  <w:lang w:val="en-US"/>
                </w:rPr>
                <w:t>ru</w:t>
              </w:r>
            </w:hyperlink>
            <w:r w:rsidR="00FC74C2" w:rsidRPr="001F4AB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</w:p>
          <w:p w:rsidR="00FC74C2" w:rsidRPr="001F567A" w:rsidRDefault="00FC74C2" w:rsidP="001F5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ай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: </w:t>
            </w:r>
            <w:hyperlink r:id="rId128" w:tgtFrame="_blank" w:history="1">
              <w:r>
                <w:rPr>
                  <w:rStyle w:val="a3"/>
                  <w:rFonts w:ascii="Times New Roman" w:hAnsi="Times New Roman" w:cs="Times New Roman"/>
                  <w:iCs/>
                  <w:color w:val="004799"/>
                  <w:sz w:val="20"/>
                  <w:szCs w:val="20"/>
                  <w:lang w:val="en-US"/>
                </w:rPr>
                <w:t>polit-science.sfedu.ru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-8 июл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01" w:rsidRDefault="00D24A01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.01 Т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еория и философия политики, история и методология политической науки </w:t>
            </w:r>
          </w:p>
          <w:p w:rsidR="00FC74C2" w:rsidRPr="00EB1B10" w:rsidRDefault="00FC74C2" w:rsidP="00F9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23.00.02. </w:t>
            </w:r>
            <w:r w:rsidR="00D24A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олитические процессы, институты и технологии</w:t>
            </w:r>
          </w:p>
        </w:tc>
      </w:tr>
      <w:tr w:rsidR="00FC74C2" w:rsidRPr="00EB1B10" w:rsidTr="00C93218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EB1B10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EB1B10">
              <w:rPr>
                <w:rFonts w:ascii="Times New Roman" w:hAnsi="Times New Roman"/>
                <w:sz w:val="20"/>
                <w:szCs w:val="20"/>
              </w:rPr>
              <w:t xml:space="preserve"> Международная  научно-практическая конференции </w:t>
            </w:r>
            <w:r w:rsidRPr="00EB1B10">
              <w:rPr>
                <w:rFonts w:ascii="Times New Roman" w:hAnsi="Times New Roman"/>
                <w:caps/>
                <w:sz w:val="20"/>
                <w:szCs w:val="20"/>
              </w:rPr>
              <w:t>«</w:t>
            </w:r>
            <w:r w:rsidRPr="00EB1B10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EB1B10">
              <w:rPr>
                <w:rFonts w:ascii="Times New Roman" w:hAnsi="Times New Roman"/>
                <w:sz w:val="20"/>
                <w:szCs w:val="20"/>
              </w:rPr>
              <w:t>истемный</w:t>
            </w:r>
            <w:proofErr w:type="spellEnd"/>
            <w:r w:rsidRPr="00EB1B10">
              <w:rPr>
                <w:rFonts w:ascii="Times New Roman" w:hAnsi="Times New Roman"/>
                <w:sz w:val="20"/>
                <w:szCs w:val="20"/>
              </w:rPr>
              <w:t xml:space="preserve"> анализ в проектировании и управлении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FC74C2" w:rsidP="001F5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41C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31CC5">
              <w:rPr>
                <w:rFonts w:ascii="Times New Roman" w:hAnsi="Times New Roman" w:cs="Times New Roman"/>
                <w:sz w:val="20"/>
                <w:szCs w:val="20"/>
              </w:rPr>
              <w:t>анкт-Петербург</w:t>
            </w:r>
            <w:r w:rsidR="001F4A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1C29"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ститут управления в экономических, экологических и социальных системах ЮФ</w:t>
            </w:r>
            <w:r w:rsidR="00C41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E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41C29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CC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31CC5" w:rsidRPr="00EB1B10">
              <w:rPr>
                <w:rFonts w:ascii="Times New Roman" w:hAnsi="Times New Roman" w:cs="Times New Roman"/>
                <w:sz w:val="20"/>
                <w:szCs w:val="20"/>
              </w:rPr>
              <w:t>аф</w:t>
            </w:r>
            <w:r w:rsidR="00F6023A">
              <w:rPr>
                <w:rFonts w:ascii="Times New Roman" w:hAnsi="Times New Roman" w:cs="Times New Roman"/>
                <w:sz w:val="20"/>
                <w:szCs w:val="20"/>
              </w:rPr>
              <w:t>едра</w:t>
            </w:r>
            <w:r w:rsidR="00E31CC5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а </w:t>
            </w:r>
            <w:r w:rsidR="00E31CC5">
              <w:rPr>
                <w:rFonts w:ascii="Times New Roman" w:hAnsi="Times New Roman" w:cs="Times New Roman"/>
                <w:sz w:val="20"/>
                <w:szCs w:val="20"/>
              </w:rPr>
              <w:t xml:space="preserve">(совместно с </w:t>
            </w:r>
            <w:r w:rsidR="001F4AB1" w:rsidRPr="00EB1B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F4AB1">
              <w:rPr>
                <w:rFonts w:ascii="Times New Roman" w:hAnsi="Times New Roman" w:cs="Times New Roman"/>
                <w:sz w:val="20"/>
                <w:szCs w:val="20"/>
              </w:rPr>
              <w:t>анкт-Петербургским государственным политехническим ун</w:t>
            </w:r>
            <w:r w:rsidR="001F4A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F4AB1">
              <w:rPr>
                <w:rFonts w:ascii="Times New Roman" w:hAnsi="Times New Roman" w:cs="Times New Roman"/>
                <w:sz w:val="20"/>
                <w:szCs w:val="20"/>
              </w:rPr>
              <w:t>верситетом</w:t>
            </w:r>
            <w:r w:rsidR="00E31C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C74C2" w:rsidRPr="00E31CC5" w:rsidRDefault="00E31CC5" w:rsidP="001F5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31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: </w:t>
            </w:r>
            <w:r w:rsidR="001F4AB1" w:rsidRPr="0051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7-</w:t>
            </w:r>
            <w:r w:rsidR="001F4A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="00FC74C2" w:rsidRPr="00E31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1F4AB1" w:rsidRPr="00514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FC74C2" w:rsidRPr="00E31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-17-06</w:t>
            </w:r>
            <w:r w:rsidRPr="00514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="001F4AB1" w:rsidRPr="00514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7-</w:t>
            </w:r>
            <w:r w:rsidRPr="00514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2</w:t>
            </w:r>
            <w:r w:rsidR="001F4AB1" w:rsidRPr="00514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14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34-33-02  </w:t>
            </w:r>
          </w:p>
          <w:p w:rsidR="00E31CC5" w:rsidRPr="00F21DEF" w:rsidRDefault="00FC74C2" w:rsidP="00E31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</w:t>
            </w:r>
            <w:r w:rsidRPr="00E31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il</w:t>
            </w:r>
            <w:r w:rsidRPr="00E31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29" w:history="1">
              <w:r w:rsidR="00E31CC5" w:rsidRPr="00D56F50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de-DE"/>
                </w:rPr>
                <w:t>mem</w:t>
              </w:r>
              <w:r w:rsidR="00E31CC5" w:rsidRPr="00E31CC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@</w:t>
              </w:r>
              <w:r w:rsidR="00E31CC5" w:rsidRPr="00D56F50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de-DE"/>
                </w:rPr>
                <w:t>tgn</w:t>
              </w:r>
              <w:r w:rsidR="00E31CC5" w:rsidRPr="00E31CC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="00E31CC5" w:rsidRPr="00D56F50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de-DE"/>
                </w:rPr>
                <w:t>sfedu</w:t>
              </w:r>
              <w:r w:rsidR="00E31CC5" w:rsidRPr="00E31CC5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="00E31CC5" w:rsidRPr="00D56F50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de-DE"/>
                </w:rPr>
                <w:t>ru</w:t>
              </w:r>
            </w:hyperlink>
            <w:r w:rsidR="00A84BAD" w:rsidRPr="00A84BAD">
              <w:rPr>
                <w:lang w:val="en-US"/>
              </w:rPr>
              <w:t xml:space="preserve">, </w:t>
            </w:r>
            <w:hyperlink r:id="rId130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de-DE"/>
                </w:rPr>
                <w:t>prus</w:t>
              </w:r>
              <w:r w:rsidRPr="00E31CC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de-DE"/>
                </w:rPr>
                <w:t>spbstu</w:t>
              </w:r>
              <w:r w:rsidRPr="00E31CC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de-DE"/>
                </w:rPr>
                <w:t>ru</w:t>
              </w:r>
            </w:hyperlink>
            <w:r w:rsidRPr="00E31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FC74C2" w:rsidRPr="00E31CC5" w:rsidRDefault="00FC74C2" w:rsidP="001F4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1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E31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1F4AB1" w:rsidRPr="00F21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+7-</w:t>
            </w:r>
            <w:r w:rsidRPr="00E31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2</w:t>
            </w:r>
            <w:r w:rsidR="001F4AB1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E31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52-85-88 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EB1B10">
              <w:rPr>
                <w:rFonts w:ascii="Times New Roman" w:hAnsi="Times New Roman"/>
                <w:sz w:val="20"/>
                <w:szCs w:val="20"/>
              </w:rPr>
              <w:t xml:space="preserve">1 – 3  июл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6462AC" w:rsidRDefault="00FC74C2" w:rsidP="00D0442B">
            <w:pPr>
              <w:pStyle w:val="ConsPlusCell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D24A0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00.05 </w:t>
            </w:r>
            <w:r w:rsidRPr="006462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Экономика и управление </w:t>
            </w:r>
            <w:proofErr w:type="gramStart"/>
            <w:r w:rsidRPr="006462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родным</w:t>
            </w:r>
            <w:proofErr w:type="gramEnd"/>
            <w:r w:rsidRPr="006462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  </w:t>
            </w:r>
          </w:p>
          <w:p w:rsidR="00FC74C2" w:rsidRPr="00EB1B10" w:rsidRDefault="00FC74C2" w:rsidP="00F911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62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озяйством (по отраслям и сферам деятельности, в т.ч.:</w:t>
            </w:r>
            <w:r w:rsidR="00D24A0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э</w:t>
            </w:r>
            <w:r w:rsidRPr="006462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номика, организация и управление   </w:t>
            </w:r>
            <w:r w:rsidR="00D24A0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r w:rsidRPr="006462AC">
              <w:rPr>
                <w:rFonts w:ascii="Times New Roman" w:hAnsi="Times New Roman" w:cs="Times New Roman"/>
                <w:sz w:val="20"/>
                <w:szCs w:val="20"/>
              </w:rPr>
              <w:t>редприятиями, отраслями, комплексами</w:t>
            </w:r>
            <w:proofErr w:type="gramEnd"/>
          </w:p>
        </w:tc>
      </w:tr>
      <w:tr w:rsidR="00FC74C2" w:rsidRPr="00EB1B10" w:rsidTr="00C93218">
        <w:trPr>
          <w:trHeight w:val="1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 «Профессора-гуманитарии Варшавского (До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ского) университета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FC74C2" w:rsidP="001F5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г. Ростов-на-Дону,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истории и международных отношен</w:t>
            </w:r>
            <w:r w:rsidR="00A84BAD">
              <w:rPr>
                <w:rFonts w:ascii="Times New Roman" w:hAnsi="Times New Roman" w:cs="Times New Roman"/>
                <w:sz w:val="20"/>
                <w:szCs w:val="20"/>
              </w:rPr>
              <w:t>ий ЮФУ, кафедра истории России</w:t>
            </w:r>
          </w:p>
          <w:p w:rsidR="00FC74C2" w:rsidRDefault="00F21DEF" w:rsidP="001F5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ординатор</w:t>
            </w:r>
            <w:r w:rsidR="00A84BAD">
              <w:rPr>
                <w:rFonts w:ascii="Times New Roman" w:hAnsi="Times New Roman"/>
                <w:sz w:val="20"/>
                <w:szCs w:val="20"/>
              </w:rPr>
              <w:t>: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 доц</w:t>
            </w:r>
            <w:r w:rsidR="00E31C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Лобова</w:t>
            </w:r>
            <w:r w:rsidR="00E31CC5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FC74C2" w:rsidRPr="00EB1B10" w:rsidRDefault="00FC74C2" w:rsidP="001F4A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ел. </w:t>
            </w:r>
            <w:r w:rsidR="001F4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  <w:r w:rsidR="001F4A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22-23 сентябр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01" w:rsidRDefault="00D24A01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.00.02 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Отечественная история </w:t>
            </w:r>
          </w:p>
          <w:p w:rsidR="00FC74C2" w:rsidRPr="00EB1B10" w:rsidRDefault="00FC74C2" w:rsidP="00D24A01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7.00.09  Историография и источниковедение</w:t>
            </w:r>
          </w:p>
        </w:tc>
      </w:tr>
      <w:tr w:rsidR="00FC74C2" w:rsidRPr="00EB1B10" w:rsidTr="00C93218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A84BAD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еждисциплинарная всероссийская конференция на тему </w:t>
            </w:r>
            <w:r w:rsidR="00A84B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ировоззрение М.А. Шолохова и проблема разработки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осферы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жного федерального университета</w:t>
            </w:r>
            <w:r w:rsidR="00A84B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(к 100-летию ЮФУ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C5" w:rsidRDefault="00FC74C2" w:rsidP="001F5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г. Ростов-на-Дону</w:t>
            </w:r>
            <w:r w:rsidR="00E31CC5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Центр политической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концептологии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2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Северо-Кавказского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НИИ экон</w:t>
            </w:r>
            <w:r w:rsidR="00E31CC5">
              <w:rPr>
                <w:rFonts w:ascii="Times New Roman" w:hAnsi="Times New Roman" w:cs="Times New Roman"/>
                <w:sz w:val="20"/>
                <w:szCs w:val="20"/>
              </w:rPr>
              <w:t xml:space="preserve">омических и социальных проблем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ЮФУ; кафедра теоретической и прикладной политологии Института философии и социально-политических наук Ю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(совместно с  Донской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пу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л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proofErr w:type="gramEnd"/>
          </w:p>
          <w:p w:rsidR="00FC74C2" w:rsidRPr="00E31CC5" w:rsidRDefault="00E31CC5" w:rsidP="001F567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</w:t>
            </w:r>
            <w:r w:rsidR="00FC74C2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03FB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+7-863</w:t>
            </w:r>
            <w:r w:rsidR="001F4AB1" w:rsidRPr="00F21DE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-</w:t>
            </w:r>
            <w:r w:rsidR="00FC74C2" w:rsidRPr="00E31CC5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50-70-55</w:t>
            </w:r>
            <w:r w:rsidR="00FC74C2" w:rsidRPr="00E31CC5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br/>
            </w:r>
            <w:proofErr w:type="gramStart"/>
            <w:r w:rsidR="00FC74C2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="00FC74C2" w:rsidRPr="00E31CC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FC74C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FC74C2" w:rsidRPr="00E31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31" w:history="1">
              <w:r w:rsidR="00FC74C2">
                <w:rPr>
                  <w:rStyle w:val="a3"/>
                  <w:rFonts w:ascii="Times New Roman" w:hAnsi="Times New Roman" w:cs="Times New Roman"/>
                  <w:iCs/>
                  <w:color w:val="004799"/>
                  <w:sz w:val="20"/>
                  <w:szCs w:val="20"/>
                  <w:lang w:val="en-US"/>
                </w:rPr>
                <w:t>polit</w:t>
              </w:r>
              <w:r w:rsidR="00FC74C2" w:rsidRPr="00E31CC5">
                <w:rPr>
                  <w:rStyle w:val="a3"/>
                  <w:rFonts w:ascii="Times New Roman" w:hAnsi="Times New Roman" w:cs="Times New Roman"/>
                  <w:iCs/>
                  <w:color w:val="004799"/>
                  <w:sz w:val="20"/>
                  <w:szCs w:val="20"/>
                  <w:lang w:val="en-US"/>
                </w:rPr>
                <w:t>_</w:t>
              </w:r>
              <w:r w:rsidR="00FC74C2">
                <w:rPr>
                  <w:rStyle w:val="a3"/>
                  <w:rFonts w:ascii="Times New Roman" w:hAnsi="Times New Roman" w:cs="Times New Roman"/>
                  <w:iCs/>
                  <w:color w:val="004799"/>
                  <w:sz w:val="20"/>
                  <w:szCs w:val="20"/>
                  <w:lang w:val="en-US"/>
                </w:rPr>
                <w:t>sfedu</w:t>
              </w:r>
              <w:r w:rsidR="00FC74C2" w:rsidRPr="00E31CC5">
                <w:rPr>
                  <w:rStyle w:val="a3"/>
                  <w:rFonts w:ascii="Times New Roman" w:hAnsi="Times New Roman" w:cs="Times New Roman"/>
                  <w:iCs/>
                  <w:color w:val="004799"/>
                  <w:sz w:val="20"/>
                  <w:szCs w:val="20"/>
                  <w:lang w:val="en-US"/>
                </w:rPr>
                <w:t>@</w:t>
              </w:r>
              <w:r w:rsidR="00FC74C2">
                <w:rPr>
                  <w:rStyle w:val="a3"/>
                  <w:rFonts w:ascii="Times New Roman" w:hAnsi="Times New Roman" w:cs="Times New Roman"/>
                  <w:iCs/>
                  <w:color w:val="004799"/>
                  <w:sz w:val="20"/>
                  <w:szCs w:val="20"/>
                  <w:lang w:val="en-US"/>
                </w:rPr>
                <w:t>mail</w:t>
              </w:r>
              <w:r w:rsidR="00FC74C2" w:rsidRPr="00E31CC5">
                <w:rPr>
                  <w:rStyle w:val="a3"/>
                  <w:rFonts w:ascii="Times New Roman" w:hAnsi="Times New Roman" w:cs="Times New Roman"/>
                  <w:iCs/>
                  <w:color w:val="004799"/>
                  <w:sz w:val="20"/>
                  <w:szCs w:val="20"/>
                  <w:lang w:val="en-US"/>
                </w:rPr>
                <w:t>.</w:t>
              </w:r>
              <w:r w:rsidR="00FC74C2">
                <w:rPr>
                  <w:rStyle w:val="a3"/>
                  <w:rFonts w:ascii="Times New Roman" w:hAnsi="Times New Roman" w:cs="Times New Roman"/>
                  <w:iCs/>
                  <w:color w:val="004799"/>
                  <w:sz w:val="20"/>
                  <w:szCs w:val="20"/>
                  <w:lang w:val="en-US"/>
                </w:rPr>
                <w:t>ru</w:t>
              </w:r>
            </w:hyperlink>
            <w:r w:rsidR="00FC74C2" w:rsidRPr="00E31CC5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</w:p>
          <w:p w:rsidR="00FC74C2" w:rsidRPr="001F567A" w:rsidRDefault="00FC74C2" w:rsidP="001F5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ай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: </w:t>
            </w:r>
            <w:hyperlink r:id="rId132" w:tgtFrame="_blank" w:history="1">
              <w:r>
                <w:rPr>
                  <w:rStyle w:val="a3"/>
                  <w:rFonts w:ascii="Times New Roman" w:hAnsi="Times New Roman" w:cs="Times New Roman"/>
                  <w:iCs/>
                  <w:color w:val="004799"/>
                  <w:sz w:val="20"/>
                  <w:szCs w:val="20"/>
                  <w:lang w:val="en-US"/>
                </w:rPr>
                <w:t>polit-science.sfedu.ru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15-16 сентябр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ое </w:t>
            </w:r>
          </w:p>
          <w:p w:rsidR="00C7538E" w:rsidRDefault="00FC74C2" w:rsidP="00C75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23.00.01 </w:t>
            </w:r>
            <w:r w:rsidR="00D24A01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еория и философия политики, история и методология политической науки</w:t>
            </w:r>
          </w:p>
          <w:p w:rsidR="00FC74C2" w:rsidRPr="00EB1B10" w:rsidRDefault="00FC74C2" w:rsidP="00C75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23.00.02. </w:t>
            </w:r>
            <w:r w:rsidR="00D24A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олитические процессы, институты и технологии.</w:t>
            </w:r>
          </w:p>
        </w:tc>
      </w:tr>
      <w:tr w:rsidR="00FC74C2" w:rsidRPr="00EB1B10" w:rsidTr="00C93218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B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дународная</w:t>
            </w:r>
            <w:proofErr w:type="gramEnd"/>
            <w:r w:rsidRPr="00EB1B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учная конференции для молодых ученых из стран БРИКС «Сотрудничество регионов стран БРИКС: задачи, возможности, перспективы», </w:t>
            </w:r>
            <w:r w:rsidR="00220328">
              <w:rPr>
                <w:rFonts w:ascii="Times New Roman" w:hAnsi="Times New Roman" w:cs="Times New Roman"/>
                <w:b/>
                <w:sz w:val="20"/>
                <w:szCs w:val="20"/>
              </w:rPr>
              <w:t>посвященная 100-летию образования ЮФ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ECC" w:rsidRDefault="00FC74C2" w:rsidP="001F56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E31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67A">
              <w:rPr>
                <w:rFonts w:ascii="Times New Roman" w:hAnsi="Times New Roman" w:cs="Times New Roman"/>
                <w:sz w:val="20"/>
                <w:szCs w:val="20"/>
              </w:rPr>
              <w:t>Ростов-на-Дон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Высшая школа бизнеса</w:t>
            </w:r>
            <w:r w:rsidR="00F6023A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 w:rsidR="00A84B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BAD">
              <w:rPr>
                <w:rFonts w:ascii="Times New Roman" w:hAnsi="Times New Roman" w:cs="Times New Roman"/>
                <w:sz w:val="20"/>
                <w:szCs w:val="20"/>
              </w:rPr>
              <w:t>ул. 23 линия, 43</w:t>
            </w:r>
          </w:p>
          <w:p w:rsidR="00BE2ECC" w:rsidRDefault="00F21DEF" w:rsidP="001F56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  <w:r w:rsidR="00A84B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1CC5" w:rsidRPr="001F5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2ECC" w:rsidRPr="00EB1B10">
              <w:rPr>
                <w:rFonts w:ascii="Times New Roman" w:hAnsi="Times New Roman" w:cs="Times New Roman"/>
                <w:sz w:val="20"/>
                <w:szCs w:val="20"/>
              </w:rPr>
              <w:t>Литвинова П</w:t>
            </w:r>
            <w:r w:rsidR="00BE2E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E2ECC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BE2E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2ECC" w:rsidRDefault="00BE2ECC" w:rsidP="001F56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F4AB1">
              <w:rPr>
                <w:rFonts w:ascii="Times New Roman" w:hAnsi="Times New Roman" w:cs="Times New Roman"/>
                <w:sz w:val="20"/>
                <w:szCs w:val="20"/>
              </w:rPr>
              <w:t>ел.: +7</w:t>
            </w:r>
            <w:r w:rsidR="00D03FB7">
              <w:rPr>
                <w:rFonts w:ascii="Times New Roman" w:hAnsi="Times New Roman" w:cs="Times New Roman"/>
                <w:sz w:val="20"/>
                <w:szCs w:val="20"/>
              </w:rPr>
              <w:t>-863</w:t>
            </w:r>
            <w:r w:rsidR="001F4A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567A">
              <w:rPr>
                <w:rFonts w:ascii="Times New Roman" w:hAnsi="Times New Roman" w:cs="Times New Roman"/>
                <w:sz w:val="20"/>
                <w:szCs w:val="20"/>
              </w:rPr>
              <w:t xml:space="preserve">253-50-00, </w:t>
            </w:r>
            <w:r w:rsidR="001F4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863-</w:t>
            </w:r>
            <w:r w:rsidRPr="001F567A">
              <w:rPr>
                <w:rFonts w:ascii="Times New Roman" w:hAnsi="Times New Roman" w:cs="Times New Roman"/>
                <w:sz w:val="20"/>
                <w:szCs w:val="20"/>
              </w:rPr>
              <w:t>218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67A">
              <w:rPr>
                <w:rFonts w:ascii="Times New Roman" w:hAnsi="Times New Roman" w:cs="Times New Roman"/>
                <w:sz w:val="20"/>
                <w:szCs w:val="20"/>
              </w:rPr>
              <w:t>40-40</w:t>
            </w:r>
          </w:p>
          <w:p w:rsidR="00FC74C2" w:rsidRPr="00BE2ECC" w:rsidRDefault="00BE2ECC" w:rsidP="001F56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E2EC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E2E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C74C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FC74C2" w:rsidRPr="00BE2E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33" w:history="1">
              <w:r w:rsidR="00FC74C2" w:rsidRPr="001F567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litvinova</w:t>
              </w:r>
              <w:r w:rsidR="00FC74C2" w:rsidRPr="00BE2EC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FC74C2" w:rsidRPr="001F567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olin</w:t>
              </w:r>
              <w:r w:rsidR="00FC74C2" w:rsidRPr="00BE2EC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="00FC74C2" w:rsidRPr="001F567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="00FC74C2" w:rsidRPr="00BE2EC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FC74C2" w:rsidRPr="001F567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="00FC74C2" w:rsidRPr="00BE2E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BE2E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hyperlink r:id="rId134" w:history="1">
              <w:r w:rsidR="00FC74C2" w:rsidRPr="001F567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sbconf</w:t>
              </w:r>
              <w:r w:rsidR="00FC74C2" w:rsidRPr="00BE2EC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="00FC74C2" w:rsidRPr="001F567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="00FC74C2" w:rsidRPr="00BE2EC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FC74C2" w:rsidRPr="001F567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C74C2" w:rsidRPr="00BE2E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FC74C2" w:rsidRPr="00EB1B10" w:rsidRDefault="00FC74C2" w:rsidP="001F4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айт</w:t>
            </w:r>
            <w:r w:rsidRPr="001F56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hyperlink r:id="rId135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hsb.sfedu.ru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6462AC" w:rsidRDefault="00FC74C2" w:rsidP="00D0442B">
            <w:pPr>
              <w:pStyle w:val="ConsPlusCell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D24A0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00.05 </w:t>
            </w:r>
            <w:r w:rsidRPr="006462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Экономика и управление </w:t>
            </w:r>
            <w:proofErr w:type="gramStart"/>
            <w:r w:rsidRPr="006462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родным</w:t>
            </w:r>
            <w:proofErr w:type="gramEnd"/>
            <w:r w:rsidRPr="006462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  </w:t>
            </w:r>
          </w:p>
          <w:p w:rsidR="00FC74C2" w:rsidRPr="00EB1B10" w:rsidRDefault="00FC74C2" w:rsidP="00D24A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62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озяй</w:t>
            </w:r>
            <w:r w:rsidR="00D24A0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твом (по отраслям и сферам  </w:t>
            </w:r>
            <w:r w:rsidRPr="006462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еятельности, в т.ч.:   экономика, организация и управление  </w:t>
            </w:r>
            <w:r w:rsidRPr="006462AC">
              <w:rPr>
                <w:rFonts w:ascii="Times New Roman" w:hAnsi="Times New Roman" w:cs="Times New Roman"/>
                <w:sz w:val="20"/>
                <w:szCs w:val="20"/>
              </w:rPr>
              <w:t>предприятиями, отраслями, комплексами</w:t>
            </w:r>
            <w:proofErr w:type="gramEnd"/>
          </w:p>
        </w:tc>
      </w:tr>
      <w:tr w:rsidR="00FC74C2" w:rsidRPr="00EB1B10" w:rsidTr="00C93218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ждународная научная конференция, </w:t>
            </w:r>
            <w:r w:rsidRPr="00EB1B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вященная 100-летию Южного федерального университета</w:t>
            </w:r>
            <w:r w:rsidRPr="00EB1B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Философские проблемы естествознания, </w:t>
            </w:r>
            <w:r w:rsidRPr="00EB1B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оциальных и технических наук»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E31CC5" w:rsidP="00D04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товская обл., </w:t>
            </w:r>
            <w:r w:rsidR="00FC7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F4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FC74C2"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анрог, Институт управления в экономических, экологических и социальных системах ЮФУ</w:t>
            </w:r>
            <w:r w:rsidR="001F4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BE2ECC"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фе</w:t>
            </w:r>
            <w:r w:rsidR="00BE2ECC"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BE2ECC"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 философии</w:t>
            </w:r>
          </w:p>
          <w:p w:rsidR="00FC74C2" w:rsidRDefault="00FC74C2" w:rsidP="00D04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л. </w:t>
            </w:r>
            <w:r w:rsidR="001F4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A84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4-37-16-15</w:t>
            </w:r>
          </w:p>
          <w:p w:rsidR="00FC74C2" w:rsidRPr="00351F28" w:rsidRDefault="00FC74C2" w:rsidP="00D04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84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351F2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351F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36" w:history="1"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evpapchenko</w:t>
              </w:r>
              <w:r w:rsidRPr="00351F2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@</w:t>
              </w:r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fedu</w:t>
              </w:r>
              <w:r w:rsidRPr="00351F2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Pr="00351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 </w:t>
            </w:r>
            <w:hyperlink r:id="rId137" w:history="1">
              <w:r w:rsidRPr="00351F2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hilosof@t</w:t>
              </w:r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n</w:t>
              </w:r>
              <w:r w:rsidRPr="00351F2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fedu</w:t>
              </w:r>
              <w:r w:rsidRPr="00351F2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Pr="00351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FC74C2" w:rsidRPr="00351F28" w:rsidRDefault="00FC74C2" w:rsidP="001F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айт</w:t>
            </w:r>
            <w:r w:rsidRPr="00351F2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:</w:t>
            </w:r>
            <w:hyperlink r:id="rId138" w:history="1">
              <w:r w:rsidRPr="00351F2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://egf.sfedu.ru/kafedry/filosofii</w:t>
              </w:r>
            </w:hyperlink>
            <w:r w:rsidRPr="00351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 сентябр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ECC" w:rsidRDefault="00D24A01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0.08 </w:t>
            </w:r>
            <w:r w:rsidR="00FC74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илософия науки и техники </w:t>
            </w:r>
          </w:p>
          <w:p w:rsidR="00BE2ECC" w:rsidRDefault="00D24A01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0.11 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оциальная философия </w:t>
            </w:r>
          </w:p>
          <w:p w:rsidR="00FC74C2" w:rsidRPr="00EB1B10" w:rsidRDefault="00FC74C2" w:rsidP="00D24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9.00.13 </w:t>
            </w:r>
            <w:r w:rsidR="00D24A0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илософская антропология, философия культуры и др.</w:t>
            </w:r>
          </w:p>
        </w:tc>
      </w:tr>
      <w:tr w:rsidR="00FC74C2" w:rsidRPr="00EB1B10" w:rsidTr="00C93218">
        <w:trPr>
          <w:trHeight w:val="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Научная конференция «Нормотворческие наднациональные и национальные стандарты: подходы, принципы, показатели эффе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тивности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ECC" w:rsidRDefault="00BE2ECC" w:rsidP="00BE2ECC">
            <w:pPr>
              <w:pStyle w:val="1"/>
              <w:shd w:val="clear" w:color="auto" w:fill="FFFFFF"/>
              <w:spacing w:before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C0456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Ростовская обл., </w:t>
            </w:r>
            <w:r w:rsidRPr="00C0456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0456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ru-RU"/>
              </w:rPr>
              <w:t>Таганрог</w:t>
            </w:r>
            <w:r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</w:t>
            </w:r>
            <w:hyperlink r:id="rId139" w:history="1">
              <w:r w:rsidRPr="00C04563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  <w:sz w:val="20"/>
                  <w:szCs w:val="20"/>
                  <w:shd w:val="clear" w:color="auto" w:fill="FFFFFF" w:themeFill="background1"/>
                </w:rPr>
                <w:t>Институт управления в экономических, экологических и социальных системах</w:t>
              </w:r>
            </w:hyperlink>
            <w:r w:rsidR="001F4AB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 w:themeFill="background1"/>
              </w:rPr>
              <w:t xml:space="preserve"> ЮФУ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 w:themeFill="background1"/>
              </w:rPr>
              <w:t>, ка</w:t>
            </w:r>
            <w:r w:rsidRPr="001D703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 w:themeFill="background1"/>
              </w:rPr>
              <w:t xml:space="preserve">федра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 w:themeFill="background1"/>
              </w:rPr>
              <w:t>гражданского и корпоративного</w:t>
            </w:r>
            <w:r w:rsidRPr="001D703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 w:themeFill="background1"/>
              </w:rPr>
              <w:t xml:space="preserve"> права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  <w:p w:rsidR="00BE2ECC" w:rsidRDefault="00F21DEF" w:rsidP="00BE2ECC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оординатор</w:t>
            </w:r>
            <w:r w:rsidR="00A84BA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 w:rsidR="00BE2EC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 </w:t>
            </w:r>
            <w:r w:rsidR="00BE2ECC" w:rsidRPr="00B62E5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стенко. М.А.</w:t>
            </w:r>
          </w:p>
          <w:p w:rsidR="00BE2ECC" w:rsidRPr="00BE2ECC" w:rsidRDefault="00BE2ECC" w:rsidP="00BE2ECC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: </w:t>
            </w:r>
            <w:r w:rsidR="001F4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34</w:t>
            </w:r>
            <w:r w:rsidRPr="00BE70DD">
              <w:rPr>
                <w:rFonts w:ascii="Times New Roman" w:hAnsi="Times New Roman"/>
              </w:rPr>
              <w:t>37-16-31, 311-427</w:t>
            </w:r>
          </w:p>
          <w:p w:rsidR="00FC74C2" w:rsidRPr="00BE2ECC" w:rsidRDefault="00BE2ECC" w:rsidP="00BE2E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5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E-mail:  </w:t>
            </w:r>
            <w:hyperlink r:id="rId140" w:history="1">
              <w:r w:rsidRPr="00C04563">
                <w:rPr>
                  <w:rFonts w:ascii="Times New Roman" w:eastAsia="Times New Roman" w:hAnsi="Times New Roman" w:cs="Times New Roman"/>
                  <w:iCs/>
                  <w:color w:val="004799"/>
                  <w:sz w:val="20"/>
                  <w:szCs w:val="20"/>
                  <w:u w:val="single"/>
                  <w:lang w:val="en-US" w:eastAsia="ru-RU"/>
                </w:rPr>
                <w:t>makostenko@sfedu.ru</w:t>
              </w:r>
            </w:hyperlink>
            <w:r w:rsidRPr="00C045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r w:rsidRPr="00C045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йт</w:t>
            </w:r>
            <w:r w:rsidRPr="00C045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: </w:t>
            </w:r>
            <w:hyperlink r:id="rId141" w:tgtFrame="_blank" w:history="1">
              <w:r w:rsidRPr="00C04563">
                <w:rPr>
                  <w:rFonts w:ascii="Times New Roman" w:eastAsia="Times New Roman" w:hAnsi="Times New Roman" w:cs="Times New Roman"/>
                  <w:iCs/>
                  <w:color w:val="004799"/>
                  <w:sz w:val="20"/>
                  <w:szCs w:val="20"/>
                  <w:u w:val="single"/>
                  <w:lang w:val="en-US" w:eastAsia="ru-RU"/>
                </w:rPr>
                <w:t>http://gp.tgn.sfedu.ru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24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.00  Юридические науки</w:t>
            </w:r>
          </w:p>
        </w:tc>
      </w:tr>
      <w:tr w:rsidR="00FC74C2" w:rsidRPr="00EB1B10" w:rsidTr="00C93218">
        <w:trPr>
          <w:trHeight w:val="1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о-практическая  конференция «Межэтнические и социальные аспекты в усл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ях Черноморского побережья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B1" w:rsidRDefault="00061EAE" w:rsidP="001F4AB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</w:t>
            </w:r>
            <w:r w:rsidR="00FC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FC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="00FC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22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6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енджик, ф</w:t>
            </w:r>
            <w:r w:rsidR="00FC74C2"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иал </w:t>
            </w:r>
            <w:r w:rsidR="001F4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ФУ</w:t>
            </w:r>
            <w:r w:rsidR="00A84B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. Геленджике</w:t>
            </w:r>
          </w:p>
          <w:p w:rsidR="003678BC" w:rsidRDefault="00FC74C2" w:rsidP="001F4AB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</w:t>
            </w:r>
            <w:r w:rsidR="001F4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F4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7-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41</w:t>
            </w:r>
            <w:r w:rsidR="001F4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4-584, </w:t>
            </w:r>
            <w:r w:rsidR="0036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3678BC"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41</w:t>
            </w:r>
            <w:r w:rsidR="00367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-5-49,  </w:t>
            </w:r>
            <w:r w:rsidR="0036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3678BC"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41</w:t>
            </w:r>
            <w:r w:rsidR="00367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678BC"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-367 </w:t>
            </w:r>
          </w:p>
          <w:p w:rsidR="003678BC" w:rsidRDefault="00FC74C2" w:rsidP="001F4AB1">
            <w:pPr>
              <w:spacing w:after="0"/>
            </w:pPr>
            <w:proofErr w:type="spellStart"/>
            <w:proofErr w:type="gramStart"/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mail</w:t>
            </w:r>
            <w:proofErr w:type="spellEnd"/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 </w:t>
            </w:r>
            <w:hyperlink r:id="rId142" w:history="1">
              <w:r w:rsidRPr="00EB1B10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trtu06@bk.ru</w:t>
              </w:r>
            </w:hyperlink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B1B10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 </w:t>
            </w:r>
            <w:hyperlink r:id="rId143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fomenko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mg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EB1B10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  <w:hyperlink r:id="rId144" w:history="1">
              <w:r w:rsidRPr="00EB1B10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kirilchik@mail.ru</w:t>
              </w:r>
            </w:hyperlink>
          </w:p>
          <w:p w:rsidR="00FC74C2" w:rsidRPr="00EB1B10" w:rsidRDefault="003678BC" w:rsidP="001F4AB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="00301103">
              <w:fldChar w:fldCharType="begin"/>
            </w:r>
            <w:r>
              <w:instrText>HYPERLINK "http://www.gelsfedu.ru/"</w:instrText>
            </w:r>
            <w:r w:rsidR="00301103">
              <w:fldChar w:fldCharType="separate"/>
            </w:r>
            <w:r w:rsidRPr="00EB1B10">
              <w:rPr>
                <w:rStyle w:val="a3"/>
                <w:rFonts w:ascii="Times New Roman" w:eastAsia="Calibri" w:hAnsi="Times New Roman" w:cs="Times New Roman"/>
                <w:color w:val="0000CC"/>
                <w:sz w:val="20"/>
                <w:szCs w:val="20"/>
              </w:rPr>
              <w:t>www.gelsfedu.ru</w:t>
            </w:r>
            <w:proofErr w:type="spellEnd"/>
            <w:r w:rsidR="00301103">
              <w:fldChar w:fldCharType="end"/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BC" w:rsidRDefault="00D24A01" w:rsidP="00D0442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00.05 </w:t>
            </w:r>
            <w:r w:rsidR="00FC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тическая </w:t>
            </w:r>
            <w:proofErr w:type="spellStart"/>
            <w:r w:rsidR="00FC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истика</w:t>
            </w:r>
            <w:proofErr w:type="spellEnd"/>
            <w:r w:rsidR="00FC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C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нополитика</w:t>
            </w:r>
            <w:proofErr w:type="spellEnd"/>
            <w:r w:rsidR="00FC74C2"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678BC" w:rsidRDefault="00D24A01" w:rsidP="003678B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0.00  </w:t>
            </w:r>
            <w:r w:rsidR="00FC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C74C2"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ика и психология  </w:t>
            </w:r>
          </w:p>
          <w:p w:rsidR="00FC74C2" w:rsidRPr="00EB1B10" w:rsidRDefault="00D24A01" w:rsidP="003678B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.00.00 </w:t>
            </w:r>
            <w:r w:rsidR="00FC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C74C2"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ия</w:t>
            </w:r>
          </w:p>
        </w:tc>
      </w:tr>
      <w:tr w:rsidR="00FC74C2" w:rsidRPr="00EB1B10" w:rsidTr="00C93218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съезд кавказоведо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FC74C2" w:rsidP="001F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Ростов-на-Дону, 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итут социологии и </w:t>
            </w:r>
            <w:proofErr w:type="spellStart"/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оведения</w:t>
            </w:r>
            <w:proofErr w:type="spellEnd"/>
            <w:r w:rsidR="00700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ФУ</w:t>
            </w:r>
            <w:r w:rsidR="00367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00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78BC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 xml:space="preserve">ул. </w:t>
            </w:r>
            <w:proofErr w:type="gramStart"/>
            <w:r w:rsidR="003678BC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Пушкинская</w:t>
            </w:r>
            <w:proofErr w:type="gramEnd"/>
            <w:r w:rsidR="003678BC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, 160</w:t>
            </w:r>
          </w:p>
          <w:p w:rsidR="00FC74C2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. </w:t>
            </w:r>
            <w:r w:rsidR="003678BC" w:rsidRPr="00F21DEF">
              <w:rPr>
                <w:rFonts w:ascii="Times New Roman" w:hAnsi="Times New Roman" w:cs="Times New Roman"/>
                <w:sz w:val="20"/>
                <w:szCs w:val="20"/>
              </w:rPr>
              <w:t>+7-863</w:t>
            </w:r>
            <w:r w:rsidR="003678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4-34-66 </w:t>
            </w:r>
          </w:p>
          <w:p w:rsidR="00FC74C2" w:rsidRPr="00EB1B10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айт</w:t>
            </w:r>
            <w:r w:rsidRPr="00351F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sir.sfedu.ru</w:t>
            </w:r>
            <w:proofErr w:type="spellEnd"/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BC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0.06 </w:t>
            </w:r>
            <w:r w:rsidR="00367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2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фликтология </w:t>
            </w:r>
          </w:p>
          <w:p w:rsidR="003678BC" w:rsidRDefault="00FC74C2" w:rsidP="0036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00.00 </w:t>
            </w:r>
            <w:r w:rsidR="00D2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ология</w:t>
            </w:r>
            <w:r w:rsidR="003678BC"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678BC" w:rsidRDefault="00D24A01" w:rsidP="0036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убежное регионоведение</w:t>
            </w:r>
          </w:p>
          <w:p w:rsidR="00FC74C2" w:rsidRPr="00EB1B10" w:rsidRDefault="00FC74C2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4C2" w:rsidRPr="00EB1B10" w:rsidTr="00C93218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367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Российская научная конференция, посвя</w:t>
            </w:r>
            <w:r w:rsidR="003678BC">
              <w:rPr>
                <w:rFonts w:ascii="Times New Roman" w:hAnsi="Times New Roman" w:cs="Times New Roman"/>
                <w:sz w:val="20"/>
                <w:szCs w:val="20"/>
              </w:rPr>
              <w:t>щённая памяти А.В. Потёмкина «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Диалект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ка и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диатрибика</w:t>
            </w:r>
            <w:proofErr w:type="spellEnd"/>
            <w:r w:rsidR="003678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Ростов-на-Дону,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Институт философии и социально-политических наук</w:t>
            </w:r>
            <w:r w:rsidR="003678BC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кафедра философии и методологии науки, кафедра социальной философии</w:t>
            </w:r>
            <w:r w:rsidR="003678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74C2" w:rsidRPr="001F567A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E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1F567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F56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45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psps</w:t>
              </w:r>
              <w:r w:rsidRPr="001F567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Pr="001F567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1F56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hyperlink r:id="rId146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vsilenko</w:t>
              </w:r>
              <w:r w:rsidRPr="001F567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Pr="001F567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1F56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hyperlink r:id="rId147" w:history="1">
              <w:r w:rsidRPr="00DC1D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akirillov</w:t>
              </w:r>
              <w:r w:rsidRPr="001F567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DC1D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Pr="001F567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C1D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1F56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18 сентябр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D24A01" w:rsidP="00367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00.01  </w:t>
            </w:r>
            <w:r w:rsidR="00367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C74C2" w:rsidRPr="00225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ология и теория познания</w:t>
            </w:r>
            <w:r w:rsidR="00FC74C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         09.00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C74C2">
              <w:rPr>
                <w:rFonts w:ascii="Times New Roman" w:hAnsi="Times New Roman" w:cs="Times New Roman"/>
                <w:sz w:val="20"/>
                <w:szCs w:val="20"/>
              </w:rPr>
              <w:t>Социальная философия</w:t>
            </w:r>
          </w:p>
        </w:tc>
      </w:tr>
      <w:tr w:rsidR="00FC74C2" w:rsidRPr="00EB1B10" w:rsidTr="00C93218">
        <w:trPr>
          <w:trHeight w:val="9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2226B2" w:rsidP="0036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еждународная конференция </w:t>
            </w:r>
            <w:r w:rsidR="003678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обальные векторы динамики современного общества: от технологического парт</w:t>
            </w:r>
            <w:r w:rsidR="00FC74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рства – к 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стемной интеграции</w:t>
            </w:r>
            <w:r w:rsidR="003678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F60E19" w:rsidRDefault="00FC74C2" w:rsidP="00F60E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Чех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Прага,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C112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номический факультет</w:t>
            </w:r>
            <w:r w:rsidR="002226B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Ф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r w:rsidRPr="00F60E19">
              <w:rPr>
                <w:rFonts w:ascii="Times New Roman" w:hAnsi="Times New Roman" w:cs="Times New Roman"/>
                <w:sz w:val="20"/>
                <w:szCs w:val="20"/>
              </w:rPr>
              <w:t>совместно с Чешским техническим университетом)</w:t>
            </w:r>
          </w:p>
          <w:p w:rsidR="00FC74C2" w:rsidRPr="00F60E19" w:rsidRDefault="00FC74C2" w:rsidP="00F60E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9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D03FB7">
              <w:rPr>
                <w:rFonts w:ascii="Times New Roman" w:hAnsi="Times New Roman" w:cs="Times New Roman"/>
                <w:sz w:val="20"/>
                <w:szCs w:val="20"/>
              </w:rPr>
              <w:t>+7-863</w:t>
            </w:r>
            <w:r w:rsidR="003678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0E19">
              <w:rPr>
                <w:rFonts w:ascii="Times New Roman" w:hAnsi="Times New Roman" w:cs="Times New Roman"/>
                <w:sz w:val="20"/>
                <w:szCs w:val="20"/>
              </w:rPr>
              <w:t>250-59-52,</w:t>
            </w:r>
            <w:r w:rsidR="003678BC" w:rsidRPr="00F21DEF">
              <w:rPr>
                <w:rFonts w:ascii="Times New Roman" w:hAnsi="Times New Roman" w:cs="Times New Roman"/>
                <w:sz w:val="20"/>
                <w:szCs w:val="20"/>
              </w:rPr>
              <w:t xml:space="preserve"> +7-863</w:t>
            </w:r>
            <w:r w:rsidR="003678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0E19">
              <w:rPr>
                <w:rFonts w:ascii="Times New Roman" w:hAnsi="Times New Roman" w:cs="Times New Roman"/>
                <w:sz w:val="20"/>
                <w:szCs w:val="20"/>
              </w:rPr>
              <w:t>240-68-48</w:t>
            </w:r>
            <w:r w:rsidRPr="00F60E1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F60E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F60E19">
              <w:rPr>
                <w:rFonts w:ascii="Times New Roman" w:hAnsi="Times New Roman" w:cs="Times New Roman"/>
                <w:sz w:val="20"/>
                <w:szCs w:val="20"/>
              </w:rPr>
              <w:t>-mail</w:t>
            </w:r>
            <w:proofErr w:type="spellEnd"/>
            <w:r w:rsidRPr="00F60E1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8" w:history="1">
              <w:r w:rsidRPr="00F60E19">
                <w:rPr>
                  <w:rFonts w:ascii="Times New Roman" w:hAnsi="Times New Roman" w:cs="Times New Roman"/>
                  <w:sz w:val="20"/>
                  <w:szCs w:val="20"/>
                </w:rPr>
                <w:t>dekanat@econ.sfedu.ru</w:t>
              </w:r>
            </w:hyperlink>
            <w:r w:rsidR="00A84BAD">
              <w:t xml:space="preserve"> </w:t>
            </w:r>
            <w:r w:rsidRPr="00F60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74C2" w:rsidRPr="00EB1B10" w:rsidRDefault="00FC74C2" w:rsidP="00F60E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9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149" w:tgtFrame="_blank" w:history="1">
              <w:r w:rsidRPr="00F60E19">
                <w:rPr>
                  <w:rFonts w:ascii="Times New Roman" w:hAnsi="Times New Roman" w:cs="Times New Roman"/>
                  <w:sz w:val="20"/>
                  <w:szCs w:val="20"/>
                </w:rPr>
                <w:t>http://www.econ.sfedu.ru</w:t>
              </w:r>
            </w:hyperlink>
            <w:r w:rsidR="00A84BAD"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F60E19" w:rsidRDefault="00FC74C2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E19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F60E19" w:rsidRDefault="00FC74C2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E19">
              <w:rPr>
                <w:rFonts w:ascii="Times New Roman" w:hAnsi="Times New Roman" w:cs="Times New Roman"/>
                <w:sz w:val="20"/>
                <w:szCs w:val="20"/>
              </w:rPr>
              <w:t xml:space="preserve">08.00.00 Экономика </w:t>
            </w:r>
          </w:p>
        </w:tc>
      </w:tr>
      <w:tr w:rsidR="00FC74C2" w:rsidRPr="00EB1B10" w:rsidTr="00C93218">
        <w:trPr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Круглый стол с экспертами специалистами, посвященный проблемам  Азовского мор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C11230" w:rsidP="00F60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., г. Таганрог</w:t>
            </w:r>
            <w:r w:rsidR="002226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2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ститут управления в экономических, экологических и социальных системах ЮФУ, </w:t>
            </w:r>
            <w:r w:rsidR="00FC74C2">
              <w:rPr>
                <w:rFonts w:ascii="Times New Roman" w:hAnsi="Times New Roman" w:cs="Times New Roman"/>
                <w:sz w:val="20"/>
                <w:szCs w:val="20"/>
              </w:rPr>
              <w:t>кафедра т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>ехносферной безопасности, экологии и химии</w:t>
            </w:r>
            <w:r w:rsidR="002226B2">
              <w:rPr>
                <w:rFonts w:ascii="Times New Roman" w:hAnsi="Times New Roman" w:cs="Times New Roman"/>
                <w:sz w:val="20"/>
                <w:szCs w:val="20"/>
              </w:rPr>
              <w:t>, кафедра менеджмента</w:t>
            </w:r>
          </w:p>
          <w:p w:rsidR="00FC74C2" w:rsidRDefault="00FC74C2" w:rsidP="00F60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</w:t>
            </w:r>
            <w:r w:rsidR="0036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7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8634</w:t>
            </w:r>
            <w:r w:rsidR="003678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4BAD">
              <w:rPr>
                <w:rFonts w:ascii="Times New Roman" w:hAnsi="Times New Roman" w:cs="Times New Roman"/>
                <w:sz w:val="20"/>
                <w:szCs w:val="20"/>
              </w:rPr>
              <w:t>37-16-35</w:t>
            </w:r>
          </w:p>
          <w:p w:rsidR="00FC74C2" w:rsidRPr="00351F28" w:rsidRDefault="00FC74C2" w:rsidP="00F60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F60E1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60E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50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ie</w:t>
              </w:r>
              <w:r w:rsidRPr="00F60E1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gn</w:t>
              </w:r>
              <w:r w:rsidRPr="00F60E1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Pr="00F60E1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F60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FC74C2" w:rsidRPr="00F60E19" w:rsidRDefault="00FC74C2" w:rsidP="00F60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F60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1" w:history="1">
              <w:r w:rsidRPr="00F60E1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F60E1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F60E1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beh</w:t>
              </w:r>
              <w:proofErr w:type="spellEnd"/>
              <w:r w:rsidRPr="00F60E1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F60E1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proofErr w:type="spellEnd"/>
              <w:r w:rsidRPr="00F60E1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F60E1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F60E1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F60E19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9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F60E19" w:rsidRDefault="00D24A01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.26.00 </w:t>
            </w:r>
            <w:r w:rsidR="00FC74C2" w:rsidRPr="00F60E19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ятельности человека  05.26.06  Х</w:t>
            </w:r>
            <w:r w:rsidR="00FC74C2" w:rsidRPr="00F60E19">
              <w:rPr>
                <w:rFonts w:ascii="Times New Roman" w:hAnsi="Times New Roman" w:cs="Times New Roman"/>
                <w:sz w:val="20"/>
                <w:szCs w:val="20"/>
              </w:rPr>
              <w:t>имическая,</w:t>
            </w:r>
            <w:r w:rsidR="00FC7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4C2" w:rsidRPr="00F60E19">
              <w:rPr>
                <w:rFonts w:ascii="Times New Roman" w:hAnsi="Times New Roman" w:cs="Times New Roman"/>
                <w:sz w:val="20"/>
                <w:szCs w:val="20"/>
              </w:rPr>
              <w:t xml:space="preserve">биологическая и  бактериологическая безопасность </w:t>
            </w:r>
          </w:p>
        </w:tc>
      </w:tr>
      <w:tr w:rsidR="00FC74C2" w:rsidRPr="00EB1B10" w:rsidTr="00C93218">
        <w:trPr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X Международная археологическая конференция студентов и аспирантов «Проблемы археологии Восточной Европы» памяти В.Е. Максименко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FC74C2" w:rsidP="00F60E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Ростов-на-Дону,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Институт истории и международных отношений ЮФУ, кафедра архе</w:t>
            </w:r>
            <w:r w:rsidR="003678BC">
              <w:rPr>
                <w:rFonts w:ascii="Times New Roman" w:hAnsi="Times New Roman" w:cs="Times New Roman"/>
                <w:sz w:val="20"/>
                <w:szCs w:val="20"/>
              </w:rPr>
              <w:t>ологии и истории древнего мира.</w:t>
            </w:r>
          </w:p>
          <w:p w:rsidR="00FC74C2" w:rsidRDefault="00F21DEF" w:rsidP="00F60E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  <w:r w:rsidR="00A84B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r w:rsidR="002226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>Вдовченков</w:t>
            </w:r>
            <w:proofErr w:type="spellEnd"/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FC74C2" w:rsidRPr="00EB1B10" w:rsidRDefault="00FC74C2" w:rsidP="00F602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23A">
              <w:rPr>
                <w:rFonts w:ascii="Times New Roman" w:hAnsi="Times New Roman" w:cs="Times New Roman"/>
                <w:sz w:val="20"/>
                <w:szCs w:val="20"/>
              </w:rPr>
              <w:t>+7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  <w:r w:rsidR="00F602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  <w:r w:rsidR="00F602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602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62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6-28 октябр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D24A01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0.06  А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>рхеология</w:t>
            </w:r>
          </w:p>
          <w:p w:rsidR="00FC74C2" w:rsidRPr="00EB1B10" w:rsidRDefault="00D24A01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0.03  В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сеобщая история </w:t>
            </w:r>
          </w:p>
        </w:tc>
      </w:tr>
      <w:tr w:rsidR="00FC74C2" w:rsidRPr="00EB1B10" w:rsidTr="00C93218">
        <w:trPr>
          <w:trHeight w:val="10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A84B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научная конференция </w:t>
            </w:r>
            <w:r w:rsidR="00A84BA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Этика и конфликт ценностей в современном мире</w:t>
            </w:r>
            <w:r w:rsidR="00A84B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203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0328">
              <w:rPr>
                <w:rFonts w:ascii="Times New Roman" w:hAnsi="Times New Roman" w:cs="Times New Roman"/>
                <w:b/>
                <w:sz w:val="20"/>
                <w:szCs w:val="20"/>
              </w:rPr>
              <w:t>посвященная 100-летию образов</w:t>
            </w:r>
            <w:r w:rsidR="0022032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20328">
              <w:rPr>
                <w:rFonts w:ascii="Times New Roman" w:hAnsi="Times New Roman" w:cs="Times New Roman"/>
                <w:b/>
                <w:sz w:val="20"/>
                <w:szCs w:val="20"/>
              </w:rPr>
              <w:t>ния ЮФ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FC74C2" w:rsidP="00F60E1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Ростов-на-Дону,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Институт философии</w:t>
            </w:r>
            <w:r w:rsidR="002226B2">
              <w:rPr>
                <w:rFonts w:ascii="Times New Roman" w:hAnsi="Times New Roman" w:cs="Times New Roman"/>
                <w:sz w:val="20"/>
                <w:szCs w:val="20"/>
              </w:rPr>
              <w:t xml:space="preserve"> и социально-политических наук</w:t>
            </w:r>
            <w:r w:rsidR="003678BC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 w:rsidR="002226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кафедра </w:t>
            </w:r>
            <w:hyperlink r:id="rId152" w:history="1">
              <w:r w:rsidRPr="00D614F7">
                <w:rPr>
                  <w:rFonts w:ascii="Times New Roman" w:hAnsi="Times New Roman" w:cs="Times New Roman"/>
                  <w:sz w:val="20"/>
                  <w:szCs w:val="20"/>
                </w:rPr>
                <w:t>теории культуры, этики и эстетики</w:t>
              </w:r>
            </w:hyperlink>
          </w:p>
          <w:p w:rsidR="00FC74C2" w:rsidRPr="006F4C53" w:rsidRDefault="00FC74C2" w:rsidP="00F60E1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D614F7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6F4C53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D614F7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53" w:history="1">
              <w:r w:rsidRPr="0072001D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culture</w:t>
              </w:r>
              <w:r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@</w:t>
              </w:r>
              <w:r w:rsidRPr="0072001D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sfedu</w:t>
              </w:r>
              <w:r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.</w:t>
              </w:r>
              <w:r w:rsidRPr="0072001D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ru</w:t>
              </w:r>
            </w:hyperlink>
            <w:r w:rsidRPr="006F4C5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:rsidR="00FC74C2" w:rsidRPr="006F4C53" w:rsidRDefault="00FC74C2" w:rsidP="00A84B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Сайт</w:t>
            </w:r>
            <w:r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54" w:tgtFrame="_blank" w:history="1">
              <w:r w:rsidRPr="0072001D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http</w:t>
              </w:r>
              <w:r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://</w:t>
              </w:r>
              <w:r w:rsidRPr="0072001D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www</w:t>
              </w:r>
              <w:r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.</w:t>
              </w:r>
              <w:r w:rsidRPr="0072001D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philos</w:t>
              </w:r>
              <w:r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.</w:t>
              </w:r>
              <w:r w:rsidRPr="0072001D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sfedu</w:t>
              </w:r>
              <w:r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.</w:t>
              </w:r>
              <w:r w:rsidRPr="0072001D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ru</w:t>
              </w:r>
              <w:r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/</w:t>
              </w:r>
              <w:r w:rsidRPr="0072001D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tk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24.0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C74C2" w:rsidRPr="00EB1B10" w:rsidTr="00C9321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о-практическая конференция «Архивы и архивное дело на Юге России: история, современность, перспе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тивы развития»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7B" w:rsidRDefault="00FC74C2" w:rsidP="00F60E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Ростов-на-Дону,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Институт истории и международных отношений ЮФУ</w:t>
            </w:r>
            <w:r w:rsidR="002226B2">
              <w:rPr>
                <w:rFonts w:ascii="Times New Roman" w:hAnsi="Times New Roman" w:cs="Times New Roman"/>
                <w:sz w:val="20"/>
                <w:szCs w:val="20"/>
              </w:rPr>
              <w:t xml:space="preserve"> (с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овместно с Комитетом по управлению архивным делом Ростовской области, </w:t>
            </w:r>
            <w:r w:rsidR="002226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8467B">
              <w:rPr>
                <w:rFonts w:ascii="Times New Roman" w:hAnsi="Times New Roman" w:cs="Times New Roman"/>
                <w:sz w:val="20"/>
                <w:szCs w:val="20"/>
              </w:rPr>
              <w:t>редседатель – Захаров В.Е.</w:t>
            </w:r>
            <w:proofErr w:type="gramEnd"/>
          </w:p>
          <w:p w:rsidR="00FC74C2" w:rsidRDefault="0078467B" w:rsidP="00F60E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ел. </w:t>
            </w:r>
            <w:r w:rsidR="00D03FB7">
              <w:rPr>
                <w:rFonts w:ascii="Times New Roman" w:hAnsi="Times New Roman" w:cs="Times New Roman"/>
                <w:sz w:val="20"/>
                <w:szCs w:val="20"/>
              </w:rPr>
              <w:t>+7-863</w:t>
            </w:r>
            <w:r w:rsidR="003678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="003678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678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226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FC74C2" w:rsidRDefault="00F21DEF" w:rsidP="00F60E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  <w:r w:rsidR="007846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2226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Сень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  <w:p w:rsidR="002226B2" w:rsidRPr="006F4C53" w:rsidRDefault="002226B2" w:rsidP="00F60E1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: </w:t>
            </w:r>
            <w:r w:rsidR="00F6023A"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-</w:t>
            </w:r>
            <w:r w:rsidR="00FC74C2"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8</w:t>
            </w:r>
            <w:r w:rsidR="00F6023A"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FC74C2"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3</w:t>
            </w:r>
            <w:r w:rsidR="00F6023A"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FC74C2"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="00F6023A"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FC74C2"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,</w:t>
            </w:r>
          </w:p>
          <w:p w:rsidR="00FC74C2" w:rsidRPr="006F4C53" w:rsidRDefault="002226B2" w:rsidP="00F60E1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6F4C53">
              <w:rPr>
                <w:rFonts w:ascii="Times New Roman" w:hAnsi="Times New Roman" w:cs="Times New Roman"/>
                <w:bCs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FC74C2"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55" w:history="1">
              <w:r w:rsidR="00FC74C2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sen</w:t>
              </w:r>
              <w:r w:rsidR="00FC74C2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1974@</w:t>
              </w:r>
              <w:r w:rsidR="00FC74C2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FC74C2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FC74C2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16-17 октябр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D24A01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.00.02 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Отечественная история </w:t>
            </w:r>
          </w:p>
          <w:p w:rsidR="00FC74C2" w:rsidRPr="00EB1B10" w:rsidRDefault="00D24A01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.00.09 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Историограф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источниковедение  05.25.01 </w:t>
            </w:r>
            <w:proofErr w:type="spellStart"/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>Документалистика</w:t>
            </w:r>
            <w:proofErr w:type="spellEnd"/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>, документоведение, архивоведение</w:t>
            </w:r>
          </w:p>
        </w:tc>
      </w:tr>
      <w:tr w:rsidR="00FC74C2" w:rsidRPr="00EB1B10" w:rsidTr="00C93218">
        <w:trPr>
          <w:trHeight w:val="9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Заочная (интерне</w:t>
            </w:r>
            <w:proofErr w:type="gram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) конференция «Перспективы маркетинга: направления развития, институциональные условия, драйв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B2" w:rsidRDefault="00FC74C2" w:rsidP="00F60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г. Ростов-на-Дон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ультет управления</w:t>
            </w:r>
            <w:r w:rsidR="003678BC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 w:rsidR="002226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4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B2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r w:rsidR="00700411">
              <w:rPr>
                <w:rFonts w:ascii="Times New Roman" w:hAnsi="Times New Roman" w:cs="Times New Roman"/>
                <w:sz w:val="20"/>
                <w:szCs w:val="20"/>
              </w:rPr>
              <w:t>Соборный, 26</w:t>
            </w:r>
            <w:r w:rsidR="002226B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26B2" w:rsidRDefault="00F6023A" w:rsidP="00F60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оры: 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>Кетова Н.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>Серги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>Е.С.</w:t>
            </w:r>
          </w:p>
          <w:p w:rsidR="00FC74C2" w:rsidRPr="006F4C53" w:rsidRDefault="00FC74C2" w:rsidP="00F60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</w:t>
            </w:r>
            <w:r w:rsidRPr="00351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351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678BC" w:rsidRPr="00F21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7-</w:t>
            </w:r>
            <w:r w:rsidR="007846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4-342-86-67</w:t>
            </w:r>
          </w:p>
          <w:p w:rsidR="00FC74C2" w:rsidRPr="0078467B" w:rsidRDefault="00FC74C2" w:rsidP="00F60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-mail</w:t>
            </w:r>
            <w:r w:rsidRPr="00742A4C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hyperlink r:id="rId156" w:history="1">
              <w:r w:rsidR="0078467B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elena7982@yandex.ru</w:t>
              </w:r>
            </w:hyperlink>
            <w:r w:rsidR="0078467B" w:rsidRPr="007846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8.00.05</w:t>
            </w:r>
            <w:r w:rsidR="00D2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</w:tr>
      <w:tr w:rsidR="00FC74C2" w:rsidRPr="00EB1B10" w:rsidTr="00C93218">
        <w:trPr>
          <w:trHeight w:val="9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еждународная конференция на базе ЮФУ</w:t>
            </w:r>
            <w:proofErr w:type="gram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«Я</w:t>
            </w:r>
            <w:proofErr w:type="gram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зык как система и деятельность - 5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B2" w:rsidRDefault="00F6023A" w:rsidP="00222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Ростов-на-Дону,</w:t>
            </w:r>
            <w:r w:rsidR="00FC74C2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филологии, </w:t>
            </w:r>
          </w:p>
          <w:p w:rsidR="002226B2" w:rsidRDefault="00FC74C2" w:rsidP="00F60E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истики и межкультурной коммуникации</w:t>
            </w:r>
            <w:r w:rsidR="003678BC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 w:rsidR="002226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B2" w:rsidRPr="00EB1B10">
              <w:rPr>
                <w:rFonts w:ascii="Times New Roman" w:hAnsi="Times New Roman" w:cs="Times New Roman"/>
                <w:sz w:val="20"/>
                <w:szCs w:val="20"/>
              </w:rPr>
              <w:t>кафедра русского языка</w:t>
            </w:r>
            <w:r w:rsidR="00F602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C74C2" w:rsidRDefault="002226B2" w:rsidP="00F60E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ушкинская 150</w:t>
            </w:r>
          </w:p>
          <w:p w:rsidR="00FC74C2" w:rsidRPr="00840852" w:rsidRDefault="00FC74C2" w:rsidP="00F60E1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84085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408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840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57" w:history="1">
              <w:r w:rsidRPr="0084085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ria@rsu.ru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Первая декада октябр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10.00.00 Филологические науки</w:t>
            </w:r>
          </w:p>
        </w:tc>
      </w:tr>
      <w:tr w:rsidR="00FC74C2" w:rsidRPr="00EB1B10" w:rsidTr="00C93218">
        <w:trPr>
          <w:trHeight w:val="10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220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 «Университет в меняющемся мире»</w:t>
            </w:r>
            <w:r w:rsidR="002203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03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вященная 100-летию образования ЮФ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FC74C2" w:rsidP="00F60E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7004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тов-на-Дону</w:t>
            </w:r>
            <w:r w:rsidR="007846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Институт истори</w:t>
            </w:r>
            <w:r w:rsidR="00F6023A">
              <w:rPr>
                <w:rFonts w:ascii="Times New Roman" w:hAnsi="Times New Roman" w:cs="Times New Roman"/>
                <w:sz w:val="20"/>
                <w:szCs w:val="20"/>
              </w:rPr>
              <w:t>и и ме</w:t>
            </w:r>
            <w:r w:rsidR="0078467B">
              <w:rPr>
                <w:rFonts w:ascii="Times New Roman" w:hAnsi="Times New Roman" w:cs="Times New Roman"/>
                <w:sz w:val="20"/>
                <w:szCs w:val="20"/>
              </w:rPr>
              <w:t>ждународных отношений ЮФУ</w:t>
            </w:r>
          </w:p>
          <w:p w:rsidR="00FC74C2" w:rsidRDefault="00FC74C2" w:rsidP="00F60E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23A"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  <w:r w:rsidR="00F6023A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B2">
              <w:rPr>
                <w:rFonts w:ascii="Times New Roman" w:hAnsi="Times New Roman" w:cs="Times New Roman"/>
                <w:sz w:val="20"/>
                <w:szCs w:val="20"/>
              </w:rPr>
              <w:t>доц.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Иванеско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А.Е.</w:t>
            </w:r>
          </w:p>
          <w:p w:rsidR="00FC74C2" w:rsidRPr="00EB1B10" w:rsidRDefault="00FC74C2" w:rsidP="003A60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л.</w:t>
            </w:r>
            <w:r w:rsidR="00F60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3A6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  <w:r w:rsidR="00F6023A"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13-15 октябр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0D" w:rsidRDefault="00D24A01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.00.02 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Отечественная история </w:t>
            </w:r>
          </w:p>
          <w:p w:rsidR="00FC74C2" w:rsidRDefault="00FC74C2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7.00.03 </w:t>
            </w:r>
            <w:r w:rsidR="00C72C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сеобщая история </w:t>
            </w:r>
          </w:p>
          <w:p w:rsidR="00C72C0D" w:rsidRPr="00EB1B10" w:rsidRDefault="00C72C0D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4C2" w:rsidRPr="00EB1B10" w:rsidTr="00C93218">
        <w:trPr>
          <w:trHeight w:val="9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Научно-практическая конференция «Учет, как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симиотика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 экономических отношений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FC74C2" w:rsidP="002462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г. Ростов-на-Дон</w:t>
            </w:r>
            <w:r w:rsidR="003A60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A60F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C11230">
              <w:rPr>
                <w:rFonts w:ascii="Times New Roman" w:hAnsi="Times New Roman" w:cs="Times New Roman"/>
                <w:sz w:val="20"/>
                <w:szCs w:val="20"/>
              </w:rPr>
              <w:t>кономический факультет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ЮФУ, кафед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ого учета и аудита</w:t>
            </w:r>
          </w:p>
          <w:p w:rsidR="00FC74C2" w:rsidRPr="00EB1B10" w:rsidRDefault="00FC74C2" w:rsidP="002462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. </w:t>
            </w:r>
            <w:r w:rsidR="0036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 w:rsidR="003A6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504 43 7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8.00.00 Экономика, Бухгалтерский учет, анализ и аудит</w:t>
            </w:r>
          </w:p>
        </w:tc>
      </w:tr>
      <w:tr w:rsidR="00FC74C2" w:rsidRPr="00EB1B10" w:rsidTr="0084085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российская научно-практическая интернет-конференция «Историческая </w:t>
            </w:r>
            <w:proofErr w:type="spellStart"/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бан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ка</w:t>
            </w:r>
            <w:proofErr w:type="spellEnd"/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проблемы и подходы»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FC74C2" w:rsidP="003A60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Ростов-на-Дону,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истории и международных отношений ЮФУ, кафедра </w:t>
            </w:r>
            <w:r w:rsidR="0078467B">
              <w:rPr>
                <w:rFonts w:ascii="Times New Roman" w:hAnsi="Times New Roman" w:cs="Times New Roman"/>
                <w:sz w:val="20"/>
                <w:szCs w:val="20"/>
              </w:rPr>
              <w:t>исторической политологии</w:t>
            </w:r>
          </w:p>
          <w:p w:rsidR="00FC74C2" w:rsidRDefault="00F6023A" w:rsidP="003A60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  <w:r w:rsidR="007846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Поном</w:t>
            </w:r>
            <w:r w:rsidR="00FC74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>рева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FC74C2" w:rsidRPr="00EB1B10" w:rsidRDefault="00FC74C2" w:rsidP="003678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6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 w:rsidR="003678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  <w:r w:rsidR="003678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3678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BC" w:rsidRDefault="00C72C0D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.00.02 </w:t>
            </w:r>
            <w:r w:rsidR="00FC74C2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Отечественная история</w:t>
            </w:r>
          </w:p>
          <w:p w:rsidR="00FC74C2" w:rsidRPr="00EB1B10" w:rsidRDefault="00FC74C2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2.</w:t>
            </w:r>
            <w:r w:rsidR="00C72C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08.0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оурбанистика</w:t>
            </w:r>
            <w:proofErr w:type="spellEnd"/>
          </w:p>
        </w:tc>
      </w:tr>
      <w:tr w:rsidR="00FC74C2" w:rsidRPr="00EB1B10" w:rsidTr="00C93218">
        <w:trPr>
          <w:trHeight w:val="9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о-практическая конференция с международным участием «Тр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диционные и нетрадиционные религии в социокультурных процессах современной России»</w:t>
            </w:r>
            <w:r w:rsidR="002203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20328">
              <w:rPr>
                <w:rFonts w:ascii="Times New Roman" w:hAnsi="Times New Roman" w:cs="Times New Roman"/>
                <w:b/>
                <w:sz w:val="20"/>
                <w:szCs w:val="20"/>
              </w:rPr>
              <w:t>посвященная 100-летию образования ЮФ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. Ростов-на-Дону, Институт философии и социально-политических наук</w:t>
            </w:r>
            <w:r w:rsidR="003678BC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, кафедра философии религии и религиоведе</w:t>
            </w:r>
            <w:r w:rsidR="003961D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FC74C2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. </w:t>
            </w:r>
            <w:r w:rsidR="00D03FB7">
              <w:rPr>
                <w:rFonts w:ascii="Times New Roman" w:hAnsi="Times New Roman" w:cs="Times New Roman"/>
                <w:sz w:val="20"/>
                <w:szCs w:val="20"/>
              </w:rPr>
              <w:t>+7-863</w:t>
            </w:r>
            <w:r w:rsidR="003678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3678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3678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77; </w:t>
            </w:r>
            <w:r w:rsidR="00D03FB7">
              <w:rPr>
                <w:rFonts w:ascii="Times New Roman" w:hAnsi="Times New Roman" w:cs="Times New Roman"/>
                <w:sz w:val="20"/>
                <w:szCs w:val="20"/>
              </w:rPr>
              <w:t>+7-863</w:t>
            </w:r>
            <w:r w:rsidR="003678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3678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3678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961D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FC74C2" w:rsidRPr="00840852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84085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408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58" w:history="1">
              <w:r w:rsidRPr="00DC1D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af</w:t>
              </w:r>
              <w:r w:rsidRPr="0084085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C1D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eligii</w:t>
              </w:r>
              <w:r w:rsidRPr="0084085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DC1D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4085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C1DC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840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24-25 сентябр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C2" w:rsidRPr="00EB1B10" w:rsidRDefault="00FC74C2" w:rsidP="00C72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9.00.14 </w:t>
            </w:r>
            <w:r w:rsidR="00C72C0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илософия религии и религиоведение</w:t>
            </w:r>
          </w:p>
        </w:tc>
      </w:tr>
      <w:tr w:rsidR="003A60F4" w:rsidRPr="00EB1B10" w:rsidTr="003961D0">
        <w:trPr>
          <w:trHeight w:val="1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Ежегодная международная студенческая конференция «Цивилизация и культура Испании и Латинской Америки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0F4" w:rsidRDefault="003A60F4" w:rsidP="003A60F4">
            <w:pPr>
              <w:spacing w:after="0"/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1B10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53DA4">
              <w:rPr>
                <w:rFonts w:ascii="Times New Roman" w:hAnsi="Times New Roman" w:cs="Times New Roman"/>
                <w:sz w:val="20"/>
                <w:szCs w:val="20"/>
              </w:rPr>
              <w:t xml:space="preserve">Испано-Росс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языка и культуры ЮФУ</w:t>
            </w:r>
            <w:r w:rsidR="003678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пер. Университетский 93, к. 3</w:t>
            </w:r>
            <w:r w:rsidRPr="00EB1B10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3A60F4" w:rsidRPr="003A60F4" w:rsidRDefault="003A60F4" w:rsidP="003A60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Тел</w:t>
            </w:r>
            <w:r w:rsidR="00417B89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.:</w:t>
            </w:r>
            <w:r w:rsidR="00417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417B89">
              <w:rPr>
                <w:rFonts w:ascii="Times New Roman" w:hAnsi="Times New Roman" w:cs="Times New Roman"/>
                <w:sz w:val="20"/>
                <w:szCs w:val="20"/>
              </w:rPr>
              <w:t>909-</w:t>
            </w:r>
            <w:r w:rsidRPr="003A60F4">
              <w:rPr>
                <w:rFonts w:ascii="Times New Roman" w:hAnsi="Times New Roman" w:cs="Times New Roman"/>
                <w:sz w:val="20"/>
                <w:szCs w:val="20"/>
              </w:rPr>
              <w:t xml:space="preserve">433-07-30 </w:t>
            </w:r>
          </w:p>
          <w:p w:rsidR="003A60F4" w:rsidRPr="00F21DEF" w:rsidRDefault="003A60F4" w:rsidP="003A60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8B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F21DE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678B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="003678BC" w:rsidRPr="00F21DE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21DEF">
              <w:rPr>
                <w:sz w:val="20"/>
                <w:szCs w:val="20"/>
              </w:rPr>
              <w:t xml:space="preserve"> </w:t>
            </w:r>
            <w:hyperlink r:id="rId159" w:history="1">
              <w:r w:rsidRPr="003678BC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esp</w:t>
              </w:r>
              <w:r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-</w:t>
              </w:r>
              <w:r w:rsidRPr="003678BC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centr</w:t>
              </w:r>
              <w:r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@</w:t>
              </w:r>
              <w:r w:rsidRPr="003678BC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sfedu</w:t>
              </w:r>
              <w:r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.</w:t>
              </w:r>
              <w:r w:rsidRPr="003678BC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ru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0F4" w:rsidRPr="00EB1B10" w:rsidRDefault="003A60F4" w:rsidP="003A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0F4" w:rsidRPr="00EB1B10" w:rsidRDefault="003A60F4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spacing w:after="0"/>
              <w:ind w:left="0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10.00.00 Филологические науки</w:t>
            </w:r>
          </w:p>
        </w:tc>
      </w:tr>
      <w:tr w:rsidR="003A60F4" w:rsidRPr="00EB1B10" w:rsidTr="00FA5212">
        <w:trPr>
          <w:trHeight w:val="1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Заочная научно-практическая конференция «Проблемы социального паразитизма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3A60F4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Ростов-на-Дону, Институт философии и социально-политических наук</w:t>
            </w:r>
            <w:r w:rsidR="003678BC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, кафедра социальных технологий </w:t>
            </w:r>
          </w:p>
          <w:p w:rsidR="003A60F4" w:rsidRDefault="003A60F4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</w:t>
            </w:r>
            <w:r w:rsidR="00367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7-</w:t>
            </w:r>
            <w:r w:rsidR="00700411">
              <w:rPr>
                <w:rFonts w:ascii="Times New Roman" w:hAnsi="Times New Roman" w:cs="Times New Roman"/>
                <w:sz w:val="20"/>
                <w:szCs w:val="20"/>
              </w:rPr>
              <w:t>928-154-62-78</w:t>
            </w:r>
          </w:p>
          <w:p w:rsidR="003A60F4" w:rsidRPr="00700411" w:rsidRDefault="003A60F4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84085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408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840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60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octech</w:t>
              </w:r>
              <w:r w:rsidRPr="0084085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4085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A60F4" w:rsidRPr="00246206" w:rsidRDefault="003A60F4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айт</w:t>
            </w:r>
            <w:r w:rsidRPr="002462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hyperlink r:id="rId161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24620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octech</w:t>
              </w:r>
              <w:proofErr w:type="spellEnd"/>
              <w:r w:rsidRPr="0024620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proofErr w:type="spellEnd"/>
              <w:r w:rsidRPr="0024620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20 ноябр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C72C0D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0.11 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ая философия</w:t>
            </w:r>
          </w:p>
          <w:p w:rsidR="003A60F4" w:rsidRDefault="00C72C0D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00.04 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ая структура, социальные институты и процессы</w:t>
            </w:r>
          </w:p>
          <w:p w:rsidR="003A60F4" w:rsidRPr="00EB1B10" w:rsidRDefault="00C72C0D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0.01 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>Теория и история культуры</w:t>
            </w:r>
          </w:p>
        </w:tc>
      </w:tr>
      <w:tr w:rsidR="003A60F4" w:rsidRPr="00EB1B10" w:rsidTr="00FA5212">
        <w:trPr>
          <w:trHeight w:val="1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  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егиональная научная конференция: "Ростовская науковедческая школа: опыт п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троения исследовательской программ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вященная 100-летию образования ЮФ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3A60F4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Ростов-на-Дону,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Институт философии и социально-политических наук</w:t>
            </w:r>
            <w:r w:rsidR="00417B89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, кафедра философии и методологии науки</w:t>
            </w:r>
          </w:p>
          <w:p w:rsidR="003A60F4" w:rsidRPr="00351F28" w:rsidRDefault="003A60F4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351F2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351F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62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vsilenko</w:t>
              </w:r>
              <w:r w:rsidRPr="00351F2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Pr="00351F2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3961D0" w:rsidRPr="003961D0">
              <w:rPr>
                <w:lang w:val="en-US"/>
              </w:rPr>
              <w:t>,</w:t>
            </w:r>
            <w:r w:rsidRPr="00351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3A60F4" w:rsidRPr="00351F28" w:rsidRDefault="00301103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63" w:tooltip="Создать сообщение для выбранных контактов" w:history="1">
              <w:r w:rsidR="003A60F4" w:rsidRPr="00351F2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aryapolova@sfedu.ru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20 ноябр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9.00.01</w:t>
            </w:r>
            <w:r w:rsidR="00C72C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ология и теория познания</w:t>
            </w:r>
          </w:p>
        </w:tc>
      </w:tr>
      <w:tr w:rsidR="003A60F4" w:rsidRPr="00EB1B10" w:rsidTr="00FA5212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.М. Бахтин – философ и литературовед (посвящается 120-летию со дня рождения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3A60F4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Ростов-на-Дону,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Институт философии и социально-политических наук</w:t>
            </w:r>
            <w:r w:rsidR="00417B89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96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кафедра истории философии</w:t>
            </w:r>
          </w:p>
          <w:p w:rsidR="003A60F4" w:rsidRPr="00FA5212" w:rsidRDefault="003A60F4" w:rsidP="00FA5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FA521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A52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64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filosophy</w:t>
              </w:r>
              <w:r w:rsidRPr="0084085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Pr="0084085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840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19 ноябр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9.00.00  Философские науки</w:t>
            </w:r>
          </w:p>
        </w:tc>
      </w:tr>
      <w:tr w:rsidR="003A60F4" w:rsidRPr="00EB1B10" w:rsidTr="003961D0">
        <w:trPr>
          <w:trHeight w:val="1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0F4" w:rsidRPr="00EB1B10" w:rsidRDefault="003A60F4" w:rsidP="00220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еждународная конференция, </w:t>
            </w:r>
            <w:r w:rsidRPr="00EB1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освященная 100-летию Южного федерального  университета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 (название конференции предположительно «Юридическая наука и практика: традиции и новации»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0F4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Ростов-на-Дону, ю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ридический факультет ЮФУ </w:t>
            </w:r>
          </w:p>
          <w:p w:rsidR="003A60F4" w:rsidRDefault="00F21DEF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  <w:r w:rsidR="003961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A6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>Тищенко Е. В.</w:t>
            </w:r>
          </w:p>
          <w:p w:rsidR="003A60F4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165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ok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k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A60F4" w:rsidRPr="00EB1B10" w:rsidRDefault="003A60F4" w:rsidP="003961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айт</w:t>
            </w:r>
            <w:r w:rsidRPr="00FA521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hyperlink r:id="rId166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urfak.sfedu.r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оябрь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0F4" w:rsidRPr="00423940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.00 </w:t>
            </w:r>
            <w:r w:rsidR="00C72C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науки</w:t>
            </w:r>
          </w:p>
        </w:tc>
      </w:tr>
      <w:tr w:rsidR="003A60F4" w:rsidRPr="00EB1B10" w:rsidTr="00C93218">
        <w:trPr>
          <w:trHeight w:val="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о-практическая конференция «Проблемы современной экономики и институциональная теория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0" w:rsidRDefault="003A60F4" w:rsidP="00396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Ростов-на-Дону, экономический факультет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ЮФУ, кафедра экономической теории</w:t>
            </w:r>
          </w:p>
          <w:p w:rsidR="003A60F4" w:rsidRPr="003961D0" w:rsidRDefault="003A60F4" w:rsidP="00396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3961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3961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67" w:history="1">
              <w:r w:rsidR="003961D0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fursaelena@yandex.ru</w:t>
              </w:r>
            </w:hyperlink>
            <w:r w:rsidR="003961D0" w:rsidRPr="00396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68" w:history="1"/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оябрь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8.00.00 </w:t>
            </w:r>
            <w:r w:rsidR="00C72C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</w:t>
            </w:r>
          </w:p>
        </w:tc>
      </w:tr>
      <w:tr w:rsidR="003A60F4" w:rsidRPr="00EB1B10" w:rsidTr="00C93218">
        <w:trPr>
          <w:trHeight w:val="1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396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практическая молодёжная конференция </w:t>
            </w:r>
            <w:r w:rsidR="003961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Диалог к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</w:t>
            </w:r>
            <w:r w:rsidR="003961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вященная 100-летию образ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 ЮФ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3A60F4" w:rsidP="00D5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Ростов-на-Дону,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Институт философии и социально-политических наук</w:t>
            </w:r>
            <w:r w:rsidR="00417B89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, кафед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рии культуры, этики и эстетики</w:t>
            </w:r>
          </w:p>
          <w:p w:rsidR="003A60F4" w:rsidRDefault="003A60F4" w:rsidP="00D5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</w:t>
            </w:r>
            <w:r w:rsidRPr="00D500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+7</w:t>
            </w:r>
            <w:r w:rsidR="00417B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00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8</w:t>
            </w:r>
            <w:r w:rsidR="00417B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00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6</w:t>
            </w:r>
            <w:r w:rsidR="00417B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00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r w:rsidR="00417B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96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D500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3A60F4" w:rsidRPr="003961D0" w:rsidRDefault="003A60F4" w:rsidP="00D5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D5007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50073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D500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69" w:history="1">
              <w:r w:rsidR="003961D0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ialog-kultur@mail.ru</w:t>
              </w:r>
            </w:hyperlink>
            <w:r w:rsidR="003961D0" w:rsidRPr="00396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EB1B10">
              <w:rPr>
                <w:sz w:val="20"/>
                <w:szCs w:val="20"/>
              </w:rPr>
              <w:t>декабрь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C72C0D" w:rsidP="00C72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24.0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  <w:proofErr w:type="spellEnd"/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60F4" w:rsidRPr="00EB1B10" w:rsidTr="00C93218">
        <w:trPr>
          <w:trHeight w:val="1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ая интернет-конференция «История политических партий и общественных движений в новое и новейшее время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3A60F4" w:rsidP="00EA08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Ростов-на-Дону,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Институт истории и международных отношений ЮФУ, ка</w:t>
            </w:r>
            <w:r w:rsidR="003961D0">
              <w:rPr>
                <w:rFonts w:ascii="Times New Roman" w:hAnsi="Times New Roman" w:cs="Times New Roman"/>
                <w:sz w:val="20"/>
                <w:szCs w:val="20"/>
              </w:rPr>
              <w:t>федра исторической политологии</w:t>
            </w:r>
          </w:p>
          <w:p w:rsidR="003A60F4" w:rsidRDefault="00F21DEF" w:rsidP="00EA08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  <w:r w:rsidR="003961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A60F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r w:rsidR="003A60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Пономарева</w:t>
            </w:r>
            <w:r w:rsidR="0014190C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60F4" w:rsidRPr="00EB1B10" w:rsidRDefault="003A60F4" w:rsidP="00417B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17B89">
              <w:rPr>
                <w:rFonts w:ascii="Times New Roman" w:hAnsi="Times New Roman" w:cs="Times New Roman"/>
                <w:sz w:val="20"/>
                <w:szCs w:val="20"/>
              </w:rPr>
              <w:t xml:space="preserve">ел. </w:t>
            </w:r>
            <w:r w:rsidR="00417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417B89">
              <w:rPr>
                <w:rFonts w:ascii="Times New Roman" w:hAnsi="Times New Roman" w:cs="Times New Roman"/>
                <w:sz w:val="20"/>
                <w:szCs w:val="20"/>
              </w:rPr>
              <w:t>918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0D" w:rsidRDefault="00C72C0D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.00.02 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Отечественная история </w:t>
            </w:r>
          </w:p>
          <w:p w:rsidR="003A60F4" w:rsidRPr="00EB1B10" w:rsidRDefault="003A60F4" w:rsidP="00C72C0D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7.00.03 </w:t>
            </w:r>
            <w:r w:rsidR="00C72C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сеобщая история </w:t>
            </w:r>
          </w:p>
        </w:tc>
      </w:tr>
      <w:tr w:rsidR="003A60F4" w:rsidRPr="00EB1B10" w:rsidTr="003961D0">
        <w:trPr>
          <w:trHeight w:val="11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научный форум «Мир Кавказу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3A60F4" w:rsidP="00EA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Ростов-на-Дону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итут социологи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оведения</w:t>
            </w:r>
            <w:proofErr w:type="spellEnd"/>
            <w:r w:rsidR="0041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7B89">
              <w:rPr>
                <w:rFonts w:ascii="Times New Roman" w:hAnsi="Times New Roman" w:cs="Times New Roman"/>
                <w:sz w:val="20"/>
                <w:szCs w:val="20"/>
              </w:rPr>
              <w:t>ЮФ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EA08EF">
              <w:rPr>
                <w:rFonts w:ascii="Times New Roman" w:hAnsi="Times New Roman" w:cs="Times New Roman"/>
                <w:bCs/>
                <w:sz w:val="20"/>
                <w:szCs w:val="20"/>
              </w:rPr>
              <w:t>афедра теоретической социологии и методологии регионал</w:t>
            </w:r>
            <w:r w:rsidRPr="00EA08EF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EA08EF">
              <w:rPr>
                <w:rFonts w:ascii="Times New Roman" w:hAnsi="Times New Roman" w:cs="Times New Roman"/>
                <w:bCs/>
                <w:sz w:val="20"/>
                <w:szCs w:val="20"/>
              </w:rPr>
              <w:t>ных исследо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A60F4" w:rsidRPr="00EA08EF" w:rsidRDefault="003A60F4" w:rsidP="00EA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EA08E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EA08E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EA08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hyperlink r:id="rId170" w:history="1"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vserikov</w:t>
              </w:r>
              <w:r w:rsidRPr="00EA08E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@</w:t>
              </w:r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fedu</w:t>
              </w:r>
              <w:r w:rsidRPr="00EA08E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Pr="00EA0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C72C0D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A60F4"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-ноябрь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89" w:rsidRDefault="003A60F4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0.00 </w:t>
            </w:r>
            <w:r w:rsidR="00982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итология </w:t>
            </w:r>
          </w:p>
          <w:p w:rsidR="00417B89" w:rsidRDefault="003A60F4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0.06 </w:t>
            </w:r>
            <w:r w:rsidR="00982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</w:t>
            </w:r>
            <w:r w:rsidR="00141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иктоло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17B89" w:rsidRDefault="003A60F4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00.00 </w:t>
            </w:r>
            <w:r w:rsidR="00982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иология </w:t>
            </w:r>
          </w:p>
          <w:p w:rsidR="00417B89" w:rsidRDefault="003A60F4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8.00.00 </w:t>
            </w:r>
            <w:r w:rsidR="00982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омика  </w:t>
            </w:r>
          </w:p>
          <w:p w:rsidR="003A60F4" w:rsidRPr="00EB1B10" w:rsidRDefault="003A60F4" w:rsidP="00D0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убеж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оведение</w:t>
            </w:r>
          </w:p>
        </w:tc>
      </w:tr>
      <w:tr w:rsidR="003A60F4" w:rsidRPr="00EB1B10" w:rsidTr="00C93218">
        <w:trPr>
          <w:trHeight w:val="521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F4" w:rsidRPr="00D0442B" w:rsidRDefault="003A60F4" w:rsidP="003961D0">
            <w:pPr>
              <w:pStyle w:val="1"/>
              <w:spacing w:before="120" w:after="120" w:line="240" w:lineRule="auto"/>
              <w:jc w:val="center"/>
              <w:rPr>
                <w:color w:val="auto"/>
              </w:rPr>
            </w:pPr>
            <w:bookmarkStart w:id="8" w:name="_Toc414287102"/>
            <w:r w:rsidRPr="00D0442B">
              <w:rPr>
                <w:color w:val="auto"/>
              </w:rPr>
              <w:t>По инженерному направлению науки и техники</w:t>
            </w:r>
            <w:bookmarkEnd w:id="8"/>
          </w:p>
        </w:tc>
      </w:tr>
      <w:tr w:rsidR="003A60F4" w:rsidRPr="003961D0" w:rsidTr="00C82E5F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F4" w:rsidRPr="003961D0" w:rsidRDefault="003A60F4" w:rsidP="003961D0">
            <w:pPr>
              <w:tabs>
                <w:tab w:val="left" w:pos="0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F4" w:rsidRPr="003961D0" w:rsidRDefault="003A60F4" w:rsidP="0039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61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 и наименование мероприятия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F4" w:rsidRPr="003961D0" w:rsidRDefault="003A60F4" w:rsidP="0039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61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о проведения, ответственное  подразделение, тел. оргкомитет</w:t>
            </w:r>
            <w:r w:rsidR="002527DB" w:rsidRPr="003961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3961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факс, e-mail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1D0" w:rsidRDefault="003A60F4" w:rsidP="00396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1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ата </w:t>
            </w:r>
          </w:p>
          <w:p w:rsidR="003A60F4" w:rsidRPr="003961D0" w:rsidRDefault="003A60F4" w:rsidP="0039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61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F4" w:rsidRPr="003961D0" w:rsidRDefault="003A60F4" w:rsidP="0039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61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учное направление</w:t>
            </w:r>
          </w:p>
        </w:tc>
      </w:tr>
      <w:tr w:rsidR="003A60F4" w:rsidRPr="00EB1B10" w:rsidTr="00C82E5F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Круглый стол «Перспективные конструкторско-технологические разработки, пр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еняемые при создании узлов и агрегатов современных механических систем»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., г.</w:t>
            </w:r>
            <w:r w:rsidR="00417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Таганрог, Институт радиотехнических систем и управления ЮФУ, к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федра механики</w:t>
            </w:r>
          </w:p>
          <w:p w:rsidR="003A60F4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</w:t>
            </w:r>
            <w:r w:rsidR="00417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417B89">
              <w:rPr>
                <w:rFonts w:ascii="Times New Roman" w:hAnsi="Times New Roman" w:cs="Times New Roman"/>
                <w:sz w:val="20"/>
                <w:szCs w:val="20"/>
              </w:rPr>
              <w:t xml:space="preserve"> 8634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37-16-22 </w:t>
            </w:r>
          </w:p>
          <w:p w:rsidR="003A60F4" w:rsidRPr="00351F28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351F2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351F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71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sduro</w:t>
              </w:r>
              <w:r w:rsidRPr="00351F2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Pr="00351F2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351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20-31 январ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B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5.02.00 Машиностроение и машиноведение 05.02.01 Материаловедение (по отраслям) 05.02.02 Машиноведение, системы приводов и детали машин </w:t>
            </w:r>
          </w:p>
          <w:p w:rsidR="00982F2B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5.02.04 Трение и износ в машинах </w:t>
            </w:r>
          </w:p>
          <w:p w:rsidR="00982F2B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5.02.08 Технология машиностроения </w:t>
            </w:r>
          </w:p>
          <w:p w:rsidR="00A00089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5.02.18 Теория механизмов и машин</w:t>
            </w:r>
          </w:p>
          <w:p w:rsidR="003A60F4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5.03.00 Обработка конструкционных материалов в машиностроении</w:t>
            </w:r>
          </w:p>
          <w:p w:rsidR="00A00089" w:rsidRDefault="003A60F4" w:rsidP="00A00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5.07.00 Авиационная и ракетно-космическая техника</w:t>
            </w:r>
          </w:p>
          <w:p w:rsidR="00A00089" w:rsidRDefault="003A60F4" w:rsidP="00A00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05.07.02 Проектирование, конструкция и производство летательных аппаратов </w:t>
            </w:r>
          </w:p>
          <w:p w:rsidR="00A00089" w:rsidRDefault="003A60F4" w:rsidP="00A00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5.16.04 Литейное производство </w:t>
            </w:r>
          </w:p>
          <w:p w:rsidR="003A60F4" w:rsidRPr="00EB1B10" w:rsidRDefault="003A60F4" w:rsidP="00A00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5.16.05 Обработка металлов давлением</w:t>
            </w:r>
          </w:p>
        </w:tc>
      </w:tr>
      <w:tr w:rsidR="003A60F4" w:rsidRPr="00EB1B10" w:rsidTr="00C82E5F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Десятая (юбилейная) Всероссийская научно-практическая конференция «Перспективные системы и задачи управления»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чаево-Черкесская республика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, п. Домбай</w:t>
            </w:r>
            <w:r w:rsidR="00417B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И робототехники и процессов управления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ЮФУ, кафедра электротехники и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ехатроники</w:t>
            </w:r>
            <w:proofErr w:type="spellEnd"/>
          </w:p>
          <w:p w:rsidR="003961D0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ел. </w:t>
            </w:r>
            <w:r w:rsidR="00417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417B89">
              <w:rPr>
                <w:rFonts w:ascii="Times New Roman" w:hAnsi="Times New Roman" w:cs="Times New Roman"/>
                <w:sz w:val="20"/>
                <w:szCs w:val="20"/>
              </w:rPr>
              <w:t xml:space="preserve"> 8634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37-16-94</w:t>
            </w:r>
          </w:p>
          <w:p w:rsidR="00417B89" w:rsidRPr="003961D0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396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17B89" w:rsidRPr="00396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17B89" w:rsidRPr="00396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7-</w:t>
            </w:r>
            <w:r w:rsidR="00417B89" w:rsidRPr="00396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634-</w:t>
            </w:r>
            <w:r w:rsidRPr="00396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8-18-94  </w:t>
            </w:r>
          </w:p>
          <w:p w:rsidR="003A60F4" w:rsidRPr="003961D0" w:rsidRDefault="003A60F4" w:rsidP="00D0442B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72" w:history="1">
              <w:r w:rsidRPr="003961D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sct_conf@mail.ru</w:t>
              </w:r>
            </w:hyperlink>
          </w:p>
          <w:p w:rsidR="003A60F4" w:rsidRPr="003961D0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396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 </w:t>
            </w:r>
            <w:hyperlink r:id="rId173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3961D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://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sct</w:t>
              </w:r>
              <w:r w:rsidRPr="003961D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396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6 - 10 апрел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3A60F4" w:rsidP="0009651C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5.02.05 Роботы,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и робототехнические системы</w:t>
            </w:r>
          </w:p>
          <w:p w:rsidR="003A60F4" w:rsidRDefault="003A60F4" w:rsidP="0009651C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05.13.01Системный анализ, управление и обработка информации (по отраслям) </w:t>
            </w:r>
          </w:p>
          <w:p w:rsidR="003A60F4" w:rsidRDefault="003A60F4" w:rsidP="0009651C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5.13.05 Элементы и устройства вычислительной техники и систем управления</w:t>
            </w:r>
          </w:p>
          <w:p w:rsidR="003A60F4" w:rsidRDefault="003A60F4" w:rsidP="0009651C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05.13.18 Математическое моделирование, численные методы и комплексы программ</w:t>
            </w:r>
          </w:p>
          <w:p w:rsidR="003A60F4" w:rsidRPr="00EB1B10" w:rsidRDefault="003A60F4" w:rsidP="0009651C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05.25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цессы, правовые аспекты информатики</w:t>
            </w:r>
          </w:p>
        </w:tc>
      </w:tr>
      <w:tr w:rsidR="003A60F4" w:rsidRPr="00EB1B10" w:rsidTr="00C82E5F">
        <w:trPr>
          <w:trHeight w:val="14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Шестая молодежная школа-семинар «Управление и обработка информации в технических системах»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3A60F4" w:rsidP="00EA08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чаево-Черкесская республика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, п. Домб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И робототехники и процессов управления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ЮФУ, кафедра электротехники и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ехатроники</w:t>
            </w:r>
            <w:proofErr w:type="spellEnd"/>
          </w:p>
          <w:p w:rsidR="003A60F4" w:rsidRDefault="003A60F4" w:rsidP="00EA08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417B89">
              <w:rPr>
                <w:rFonts w:ascii="Times New Roman" w:hAnsi="Times New Roman" w:cs="Times New Roman"/>
                <w:sz w:val="20"/>
                <w:szCs w:val="20"/>
              </w:rPr>
              <w:t xml:space="preserve"> 8634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37-16-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417B89">
              <w:rPr>
                <w:rFonts w:ascii="Times New Roman" w:hAnsi="Times New Roman" w:cs="Times New Roman"/>
                <w:sz w:val="20"/>
                <w:szCs w:val="20"/>
              </w:rPr>
              <w:t xml:space="preserve"> 8634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68-18-94</w:t>
            </w:r>
          </w:p>
          <w:p w:rsidR="003A60F4" w:rsidRPr="00F21DEF" w:rsidRDefault="003A60F4" w:rsidP="00EA08EF">
            <w:pPr>
              <w:spacing w:after="0"/>
              <w:rPr>
                <w:lang w:val="en-US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F21DE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21D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74" w:history="1">
              <w:r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sct_conf@mail.ru</w:t>
              </w:r>
            </w:hyperlink>
          </w:p>
          <w:p w:rsidR="003A60F4" w:rsidRPr="00EB1B10" w:rsidRDefault="003A60F4" w:rsidP="00EA08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ай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: </w:t>
            </w:r>
            <w:hyperlink r:id="rId175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sct</w:t>
              </w:r>
              <w:proofErr w:type="spellEnd"/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EA0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6 - 10 апрел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3A60F4" w:rsidP="0009651C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5.02.05 Роботы,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и робототехнические системы</w:t>
            </w:r>
          </w:p>
          <w:p w:rsidR="003A60F4" w:rsidRDefault="003A60F4" w:rsidP="0009651C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05.13.01Системный анализ, управление и обработка информации (по отраслям)</w:t>
            </w:r>
          </w:p>
          <w:p w:rsidR="003A60F4" w:rsidRDefault="003A60F4" w:rsidP="0009651C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05.13.05 Элементы и устройства вычислительной техники и систем управления</w:t>
            </w:r>
          </w:p>
          <w:p w:rsidR="003A60F4" w:rsidRDefault="003A60F4" w:rsidP="0009651C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05.13.18 Математическое моделирование, численные методы и комплексы программ </w:t>
            </w:r>
          </w:p>
          <w:p w:rsidR="003A60F4" w:rsidRPr="00EB1B10" w:rsidRDefault="003A60F4" w:rsidP="0009651C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5.25.05 Информационные системы и процессы, правовые аспекты информатики</w:t>
            </w:r>
          </w:p>
        </w:tc>
      </w:tr>
      <w:tr w:rsidR="003A60F4" w:rsidRPr="00EB1B10" w:rsidTr="00C82E5F">
        <w:trPr>
          <w:trHeight w:val="1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I Региональная межвузовская научно-практическая конференция молодых ученых, аспирантов и студентов «Информац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онные технологии: проблемы и перспект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вы развития»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</w:t>
            </w:r>
            <w:r w:rsidR="00417B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.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Новошахтинск,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Новошахт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ЮФУ,</w:t>
            </w:r>
          </w:p>
          <w:p w:rsidR="003A60F4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03FB7">
              <w:rPr>
                <w:rFonts w:ascii="Times New Roman" w:hAnsi="Times New Roman" w:cs="Times New Roman"/>
                <w:sz w:val="20"/>
                <w:szCs w:val="20"/>
              </w:rPr>
              <w:t>+7-863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69-2-34-43</w:t>
            </w:r>
          </w:p>
          <w:p w:rsidR="003A60F4" w:rsidRPr="006F4C53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6F4C5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6F4C53">
              <w:rPr>
                <w:rFonts w:ascii="Times New Roman" w:hAnsi="Times New Roman"/>
                <w:sz w:val="20"/>
                <w:szCs w:val="20"/>
              </w:rPr>
              <w:t>:</w:t>
            </w:r>
            <w:r w:rsidRPr="006F4C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76" w:history="1">
              <w:r w:rsidRPr="0009651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shfrgu</w:t>
              </w:r>
              <w:r w:rsidRPr="006F4C5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99@</w:t>
              </w:r>
              <w:r w:rsidRPr="0009651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6F4C5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09651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6F4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60F4" w:rsidRPr="0009651C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айт</w:t>
            </w:r>
            <w:r w:rsidRPr="000965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hyperlink r:id="rId177" w:history="1">
              <w:r w:rsidRPr="0009651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09651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09651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shf</w:t>
              </w:r>
              <w:proofErr w:type="spellEnd"/>
              <w:r w:rsidRPr="0009651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9651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proofErr w:type="spellEnd"/>
              <w:r w:rsidRPr="0009651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9651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09651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24 апрел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3.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9A2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вычислительная техника </w:t>
            </w:r>
          </w:p>
        </w:tc>
      </w:tr>
      <w:tr w:rsidR="003A60F4" w:rsidRPr="00EB1B10" w:rsidTr="00C82E5F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IV Всероссийская научная конференция студентов, аспирантов и молодых ученых «Современные технологии, естествознание, педагогика» (СТЕПь-2015)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3A60F4" w:rsidP="000965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Калмыкия, </w:t>
            </w:r>
            <w:proofErr w:type="gram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. Элис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итут радиотехнических систем и управления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 (совместно с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Калм</w:t>
            </w:r>
            <w:r w:rsidR="00417B89">
              <w:rPr>
                <w:rFonts w:ascii="Times New Roman" w:hAnsi="Times New Roman" w:cs="Times New Roman"/>
                <w:sz w:val="20"/>
                <w:szCs w:val="20"/>
              </w:rPr>
              <w:t>ыцким государственным университе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17B89" w:rsidRDefault="00417B89" w:rsidP="00417B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</w:t>
            </w:r>
            <w:r w:rsidRPr="00096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34-</w:t>
            </w:r>
            <w:r w:rsidRPr="0009651C">
              <w:rPr>
                <w:rFonts w:ascii="Times New Roman" w:hAnsi="Times New Roman" w:cs="Times New Roman"/>
                <w:sz w:val="20"/>
                <w:szCs w:val="20"/>
              </w:rPr>
              <w:t>31-44-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34-</w:t>
            </w:r>
            <w:r w:rsidRPr="0009651C">
              <w:rPr>
                <w:rFonts w:ascii="Times New Roman" w:hAnsi="Times New Roman" w:cs="Times New Roman"/>
                <w:sz w:val="20"/>
                <w:szCs w:val="20"/>
              </w:rPr>
              <w:t>37-16-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96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7B89" w:rsidRDefault="00417B89" w:rsidP="000965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651C">
              <w:rPr>
                <w:rFonts w:ascii="Times New Roman" w:hAnsi="Times New Roman" w:cs="Times New Roman"/>
                <w:sz w:val="20"/>
                <w:szCs w:val="20"/>
              </w:rPr>
              <w:t>+7(918)-594-58-94</w:t>
            </w:r>
          </w:p>
          <w:p w:rsidR="003A60F4" w:rsidRDefault="003A60F4" w:rsidP="000965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айт</w:t>
            </w:r>
            <w:r w:rsidRPr="00417B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hyperlink r:id="rId178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tsau</w:t>
              </w:r>
              <w:proofErr w:type="spellEnd"/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60F4" w:rsidRPr="003961D0" w:rsidRDefault="003A60F4" w:rsidP="003961D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3961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3961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79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ep</w:t>
              </w:r>
              <w:r w:rsidRPr="003961D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Pr="003961D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3961D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="00417B89" w:rsidRPr="003961D0">
              <w:rPr>
                <w:lang w:val="en-US"/>
              </w:rPr>
              <w:t>,</w:t>
            </w:r>
            <w:r w:rsidRPr="00396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80" w:history="1">
              <w:r w:rsidR="003961D0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ekosenko@sfedu.ru</w:t>
              </w:r>
            </w:hyperlink>
            <w:r w:rsidRPr="00396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417B89" w:rsidRPr="00396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81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ynomerchuk</w:t>
              </w:r>
              <w:r w:rsidRPr="003961D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Pr="003961D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23A11" w:rsidRPr="003961D0">
              <w:rPr>
                <w:lang w:val="en-US"/>
              </w:rPr>
              <w:t>,</w:t>
            </w:r>
            <w:r w:rsidRPr="00396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82" w:history="1">
              <w:r w:rsidRPr="0009651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omerchuk</w:t>
              </w:r>
              <w:r w:rsidRPr="003961D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09651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3961D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09651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Pr="00396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23-24  апрел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A" w:rsidRDefault="003A60F4" w:rsidP="009A24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5.09.00 Электротехника </w:t>
            </w:r>
          </w:p>
          <w:p w:rsidR="009A24CA" w:rsidRDefault="003A60F4" w:rsidP="009A24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5.11.00 Приборостроение, метрология и информационно-измерительные приборы и системы </w:t>
            </w:r>
            <w:r w:rsidR="00781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(05.11.06, 05.11.08, 05.11.16, 05.11.17) 05.13.00 Информатика, вычислительная техника и управление </w:t>
            </w:r>
          </w:p>
          <w:p w:rsidR="003A60F4" w:rsidRPr="003961D0" w:rsidRDefault="003A60F4" w:rsidP="00781B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13.00.00  Педагогические науки (13.00.02; 13.00.05; 13.00.08)</w:t>
            </w:r>
          </w:p>
        </w:tc>
      </w:tr>
      <w:tr w:rsidR="003A60F4" w:rsidRPr="00EB1B10" w:rsidTr="00C82E5F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 научно-техническая конференция с международным участием  “Компьютерные и информационные технологии в науке, инженерии  и управлении”, </w:t>
            </w:r>
            <w:r w:rsidRPr="00EB1B10">
              <w:rPr>
                <w:rFonts w:ascii="Times New Roman" w:hAnsi="Times New Roman" w:cs="Times New Roman"/>
                <w:b/>
                <w:sz w:val="20"/>
                <w:szCs w:val="20"/>
              </w:rPr>
              <w:t>посвященная 100-летию ЮФУ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96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КомТех-2015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F4" w:rsidRPr="006F4C53" w:rsidRDefault="003A60F4" w:rsidP="000965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., г. Таганрог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, 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радиотехнических систем и управления ЮФУ, кафедра  встраива</w:t>
            </w:r>
            <w:r w:rsidR="003961D0">
              <w:rPr>
                <w:rFonts w:ascii="Times New Roman" w:hAnsi="Times New Roman" w:cs="Times New Roman"/>
                <w:sz w:val="20"/>
                <w:szCs w:val="20"/>
              </w:rPr>
              <w:t>емых (микропроцессорных) систем</w:t>
            </w:r>
          </w:p>
          <w:p w:rsidR="003A60F4" w:rsidRDefault="003A60F4" w:rsidP="000965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17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417B89">
              <w:rPr>
                <w:rFonts w:ascii="Times New Roman" w:hAnsi="Times New Roman" w:cs="Times New Roman"/>
                <w:sz w:val="20"/>
                <w:szCs w:val="20"/>
              </w:rPr>
              <w:t>8634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623A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623A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52 </w:t>
            </w:r>
          </w:p>
          <w:p w:rsidR="003A60F4" w:rsidRDefault="003A60F4" w:rsidP="000965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факс </w:t>
            </w:r>
            <w:r w:rsidR="00417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417B89">
              <w:rPr>
                <w:rFonts w:ascii="Times New Roman" w:hAnsi="Times New Roman" w:cs="Times New Roman"/>
                <w:sz w:val="20"/>
                <w:szCs w:val="20"/>
              </w:rPr>
              <w:t>8634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623A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623A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</w:p>
          <w:p w:rsidR="003A60F4" w:rsidRPr="0009651C" w:rsidRDefault="003A60F4" w:rsidP="000965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09651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9651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09651C">
              <w:rPr>
                <w:lang w:val="en-US"/>
              </w:rPr>
              <w:t xml:space="preserve"> </w:t>
            </w:r>
            <w:hyperlink r:id="rId183" w:history="1">
              <w:r w:rsidRPr="0009651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afmps@ttpark.ru</w:t>
              </w:r>
            </w:hyperlink>
            <w:r w:rsidRPr="00096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  <w:p w:rsidR="003A60F4" w:rsidRPr="0009651C" w:rsidRDefault="003A60F4" w:rsidP="000965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09651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965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84" w:history="1">
              <w:r w:rsidRPr="0009651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afmps@tti.sfedu.ru</w:t>
              </w:r>
            </w:hyperlink>
            <w:r w:rsidRPr="00096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2-5 июн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CA" w:rsidRDefault="003A60F4" w:rsidP="00396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5.13.18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Математическое моделирование, численные методы и комплексы программ </w:t>
            </w:r>
          </w:p>
          <w:p w:rsidR="003A60F4" w:rsidRDefault="003A60F4" w:rsidP="00396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5.13.00 </w:t>
            </w:r>
            <w:r w:rsidR="00781B18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нформатика, вычислительная техника и управление </w:t>
            </w:r>
          </w:p>
          <w:p w:rsidR="003A60F4" w:rsidRDefault="005E6E71" w:rsidP="00396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.11.16 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измерительные и управляющие системы (по отраслям)</w:t>
            </w:r>
          </w:p>
          <w:p w:rsidR="003A60F4" w:rsidRDefault="005E6E71" w:rsidP="00396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.13.13 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Телекоммуникационные системы и компьютерные сети </w:t>
            </w:r>
          </w:p>
          <w:p w:rsidR="009A24CA" w:rsidRDefault="005E6E71" w:rsidP="00396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.11.01 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Приборы и методы измерения (по видам измерений) </w:t>
            </w:r>
          </w:p>
          <w:p w:rsidR="003A60F4" w:rsidRDefault="003A60F4" w:rsidP="00396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5.11.17   Приборы, системы и изделия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го назначения</w:t>
            </w:r>
          </w:p>
          <w:p w:rsidR="003A60F4" w:rsidRDefault="003A60F4" w:rsidP="00396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05.12.13 Системы, сети и устройства телекоммуникаций</w:t>
            </w:r>
          </w:p>
          <w:p w:rsidR="003A60F4" w:rsidRDefault="003A60F4" w:rsidP="00396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05.13.05  Элементы и устройства вычислительной техники и систем управления</w:t>
            </w:r>
          </w:p>
          <w:p w:rsidR="003A60F4" w:rsidRPr="00EB1B10" w:rsidRDefault="003A60F4" w:rsidP="00396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05.13.10  Управление в социальных и экономических системах</w:t>
            </w:r>
          </w:p>
        </w:tc>
      </w:tr>
      <w:tr w:rsidR="003A60F4" w:rsidRPr="00EB1B10" w:rsidTr="00C82E5F">
        <w:trPr>
          <w:trHeight w:val="14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 научная конференция «Излучение и рассеяние электромагнитных волн»,  ИРЭМВ-2015, </w:t>
            </w:r>
            <w:r w:rsidRPr="00EB1B10">
              <w:rPr>
                <w:rFonts w:ascii="Times New Roman" w:hAnsi="Times New Roman" w:cs="Times New Roman"/>
                <w:b/>
                <w:sz w:val="20"/>
                <w:szCs w:val="20"/>
              </w:rPr>
              <w:t>посвященная 100-летию ЮФУ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11" w:rsidRPr="006F4C53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</w:t>
            </w:r>
            <w:r w:rsidRPr="003B5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A2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Геленджик  (п. Дивноморское)</w:t>
            </w:r>
            <w:r w:rsidR="00623A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 Институт радиотехнических си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тем и управления ЮФУ, кафедра  антенн и </w:t>
            </w:r>
            <w:r w:rsidR="00623A11">
              <w:rPr>
                <w:rFonts w:ascii="Times New Roman" w:hAnsi="Times New Roman" w:cs="Times New Roman"/>
                <w:sz w:val="20"/>
                <w:szCs w:val="20"/>
              </w:rPr>
              <w:t>радиоперед</w:t>
            </w:r>
            <w:r w:rsidR="003961D0">
              <w:rPr>
                <w:rFonts w:ascii="Times New Roman" w:hAnsi="Times New Roman" w:cs="Times New Roman"/>
                <w:sz w:val="20"/>
                <w:szCs w:val="20"/>
              </w:rPr>
              <w:t>ающих устройств</w:t>
            </w:r>
          </w:p>
          <w:p w:rsidR="00781B18" w:rsidRDefault="00623A11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17B89">
              <w:rPr>
                <w:rFonts w:ascii="Times New Roman" w:hAnsi="Times New Roman" w:cs="Times New Roman"/>
                <w:sz w:val="20"/>
                <w:szCs w:val="20"/>
              </w:rPr>
              <w:t>ел. +7-8634-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>37-17-33</w:t>
            </w:r>
          </w:p>
          <w:p w:rsidR="00623A11" w:rsidRPr="006F4C53" w:rsidRDefault="00417B89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6F4C53">
              <w:rPr>
                <w:rFonts w:ascii="Times New Roman" w:hAnsi="Times New Roman" w:cs="Times New Roman"/>
                <w:sz w:val="20"/>
                <w:szCs w:val="20"/>
              </w:rPr>
              <w:t xml:space="preserve"> +7-8634-</w:t>
            </w:r>
            <w:r w:rsidR="003A60F4" w:rsidRPr="006F4C53">
              <w:rPr>
                <w:rFonts w:ascii="Times New Roman" w:hAnsi="Times New Roman" w:cs="Times New Roman"/>
                <w:sz w:val="20"/>
                <w:szCs w:val="20"/>
              </w:rPr>
              <w:t xml:space="preserve">37-17-33 </w:t>
            </w:r>
          </w:p>
          <w:p w:rsidR="003A60F4" w:rsidRPr="006F4C53" w:rsidRDefault="00623A11" w:rsidP="00781B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6F4C53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6F4C5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5" w:history="1">
              <w:r w:rsidR="003A60F4" w:rsidRPr="00623A1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irpu</w:t>
              </w:r>
              <w:r w:rsidR="003A60F4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3A60F4" w:rsidRPr="00623A1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ti</w:t>
              </w:r>
              <w:r w:rsidR="003A60F4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A60F4" w:rsidRPr="00623A1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="003A60F4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A60F4" w:rsidRPr="00623A1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3A60F4" w:rsidRPr="006F4C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86" w:history="1">
              <w:r w:rsidR="003A60F4" w:rsidRPr="00623A1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irpu</w:t>
              </w:r>
              <w:r w:rsidR="003A60F4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3A60F4" w:rsidRPr="00623A1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gn</w:t>
              </w:r>
              <w:r w:rsidR="003A60F4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A60F4" w:rsidRPr="00623A1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="003A60F4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A60F4" w:rsidRPr="00623A1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3A60F4" w:rsidRPr="006F4C5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6F4C5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7" w:history="1">
              <w:r w:rsidR="003A60F4" w:rsidRPr="00623A1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3A60F4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3A60F4" w:rsidRPr="00623A1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irpu</w:t>
              </w:r>
              <w:r w:rsidR="003A60F4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A60F4" w:rsidRPr="00623A1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tf</w:t>
              </w:r>
              <w:r w:rsidR="003A60F4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A60F4" w:rsidRPr="00623A1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="003A60F4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A60F4" w:rsidRPr="00623A1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3A60F4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A60F4" w:rsidRPr="00623A1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3A60F4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  <w:r w:rsidR="00781B18" w:rsidRPr="006F4C53">
              <w:t>;</w:t>
            </w:r>
            <w:r w:rsidRPr="006F4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8" w:history="1">
              <w:r w:rsidR="003A60F4" w:rsidRPr="00623A1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3A60F4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A60F4" w:rsidRPr="00623A1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semw</w:t>
              </w:r>
              <w:r w:rsidR="003A60F4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A60F4" w:rsidRPr="00623A1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ti</w:t>
              </w:r>
              <w:r w:rsidR="003A60F4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A60F4" w:rsidRPr="00623A1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="003A60F4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A60F4" w:rsidRPr="00623A1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2 – 26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июн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3A60F4" w:rsidP="00096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.12.07 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Антенны, СВЧ устр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х технологии</w:t>
            </w:r>
          </w:p>
          <w:p w:rsidR="003A60F4" w:rsidRPr="00EB1B10" w:rsidRDefault="003A60F4" w:rsidP="00781B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05.12.04 Радиотехника</w:t>
            </w:r>
          </w:p>
        </w:tc>
      </w:tr>
      <w:tr w:rsidR="003A60F4" w:rsidRPr="00EB1B10" w:rsidTr="00A00089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Всероссийская  школа молодых ученых  «Фундаментальные проблемы современной радиоэлектроники»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11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</w:t>
            </w:r>
            <w:r w:rsidRPr="003B5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. Геленджик (п. Дивноморское)  Институт радиотехнических систем и управления ЮФУ, кафедра  антенн и р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81B18">
              <w:rPr>
                <w:rFonts w:ascii="Times New Roman" w:hAnsi="Times New Roman" w:cs="Times New Roman"/>
                <w:sz w:val="20"/>
                <w:szCs w:val="20"/>
              </w:rPr>
              <w:t>диопередающих устройств</w:t>
            </w:r>
          </w:p>
          <w:p w:rsidR="003961D0" w:rsidRPr="006F4C53" w:rsidRDefault="00D06588" w:rsidP="00D065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ел. </w:t>
            </w:r>
            <w:r w:rsidR="00417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417B89">
              <w:rPr>
                <w:rFonts w:ascii="Times New Roman" w:hAnsi="Times New Roman" w:cs="Times New Roman"/>
                <w:sz w:val="20"/>
                <w:szCs w:val="20"/>
              </w:rPr>
              <w:t xml:space="preserve"> 8634-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>37-17-33</w:t>
            </w:r>
          </w:p>
          <w:p w:rsidR="00D06588" w:rsidRDefault="003A60F4" w:rsidP="00D065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="00417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417B89">
              <w:rPr>
                <w:rFonts w:ascii="Times New Roman" w:hAnsi="Times New Roman" w:cs="Times New Roman"/>
                <w:sz w:val="20"/>
                <w:szCs w:val="20"/>
              </w:rPr>
              <w:t xml:space="preserve"> 8634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37-17-33  </w:t>
            </w:r>
          </w:p>
          <w:p w:rsidR="00D06588" w:rsidRDefault="00D06588" w:rsidP="00D065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F21DEF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F21DE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9" w:history="1">
              <w:r w:rsidR="003A60F4" w:rsidRPr="00D0658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irpu</w:t>
              </w:r>
              <w:r w:rsidR="003A60F4"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3A60F4" w:rsidRPr="00D0658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ti</w:t>
              </w:r>
              <w:r w:rsidR="003A60F4"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A60F4" w:rsidRPr="00D0658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="003A60F4"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A60F4" w:rsidRPr="00D0658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3A60F4" w:rsidRPr="00F21D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90" w:history="1">
              <w:r w:rsidR="003A60F4" w:rsidRPr="00D0658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irpu</w:t>
              </w:r>
              <w:r w:rsidR="003A60F4"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3A60F4" w:rsidRPr="00D0658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gn</w:t>
              </w:r>
              <w:r w:rsidR="003A60F4"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A60F4" w:rsidRPr="00D0658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="003A60F4"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A60F4" w:rsidRPr="00D0658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3A60F4" w:rsidRPr="00F21DE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F21DE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1" w:history="1">
              <w:r w:rsidR="003A60F4" w:rsidRPr="00D0658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3A60F4"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3A60F4" w:rsidRPr="00D0658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irpu</w:t>
              </w:r>
              <w:proofErr w:type="spellEnd"/>
              <w:r w:rsidR="003A60F4"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A60F4" w:rsidRPr="00D0658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tf</w:t>
              </w:r>
              <w:r w:rsidR="003A60F4"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3A60F4" w:rsidRPr="00D0658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proofErr w:type="spellEnd"/>
              <w:r w:rsidR="003A60F4"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A60F4" w:rsidRPr="00D0658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3A60F4"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A60F4" w:rsidRPr="00D0658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3A60F4" w:rsidRPr="00F21DE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  <w:r w:rsidR="003A60F4" w:rsidRPr="00F21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60F4" w:rsidRPr="00D06588" w:rsidRDefault="00D06588" w:rsidP="00D065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065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2" w:history="1">
              <w:r w:rsidR="003A60F4" w:rsidRPr="00D0658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3A60F4" w:rsidRPr="00D0658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3A60F4" w:rsidRPr="00D0658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semw</w:t>
              </w:r>
              <w:proofErr w:type="spellEnd"/>
              <w:r w:rsidR="003A60F4" w:rsidRPr="00D0658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3A60F4" w:rsidRPr="00D0658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ti</w:t>
              </w:r>
              <w:proofErr w:type="spellEnd"/>
              <w:r w:rsidR="003A60F4" w:rsidRPr="00D0658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3A60F4" w:rsidRPr="00D0658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proofErr w:type="spellEnd"/>
              <w:r w:rsidR="003A60F4" w:rsidRPr="00D0658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A60F4" w:rsidRPr="00D0658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2 – 26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июн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5E6E71" w:rsidP="00096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.12.07 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Антенны, СВЧ устройства </w:t>
            </w:r>
            <w:r w:rsidR="003A60F4">
              <w:rPr>
                <w:rFonts w:ascii="Times New Roman" w:hAnsi="Times New Roman" w:cs="Times New Roman"/>
                <w:sz w:val="20"/>
                <w:szCs w:val="20"/>
              </w:rPr>
              <w:t>и их технологии</w:t>
            </w:r>
          </w:p>
          <w:p w:rsidR="003A60F4" w:rsidRPr="00EB1B10" w:rsidRDefault="003A60F4" w:rsidP="0009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05.12.04 Радиотехника</w:t>
            </w:r>
          </w:p>
        </w:tc>
      </w:tr>
      <w:tr w:rsidR="003A60F4" w:rsidRPr="00EB1B10" w:rsidTr="00C82E5F">
        <w:trPr>
          <w:trHeight w:val="1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научная  конференция   «Современные методы формирования, приёма и обработки сложных сигналов», </w:t>
            </w:r>
            <w:r w:rsidRPr="00EB1B10">
              <w:rPr>
                <w:rFonts w:ascii="Times New Roman" w:hAnsi="Times New Roman" w:cs="Times New Roman"/>
                <w:b/>
                <w:sz w:val="20"/>
                <w:szCs w:val="20"/>
              </w:rPr>
              <w:t>посвящё</w:t>
            </w:r>
            <w:r w:rsidRPr="00EB1B1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EB1B10">
              <w:rPr>
                <w:rFonts w:ascii="Times New Roman" w:hAnsi="Times New Roman" w:cs="Times New Roman"/>
                <w:b/>
                <w:sz w:val="20"/>
                <w:szCs w:val="20"/>
              </w:rPr>
              <w:t>ная 100-летию ЮФУ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88" w:rsidRDefault="003A60F4" w:rsidP="00D065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., г. Таганрог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,  Институт радиотехнических систем и управления ЮФУ, кафедра радиоприемных устройств и телев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81B18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  <w:p w:rsidR="00D06588" w:rsidRPr="00F21DEF" w:rsidRDefault="00D06588" w:rsidP="00D065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="003A60F4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417B89" w:rsidRPr="00F21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7-</w:t>
            </w:r>
            <w:r w:rsidR="00417B89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634-</w:t>
            </w:r>
            <w:r w:rsidR="003A60F4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 w:rsidR="00417B89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3A60F4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417B89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3A60F4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6  </w:t>
            </w:r>
          </w:p>
          <w:p w:rsidR="003A60F4" w:rsidRPr="00D06588" w:rsidRDefault="00D06588" w:rsidP="00D065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93" w:history="1">
              <w:r w:rsidR="003A60F4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pru</w:t>
              </w:r>
              <w:r w:rsidR="003A60F4" w:rsidRPr="00D0658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tti.sfedu.ru</w:t>
              </w:r>
            </w:hyperlink>
            <w:r w:rsidRPr="00D06588">
              <w:rPr>
                <w:lang w:val="en-US"/>
              </w:rPr>
              <w:t>,</w:t>
            </w:r>
            <w:r w:rsidR="003A60F4" w:rsidRPr="00D065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94" w:history="1">
              <w:r w:rsidR="003A60F4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</w:t>
              </w:r>
              <w:r w:rsidR="003A60F4" w:rsidRPr="00D0658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3A60F4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alustov</w:t>
              </w:r>
              <w:r w:rsidR="003A60F4" w:rsidRPr="00D0658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="003A60F4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a</w:t>
              </w:r>
              <w:r w:rsidR="003A60F4" w:rsidRPr="00D0658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3A60F4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3A60F4" w:rsidRPr="00D065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88" w:rsidRDefault="003A60F4" w:rsidP="00417B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5.11.17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Приборы, системы и изделия медицинского назначения</w:t>
            </w:r>
          </w:p>
          <w:p w:rsidR="003A60F4" w:rsidRPr="00EB1B10" w:rsidRDefault="003A60F4" w:rsidP="00A00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5.12.04 Радиотехника,  в том числе системы и устройства радионавигации, радиолокации и телевидения </w:t>
            </w:r>
          </w:p>
        </w:tc>
      </w:tr>
      <w:tr w:rsidR="003A60F4" w:rsidRPr="00EB1B10" w:rsidTr="003961D0">
        <w:trPr>
          <w:trHeight w:val="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3961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Молодёжная школа-семинар по проблемам информационной безопасности «Пе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спектива-2015»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F4" w:rsidRDefault="003A60F4" w:rsidP="000E62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., г. Таганрог</w:t>
            </w:r>
            <w:r w:rsidR="00D065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06588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компьютерных технологий и информационной безопасности </w:t>
            </w:r>
            <w:r w:rsidR="00D06588" w:rsidRPr="00EB1B10">
              <w:rPr>
                <w:rFonts w:ascii="Times New Roman" w:hAnsi="Times New Roman" w:cs="Times New Roman"/>
                <w:sz w:val="20"/>
                <w:szCs w:val="20"/>
              </w:rPr>
              <w:t>ЮФУ</w:t>
            </w:r>
            <w:r w:rsidR="00D06588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федра информ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безопасности</w:t>
            </w:r>
          </w:p>
          <w:p w:rsidR="003A60F4" w:rsidRDefault="003A60F4" w:rsidP="000E62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ел/факс </w:t>
            </w:r>
            <w:r w:rsidR="00417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417B89">
              <w:rPr>
                <w:rFonts w:ascii="Times New Roman" w:hAnsi="Times New Roman" w:cs="Times New Roman"/>
                <w:sz w:val="20"/>
                <w:szCs w:val="20"/>
              </w:rPr>
              <w:t>8634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D065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065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3A60F4" w:rsidRPr="00351F28" w:rsidRDefault="003A60F4" w:rsidP="000E62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1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351F2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351F2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95" w:history="1">
              <w:r w:rsidRPr="000E624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jekky</w:t>
              </w:r>
              <w:r w:rsidRPr="00351F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82@</w:t>
              </w:r>
              <w:r w:rsidRPr="000E624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351F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E624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351F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A60F4" w:rsidRPr="00351F28" w:rsidRDefault="003A60F4" w:rsidP="000E62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айт</w:t>
            </w:r>
            <w:r w:rsidRPr="00351F28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351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96" w:history="1">
              <w:r w:rsidRPr="000E624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351F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0E624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t</w:t>
              </w:r>
              <w:r w:rsidRPr="00351F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E624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ctis</w:t>
              </w:r>
              <w:proofErr w:type="spellEnd"/>
              <w:r w:rsidRPr="00351F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E624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proofErr w:type="spellEnd"/>
              <w:r w:rsidRPr="00351F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E624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351F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-25 июн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0E6244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5.13.19</w:t>
            </w:r>
            <w:r w:rsidR="009A2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Методы и средства защиты информации, информационная безопасность</w:t>
            </w:r>
          </w:p>
        </w:tc>
      </w:tr>
      <w:tr w:rsidR="003A60F4" w:rsidRPr="00EB1B10" w:rsidTr="003961D0">
        <w:trPr>
          <w:trHeight w:val="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39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практическая конференция «Информационная безопасность -</w:t>
            </w:r>
            <w:r w:rsidR="007004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2015»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88" w:rsidRDefault="00D06588" w:rsidP="00D065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.,  г. Таганрог,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итут компьютерных технологий и информационной безопасности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Ю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федра информ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00411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proofErr w:type="spellStart"/>
            <w:r w:rsidR="00700411">
              <w:rPr>
                <w:rFonts w:ascii="Times New Roman" w:hAnsi="Times New Roman" w:cs="Times New Roman"/>
                <w:sz w:val="20"/>
                <w:szCs w:val="20"/>
              </w:rPr>
              <w:t>безопасност</w:t>
            </w:r>
            <w:proofErr w:type="spellEnd"/>
          </w:p>
          <w:p w:rsidR="003A60F4" w:rsidRDefault="003A60F4" w:rsidP="000E62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ел/факс </w:t>
            </w:r>
            <w:r w:rsidR="00417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417B89">
              <w:rPr>
                <w:rFonts w:ascii="Times New Roman" w:hAnsi="Times New Roman" w:cs="Times New Roman"/>
                <w:sz w:val="20"/>
                <w:szCs w:val="20"/>
              </w:rPr>
              <w:t>8634-</w:t>
            </w:r>
            <w:r w:rsidR="00D06588" w:rsidRPr="00EB1B1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D065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6588" w:rsidRPr="00EB1B1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065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6588" w:rsidRPr="00EB1B1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3A60F4" w:rsidRPr="00351F28" w:rsidRDefault="003A60F4" w:rsidP="000E6244">
            <w:pPr>
              <w:spacing w:after="0"/>
            </w:pPr>
            <w:r w:rsidRPr="00351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351F2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351F2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97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lk</w:t>
              </w:r>
              <w:r w:rsidRPr="00351F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sure</w:t>
              </w:r>
              <w:r w:rsidRPr="00351F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A60F4" w:rsidRPr="00351F28" w:rsidRDefault="003A60F4" w:rsidP="000E62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1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айт</w:t>
            </w:r>
            <w:r w:rsidRPr="00351F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hyperlink r:id="rId198" w:history="1">
              <w:r w:rsidRPr="000E624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351F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0E624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t</w:t>
              </w:r>
              <w:r w:rsidRPr="00351F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E624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ctis</w:t>
              </w:r>
              <w:proofErr w:type="spellEnd"/>
              <w:r w:rsidRPr="00351F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E624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proofErr w:type="spellEnd"/>
              <w:r w:rsidRPr="00351F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E624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351F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23-25 июн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0E6244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5.13.19 </w:t>
            </w:r>
            <w:r w:rsidR="009A24C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етоды и средства защиты информации, информационная безопасность</w:t>
            </w:r>
          </w:p>
        </w:tc>
      </w:tr>
      <w:tr w:rsidR="003A60F4" w:rsidRPr="00EB1B10" w:rsidTr="003961D0">
        <w:trPr>
          <w:trHeight w:val="2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8-я </w:t>
            </w:r>
            <w:proofErr w:type="gram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  <w:proofErr w:type="gram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научно-техническая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ультиконференция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по проблем управления (МКПУ-2015) 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3B5A72" w:rsidRDefault="00D06588" w:rsidP="003B5A72">
            <w:pPr>
              <w:spacing w:after="0" w:line="240" w:lineRule="auto"/>
              <w:ind w:left="-24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Геленджик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с. Дивноморское,  </w:t>
            </w:r>
            <w:r w:rsidR="003A60F4" w:rsidRPr="003B5A72">
              <w:rPr>
                <w:rFonts w:ascii="Times New Roman" w:hAnsi="Times New Roman" w:cs="Times New Roman"/>
                <w:sz w:val="20"/>
                <w:szCs w:val="20"/>
              </w:rPr>
              <w:t xml:space="preserve">НИИ многопроцессорных вычислительных систем им. А.В. </w:t>
            </w:r>
            <w:proofErr w:type="spellStart"/>
            <w:r w:rsidR="003A60F4" w:rsidRPr="003B5A72">
              <w:rPr>
                <w:rFonts w:ascii="Times New Roman" w:hAnsi="Times New Roman" w:cs="Times New Roman"/>
                <w:sz w:val="20"/>
                <w:szCs w:val="20"/>
              </w:rPr>
              <w:t>Каляева</w:t>
            </w:r>
            <w:proofErr w:type="spellEnd"/>
            <w:r w:rsidR="003A60F4" w:rsidRPr="003B5A72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</w:p>
          <w:p w:rsidR="003A60F4" w:rsidRPr="003B5A72" w:rsidRDefault="003A60F4" w:rsidP="003B5A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A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37ED3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3B5A72">
              <w:rPr>
                <w:rFonts w:ascii="Times New Roman" w:hAnsi="Times New Roman" w:cs="Times New Roman"/>
                <w:sz w:val="20"/>
                <w:szCs w:val="20"/>
              </w:rPr>
              <w:t>/ф</w:t>
            </w:r>
            <w:r w:rsidR="00A37ED3">
              <w:rPr>
                <w:rFonts w:ascii="Times New Roman" w:hAnsi="Times New Roman" w:cs="Times New Roman"/>
                <w:sz w:val="20"/>
                <w:szCs w:val="20"/>
              </w:rPr>
              <w:t>акс</w:t>
            </w:r>
            <w:r w:rsidRPr="003B5A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37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A37ED3">
              <w:rPr>
                <w:rFonts w:ascii="Times New Roman" w:hAnsi="Times New Roman" w:cs="Times New Roman"/>
                <w:sz w:val="20"/>
                <w:szCs w:val="20"/>
              </w:rPr>
              <w:t xml:space="preserve"> 8634-</w:t>
            </w:r>
            <w:r w:rsidRPr="003B5A72">
              <w:rPr>
                <w:rFonts w:ascii="Times New Roman" w:hAnsi="Times New Roman" w:cs="Times New Roman"/>
                <w:sz w:val="20"/>
                <w:szCs w:val="20"/>
              </w:rPr>
              <w:t xml:space="preserve">615-459, </w:t>
            </w:r>
            <w:r w:rsidR="00A37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A37ED3">
              <w:rPr>
                <w:rFonts w:ascii="Times New Roman" w:hAnsi="Times New Roman" w:cs="Times New Roman"/>
                <w:sz w:val="20"/>
                <w:szCs w:val="20"/>
              </w:rPr>
              <w:t xml:space="preserve"> 8634-</w:t>
            </w:r>
            <w:r w:rsidRPr="003B5A72">
              <w:rPr>
                <w:rFonts w:ascii="Times New Roman" w:hAnsi="Times New Roman" w:cs="Times New Roman"/>
                <w:sz w:val="20"/>
                <w:szCs w:val="20"/>
              </w:rPr>
              <w:t>315-493</w:t>
            </w:r>
          </w:p>
          <w:p w:rsidR="003961D0" w:rsidRDefault="005E6E71" w:rsidP="003B5A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ы</w:t>
            </w:r>
            <w:r w:rsidR="003961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06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60F4" w:rsidRPr="003B5A72">
              <w:rPr>
                <w:rFonts w:ascii="Times New Roman" w:hAnsi="Times New Roman" w:cs="Times New Roman"/>
                <w:sz w:val="20"/>
                <w:szCs w:val="20"/>
              </w:rPr>
              <w:t>Кухаренко А</w:t>
            </w:r>
            <w:r w:rsidR="00D065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60F4" w:rsidRPr="003B5A7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D065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24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96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60F4" w:rsidRPr="003B5A72" w:rsidRDefault="00A00089" w:rsidP="003B5A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60F4" w:rsidRPr="003B5A72">
              <w:rPr>
                <w:rFonts w:ascii="Times New Roman" w:hAnsi="Times New Roman" w:cs="Times New Roman"/>
                <w:sz w:val="20"/>
                <w:szCs w:val="20"/>
              </w:rPr>
              <w:t>Иванова Н</w:t>
            </w:r>
            <w:r w:rsidR="00D065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60F4" w:rsidRPr="003B5A7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065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6588" w:rsidRPr="006F4C53" w:rsidRDefault="00D06588" w:rsidP="00D065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F4C53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  <w:r w:rsidRPr="003B5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F4C5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9" w:history="1">
              <w:r w:rsidRPr="003B5A72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mvs</w:t>
              </w:r>
              <w:r w:rsidRPr="006F4C53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B5A72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mvs</w:t>
              </w:r>
              <w:r w:rsidRPr="006F4C53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B5A72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Pr="006F4C53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B5A72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781B18" w:rsidRPr="006F4C53">
              <w:t xml:space="preserve"> </w:t>
            </w:r>
            <w:r w:rsidR="003961D0" w:rsidRPr="006F4C53">
              <w:t xml:space="preserve"> </w:t>
            </w:r>
            <w:r w:rsidRPr="006F4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60F4" w:rsidRPr="00D06588" w:rsidRDefault="00D06588" w:rsidP="003961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айт</w:t>
            </w:r>
            <w:r w:rsidRPr="003B5A7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hyperlink r:id="rId200" w:history="1">
              <w:r w:rsidRPr="003B5A72">
                <w:rPr>
                  <w:rFonts w:ascii="Times New Roman" w:hAnsi="Times New Roman" w:cs="Times New Roman"/>
                  <w:sz w:val="20"/>
                  <w:szCs w:val="20"/>
                </w:rPr>
                <w:t>http://www.conf.mvs.sfedu.ru</w:t>
              </w:r>
            </w:hyperlink>
            <w:r w:rsidR="00781B18">
              <w:t xml:space="preserve"> </w:t>
            </w:r>
            <w:r w:rsidR="003961D0"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3B5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сентя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октя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3A60F4" w:rsidP="00D04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5.02.05</w:t>
            </w:r>
            <w:r w:rsidR="009A2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Роботы,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и робототехнические системы </w:t>
            </w:r>
          </w:p>
          <w:p w:rsidR="003A60F4" w:rsidRPr="00EB1B10" w:rsidRDefault="003A60F4" w:rsidP="00D04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5.13.11 </w:t>
            </w:r>
            <w:r w:rsidR="009A2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атематическое и программное об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ие вычислительных машин,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сетей </w:t>
            </w:r>
          </w:p>
          <w:p w:rsidR="003A60F4" w:rsidRPr="00EB1B10" w:rsidRDefault="003A60F4" w:rsidP="00D0442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5.13.15 </w:t>
            </w:r>
            <w:r w:rsidR="009A2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Вычислительные машины, комплексы и  компьютерные сети                      </w:t>
            </w:r>
          </w:p>
        </w:tc>
      </w:tr>
      <w:tr w:rsidR="003A60F4" w:rsidRPr="00EB1B10" w:rsidTr="00C82E5F">
        <w:trPr>
          <w:trHeight w:val="2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дународная конференция «Цифровая обработка пространственно-временных сигналов и изображений»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3A60F4" w:rsidP="000E62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., г. Таганрог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,  Институт радиотехнических систем и управления ЮФУ, кафед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х основ робототехники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5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с </w:t>
            </w:r>
            <w:r w:rsidR="00D06588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«Цифровая обработка си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налов и компьютерное зрение» Донского г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сударственного технического университета</w:t>
            </w:r>
            <w:r w:rsidR="00A37E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A60F4" w:rsidRDefault="003A60F4" w:rsidP="000E62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37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5E6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A37ED3">
              <w:rPr>
                <w:rFonts w:ascii="Times New Roman" w:hAnsi="Times New Roman" w:cs="Times New Roman"/>
                <w:sz w:val="20"/>
                <w:szCs w:val="20"/>
              </w:rPr>
              <w:t>634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A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32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A60F4" w:rsidRPr="00DE6F4A" w:rsidRDefault="003A60F4" w:rsidP="000E624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DE6F4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E6F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201" w:history="1">
              <w:r w:rsidRPr="00351F2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fed</w:t>
              </w:r>
              <w:r w:rsidRPr="00DE6F4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_</w:t>
              </w:r>
              <w:r w:rsidRPr="00351F2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al</w:t>
              </w:r>
              <w:r w:rsidRPr="00DE6F4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351F2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sure</w:t>
              </w:r>
              <w:r w:rsidRPr="00DE6F4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351F2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DE6F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3A60F4" w:rsidRPr="00EB1B10" w:rsidRDefault="003A60F4" w:rsidP="003B5A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айт</w:t>
            </w:r>
            <w:r w:rsidRPr="000E6244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A37ED3">
              <w:t xml:space="preserve"> </w:t>
            </w:r>
            <w:hyperlink r:id="rId202" w:history="1">
              <w:r w:rsidR="00781B18" w:rsidRPr="001F71BC">
                <w:rPr>
                  <w:rStyle w:val="a3"/>
                  <w:sz w:val="20"/>
                  <w:szCs w:val="20"/>
                </w:rPr>
                <w:t>http://</w:t>
              </w:r>
              <w:r w:rsidR="00781B18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mm-dsp.com</w:t>
              </w:r>
            </w:hyperlink>
            <w:r w:rsidR="00781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3A60F4" w:rsidP="00781B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05.12.00 Радиотехника и связь </w:t>
            </w:r>
          </w:p>
          <w:p w:rsidR="003A60F4" w:rsidRDefault="003A60F4" w:rsidP="00781B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05.12.04 Радиотехника, в том числе системы и устройства радионавигации, радиолокации и телевидения  </w:t>
            </w:r>
          </w:p>
          <w:p w:rsidR="003A60F4" w:rsidRDefault="003A60F4" w:rsidP="00781B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5.13.18  Математическое моделирование, численные методы и комплексы программ </w:t>
            </w:r>
          </w:p>
          <w:p w:rsidR="003A60F4" w:rsidRDefault="003A60F4" w:rsidP="00781B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05.13.00 Информатика, вычислительная техника и управление</w:t>
            </w:r>
          </w:p>
          <w:p w:rsidR="003A60F4" w:rsidRDefault="003A60F4" w:rsidP="00781B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05.11.16  Информационно-измерительные и управляющие системы (по отраслям) </w:t>
            </w:r>
          </w:p>
          <w:p w:rsidR="003A60F4" w:rsidRDefault="003A60F4" w:rsidP="00781B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5.13.13 Телекоммуникационные системы и компьютерные сети  </w:t>
            </w:r>
          </w:p>
          <w:p w:rsidR="003A60F4" w:rsidRDefault="003A60F4" w:rsidP="00781B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5.12.13 Системы, сети и устройства телекоммуникаций</w:t>
            </w:r>
          </w:p>
          <w:p w:rsidR="00781B18" w:rsidRDefault="003A60F4" w:rsidP="00781B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5.13.05  Элементы и устройства вычислительной техники и систем управления  </w:t>
            </w:r>
          </w:p>
          <w:p w:rsidR="003A60F4" w:rsidRPr="00EB1B10" w:rsidRDefault="003A60F4" w:rsidP="00781B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5.13.17 Теоретические основы информатики</w:t>
            </w:r>
          </w:p>
        </w:tc>
      </w:tr>
      <w:tr w:rsidR="003A60F4" w:rsidRPr="00EB1B10" w:rsidTr="00D06588">
        <w:trPr>
          <w:trHeight w:val="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M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по безопасности информации и сетей (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works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2015)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18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г. С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иту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пьюте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и информационной безопасности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ЮФУ</w:t>
            </w:r>
            <w:r w:rsidR="00D06588">
              <w:rPr>
                <w:rFonts w:ascii="Times New Roman" w:hAnsi="Times New Roman" w:cs="Times New Roman"/>
                <w:sz w:val="20"/>
                <w:szCs w:val="20"/>
              </w:rPr>
              <w:t>, кафедра информационной безопасности;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6244">
              <w:rPr>
                <w:rFonts w:ascii="Times New Roman" w:hAnsi="Times New Roman" w:cs="Times New Roman"/>
                <w:bCs/>
                <w:sz w:val="20"/>
                <w:szCs w:val="20"/>
              </w:rPr>
              <w:t>Южно-Российский реги</w:t>
            </w:r>
            <w:r w:rsidRPr="000E6244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E62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ьный учебно-научный центр по проблемам информационной безопасности в системе высшей школы </w:t>
            </w:r>
            <w:r w:rsidRPr="000E6244">
              <w:rPr>
                <w:rFonts w:ascii="Times New Roman" w:hAnsi="Times New Roman" w:cs="Times New Roman"/>
                <w:sz w:val="20"/>
                <w:szCs w:val="20"/>
              </w:rPr>
              <w:t>ЮФУ</w:t>
            </w:r>
          </w:p>
          <w:p w:rsidR="003A60F4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6244">
              <w:rPr>
                <w:rFonts w:ascii="Times New Roman" w:hAnsi="Times New Roman" w:cs="Times New Roman"/>
                <w:sz w:val="20"/>
                <w:szCs w:val="20"/>
              </w:rPr>
              <w:t xml:space="preserve">ел/факс </w:t>
            </w:r>
            <w:r w:rsidR="000904D3">
              <w:rPr>
                <w:rFonts w:ascii="Times New Roman" w:hAnsi="Times New Roman" w:cs="Times New Roman"/>
                <w:sz w:val="20"/>
                <w:szCs w:val="20"/>
              </w:rPr>
              <w:t>+7-863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  <w:p w:rsidR="003A60F4" w:rsidRPr="000E6244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0E624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E62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203" w:history="1">
              <w:r w:rsidRPr="000E624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k@tsure.ru</w:t>
              </w:r>
            </w:hyperlink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C82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8 -10 сентября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A37ED3" w:rsidP="003B4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.13.19 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>Методы и средства защиты ин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, информационная безопасност</w:t>
            </w:r>
            <w:r w:rsidR="003B4E1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</w:tr>
      <w:tr w:rsidR="003A60F4" w:rsidRPr="00EB1B10" w:rsidTr="00D06588">
        <w:trPr>
          <w:trHeight w:val="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 конференция «Интеллектуальные системы '15» «Интеллектуальные САПР – 2015»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F4" w:rsidRDefault="003A60F4" w:rsidP="00C82E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Гелендж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итут компьютерных технологий и информационной безопасности 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</w:rPr>
              <w:t>ЮФУ</w:t>
            </w:r>
            <w:r w:rsidR="00D06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06588" w:rsidRPr="00EB1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r w:rsidR="00D06588">
              <w:rPr>
                <w:rFonts w:ascii="Times New Roman" w:eastAsia="Times New Roman" w:hAnsi="Times New Roman" w:cs="Times New Roman"/>
                <w:sz w:val="20"/>
                <w:szCs w:val="20"/>
              </w:rPr>
              <w:t>дискретной математики и методов оптимизации</w:t>
            </w:r>
          </w:p>
          <w:p w:rsidR="003A60F4" w:rsidRPr="005E1795" w:rsidRDefault="003A60F4" w:rsidP="00C82E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351F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="00D03F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7-863</w:t>
            </w:r>
            <w:r w:rsidR="005E6E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-37-16-51</w:t>
            </w:r>
          </w:p>
          <w:p w:rsidR="003A60F4" w:rsidRPr="00D06588" w:rsidRDefault="003A60F4" w:rsidP="003B4E1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E-mail: </w:t>
            </w:r>
            <w:hyperlink r:id="rId204" w:history="1">
              <w:r w:rsidR="00D06588" w:rsidRPr="00D56F5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elena7982@yandex.ru</w:t>
              </w:r>
            </w:hyperlink>
            <w:r w:rsidR="003B4E1A" w:rsidRPr="003B4E1A">
              <w:rPr>
                <w:lang w:val="en-US"/>
              </w:rPr>
              <w:t xml:space="preserve">, </w:t>
            </w:r>
            <w:hyperlink r:id="rId205" w:history="1">
              <w:r w:rsidR="00D06588" w:rsidRPr="00D56F5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kur@tgn.sfedu.ru</w:t>
              </w:r>
            </w:hyperlink>
            <w:r w:rsidR="00D06588" w:rsidRPr="00D065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2E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r w:rsidR="003B4E1A">
              <w:t>Сайт</w:t>
            </w:r>
            <w:r w:rsidR="003B4E1A" w:rsidRPr="003B4E1A">
              <w:rPr>
                <w:lang w:val="en-US"/>
              </w:rPr>
              <w:t xml:space="preserve"> </w:t>
            </w:r>
            <w:hyperlink r:id="rId206" w:history="1">
              <w:r w:rsidR="00D06588" w:rsidRPr="00D56F5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://sapr.ictis.sfedu.ru/</w:t>
              </w:r>
            </w:hyperlink>
            <w:r w:rsidR="00D06588" w:rsidRPr="00D06588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C82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- 9 сентябр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781B18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  <w:r w:rsidRPr="00EB1B10">
              <w:rPr>
                <w:rFonts w:ascii="Times New Roman" w:hAnsi="Times New Roman" w:cs="Times New Roman"/>
              </w:rPr>
              <w:t>05.00.00</w:t>
            </w:r>
            <w:r w:rsidR="00A37ED3">
              <w:rPr>
                <w:rFonts w:ascii="Times New Roman" w:hAnsi="Times New Roman" w:cs="Times New Roman"/>
              </w:rPr>
              <w:t xml:space="preserve"> </w:t>
            </w:r>
            <w:r w:rsidR="009A24CA">
              <w:rPr>
                <w:rFonts w:ascii="Times New Roman" w:hAnsi="Times New Roman" w:cs="Times New Roman"/>
              </w:rPr>
              <w:t xml:space="preserve"> Т</w:t>
            </w:r>
            <w:r w:rsidRPr="00EB1B10">
              <w:rPr>
                <w:rFonts w:ascii="Times New Roman" w:hAnsi="Times New Roman" w:cs="Times New Roman"/>
              </w:rPr>
              <w:t>ехнические науки</w:t>
            </w:r>
          </w:p>
        </w:tc>
      </w:tr>
      <w:tr w:rsidR="003A60F4" w:rsidRPr="00EB1B10" w:rsidTr="00C82E5F">
        <w:trPr>
          <w:trHeight w:val="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C82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ая Молодежная научно-техническая конференция «Информационные системы и технологии – 2015»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3A60F4" w:rsidP="001137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</w:rPr>
              <w:t>. Геленджик</w:t>
            </w:r>
            <w:r w:rsidR="00D0658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ститут компьютерных технологий и информационной безопасности 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</w:rPr>
              <w:t>ЮФУ,</w:t>
            </w:r>
            <w:r w:rsidR="00D06588" w:rsidRPr="00EB1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федра </w:t>
            </w:r>
            <w:r w:rsidR="00D06588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 автоматизированного проектирования</w:t>
            </w:r>
            <w:r w:rsidR="005E6E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A60F4" w:rsidRPr="006F4C53" w:rsidRDefault="003A60F4" w:rsidP="001137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351F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D03F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7-863</w:t>
            </w:r>
            <w:r w:rsidR="00781B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-37-16-51</w:t>
            </w:r>
          </w:p>
          <w:p w:rsidR="003A60F4" w:rsidRPr="00C82E5F" w:rsidRDefault="003A60F4" w:rsidP="001137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82E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82E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207" w:history="1">
              <w:r w:rsidRPr="00DC1D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vkur</w:t>
              </w:r>
              <w:r w:rsidRPr="00C82E5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DC1D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tgn</w:t>
              </w:r>
              <w:r w:rsidRPr="00C82E5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C1D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Pr="00C82E5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C1D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A60F4" w:rsidRPr="00EB1B10" w:rsidRDefault="003A60F4" w:rsidP="001137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айт: </w:t>
            </w:r>
            <w:hyperlink r:id="rId208" w:history="1">
              <w:r w:rsidR="00781B18" w:rsidRPr="001F71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781B18" w:rsidRPr="001F71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781B18" w:rsidRPr="001F71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apr</w:t>
              </w:r>
              <w:proofErr w:type="spellEnd"/>
              <w:r w:rsidR="00781B18" w:rsidRPr="001F71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81B18" w:rsidRPr="001F71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ictis</w:t>
              </w:r>
              <w:proofErr w:type="spellEnd"/>
              <w:r w:rsidR="00781B18" w:rsidRPr="001F71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81B18" w:rsidRPr="001F71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proofErr w:type="spellEnd"/>
              <w:r w:rsidR="00781B18" w:rsidRPr="001F71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="00781B18" w:rsidRPr="001F71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781B18" w:rsidRPr="001F71B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</w:hyperlink>
            <w:r w:rsidR="00781B18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C82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- 9 сентябр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5E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5.00.00 </w:t>
            </w:r>
            <w:r w:rsidR="005E6E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ехнические науки</w:t>
            </w:r>
          </w:p>
        </w:tc>
      </w:tr>
      <w:tr w:rsidR="003A60F4" w:rsidRPr="00EB1B10" w:rsidTr="00C82E5F">
        <w:trPr>
          <w:trHeight w:val="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техническая конференция «Технологии разработки информационных систем (ТРИС-2015)»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8" w:rsidRPr="006F4C53" w:rsidRDefault="003A60F4" w:rsidP="00D0442B">
            <w:pPr>
              <w:spacing w:after="0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A37ED3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 </w:t>
            </w:r>
            <w:proofErr w:type="gramStart"/>
            <w:r w:rsidRPr="00A37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37ED3">
              <w:rPr>
                <w:rFonts w:ascii="Times New Roman" w:hAnsi="Times New Roman" w:cs="Times New Roman"/>
                <w:sz w:val="20"/>
                <w:szCs w:val="20"/>
              </w:rPr>
              <w:t xml:space="preserve">. Геленджик, ЮФУ </w:t>
            </w:r>
            <w:r w:rsidRPr="00A37ED3">
              <w:rPr>
                <w:rFonts w:ascii="Times New Roman" w:eastAsia="Times New Roman" w:hAnsi="Times New Roman" w:cs="Times New Roman"/>
                <w:sz w:val="20"/>
                <w:szCs w:val="20"/>
              </w:rPr>
              <w:t>Тел.</w:t>
            </w:r>
            <w:r w:rsidR="00A37ED3" w:rsidRPr="00A37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7ED3" w:rsidRPr="006F4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7-</w:t>
            </w:r>
            <w:r w:rsidR="00A37ED3"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634-</w:t>
            </w:r>
            <w:r w:rsidRPr="006F4C5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37-17-87, </w:t>
            </w:r>
            <w:r w:rsidR="00A37ED3" w:rsidRPr="006F4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7-</w:t>
            </w:r>
            <w:r w:rsidRPr="006F4C5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904-346-68-16</w:t>
            </w:r>
          </w:p>
          <w:p w:rsidR="003A60F4" w:rsidRPr="006F4C53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ED3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37ED3"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37ED3" w:rsidRPr="006F4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7-</w:t>
            </w:r>
            <w:r w:rsidR="00A37ED3"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634-</w:t>
            </w:r>
            <w:r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7-17-87 </w:t>
            </w:r>
          </w:p>
          <w:p w:rsidR="003A60F4" w:rsidRPr="006F4C53" w:rsidRDefault="003A60F4" w:rsidP="00D0442B">
            <w:pPr>
              <w:spacing w:after="0"/>
              <w:rPr>
                <w:rStyle w:val="10"/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7ED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09" w:history="1">
              <w:r w:rsidRPr="00A37ED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nfel@tsure.ru</w:t>
              </w:r>
            </w:hyperlink>
          </w:p>
          <w:p w:rsidR="003A60F4" w:rsidRPr="00A37ED3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B1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Сайт</w:t>
            </w:r>
            <w:r w:rsidRPr="00781B18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u w:val="none"/>
              </w:rPr>
              <w:t xml:space="preserve">: </w:t>
            </w:r>
            <w:r w:rsidR="00A37ED3" w:rsidRPr="00781B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http://</w:t>
            </w:r>
            <w:hyperlink r:id="rId210" w:history="1">
              <w:r w:rsidRPr="00A37ED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A37ED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A37ED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ferencia</w:t>
              </w:r>
              <w:proofErr w:type="spellEnd"/>
              <w:r w:rsidRPr="00A37ED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A37ED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ait</w:t>
              </w:r>
              <w:proofErr w:type="spellEnd"/>
              <w:r w:rsidRPr="00A37ED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A37ED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sure</w:t>
              </w:r>
              <w:proofErr w:type="spellEnd"/>
              <w:r w:rsidRPr="00A37ED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37ED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781B18"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6 -11 сентябр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5E6E71" w:rsidP="005E6E71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.25.05 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це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.13.17  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ин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211" w:history="1">
              <w:r w:rsidR="003A60F4" w:rsidRPr="00EB1B10">
                <w:rPr>
                  <w:rFonts w:ascii="Times New Roman" w:hAnsi="Times New Roman" w:cs="Times New Roman"/>
                  <w:sz w:val="20"/>
                  <w:szCs w:val="20"/>
                </w:rPr>
                <w:t>25.00.3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A2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оинформатик</w:t>
            </w:r>
            <w:r w:rsidR="009A24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A60F4" w:rsidRPr="00EB1B10" w:rsidTr="00C82E5F">
        <w:trPr>
          <w:trHeight w:val="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75626C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26C">
              <w:rPr>
                <w:rFonts w:ascii="Times New Roman" w:hAnsi="Times New Roman" w:cs="Times New Roman"/>
                <w:sz w:val="20"/>
                <w:szCs w:val="20"/>
              </w:rPr>
              <w:t xml:space="preserve">X научно – техническая конференция «Актуальные проблемы </w:t>
            </w:r>
            <w:r w:rsidRPr="00756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ьезоэлектрического приборостроения», посвященная 100-летию ЮФУ и 40-летию НКТБ </w:t>
            </w:r>
            <w:proofErr w:type="spellStart"/>
            <w:r w:rsidRPr="0075626C">
              <w:rPr>
                <w:rFonts w:ascii="Times New Roman" w:hAnsi="Times New Roman" w:cs="Times New Roman"/>
                <w:sz w:val="20"/>
                <w:szCs w:val="20"/>
              </w:rPr>
              <w:t>Пьезоприбор</w:t>
            </w:r>
            <w:proofErr w:type="spellEnd"/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18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Ростов-на-Дону</w:t>
            </w:r>
            <w:bookmarkStart w:id="9" w:name="149f6321eca30380__GoBack"/>
            <w:bookmarkEnd w:id="9"/>
            <w:r w:rsidRPr="00A37ED3">
              <w:rPr>
                <w:rFonts w:ascii="Times New Roman" w:hAnsi="Times New Roman" w:cs="Times New Roman"/>
                <w:sz w:val="20"/>
                <w:szCs w:val="20"/>
              </w:rPr>
              <w:t xml:space="preserve">, НКТБ </w:t>
            </w:r>
            <w:r w:rsidR="009A2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1B18">
              <w:rPr>
                <w:rFonts w:ascii="Times New Roman" w:hAnsi="Times New Roman" w:cs="Times New Roman"/>
                <w:sz w:val="20"/>
                <w:szCs w:val="20"/>
              </w:rPr>
              <w:t>Пьезоприбор</w:t>
            </w:r>
            <w:proofErr w:type="spellEnd"/>
            <w:r w:rsidR="00781B18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</w:p>
          <w:p w:rsidR="003A60F4" w:rsidRPr="00781B18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. </w:t>
            </w:r>
            <w:r w:rsidR="00D03FB7" w:rsidRPr="00781B18">
              <w:rPr>
                <w:rFonts w:ascii="Times New Roman" w:hAnsi="Times New Roman" w:cs="Times New Roman"/>
                <w:sz w:val="20"/>
                <w:szCs w:val="20"/>
              </w:rPr>
              <w:t>+7-863</w:t>
            </w:r>
            <w:r w:rsidR="00A37ED3" w:rsidRPr="0078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1B1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 w:rsidR="004C3ED0" w:rsidRPr="0078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1B1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C3ED0" w:rsidRPr="0078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37ED3" w:rsidRPr="00781B18">
              <w:rPr>
                <w:rFonts w:ascii="Times New Roman" w:hAnsi="Times New Roman" w:cs="Times New Roman"/>
                <w:sz w:val="20"/>
                <w:szCs w:val="20"/>
              </w:rPr>
              <w:t xml:space="preserve">01,   </w:t>
            </w:r>
            <w:r w:rsidR="004C3ED0" w:rsidRPr="00781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3FB7" w:rsidRPr="00781B18">
              <w:rPr>
                <w:rFonts w:ascii="Times New Roman" w:hAnsi="Times New Roman" w:cs="Times New Roman"/>
                <w:sz w:val="20"/>
                <w:szCs w:val="20"/>
              </w:rPr>
              <w:t>+7-863</w:t>
            </w:r>
            <w:r w:rsidR="00A37ED3" w:rsidRPr="0078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1B1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="004C3ED0" w:rsidRPr="0078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1B1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4C3ED0" w:rsidRPr="00781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1B18">
              <w:rPr>
                <w:rFonts w:ascii="Times New Roman" w:hAnsi="Times New Roman" w:cs="Times New Roman"/>
                <w:sz w:val="20"/>
                <w:szCs w:val="20"/>
              </w:rPr>
              <w:t xml:space="preserve">44, </w:t>
            </w:r>
          </w:p>
          <w:p w:rsidR="003A60F4" w:rsidRPr="006F4C53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ED3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lastRenderedPageBreak/>
              <w:t>Сайт</w:t>
            </w:r>
            <w:r w:rsidRPr="006F4C53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u w:val="none"/>
              </w:rPr>
              <w:t>:</w:t>
            </w:r>
            <w:r w:rsidR="00A37ED3" w:rsidRPr="006F4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7ED3" w:rsidRPr="00A37E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="00A37ED3" w:rsidRPr="006F4C53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6F4C53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12" w:tgtFrame="_blank" w:history="1">
              <w:r w:rsidRPr="00A37ED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nf</w:t>
              </w:r>
              <w:r w:rsidRPr="006F4C5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10.</w:t>
              </w:r>
              <w:proofErr w:type="spellStart"/>
              <w:r w:rsidRPr="00A37ED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iezo</w:t>
              </w:r>
              <w:proofErr w:type="spellEnd"/>
              <w:r w:rsidRPr="006F4C5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A37ED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fedu</w:t>
              </w:r>
              <w:proofErr w:type="spellEnd"/>
              <w:r w:rsidRPr="006F4C5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A37ED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3B4E1A" w:rsidRPr="006F4C53">
              <w:t xml:space="preserve"> </w:t>
            </w:r>
            <w:r w:rsidR="00781B18" w:rsidRPr="006F4C53">
              <w:t xml:space="preserve">  </w:t>
            </w:r>
            <w:r w:rsidRPr="00A37E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75626C" w:rsidRDefault="003A60F4" w:rsidP="00D0442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56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 - 10 сентябр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E5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26C">
              <w:rPr>
                <w:rFonts w:ascii="Times New Roman" w:hAnsi="Times New Roman" w:cs="Times New Roman"/>
                <w:sz w:val="20"/>
                <w:szCs w:val="20"/>
              </w:rPr>
              <w:t>12.03.01 Приборостроение</w:t>
            </w:r>
          </w:p>
          <w:p w:rsidR="005E6E71" w:rsidRDefault="005E6E71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60F4" w:rsidRPr="0075626C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3.03 Системный анализ и управление  09.03.02 Информационные системы и технологии</w:t>
            </w:r>
          </w:p>
        </w:tc>
      </w:tr>
      <w:tr w:rsidR="003A60F4" w:rsidRPr="00EB1B10" w:rsidTr="00C82E5F">
        <w:trPr>
          <w:trHeight w:val="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4C3ED0" w:rsidP="004C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>еждународная научная конференция «Экология 2015 – море и человек»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D0" w:rsidRDefault="003A60F4" w:rsidP="004C3E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., г. Таганрог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технолог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электроники и приборостроения</w:t>
            </w:r>
            <w:r w:rsidR="005E6E71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, кафедра </w:t>
            </w:r>
            <w:proofErr w:type="spellStart"/>
            <w:r w:rsidR="004C3ED0">
              <w:rPr>
                <w:rFonts w:ascii="Times New Roman" w:hAnsi="Times New Roman" w:cs="Times New Roman"/>
                <w:sz w:val="20"/>
                <w:szCs w:val="20"/>
              </w:rPr>
              <w:t>электрогидроакус</w:t>
            </w:r>
            <w:r w:rsidR="00781B18">
              <w:rPr>
                <w:rFonts w:ascii="Times New Roman" w:hAnsi="Times New Roman" w:cs="Times New Roman"/>
                <w:sz w:val="20"/>
                <w:szCs w:val="20"/>
              </w:rPr>
              <w:t>тической</w:t>
            </w:r>
            <w:proofErr w:type="spellEnd"/>
            <w:r w:rsidR="00781B18">
              <w:rPr>
                <w:rFonts w:ascii="Times New Roman" w:hAnsi="Times New Roman" w:cs="Times New Roman"/>
                <w:sz w:val="20"/>
                <w:szCs w:val="20"/>
              </w:rPr>
              <w:t xml:space="preserve"> и  медицинской техники</w:t>
            </w:r>
          </w:p>
          <w:p w:rsidR="00781B18" w:rsidRDefault="004C3ED0" w:rsidP="004C3E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ел. </w:t>
            </w:r>
            <w:r w:rsidR="00A37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A37ED3">
              <w:rPr>
                <w:rFonts w:ascii="Times New Roman" w:hAnsi="Times New Roman" w:cs="Times New Roman"/>
                <w:sz w:val="20"/>
                <w:szCs w:val="20"/>
              </w:rPr>
              <w:t xml:space="preserve"> 8634-</w:t>
            </w:r>
            <w:r w:rsidR="00781B18">
              <w:rPr>
                <w:rFonts w:ascii="Times New Roman" w:hAnsi="Times New Roman" w:cs="Times New Roman"/>
                <w:sz w:val="20"/>
                <w:szCs w:val="20"/>
              </w:rPr>
              <w:t>37-17-95</w:t>
            </w:r>
          </w:p>
          <w:p w:rsidR="004C3ED0" w:rsidRDefault="003A60F4" w:rsidP="004C3E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факс/тел. </w:t>
            </w:r>
            <w:r w:rsidR="00A37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A37ED3">
              <w:rPr>
                <w:rFonts w:ascii="Times New Roman" w:hAnsi="Times New Roman" w:cs="Times New Roman"/>
                <w:sz w:val="20"/>
                <w:szCs w:val="20"/>
              </w:rPr>
              <w:t xml:space="preserve"> 8634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31-06-35</w:t>
            </w:r>
          </w:p>
          <w:p w:rsidR="003A60F4" w:rsidRPr="006F4C53" w:rsidRDefault="003A60F4" w:rsidP="004C3ED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E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C3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13" w:history="1">
              <w:r w:rsidR="00781B18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ptarasov</w:t>
              </w:r>
              <w:r w:rsidR="00781B18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="00781B18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="00781B18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781B18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781B18"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15-19  сентябр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E5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12.03.01 Приборостроение </w:t>
            </w:r>
          </w:p>
          <w:p w:rsidR="00E750E5" w:rsidRDefault="00781B18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.02.08 Экология</w:t>
            </w:r>
          </w:p>
          <w:p w:rsidR="00E750E5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03.01.06 Биомедицинские системы и техноло</w:t>
            </w:r>
            <w:r w:rsidR="003B4E1A">
              <w:rPr>
                <w:rFonts w:ascii="Times New Roman" w:hAnsi="Times New Roman" w:cs="Times New Roman"/>
                <w:sz w:val="20"/>
                <w:szCs w:val="20"/>
              </w:rPr>
              <w:t>гии</w:t>
            </w:r>
          </w:p>
          <w:p w:rsidR="00E750E5" w:rsidRDefault="003A60F4" w:rsidP="00E750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1.04.00 Физика</w:t>
            </w:r>
          </w:p>
          <w:p w:rsidR="003A60F4" w:rsidRPr="00EB1B10" w:rsidRDefault="003A60F4" w:rsidP="00E750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1.03.00 Астрономия</w:t>
            </w:r>
          </w:p>
        </w:tc>
      </w:tr>
      <w:tr w:rsidR="003A60F4" w:rsidRPr="00EB1B10" w:rsidTr="00C82E5F">
        <w:trPr>
          <w:trHeight w:val="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Всероссийская молодежная школа-семинар «Экология, проблемы приморских территорий»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E5" w:rsidRDefault="003A60F4" w:rsidP="00E750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., г. Таганрог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технолог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электроники и приборостроения</w:t>
            </w:r>
            <w:r w:rsidR="005E6E71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B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федра </w:t>
            </w:r>
            <w:proofErr w:type="spellStart"/>
            <w:r w:rsidRPr="00B93B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лектрогидроакустической</w:t>
            </w:r>
            <w:proofErr w:type="spellEnd"/>
            <w:r w:rsidRPr="00B93B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едицинской техники</w:t>
            </w:r>
          </w:p>
          <w:p w:rsidR="00781B18" w:rsidRDefault="00E750E5" w:rsidP="00E750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ел. </w:t>
            </w:r>
            <w:r w:rsidR="00A37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A37ED3">
              <w:rPr>
                <w:rFonts w:ascii="Times New Roman" w:hAnsi="Times New Roman" w:cs="Times New Roman"/>
                <w:sz w:val="20"/>
                <w:szCs w:val="20"/>
              </w:rPr>
              <w:t xml:space="preserve"> 8634-</w:t>
            </w:r>
            <w:r w:rsidR="00781B18">
              <w:rPr>
                <w:rFonts w:ascii="Times New Roman" w:hAnsi="Times New Roman" w:cs="Times New Roman"/>
                <w:sz w:val="20"/>
                <w:szCs w:val="20"/>
              </w:rPr>
              <w:t>37-17-95</w:t>
            </w:r>
          </w:p>
          <w:p w:rsidR="00E750E5" w:rsidRDefault="003A60F4" w:rsidP="00E750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факс/тел. </w:t>
            </w:r>
            <w:r w:rsidR="00A37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A37ED3">
              <w:rPr>
                <w:rFonts w:ascii="Times New Roman" w:hAnsi="Times New Roman" w:cs="Times New Roman"/>
                <w:sz w:val="20"/>
                <w:szCs w:val="20"/>
              </w:rPr>
              <w:t xml:space="preserve"> 8634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31-06-35</w:t>
            </w:r>
          </w:p>
          <w:p w:rsidR="003A60F4" w:rsidRPr="006F4C53" w:rsidRDefault="00E750E5" w:rsidP="00E750E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="003A60F4"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3A60F4"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14" w:history="1">
              <w:r w:rsidR="00781B18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ptarasov</w:t>
              </w:r>
              <w:r w:rsidR="00781B18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="00781B18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="00781B18" w:rsidRPr="006F4C5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781B18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781B18"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15-19  сентябр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E5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12.03.01 Приборостроение </w:t>
            </w:r>
          </w:p>
          <w:p w:rsidR="00E750E5" w:rsidRDefault="003B4E1A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08 Экология</w:t>
            </w:r>
          </w:p>
          <w:p w:rsidR="00E750E5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3.01.06 Биомедицинские системы и техноло</w:t>
            </w:r>
            <w:r w:rsidR="003B4E1A">
              <w:rPr>
                <w:rFonts w:ascii="Times New Roman" w:hAnsi="Times New Roman" w:cs="Times New Roman"/>
                <w:sz w:val="20"/>
                <w:szCs w:val="20"/>
              </w:rPr>
              <w:t>гии</w:t>
            </w:r>
          </w:p>
          <w:p w:rsidR="00E750E5" w:rsidRDefault="00E750E5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4.00 Физика </w:t>
            </w:r>
          </w:p>
          <w:p w:rsidR="003A60F4" w:rsidRPr="00EB1B10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1.03.00 Астрономия</w:t>
            </w:r>
          </w:p>
        </w:tc>
      </w:tr>
      <w:tr w:rsidR="00E750E5" w:rsidRPr="00EB1B10" w:rsidTr="00781B18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E5" w:rsidRPr="00EB1B10" w:rsidRDefault="00E750E5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E5" w:rsidRPr="00EB1B10" w:rsidRDefault="00E750E5" w:rsidP="005A4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="00A37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ая научно-технической конференция студентов, аспирантов и молодых ученых «Проблемы автоматизации. Реги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е управление. Связь и автоматиз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я. ПАРУСА-2015»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E5" w:rsidRPr="00781B18" w:rsidRDefault="00E750E5" w:rsidP="00781B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B18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</w:t>
            </w:r>
            <w:proofErr w:type="gramStart"/>
            <w:r w:rsidR="00781B18" w:rsidRPr="00781B1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781B18" w:rsidRPr="00781B1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81B18">
              <w:rPr>
                <w:rFonts w:ascii="Times New Roman" w:hAnsi="Times New Roman" w:cs="Times New Roman"/>
                <w:sz w:val="20"/>
                <w:szCs w:val="20"/>
              </w:rPr>
              <w:t>Геленджик,</w:t>
            </w:r>
          </w:p>
          <w:p w:rsidR="00E750E5" w:rsidRPr="00781B18" w:rsidRDefault="005E6E71" w:rsidP="00781B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B18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="00781B18" w:rsidRPr="00781B18">
              <w:rPr>
                <w:rFonts w:ascii="Times New Roman" w:hAnsi="Times New Roman" w:cs="Times New Roman"/>
                <w:sz w:val="20"/>
                <w:szCs w:val="20"/>
              </w:rPr>
              <w:t>илиал ЮФУ</w:t>
            </w:r>
            <w:r w:rsidR="00E750E5" w:rsidRPr="00781B18">
              <w:rPr>
                <w:rFonts w:ascii="Times New Roman" w:hAnsi="Times New Roman" w:cs="Times New Roman"/>
                <w:sz w:val="20"/>
                <w:szCs w:val="20"/>
              </w:rPr>
              <w:t>, Институт радиотехниче</w:t>
            </w:r>
            <w:r w:rsidR="00781B18" w:rsidRPr="00781B18">
              <w:rPr>
                <w:rFonts w:ascii="Times New Roman" w:hAnsi="Times New Roman" w:cs="Times New Roman"/>
                <w:sz w:val="20"/>
                <w:szCs w:val="20"/>
              </w:rPr>
              <w:t>ских систем и управления ЮФУ</w:t>
            </w:r>
          </w:p>
          <w:p w:rsidR="00E750E5" w:rsidRPr="00781B18" w:rsidRDefault="00E750E5" w:rsidP="00781B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B18">
              <w:rPr>
                <w:rFonts w:ascii="Times New Roman" w:hAnsi="Times New Roman" w:cs="Times New Roman"/>
                <w:sz w:val="20"/>
                <w:szCs w:val="20"/>
              </w:rPr>
              <w:t xml:space="preserve">Тел.: </w:t>
            </w:r>
            <w:r w:rsidR="00A37ED3" w:rsidRPr="00781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A37ED3" w:rsidRPr="00781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6141- </w:t>
            </w:r>
            <w:r w:rsidRPr="00781B18">
              <w:rPr>
                <w:rFonts w:ascii="Times New Roman" w:hAnsi="Times New Roman" w:cs="Times New Roman"/>
                <w:sz w:val="20"/>
                <w:szCs w:val="20"/>
              </w:rPr>
              <w:t>94-584</w:t>
            </w:r>
          </w:p>
          <w:p w:rsidR="00E750E5" w:rsidRPr="00781B18" w:rsidRDefault="00E750E5" w:rsidP="00781B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B18">
              <w:rPr>
                <w:rFonts w:ascii="Times New Roman" w:hAnsi="Times New Roman" w:cs="Times New Roman"/>
                <w:sz w:val="20"/>
                <w:szCs w:val="20"/>
              </w:rPr>
              <w:t xml:space="preserve">Тел.: </w:t>
            </w:r>
            <w:r w:rsidR="00A37ED3" w:rsidRPr="00781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A37ED3" w:rsidRPr="00781B18">
              <w:rPr>
                <w:rFonts w:ascii="Times New Roman" w:hAnsi="Times New Roman" w:cs="Times New Roman"/>
                <w:sz w:val="20"/>
                <w:szCs w:val="20"/>
              </w:rPr>
              <w:t>8634-</w:t>
            </w:r>
            <w:r w:rsidRPr="00781B18">
              <w:rPr>
                <w:rFonts w:ascii="Times New Roman" w:hAnsi="Times New Roman" w:cs="Times New Roman"/>
                <w:sz w:val="20"/>
                <w:szCs w:val="20"/>
              </w:rPr>
              <w:t>68-30-75</w:t>
            </w:r>
          </w:p>
          <w:p w:rsidR="00E750E5" w:rsidRPr="00781B18" w:rsidRDefault="00E750E5" w:rsidP="00781B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B18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215" w:history="1">
              <w:r w:rsidRPr="00781B18">
                <w:rPr>
                  <w:rStyle w:val="a3"/>
                  <w:rFonts w:ascii="Times New Roman" w:eastAsia="Calibri" w:hAnsi="Times New Roman" w:cs="Times New Roman"/>
                  <w:color w:val="0000CC"/>
                  <w:sz w:val="20"/>
                  <w:szCs w:val="20"/>
                </w:rPr>
                <w:t>www.gelsfedu.ru</w:t>
              </w:r>
            </w:hyperlink>
            <w:r w:rsidRPr="00781B18">
              <w:rPr>
                <w:sz w:val="20"/>
                <w:szCs w:val="20"/>
              </w:rPr>
              <w:t xml:space="preserve">;  </w:t>
            </w:r>
            <w:hyperlink r:id="rId216" w:history="1">
              <w:r w:rsidRPr="00781B1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781B1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81B1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itsau</w:t>
              </w:r>
              <w:proofErr w:type="spellEnd"/>
              <w:r w:rsidRPr="00781B1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781B1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781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4E1A" w:rsidRPr="006F4C53" w:rsidRDefault="00E750E5" w:rsidP="00781B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17" w:history="1">
              <w:r w:rsidRPr="00781B1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conf.itsau@gmail.com</w:t>
              </w:r>
            </w:hyperlink>
            <w:r w:rsidRPr="00781B18">
              <w:rPr>
                <w:sz w:val="20"/>
                <w:szCs w:val="20"/>
                <w:lang w:val="en-US"/>
              </w:rPr>
              <w:t>,</w:t>
            </w:r>
          </w:p>
          <w:p w:rsidR="00E750E5" w:rsidRPr="006F4C53" w:rsidRDefault="00301103" w:rsidP="00781B1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hyperlink r:id="rId218" w:history="1">
              <w:r w:rsidR="00E750E5" w:rsidRPr="00781B1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osenko</w:t>
              </w:r>
              <w:r w:rsidR="00E750E5" w:rsidRPr="006F4C5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E750E5" w:rsidRPr="00781B1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tti</w:t>
              </w:r>
              <w:r w:rsidR="00E750E5" w:rsidRPr="006F4C5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.</w:t>
              </w:r>
              <w:r w:rsidR="00E750E5" w:rsidRPr="00781B1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fedu</w:t>
              </w:r>
              <w:r w:rsidR="00E750E5" w:rsidRPr="006F4C5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.</w:t>
              </w:r>
              <w:r w:rsidR="00E750E5" w:rsidRPr="00781B1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E750E5" w:rsidRPr="006F4C53">
              <w:rPr>
                <w:sz w:val="20"/>
                <w:szCs w:val="20"/>
                <w:lang w:val="en-US"/>
              </w:rPr>
              <w:t>,</w:t>
            </w:r>
            <w:r w:rsidR="00E750E5"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219" w:history="1">
              <w:r w:rsidR="00E750E5" w:rsidRPr="00781B1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nomerchuk</w:t>
              </w:r>
              <w:r w:rsidR="00E750E5" w:rsidRPr="006F4C5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E750E5" w:rsidRPr="00781B1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tti</w:t>
              </w:r>
              <w:r w:rsidR="00E750E5" w:rsidRPr="006F4C5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.</w:t>
              </w:r>
              <w:r w:rsidR="00E750E5" w:rsidRPr="00781B1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fedu</w:t>
              </w:r>
              <w:r w:rsidR="00E750E5" w:rsidRPr="006F4C5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.</w:t>
              </w:r>
              <w:r w:rsidR="00E750E5" w:rsidRPr="00781B1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E750E5" w:rsidRPr="006F4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hyperlink r:id="rId220" w:history="1">
              <w:r w:rsidR="00E750E5" w:rsidRPr="00781B1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irilchik</w:t>
              </w:r>
              <w:r w:rsidR="00E750E5" w:rsidRPr="006F4C5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E750E5" w:rsidRPr="00781B1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mail</w:t>
              </w:r>
              <w:r w:rsidR="00E750E5" w:rsidRPr="006F4C5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.</w:t>
              </w:r>
              <w:r w:rsidR="00E750E5" w:rsidRPr="00781B18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E5" w:rsidRPr="00EB1B10" w:rsidRDefault="00E750E5" w:rsidP="005A4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Вторая половина ноябр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E5" w:rsidRDefault="00E750E5" w:rsidP="005A4B23">
            <w:pPr>
              <w:spacing w:after="0" w:line="21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9.03.02 </w:t>
            </w:r>
            <w:r w:rsidR="009A2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е технологии в образовании;  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ternet- и Intranet-технологии  </w:t>
            </w:r>
          </w:p>
          <w:p w:rsidR="00E750E5" w:rsidRPr="00EB1B10" w:rsidRDefault="009A24CA" w:rsidP="009A24CA">
            <w:pPr>
              <w:spacing w:after="0" w:line="216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0.00  Т</w:t>
            </w:r>
            <w:r w:rsidR="00E75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нические науки</w:t>
            </w:r>
            <w:r w:rsidR="00E750E5"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A60F4" w:rsidRPr="00EB1B10" w:rsidTr="00A37ED3">
        <w:trPr>
          <w:trHeight w:val="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0F4" w:rsidRPr="00A37ED3" w:rsidRDefault="00A37ED3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37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60F4" w:rsidRPr="00A37ED3">
              <w:rPr>
                <w:rFonts w:ascii="Times New Roman" w:hAnsi="Times New Roman" w:cs="Times New Roman"/>
                <w:sz w:val="20"/>
                <w:szCs w:val="20"/>
              </w:rPr>
              <w:t>Всероссийская конференция и школа для молодых ученых «Системы обеспечения техносферной безопасности»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0F4" w:rsidRPr="00A37ED3" w:rsidRDefault="003A60F4" w:rsidP="00B93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7ED3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., г. Таганрог, </w:t>
            </w:r>
            <w:r w:rsidR="00A37ED3" w:rsidRPr="00A37ED3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управления в экономических системах </w:t>
            </w:r>
            <w:r w:rsidR="00A37ED3">
              <w:rPr>
                <w:rFonts w:ascii="Times New Roman" w:hAnsi="Times New Roman" w:cs="Times New Roman"/>
                <w:sz w:val="20"/>
                <w:szCs w:val="20"/>
              </w:rPr>
              <w:t>ЮФУ</w:t>
            </w:r>
            <w:r w:rsidR="00A37ED3" w:rsidRPr="00A37E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37ED3">
              <w:rPr>
                <w:rFonts w:ascii="Times New Roman" w:hAnsi="Times New Roman" w:cs="Times New Roman"/>
                <w:sz w:val="20"/>
                <w:szCs w:val="20"/>
              </w:rPr>
              <w:t xml:space="preserve">кафедра техносферной безопасности, экологии и химии </w:t>
            </w:r>
          </w:p>
          <w:p w:rsidR="003A60F4" w:rsidRPr="006F4C53" w:rsidRDefault="003A60F4" w:rsidP="00B93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ED3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A37ED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A37ED3" w:rsidRPr="00F21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7-</w:t>
            </w:r>
            <w:r w:rsidR="00A37ED3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4-</w:t>
            </w:r>
            <w:r w:rsidR="00781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-16-35</w:t>
            </w:r>
          </w:p>
          <w:p w:rsidR="003A60F4" w:rsidRPr="00A37ED3" w:rsidRDefault="003A60F4" w:rsidP="00B93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ED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:</w:t>
            </w:r>
            <w:r w:rsidRPr="00A37E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221" w:history="1">
              <w:r w:rsidRPr="00A37ED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ie@tgn.sfedu.ru</w:t>
              </w:r>
            </w:hyperlink>
            <w:r w:rsidRPr="00A37E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  <w:p w:rsidR="003A60F4" w:rsidRPr="00A37ED3" w:rsidRDefault="003A60F4" w:rsidP="00B93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7ED3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hyperlink r:id="rId222" w:history="1">
              <w:r w:rsidRPr="00A37ED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A37ED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A37ED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beh</w:t>
              </w:r>
              <w:proofErr w:type="spellEnd"/>
              <w:r w:rsidRPr="00A37ED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A37ED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proofErr w:type="spellEnd"/>
              <w:r w:rsidRPr="00A37ED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37ED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A37ED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0F4" w:rsidRPr="00A37ED3" w:rsidRDefault="003A60F4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7ED3">
              <w:rPr>
                <w:rFonts w:ascii="Times New Roman" w:hAnsi="Times New Roman" w:cs="Times New Roman"/>
                <w:sz w:val="20"/>
                <w:szCs w:val="20"/>
              </w:rPr>
              <w:t>14-15 октябр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50E5" w:rsidRPr="00A37ED3" w:rsidRDefault="003A60F4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7ED3">
              <w:rPr>
                <w:rFonts w:ascii="Times New Roman" w:hAnsi="Times New Roman" w:cs="Times New Roman"/>
                <w:sz w:val="20"/>
                <w:szCs w:val="20"/>
              </w:rPr>
              <w:t xml:space="preserve">20.03.01  Техносферная безопасность </w:t>
            </w:r>
          </w:p>
          <w:p w:rsidR="009A24CA" w:rsidRDefault="003A60F4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7ED3">
              <w:rPr>
                <w:rFonts w:ascii="Times New Roman" w:hAnsi="Times New Roman" w:cs="Times New Roman"/>
                <w:sz w:val="20"/>
                <w:szCs w:val="20"/>
              </w:rPr>
              <w:t xml:space="preserve">20.04.01 </w:t>
            </w:r>
            <w:r w:rsidR="009A2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ED3">
              <w:rPr>
                <w:rFonts w:ascii="Times New Roman" w:hAnsi="Times New Roman" w:cs="Times New Roman"/>
                <w:sz w:val="20"/>
                <w:szCs w:val="20"/>
              </w:rPr>
              <w:t xml:space="preserve">Техносферная безопасность </w:t>
            </w:r>
          </w:p>
          <w:p w:rsidR="003A60F4" w:rsidRPr="00EB1B10" w:rsidRDefault="003A60F4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7ED3">
              <w:rPr>
                <w:rFonts w:ascii="Times New Roman" w:hAnsi="Times New Roman" w:cs="Times New Roman"/>
                <w:sz w:val="20"/>
                <w:szCs w:val="20"/>
              </w:rPr>
              <w:t>20.06.01 Техносферная безопасность</w:t>
            </w:r>
          </w:p>
        </w:tc>
      </w:tr>
      <w:tr w:rsidR="003A60F4" w:rsidRPr="00EB1B10" w:rsidTr="00C82E5F">
        <w:trPr>
          <w:trHeight w:val="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F4" w:rsidRPr="00EB1B10" w:rsidRDefault="003A60F4" w:rsidP="00436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X IEEE Международная научно-техническая конференция по использования 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3A60F4" w:rsidP="004364A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. Ростов-на-Дону, </w:t>
            </w:r>
            <w:r w:rsidR="00E750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ФУ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Б. Садовая,</w:t>
            </w:r>
            <w:r w:rsidR="00781B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  <w:r w:rsidR="00781B18">
              <w:rPr>
                <w:rFonts w:ascii="Times New Roman" w:eastAsia="Times New Roman" w:hAnsi="Times New Roman" w:cs="Times New Roman"/>
                <w:sz w:val="20"/>
                <w:szCs w:val="20"/>
              </w:rPr>
              <w:t>/42</w:t>
            </w:r>
          </w:p>
          <w:p w:rsidR="003A60F4" w:rsidRDefault="003A60F4" w:rsidP="004364A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.</w:t>
            </w:r>
            <w:r w:rsidR="00D03FB7">
              <w:rPr>
                <w:rFonts w:ascii="Times New Roman" w:eastAsia="Times New Roman" w:hAnsi="Times New Roman" w:cs="Times New Roman"/>
                <w:sz w:val="20"/>
                <w:szCs w:val="20"/>
              </w:rPr>
              <w:t>+7-863</w:t>
            </w:r>
            <w:r w:rsidR="00781B18">
              <w:rPr>
                <w:rFonts w:ascii="Times New Roman" w:eastAsia="Times New Roman" w:hAnsi="Times New Roman" w:cs="Times New Roman"/>
                <w:sz w:val="20"/>
                <w:szCs w:val="20"/>
              </w:rPr>
              <w:t>4-37-16-51</w:t>
            </w:r>
          </w:p>
          <w:p w:rsidR="003A60F4" w:rsidRPr="006F4C53" w:rsidRDefault="003A60F4" w:rsidP="004364A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F4C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F4C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hyperlink r:id="rId223" w:history="1">
              <w:r w:rsidRPr="00CC62F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vkur</w:t>
              </w:r>
              <w:r w:rsidRPr="006F4C5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@</w:t>
              </w:r>
              <w:r w:rsidRPr="00CC62F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tgn</w:t>
              </w:r>
              <w:r w:rsidRPr="006F4C5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CC62F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Pr="006F4C5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CC62F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A60F4" w:rsidRPr="004D4085" w:rsidRDefault="003A60F4" w:rsidP="004364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C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93B6D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>Сайт: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24" w:history="1"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4D408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apr</w:t>
              </w:r>
              <w:proofErr w:type="spellEnd"/>
              <w:r w:rsidRPr="004D408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ictis</w:t>
              </w:r>
              <w:proofErr w:type="spellEnd"/>
              <w:r w:rsidRPr="004D408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proofErr w:type="spellEnd"/>
              <w:r w:rsidRPr="004D408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EB1B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4D4085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436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4-16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9A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5.00.00</w:t>
            </w:r>
            <w:r w:rsidR="009A2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4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ехнические науки</w:t>
            </w:r>
          </w:p>
        </w:tc>
      </w:tr>
      <w:tr w:rsidR="003A60F4" w:rsidRPr="00EB1B10" w:rsidTr="00E750E5">
        <w:trPr>
          <w:trHeight w:val="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E7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7-я Международная  научная конференция «Системный синтез и прикладная синергетика»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F4" w:rsidRDefault="003A60F4" w:rsidP="00B93B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., г. Таганрог</w:t>
            </w:r>
            <w:r w:rsidR="00A37E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компьютерных технологий и информационной безопасности 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ЮФУ  </w:t>
            </w:r>
          </w:p>
          <w:p w:rsidR="003A60F4" w:rsidRPr="00351F28" w:rsidRDefault="003A60F4" w:rsidP="00B33FE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351F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51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904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-863</w:t>
            </w:r>
            <w:r w:rsidRPr="00351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A37ED3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51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="00A37ED3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51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="00A37ED3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51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0       </w:t>
            </w:r>
          </w:p>
          <w:p w:rsidR="003A60F4" w:rsidRPr="00B33FE3" w:rsidRDefault="003A60F4" w:rsidP="00B33FE3">
            <w:pPr>
              <w:spacing w:after="0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25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 w:rsidRPr="00B33FE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ctis</w:t>
              </w:r>
              <w:r w:rsidRPr="00B33FE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Pr="00B33FE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A60F4" w:rsidRPr="00EB1B10" w:rsidRDefault="003A60F4" w:rsidP="00B33F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1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33FE3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>Сайт</w:t>
            </w:r>
            <w:r w:rsidRPr="00B33FE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6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ctis</w:t>
              </w:r>
              <w:proofErr w:type="spellEnd"/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proofErr w:type="spellEnd"/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B3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– 8 октябр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B33FE3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5.13.01 Системный анализ, управление и обработка информации</w:t>
            </w:r>
          </w:p>
        </w:tc>
      </w:tr>
      <w:tr w:rsidR="003A60F4" w:rsidRPr="00EB1B10" w:rsidTr="00C82E5F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XIII Всероссийская научная конференция студентов, аспирантов и молодых ученых «Информационные технологии, системный анализ и управление» (ИТСАиУ-2015)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3A60F4" w:rsidP="00B93B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., г. Таганрог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итут радиотехнических систем и управления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итут компьютерных технологий и информ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ой безопасности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3FE3">
              <w:rPr>
                <w:rFonts w:ascii="Times New Roman" w:hAnsi="Times New Roman" w:cs="Times New Roman"/>
                <w:bCs/>
                <w:sz w:val="20"/>
                <w:szCs w:val="20"/>
              </w:rPr>
              <w:t>Научно-исследовательский институт робототехники и процессов управления</w:t>
            </w:r>
            <w:r w:rsidR="00A00089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 w:rsidRPr="00B33F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ОКБ «РИТМ»  </w:t>
            </w:r>
          </w:p>
          <w:p w:rsidR="00E750E5" w:rsidRPr="00E750E5" w:rsidRDefault="00E750E5" w:rsidP="00E750E5">
            <w:pPr>
              <w:spacing w:after="0"/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750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</w:t>
            </w:r>
            <w:r w:rsidR="00A37ED3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37ED3" w:rsidRPr="00F21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7-</w:t>
            </w:r>
            <w:r w:rsidR="00A37ED3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634-</w:t>
            </w:r>
            <w:r w:rsidRPr="00E750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1-44-85;   </w:t>
            </w:r>
            <w:r w:rsidR="00A37ED3" w:rsidRPr="00F21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7-</w:t>
            </w:r>
            <w:r w:rsidR="00A37ED3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634-</w:t>
            </w:r>
            <w:r w:rsidR="00A37E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-16</w:t>
            </w:r>
            <w:r w:rsidRPr="00E750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9</w:t>
            </w:r>
            <w:r w:rsidR="00A37ED3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="009A24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</w:t>
            </w:r>
            <w:r w:rsidR="009A24CA" w:rsidRPr="005E1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33F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8-594-58-94</w:t>
            </w:r>
            <w:r w:rsidRPr="00E750E5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</w:p>
          <w:p w:rsidR="00E750E5" w:rsidRPr="00E750E5" w:rsidRDefault="00E750E5" w:rsidP="00E750E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50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A6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27" w:history="1">
              <w:r w:rsidR="003A60F4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f</w:t>
              </w:r>
              <w:r w:rsidR="003A60F4" w:rsidRPr="00B33FE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3A60F4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tsau</w:t>
              </w:r>
              <w:r w:rsidR="003A60F4" w:rsidRPr="00B33FE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="003A60F4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="003A60F4" w:rsidRPr="00B33FE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3A60F4"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Pr="00E750E5">
              <w:rPr>
                <w:lang w:val="en-US"/>
              </w:rPr>
              <w:t>,</w:t>
            </w:r>
            <w:r w:rsidR="003A60F4" w:rsidRPr="00B33F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750E5" w:rsidRPr="00E750E5" w:rsidRDefault="003A60F4" w:rsidP="00E750E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hyperlink r:id="rId228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osenko</w:t>
              </w:r>
              <w:r w:rsidRPr="00E750E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Pr="00E750E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E750E5" w:rsidRPr="00E750E5">
              <w:rPr>
                <w:lang w:val="en-US"/>
              </w:rPr>
              <w:t>,</w:t>
            </w:r>
            <w:r w:rsidRPr="00E750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hyperlink r:id="rId229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ynomerchuk</w:t>
              </w:r>
              <w:r w:rsidRPr="00E750E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Pr="00E750E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E750E5" w:rsidRPr="00E750E5">
              <w:rPr>
                <w:lang w:val="en-US"/>
              </w:rPr>
              <w:t>,</w:t>
            </w:r>
            <w:r w:rsidRPr="00E750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230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omerchuk</w:t>
              </w:r>
              <w:r w:rsidRPr="00E750E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E750E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Pr="00E750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750E5" w:rsidRPr="00A37ED3" w:rsidRDefault="00E750E5" w:rsidP="00E750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FE3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>Сайт</w:t>
            </w:r>
            <w:r w:rsidRPr="00A37ED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37E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="00A37ED3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hyperlink r:id="rId231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A37ED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tsau</w:t>
              </w:r>
              <w:proofErr w:type="spellEnd"/>
              <w:r w:rsidRPr="00A37ED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A37ED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A60F4" w:rsidRPr="00A37ED3" w:rsidRDefault="003A60F4" w:rsidP="00B33F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12-13 ноябр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71" w:rsidRDefault="003A60F4" w:rsidP="00D0442B">
            <w:pPr>
              <w:spacing w:after="0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5.02.05 Роботы,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и робототехнические системы </w:t>
            </w:r>
          </w:p>
          <w:p w:rsidR="005E6E71" w:rsidRDefault="003A60F4" w:rsidP="00D0442B">
            <w:pPr>
              <w:spacing w:after="0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5.02.18 Теория механизмов и машин </w:t>
            </w:r>
          </w:p>
          <w:p w:rsidR="005E6E71" w:rsidRDefault="003A60F4" w:rsidP="00D0442B">
            <w:pPr>
              <w:spacing w:after="0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5.07.00 Авиационна</w:t>
            </w:r>
            <w:r w:rsidR="00A00089">
              <w:rPr>
                <w:rFonts w:ascii="Times New Roman" w:hAnsi="Times New Roman" w:cs="Times New Roman"/>
                <w:sz w:val="20"/>
                <w:szCs w:val="20"/>
              </w:rPr>
              <w:t>я и ракетно-космическая техника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6E71" w:rsidRDefault="005E6E71" w:rsidP="005E6E71">
            <w:pPr>
              <w:spacing w:after="0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.08.00 Кораблестроение </w:t>
            </w:r>
            <w:r w:rsidR="004470D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>05.08.05</w:t>
            </w:r>
            <w:r w:rsidR="004470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6E71" w:rsidRDefault="003A60F4" w:rsidP="005E6E71">
            <w:pPr>
              <w:spacing w:after="0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05.09.00 Электротехника</w:t>
            </w:r>
          </w:p>
          <w:p w:rsidR="005E6E71" w:rsidRDefault="003A60F4" w:rsidP="005E6E71">
            <w:pPr>
              <w:spacing w:after="0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05.11.00 Приборостроение, метрология и информационно-измерительные приборы и системы (05.11.06, 05.11.08, 05.11.16, 05.11.17) 05.13.00 Информатика, вычислительная техника и управление   </w:t>
            </w:r>
          </w:p>
          <w:p w:rsidR="003A60F4" w:rsidRPr="00EB1B10" w:rsidRDefault="009A24CA" w:rsidP="00A00089">
            <w:pPr>
              <w:spacing w:after="0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4.00</w:t>
            </w:r>
            <w:r w:rsidR="00B42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>Энергетика (05.14.01; 05.14.14) 05.18.00  Технология продовольственных продуктов (05.18.01, 05.18.04, 05.18.05, 05.18.12)</w:t>
            </w:r>
          </w:p>
        </w:tc>
      </w:tr>
      <w:tr w:rsidR="003A60F4" w:rsidRPr="00EB1B10" w:rsidTr="00C82E5F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11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 молодых ученых, аспирантов и студентов «Теоретические и методические проблемы эффективного функционирования радиотехнических систем» «СИСТЕМОТЕХНИКА-2015</w:t>
            </w:r>
            <w:r w:rsidR="001175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E5" w:rsidRDefault="00E750E5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., </w:t>
            </w:r>
            <w:r w:rsidR="003A60F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47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>Таганрог, Институт радиотехнических систем и управления ЮФУ, кафедра  радиотехнических и телекоммуник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470DB">
              <w:rPr>
                <w:rFonts w:ascii="Times New Roman" w:hAnsi="Times New Roman" w:cs="Times New Roman"/>
                <w:sz w:val="20"/>
                <w:szCs w:val="20"/>
              </w:rPr>
              <w:t>ционных систем</w:t>
            </w:r>
          </w:p>
          <w:p w:rsidR="003A60F4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. </w:t>
            </w:r>
            <w:r w:rsidR="00A37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A37ED3">
              <w:rPr>
                <w:rFonts w:ascii="Times New Roman" w:hAnsi="Times New Roman" w:cs="Times New Roman"/>
                <w:sz w:val="20"/>
                <w:szCs w:val="20"/>
              </w:rPr>
              <w:t xml:space="preserve"> 8634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37-16-37, +7</w:t>
            </w:r>
            <w:r w:rsidR="005A4B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  <w:r w:rsidR="00E750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  <w:r w:rsidR="00E750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A4B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  <w:p w:rsidR="003A60F4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факс </w:t>
            </w:r>
            <w:r w:rsidR="00CF79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7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CF79F4">
              <w:rPr>
                <w:rFonts w:ascii="Times New Roman" w:hAnsi="Times New Roman" w:cs="Times New Roman"/>
                <w:sz w:val="20"/>
                <w:szCs w:val="20"/>
              </w:rPr>
              <w:t xml:space="preserve"> 8634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37-16-37  </w:t>
            </w:r>
          </w:p>
          <w:p w:rsidR="003A60F4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51F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51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hyperlink r:id="rId232" w:history="1">
              <w:r w:rsidRPr="00B33FE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ts</w:t>
              </w:r>
              <w:r w:rsidRPr="00351F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B33FE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ys</w:t>
              </w:r>
              <w:r w:rsidRPr="00351F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B33FE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351F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B33FE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351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60F4" w:rsidRPr="004470DB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FE3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>Сайт</w:t>
            </w:r>
            <w:r w:rsidRPr="00B33FE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3" w:history="1">
              <w:r w:rsidR="004470DB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4470DB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4470DB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ts</w:t>
              </w:r>
              <w:proofErr w:type="spellEnd"/>
              <w:r w:rsidR="004470DB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4470DB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ti</w:t>
              </w:r>
              <w:proofErr w:type="spellEnd"/>
              <w:r w:rsidR="004470DB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4470DB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proofErr w:type="spellEnd"/>
              <w:r w:rsidR="004470DB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470DB" w:rsidRPr="001F71B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447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1-2 ноябр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71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5.13.13 - Телекоммуникационные системы и компьютерные сети </w:t>
            </w:r>
          </w:p>
          <w:p w:rsidR="005E6E71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5.12.13 Системы, сети и устройства телекоммуникации </w:t>
            </w:r>
          </w:p>
          <w:p w:rsidR="005E6E71" w:rsidRDefault="003A60F4" w:rsidP="00D0442B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05.12.00 Радиотехника и связь </w:t>
            </w:r>
          </w:p>
          <w:p w:rsidR="003A60F4" w:rsidRPr="00EB1B10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5.12.04 Радиотехника, в том числе системы и устройства радионавигации, радиолокации и телевидения</w:t>
            </w:r>
          </w:p>
        </w:tc>
      </w:tr>
      <w:tr w:rsidR="003A60F4" w:rsidRPr="00EB1B10" w:rsidTr="00C93218">
        <w:trPr>
          <w:trHeight w:val="521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F4" w:rsidRPr="00D0442B" w:rsidRDefault="003A60F4" w:rsidP="004470DB">
            <w:pPr>
              <w:pStyle w:val="1"/>
              <w:spacing w:before="120" w:after="120" w:line="240" w:lineRule="auto"/>
              <w:jc w:val="center"/>
              <w:rPr>
                <w:color w:val="auto"/>
              </w:rPr>
            </w:pPr>
            <w:bookmarkStart w:id="10" w:name="_Toc414287103"/>
            <w:r w:rsidRPr="00D0442B">
              <w:rPr>
                <w:color w:val="auto"/>
              </w:rPr>
              <w:lastRenderedPageBreak/>
              <w:t>По направлению психологии и педагогики</w:t>
            </w:r>
            <w:bookmarkEnd w:id="10"/>
          </w:p>
        </w:tc>
      </w:tr>
      <w:tr w:rsidR="003A60F4" w:rsidRPr="004470DB" w:rsidTr="00C93218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F4" w:rsidRPr="004470DB" w:rsidRDefault="003A60F4" w:rsidP="004470DB">
            <w:pPr>
              <w:tabs>
                <w:tab w:val="left" w:pos="0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F4" w:rsidRPr="004470DB" w:rsidRDefault="003A60F4" w:rsidP="0044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70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 и наименование мероприят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0DB" w:rsidRDefault="003A60F4" w:rsidP="00447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70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сто проведения, ответственное подразделение, тел. оргкомитета, факс, </w:t>
            </w:r>
          </w:p>
          <w:p w:rsidR="003A60F4" w:rsidRPr="004470DB" w:rsidRDefault="003A60F4" w:rsidP="0044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70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0DB" w:rsidRDefault="003A60F4" w:rsidP="00447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7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ата </w:t>
            </w:r>
          </w:p>
          <w:p w:rsidR="003A60F4" w:rsidRPr="004470DB" w:rsidRDefault="003A60F4" w:rsidP="0044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7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F4" w:rsidRPr="004470DB" w:rsidRDefault="003A60F4" w:rsidP="0044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70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учное направление</w:t>
            </w:r>
          </w:p>
        </w:tc>
      </w:tr>
      <w:tr w:rsidR="003A60F4" w:rsidRPr="00EB1B10" w:rsidTr="004470DB">
        <w:trPr>
          <w:trHeight w:val="18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лый стол «Межэтнические отношения и поликультурное взаимодействие: </w:t>
            </w:r>
            <w:proofErr w:type="gramStart"/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морское</w:t>
            </w:r>
            <w:proofErr w:type="gramEnd"/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бережья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3A60F4" w:rsidP="00B33FE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A4B23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5E6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енджик, ф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иал </w:t>
            </w:r>
            <w:r w:rsidR="005A4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ФУ</w:t>
            </w:r>
            <w:r w:rsidR="00447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. Геленджике</w:t>
            </w:r>
          </w:p>
          <w:p w:rsidR="00CF79F4" w:rsidRDefault="003A60F4" w:rsidP="00B33FE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. 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F7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C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41- 94-584;</w:t>
            </w:r>
            <w:r w:rsidR="00447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F7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CF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41- 94-5-49;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A60F4" w:rsidRDefault="00CF79F4" w:rsidP="00B33FE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6141- </w:t>
            </w:r>
            <w:r w:rsidR="003A60F4"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4-367</w:t>
            </w:r>
          </w:p>
          <w:p w:rsidR="00CF79F4" w:rsidRDefault="003A60F4" w:rsidP="00CF79F4">
            <w:pPr>
              <w:spacing w:after="0"/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</w:pPr>
            <w:proofErr w:type="spellStart"/>
            <w:proofErr w:type="gramStart"/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mail</w:t>
            </w:r>
            <w:proofErr w:type="spellEnd"/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 </w:t>
            </w:r>
            <w:hyperlink r:id="rId234" w:history="1">
              <w:r w:rsidRPr="00EB1B10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trtu06@bk.ru</w:t>
              </w:r>
            </w:hyperlink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1B10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 </w:t>
            </w:r>
            <w:hyperlink r:id="rId235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fomenko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mg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EB1B10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  <w:hyperlink r:id="rId236" w:history="1">
              <w:r w:rsidRPr="00EB1B10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kirilchik@mail.ru</w:t>
              </w:r>
            </w:hyperlink>
            <w:r w:rsidR="00CF79F4" w:rsidRPr="00DE515B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3A60F4" w:rsidRPr="00EB1B10" w:rsidRDefault="00CF79F4" w:rsidP="004470D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15B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>Сайт</w:t>
            </w:r>
            <w:r w:rsidRPr="00DE515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="00301103">
              <w:fldChar w:fldCharType="begin"/>
            </w:r>
            <w:r>
              <w:instrText>HYPERLINK "http://www.gelsfedu.ru/"</w:instrText>
            </w:r>
            <w:r w:rsidR="00301103">
              <w:fldChar w:fldCharType="separate"/>
            </w:r>
            <w:r w:rsidRPr="00EB1B10">
              <w:rPr>
                <w:rStyle w:val="a3"/>
                <w:rFonts w:ascii="Times New Roman" w:eastAsia="Calibri" w:hAnsi="Times New Roman" w:cs="Times New Roman"/>
                <w:color w:val="0000CC"/>
                <w:sz w:val="20"/>
                <w:szCs w:val="20"/>
              </w:rPr>
              <w:t>www.gelsfedu.ru</w:t>
            </w:r>
            <w:proofErr w:type="spellEnd"/>
            <w:r w:rsidR="00301103">
              <w:fldChar w:fldCharType="end"/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B33FE3" w:rsidRDefault="003A60F4" w:rsidP="00D0442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0.00 Педагогика </w:t>
            </w:r>
          </w:p>
          <w:p w:rsidR="00B423E4" w:rsidRDefault="003A60F4" w:rsidP="00B423E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3FE3">
              <w:rPr>
                <w:rFonts w:ascii="Times New Roman" w:hAnsi="Times New Roman" w:cs="Times New Roman"/>
                <w:sz w:val="20"/>
                <w:szCs w:val="20"/>
              </w:rPr>
              <w:t xml:space="preserve">19.00.01 Общая психология, психология личности </w:t>
            </w:r>
            <w:r w:rsidRPr="00B33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ия</w:t>
            </w:r>
            <w:r w:rsidR="00B423E4" w:rsidRPr="00B33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423E4" w:rsidRPr="00B423E4" w:rsidRDefault="00B423E4" w:rsidP="00B423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7</w:t>
            </w:r>
            <w:r w:rsidRPr="00B423E4">
              <w:rPr>
                <w:rFonts w:ascii="Times New Roman" w:hAnsi="Times New Roman" w:cs="Times New Roman"/>
                <w:sz w:val="20"/>
                <w:szCs w:val="20"/>
              </w:rPr>
              <w:t xml:space="preserve">.00.07 Этнография, этнология и антропология </w:t>
            </w:r>
          </w:p>
          <w:p w:rsidR="00B423E4" w:rsidRPr="00B423E4" w:rsidRDefault="00B423E4" w:rsidP="00B423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3E4">
              <w:rPr>
                <w:rFonts w:ascii="Times New Roman" w:hAnsi="Times New Roman" w:cs="Times New Roman"/>
                <w:sz w:val="20"/>
                <w:szCs w:val="20"/>
              </w:rPr>
              <w:t xml:space="preserve"> Межэтнические отношения </w:t>
            </w:r>
          </w:p>
          <w:p w:rsidR="003A60F4" w:rsidRPr="00EB1B10" w:rsidRDefault="003A60F4" w:rsidP="00B423E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60F4" w:rsidRPr="00EB1B10" w:rsidTr="00DE515B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Региональная научно-практическая конференция «Модернизация образования в современной России: опыт, проблемы, перспективы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3A60F4" w:rsidP="00B33F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Новошахтинск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., г.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Новошахтинск,</w:t>
            </w:r>
            <w:bookmarkEnd w:id="11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  <w:r w:rsidR="004470DB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</w:p>
          <w:p w:rsidR="003A60F4" w:rsidRPr="00DE515B" w:rsidRDefault="003A60F4" w:rsidP="00B33FE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DE51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D03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-863</w:t>
            </w:r>
            <w:r w:rsidRPr="00DE5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9-2-34-43, </w:t>
            </w:r>
          </w:p>
          <w:p w:rsidR="003A60F4" w:rsidRPr="004470DB" w:rsidRDefault="003A60F4" w:rsidP="00DE51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E51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E51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37" w:history="1">
              <w:r w:rsidRPr="00DE515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shfrgu99@mail.ru</w:t>
              </w:r>
            </w:hyperlink>
            <w:r w:rsidR="004470DB" w:rsidRPr="004470DB">
              <w:rPr>
                <w:lang w:val="en-US"/>
              </w:rPr>
              <w:t xml:space="preserve"> </w:t>
            </w:r>
          </w:p>
          <w:p w:rsidR="003A60F4" w:rsidRPr="00DE515B" w:rsidRDefault="003A60F4" w:rsidP="00DE51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15B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>Сайт</w:t>
            </w:r>
            <w:r w:rsidRPr="00DE515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8" w:history="1">
              <w:r w:rsidRPr="00DE515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DE51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DE515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shf</w:t>
              </w:r>
              <w:proofErr w:type="spellEnd"/>
              <w:r w:rsidRPr="00DE51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E515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proofErr w:type="spellEnd"/>
              <w:r w:rsidRPr="00DE51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515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DE515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25 март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0F4" w:rsidRPr="00DE515B" w:rsidRDefault="003A60F4" w:rsidP="00DE51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0.00 </w:t>
            </w:r>
            <w:r w:rsidRPr="00DE5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ческое образование Профили: начальное образование, дошкольное образование </w:t>
            </w:r>
          </w:p>
          <w:p w:rsidR="003A60F4" w:rsidRPr="00DE515B" w:rsidRDefault="00B423E4" w:rsidP="00DE51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.00.00 </w:t>
            </w:r>
            <w:r w:rsidR="00A00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  <w:r w:rsidR="003A60F4" w:rsidRPr="00DE5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A60F4" w:rsidRPr="00DE515B" w:rsidRDefault="003A60F4" w:rsidP="00DE51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1.01 Соци</w:t>
            </w:r>
            <w:r w:rsidR="00A00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ая работа</w:t>
            </w:r>
            <w:r w:rsidRPr="00DE5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A60F4" w:rsidRPr="00DE515B" w:rsidRDefault="003A60F4" w:rsidP="004470D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4.00 Социальная работа</w:t>
            </w:r>
            <w:r w:rsidR="00B42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423E4" w:rsidRPr="00DE5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42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B423E4" w:rsidRPr="00DE5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ическая культу</w:t>
            </w:r>
            <w:r w:rsidR="00A00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="00B423E4" w:rsidRPr="00DE5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A60F4" w:rsidRPr="00EB1B10" w:rsidTr="00C93218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ая научно-методическая конференция «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бровольческий молодежный форум – 2015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3A60F4" w:rsidP="00DE51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., г.</w:t>
            </w:r>
            <w:r w:rsidR="00CF79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Новошахтин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 </w:t>
            </w:r>
            <w:r w:rsidR="004470DB">
              <w:rPr>
                <w:rFonts w:ascii="Times New Roman" w:hAnsi="Times New Roman" w:cs="Times New Roman"/>
                <w:sz w:val="20"/>
                <w:szCs w:val="20"/>
              </w:rPr>
              <w:t>ЮФУ</w:t>
            </w:r>
          </w:p>
          <w:p w:rsidR="003A60F4" w:rsidRPr="006F4C53" w:rsidRDefault="003A60F4" w:rsidP="00DE51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9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DE51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D03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-863</w:t>
            </w:r>
            <w:r w:rsidR="001175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-2-34-43</w:t>
            </w:r>
          </w:p>
          <w:p w:rsidR="00CF79F4" w:rsidRPr="006F4C53" w:rsidRDefault="003A60F4" w:rsidP="00DE51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E51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E51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39" w:history="1">
              <w:r w:rsidRPr="00DE515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shfrgu99@mail.ru</w:t>
              </w:r>
            </w:hyperlink>
          </w:p>
          <w:p w:rsidR="003A60F4" w:rsidRPr="00CF79F4" w:rsidRDefault="003A60F4" w:rsidP="00DE51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15B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>Сайт</w:t>
            </w:r>
            <w:r w:rsidRPr="00CF79F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0" w:history="1">
              <w:r w:rsidRPr="00DE515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CF79F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DE515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shf</w:t>
              </w:r>
              <w:proofErr w:type="spellEnd"/>
              <w:r w:rsidRPr="00CF79F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E515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proofErr w:type="spellEnd"/>
              <w:r w:rsidRPr="00CF79F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515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CF79F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30 апрел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71" w:rsidRDefault="003A60F4" w:rsidP="00DE51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0.00 </w:t>
            </w:r>
            <w:r w:rsidR="00B42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ческие н</w:t>
            </w:r>
            <w:r w:rsidR="005E6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ки, н</w:t>
            </w:r>
            <w:r w:rsidRPr="00DE5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чальное об</w:t>
            </w:r>
            <w:r w:rsidR="00A00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ние</w:t>
            </w:r>
            <w:r w:rsidRPr="00DE5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A60F4" w:rsidRDefault="003A60F4" w:rsidP="00DE51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4.01.01 </w:t>
            </w:r>
            <w:r w:rsidR="00B42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работа</w:t>
            </w:r>
          </w:p>
          <w:p w:rsidR="003A60F4" w:rsidRPr="00DE515B" w:rsidRDefault="003A60F4" w:rsidP="00DE51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4.04.00 </w:t>
            </w:r>
            <w:r w:rsidR="00B42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работа</w:t>
            </w:r>
          </w:p>
        </w:tc>
      </w:tr>
      <w:tr w:rsidR="003A60F4" w:rsidRPr="00EB1B10" w:rsidTr="00834A07">
        <w:trPr>
          <w:trHeight w:val="1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0F4" w:rsidRPr="00EB1B10" w:rsidRDefault="003A60F4" w:rsidP="00D0442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о-практическая конференция «Академическая профессия: управление подготовкой преподавателя современного вуза»</w:t>
            </w:r>
            <w:r w:rsidRPr="00EB1B10">
              <w:rPr>
                <w:rFonts w:ascii="Times New Roman" w:hAnsi="Times New Roman" w:cs="Times New Roman"/>
                <w:bCs/>
                <w:caps/>
                <w:spacing w:val="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0F4" w:rsidRPr="00834A07" w:rsidRDefault="003A60F4" w:rsidP="00834A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Ростов-на-Дону,  Академия психологии и педагогики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ФУ</w:t>
            </w:r>
          </w:p>
          <w:p w:rsidR="003A60F4" w:rsidRDefault="00F21DEF" w:rsidP="00834A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  <w:r w:rsidR="004470D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A6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Сухорукова Л.М., </w:t>
            </w:r>
          </w:p>
          <w:p w:rsidR="003A60F4" w:rsidRPr="00DF61AA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ел.  </w:t>
            </w:r>
            <w:r w:rsidR="00CF79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-863</w:t>
            </w:r>
            <w:r w:rsidR="00CF79F4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F61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8</w:t>
            </w:r>
            <w:r w:rsidR="00CF79F4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F61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="00CF79F4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F61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,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доб</w:t>
            </w:r>
            <w:proofErr w:type="spellEnd"/>
            <w:r w:rsidRPr="00DF61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0040</w:t>
            </w:r>
          </w:p>
          <w:p w:rsidR="003A60F4" w:rsidRPr="00EB1B10" w:rsidRDefault="003A60F4" w:rsidP="001175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ail</w:t>
            </w:r>
            <w:r w:rsidR="001175AF" w:rsidRPr="001175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241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lsuhorukova@sfedu.ru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0F4" w:rsidRPr="00EB1B10" w:rsidRDefault="003A60F4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24 – 25 апрел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0F4" w:rsidRPr="00EB1B10" w:rsidRDefault="003A60F4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13.00.00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7F8"/>
              </w:rPr>
              <w:t xml:space="preserve"> Педагогические науки</w:t>
            </w:r>
          </w:p>
        </w:tc>
      </w:tr>
      <w:tr w:rsidR="003A60F4" w:rsidRPr="00EB1B10" w:rsidTr="00C9321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Региональная студенческая научно-практическая конференция</w:t>
            </w:r>
            <w:r w:rsidR="001F5D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D8D" w:rsidRPr="0039568A">
              <w:rPr>
                <w:rFonts w:ascii="Times New Roman" w:hAnsi="Times New Roman" w:cs="Times New Roman"/>
                <w:b/>
                <w:sz w:val="20"/>
                <w:szCs w:val="20"/>
              </w:rPr>
              <w:t>посвященная 100-летию образования ЮФ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E4" w:rsidRDefault="005A4B23" w:rsidP="009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Дагеста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ахачкала, 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филиал ЮФУ в г. Махачкале, </w:t>
            </w:r>
          </w:p>
          <w:p w:rsidR="003A60F4" w:rsidRPr="00F21DEF" w:rsidRDefault="003A60F4" w:rsidP="009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5E17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CF79F4" w:rsidRPr="00F21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7-</w:t>
            </w:r>
            <w:r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72-299-95-49 </w:t>
            </w:r>
          </w:p>
          <w:p w:rsidR="003A60F4" w:rsidRPr="006F413A" w:rsidRDefault="003A60F4" w:rsidP="009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11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911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42" w:history="1">
              <w:r w:rsidRPr="00F911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frgu@mail.ru</w:t>
              </w:r>
            </w:hyperlink>
            <w:r w:rsidRPr="00F911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  <w:p w:rsidR="003A60F4" w:rsidRPr="005E1795" w:rsidRDefault="003A60F4" w:rsidP="009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1E0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>Сайт</w:t>
            </w:r>
            <w:r w:rsidRPr="005E179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F79F4" w:rsidRPr="005E1795">
              <w:rPr>
                <w:sz w:val="20"/>
                <w:szCs w:val="20"/>
              </w:rPr>
              <w:t xml:space="preserve"> </w:t>
            </w:r>
            <w:r w:rsidR="00CF79F4" w:rsidRPr="00F21DEF">
              <w:rPr>
                <w:sz w:val="20"/>
                <w:szCs w:val="20"/>
                <w:lang w:val="en-US"/>
              </w:rPr>
              <w:t>http</w:t>
            </w:r>
            <w:r w:rsidR="00CF79F4" w:rsidRPr="005E1795">
              <w:rPr>
                <w:sz w:val="20"/>
                <w:szCs w:val="20"/>
              </w:rPr>
              <w:t>://</w:t>
            </w:r>
            <w:hyperlink r:id="rId243" w:history="1">
              <w:r w:rsidRPr="00F911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5E179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F911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proofErr w:type="spellEnd"/>
              <w:r w:rsidRPr="005E179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F911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5E1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20-21 апрел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F4" w:rsidRDefault="003A60F4" w:rsidP="0025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3.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0 Информатика и вычислительная техника </w:t>
            </w:r>
          </w:p>
          <w:p w:rsidR="003A60F4" w:rsidRDefault="003A60F4" w:rsidP="0025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.00 Науки о Земле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23E4" w:rsidRDefault="003A60F4" w:rsidP="0025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.00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Юриспруденция </w:t>
            </w:r>
          </w:p>
          <w:p w:rsidR="00B423E4" w:rsidRDefault="00A00089" w:rsidP="0025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60F4">
              <w:rPr>
                <w:rFonts w:ascii="Times New Roman" w:hAnsi="Times New Roman" w:cs="Times New Roman"/>
                <w:sz w:val="20"/>
                <w:szCs w:val="20"/>
              </w:rPr>
              <w:t xml:space="preserve">2.00.00 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Социология </w:t>
            </w:r>
          </w:p>
          <w:p w:rsidR="00B423E4" w:rsidRDefault="003A60F4" w:rsidP="0025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.00.00 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  <w:p w:rsidR="00B423E4" w:rsidRDefault="003A60F4" w:rsidP="0025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.00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23E4" w:rsidRDefault="003A60F4" w:rsidP="0025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0.00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 </w:t>
            </w:r>
          </w:p>
          <w:p w:rsidR="003A60F4" w:rsidRPr="00EB1B10" w:rsidRDefault="003A60F4" w:rsidP="0025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5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</w:t>
            </w:r>
          </w:p>
        </w:tc>
      </w:tr>
      <w:tr w:rsidR="003A60F4" w:rsidRPr="00EB1B10" w:rsidTr="00C9321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Всероссийская студенческая конференция «Теоретические и практические проблемы организационной психологии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Ростов-на-Дону, Академия психологии и педагогики ЮФУ, кафедра организационной и прикладной психологии</w:t>
            </w:r>
          </w:p>
          <w:p w:rsidR="005E6E71" w:rsidRDefault="00F21DEF" w:rsidP="009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  <w:r w:rsidR="004470D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A60F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>оц.</w:t>
            </w:r>
            <w:r w:rsidR="005E6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Жолудева С.В. </w:t>
            </w:r>
          </w:p>
          <w:p w:rsidR="003A60F4" w:rsidRPr="00F21DEF" w:rsidRDefault="003A60F4" w:rsidP="009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5E1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CF79F4" w:rsidRPr="005E1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CF79F4" w:rsidRPr="00F21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7-</w:t>
            </w:r>
            <w:r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8</w:t>
            </w:r>
            <w:r w:rsidR="00CF79F4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96-75-79 </w:t>
            </w:r>
          </w:p>
          <w:p w:rsidR="003A60F4" w:rsidRPr="006F413A" w:rsidRDefault="003A60F4" w:rsidP="00903DCB">
            <w:pPr>
              <w:spacing w:after="0"/>
              <w:rPr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903D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3D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244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zholudevasv</w:t>
              </w:r>
              <w:r w:rsidRPr="00903DC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903DC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A60F4" w:rsidRPr="004470DB" w:rsidRDefault="003A60F4" w:rsidP="00CF79F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йт</w:t>
            </w:r>
            <w:r w:rsidRPr="00903D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 </w:t>
            </w:r>
            <w:r w:rsidR="00CF79F4" w:rsidRPr="00CF79F4">
              <w:rPr>
                <w:sz w:val="20"/>
                <w:szCs w:val="20"/>
                <w:lang w:val="en-US"/>
              </w:rPr>
              <w:t>http://</w:t>
            </w:r>
            <w:r w:rsidRPr="00EB1B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www</w:t>
            </w:r>
            <w:r w:rsidRPr="00903D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EB1B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ppop</w:t>
            </w:r>
            <w:r w:rsidRPr="00903D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EB1B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fedu</w:t>
            </w:r>
            <w:r w:rsidRPr="00903D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EB1B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u</w:t>
            </w:r>
            <w:r w:rsidR="004470DB" w:rsidRPr="004470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23-24 апрел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E4" w:rsidRDefault="003A60F4" w:rsidP="00D0442B">
            <w:pPr>
              <w:pStyle w:val="3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sz w:val="20"/>
                <w:szCs w:val="20"/>
              </w:rPr>
            </w:pPr>
            <w:r w:rsidRPr="00EB1B10">
              <w:rPr>
                <w:sz w:val="20"/>
                <w:szCs w:val="20"/>
              </w:rPr>
              <w:t>19.00.03</w:t>
            </w:r>
            <w:r>
              <w:rPr>
                <w:sz w:val="20"/>
                <w:szCs w:val="20"/>
              </w:rPr>
              <w:t xml:space="preserve"> </w:t>
            </w:r>
            <w:r w:rsidRPr="00EB1B10">
              <w:rPr>
                <w:sz w:val="20"/>
                <w:szCs w:val="20"/>
              </w:rPr>
              <w:t xml:space="preserve"> Психология труда, инженерная психология, эргономика</w:t>
            </w:r>
          </w:p>
          <w:p w:rsidR="00B423E4" w:rsidRDefault="003A60F4" w:rsidP="00D0442B">
            <w:pPr>
              <w:pStyle w:val="3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sz w:val="20"/>
                <w:szCs w:val="20"/>
              </w:rPr>
            </w:pPr>
            <w:r w:rsidRPr="00EB1B10">
              <w:rPr>
                <w:sz w:val="20"/>
                <w:szCs w:val="20"/>
              </w:rPr>
              <w:t xml:space="preserve">19.00.05 Социальная психология </w:t>
            </w:r>
          </w:p>
          <w:p w:rsidR="003A60F4" w:rsidRPr="00EB1B10" w:rsidRDefault="003A60F4" w:rsidP="00D0442B">
            <w:pPr>
              <w:pStyle w:val="3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sz w:val="20"/>
                <w:szCs w:val="20"/>
              </w:rPr>
            </w:pPr>
            <w:r w:rsidRPr="00EB1B10">
              <w:rPr>
                <w:sz w:val="20"/>
                <w:szCs w:val="20"/>
              </w:rPr>
              <w:t xml:space="preserve">19.00.13 Психология развития, </w:t>
            </w:r>
            <w:proofErr w:type="spellStart"/>
            <w:r w:rsidRPr="00EB1B10">
              <w:rPr>
                <w:sz w:val="20"/>
                <w:szCs w:val="20"/>
              </w:rPr>
              <w:t>акмеология</w:t>
            </w:r>
            <w:proofErr w:type="spellEnd"/>
            <w:r w:rsidRPr="00EB1B10">
              <w:rPr>
                <w:sz w:val="20"/>
                <w:szCs w:val="20"/>
              </w:rPr>
              <w:t xml:space="preserve"> (030301 психология)</w:t>
            </w:r>
          </w:p>
        </w:tc>
      </w:tr>
      <w:tr w:rsidR="003A60F4" w:rsidRPr="00EB1B10" w:rsidTr="00C93218">
        <w:trPr>
          <w:trHeight w:val="1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11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научно-практическая конференция </w:t>
            </w:r>
            <w:r w:rsidR="001175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Клиническая психология: научные основы и перспективы развития</w:t>
            </w:r>
            <w:r w:rsidR="001175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Ростов-на-Дону,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 психологии и педагогики</w:t>
            </w:r>
            <w:r w:rsidR="005A4B23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B23">
              <w:rPr>
                <w:rFonts w:ascii="Times New Roman" w:hAnsi="Times New Roman" w:cs="Times New Roman"/>
                <w:sz w:val="20"/>
                <w:szCs w:val="20"/>
              </w:rPr>
              <w:t>ЮФУ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, кафедра психофизиологии и клинической психологии, кафедра общей и педагогической психологии.</w:t>
            </w:r>
          </w:p>
          <w:p w:rsidR="003A60F4" w:rsidRDefault="00F21DEF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  <w:r w:rsidR="004470D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A6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Филатов Ф.Р. </w:t>
            </w:r>
          </w:p>
          <w:p w:rsidR="003A60F4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. </w:t>
            </w:r>
            <w:r w:rsidR="00CF7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  <w:r w:rsidR="005A4B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A4B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5A4B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70D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3A60F4" w:rsidRPr="005A4B23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3D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3D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45" w:history="1">
              <w:r w:rsidR="005A4B23" w:rsidRPr="00D56F5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filatov_filipp@mail.ru</w:t>
              </w:r>
            </w:hyperlink>
            <w:r w:rsidR="005A4B23" w:rsidRPr="005A4B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20 апрел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3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sz w:val="20"/>
                <w:szCs w:val="20"/>
              </w:rPr>
            </w:pPr>
            <w:r w:rsidRPr="00EB1B10">
              <w:rPr>
                <w:sz w:val="20"/>
                <w:szCs w:val="20"/>
              </w:rPr>
              <w:t>19.00.04 Медицинская психология</w:t>
            </w:r>
          </w:p>
        </w:tc>
      </w:tr>
      <w:tr w:rsidR="003A60F4" w:rsidRPr="00EB1B10" w:rsidTr="00C93218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ая конференция «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Здоровьесбережение</w:t>
            </w:r>
            <w:proofErr w:type="spell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: теория и практики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3A60F4" w:rsidP="000965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.,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Новошахтинск, </w:t>
            </w:r>
            <w:proofErr w:type="spell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Новошахт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  <w:r w:rsidR="004470DB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</w:p>
          <w:p w:rsidR="003A60F4" w:rsidRPr="006F4C53" w:rsidRDefault="003A60F4" w:rsidP="000965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903D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D03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-863</w:t>
            </w:r>
            <w:r w:rsidR="00447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-2-34-43</w:t>
            </w:r>
          </w:p>
          <w:p w:rsidR="003A60F4" w:rsidRPr="00903DCB" w:rsidRDefault="003A60F4" w:rsidP="0009651C">
            <w:pPr>
              <w:spacing w:after="0"/>
              <w:rPr>
                <w:lang w:val="en-US"/>
              </w:rPr>
            </w:pPr>
            <w:r w:rsidRPr="008B11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46" w:history="1">
              <w:r w:rsidRPr="00D629A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hfrgu99@mail.ru</w:t>
              </w:r>
            </w:hyperlink>
          </w:p>
          <w:p w:rsidR="003A60F4" w:rsidRPr="00903DCB" w:rsidRDefault="003A60F4" w:rsidP="000965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йт</w:t>
            </w:r>
            <w:r w:rsidRPr="00903D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,</w:t>
            </w:r>
            <w:hyperlink r:id="rId247" w:history="1">
              <w:r w:rsidRPr="00903DC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nshf.sfedu.ru/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16 апрел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71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0.00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образование </w:t>
            </w:r>
          </w:p>
          <w:p w:rsidR="003A60F4" w:rsidRPr="00EB1B10" w:rsidRDefault="003A60F4" w:rsidP="00C753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еджмент </w:t>
            </w:r>
          </w:p>
        </w:tc>
      </w:tr>
      <w:tr w:rsidR="003A60F4" w:rsidRPr="00EB1B10" w:rsidTr="00C93218">
        <w:trPr>
          <w:trHeight w:val="1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0F4" w:rsidRPr="00EB1B10" w:rsidRDefault="003A60F4" w:rsidP="00D0442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B1B1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руглый стол на тему «Теоретические и практические основы обеспечения преемственности в обучении иностранным языкам в системе «школа-вуз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4B23" w:rsidRDefault="003A60F4" w:rsidP="008B114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., г. Таганрог,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B23">
              <w:rPr>
                <w:rFonts w:ascii="Times New Roman" w:hAnsi="Times New Roman" w:cs="Times New Roman"/>
                <w:sz w:val="20"/>
                <w:szCs w:val="20"/>
              </w:rPr>
              <w:t>Институт управления в экономических,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огических и социальных системах</w:t>
            </w:r>
            <w:r w:rsidR="00CF79F4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афедра и</w:t>
            </w:r>
            <w:r w:rsidR="004470D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остранных языков</w:t>
            </w:r>
          </w:p>
          <w:p w:rsidR="003A60F4" w:rsidRPr="00F21DEF" w:rsidRDefault="003A60F4" w:rsidP="008B1146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F21D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CF79F4" w:rsidRPr="00F21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7-</w:t>
            </w:r>
            <w:r w:rsidR="00CF79F4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634-</w:t>
            </w:r>
            <w:r w:rsidRPr="00F21DE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1</w:t>
            </w:r>
            <w:r w:rsidR="00CF79F4" w:rsidRPr="00F21DE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-</w:t>
            </w:r>
            <w:r w:rsidRPr="00F21DE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3</w:t>
            </w:r>
            <w:r w:rsidR="00CF79F4" w:rsidRPr="00F21DE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-</w:t>
            </w:r>
            <w:r w:rsidRPr="00F21DE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80</w:t>
            </w:r>
          </w:p>
          <w:p w:rsidR="003A60F4" w:rsidRPr="005A4B23" w:rsidRDefault="003A60F4" w:rsidP="005A4B2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A4B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A4B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48" w:history="1">
              <w:r w:rsidRPr="00D629A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nyaz</w:t>
              </w:r>
              <w:r w:rsidRPr="005A4B2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D629A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ti</w:t>
              </w:r>
              <w:r w:rsidRPr="005A4B2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629A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Pr="005A4B2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629A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5A4B2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; </w:t>
              </w:r>
              <w:r w:rsidRPr="00D629A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akrasnoschokova</w:t>
              </w:r>
              <w:r w:rsidRPr="005A4B2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D629A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Pr="005A4B2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629A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5A4B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4B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йт</w:t>
            </w:r>
            <w:r w:rsidRPr="005A4B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8B1146">
              <w:rPr>
                <w:rFonts w:ascii="Times New Roman" w:hAnsi="Times New Roman" w:cs="Times New Roman"/>
                <w:iCs/>
                <w:color w:val="004799"/>
                <w:sz w:val="20"/>
                <w:szCs w:val="20"/>
                <w:u w:val="single"/>
                <w:lang w:val="en-US"/>
              </w:rPr>
              <w:t>http</w:t>
            </w:r>
            <w:r w:rsidRPr="005A4B23">
              <w:rPr>
                <w:rFonts w:ascii="Times New Roman" w:hAnsi="Times New Roman" w:cs="Times New Roman"/>
                <w:iCs/>
                <w:color w:val="004799"/>
                <w:sz w:val="20"/>
                <w:szCs w:val="20"/>
                <w:u w:val="single"/>
                <w:lang w:val="en-US"/>
              </w:rPr>
              <w:t>://</w:t>
            </w:r>
            <w:r w:rsidRPr="008B1146">
              <w:rPr>
                <w:rFonts w:ascii="Times New Roman" w:hAnsi="Times New Roman" w:cs="Times New Roman"/>
                <w:iCs/>
                <w:color w:val="004799"/>
                <w:sz w:val="20"/>
                <w:szCs w:val="20"/>
                <w:u w:val="single"/>
                <w:lang w:val="en-US"/>
              </w:rPr>
              <w:t>egf</w:t>
            </w:r>
            <w:r w:rsidRPr="005A4B23">
              <w:rPr>
                <w:rFonts w:ascii="Times New Roman" w:hAnsi="Times New Roman" w:cs="Times New Roman"/>
                <w:iCs/>
                <w:color w:val="004799"/>
                <w:sz w:val="20"/>
                <w:szCs w:val="20"/>
                <w:u w:val="single"/>
                <w:lang w:val="en-US"/>
              </w:rPr>
              <w:t>.</w:t>
            </w:r>
            <w:r w:rsidRPr="008B1146">
              <w:rPr>
                <w:rFonts w:ascii="Times New Roman" w:hAnsi="Times New Roman" w:cs="Times New Roman"/>
                <w:iCs/>
                <w:color w:val="004799"/>
                <w:sz w:val="20"/>
                <w:szCs w:val="20"/>
                <w:u w:val="single"/>
                <w:lang w:val="en-US"/>
              </w:rPr>
              <w:t>sfedu</w:t>
            </w:r>
            <w:r w:rsidRPr="005A4B23">
              <w:rPr>
                <w:rFonts w:ascii="Times New Roman" w:hAnsi="Times New Roman" w:cs="Times New Roman"/>
                <w:iCs/>
                <w:color w:val="004799"/>
                <w:sz w:val="20"/>
                <w:szCs w:val="20"/>
                <w:u w:val="single"/>
                <w:lang w:val="en-US"/>
              </w:rPr>
              <w:t>.</w:t>
            </w:r>
            <w:r w:rsidRPr="008B1146">
              <w:rPr>
                <w:rFonts w:ascii="Times New Roman" w:hAnsi="Times New Roman" w:cs="Times New Roman"/>
                <w:iCs/>
                <w:color w:val="004799"/>
                <w:sz w:val="20"/>
                <w:szCs w:val="20"/>
                <w:u w:val="single"/>
                <w:lang w:val="en-US"/>
              </w:rPr>
              <w:t>ru</w:t>
            </w:r>
            <w:r w:rsidRPr="005A4B23">
              <w:rPr>
                <w:rFonts w:ascii="Times New Roman" w:hAnsi="Times New Roman" w:cs="Times New Roman"/>
                <w:iCs/>
                <w:color w:val="004799"/>
                <w:sz w:val="20"/>
                <w:szCs w:val="20"/>
                <w:u w:val="single"/>
                <w:lang w:val="en-US"/>
              </w:rPr>
              <w:t>/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0F4" w:rsidRPr="00EB1B10" w:rsidRDefault="003A60F4" w:rsidP="00D0442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B1B1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6 апрел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E71" w:rsidRDefault="003A60F4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3.00.0</w:t>
            </w:r>
            <w:r w:rsidR="00B67E5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1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Общая педагогика, история педагогики и образования </w:t>
            </w:r>
          </w:p>
          <w:p w:rsidR="003A60F4" w:rsidRPr="00EB1B10" w:rsidRDefault="003A60F4" w:rsidP="00D0442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B1B1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3.00.02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Теория и методика обучения и воспитания</w:t>
            </w:r>
          </w:p>
        </w:tc>
      </w:tr>
      <w:tr w:rsidR="003A60F4" w:rsidRPr="00EB1B10" w:rsidTr="00C93218">
        <w:trPr>
          <w:trHeight w:val="1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0F4" w:rsidRPr="00EB1B10" w:rsidRDefault="003A60F4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о-практическая конференция «Лингвистика, лингводидактика и межкультурная коммуникация: теория и практика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0F4" w:rsidRDefault="003A60F4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., г. Таганрог</w:t>
            </w:r>
            <w:r w:rsidR="005A4B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управления в экономических, экологических и социальных системах</w:t>
            </w:r>
            <w:r w:rsidR="00CF79F4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кафедра лингвистического обра</w:t>
            </w:r>
            <w:r w:rsidR="004470DB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3A60F4" w:rsidRPr="004470DB" w:rsidRDefault="003A60F4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447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CF79F4" w:rsidRPr="00447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7-</w:t>
            </w:r>
            <w:r w:rsidR="00CF79F4" w:rsidRPr="00447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634-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="00CF79F4" w:rsidRPr="00447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CF79F4" w:rsidRPr="00447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0,  </w:t>
            </w:r>
          </w:p>
          <w:p w:rsidR="003A60F4" w:rsidRPr="004470DB" w:rsidRDefault="003A60F4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hyperlink r:id="rId249" w:history="1">
              <w:r w:rsidRPr="00EB1B10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rivalovatyu@sfedu.ru</w:t>
              </w:r>
            </w:hyperlink>
            <w:r w:rsidR="004470DB" w:rsidRPr="004470DB">
              <w:rPr>
                <w:lang w:val="en-US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0F4" w:rsidRPr="00EB1B10" w:rsidRDefault="003A60F4" w:rsidP="00D0442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23-24 апрел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E71" w:rsidRDefault="003A60F4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13.00.02 Теория и методика обучения и воспитания </w:t>
            </w:r>
          </w:p>
          <w:p w:rsidR="003A60F4" w:rsidRPr="00EB1B10" w:rsidRDefault="003A60F4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10.02.00 Языкознание </w:t>
            </w:r>
          </w:p>
        </w:tc>
      </w:tr>
      <w:tr w:rsidR="003A60F4" w:rsidRPr="00EB1B10" w:rsidTr="00C93218">
        <w:trPr>
          <w:trHeight w:val="1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0F4" w:rsidRPr="00EB1B10" w:rsidRDefault="003A60F4" w:rsidP="001F5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eastAsia="Calibri" w:hAnsi="Times New Roman" w:cs="Times New Roman"/>
                <w:sz w:val="20"/>
                <w:szCs w:val="20"/>
              </w:rPr>
              <w:t>2-я</w:t>
            </w:r>
            <w:r w:rsidR="001F5D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r w:rsidRPr="00EB1B10">
              <w:rPr>
                <w:rFonts w:ascii="Times New Roman" w:eastAsia="Calibri" w:hAnsi="Times New Roman" w:cs="Times New Roman"/>
                <w:sz w:val="20"/>
                <w:szCs w:val="20"/>
              </w:rPr>
              <w:t>сероссийская научно-практическая конференция «Безопасность и развитие личности в образовании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4B23" w:rsidRDefault="003A60F4" w:rsidP="008B114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товская обл., г. Таганрог</w:t>
            </w:r>
            <w:r w:rsidR="005A4B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итут компьютерных технологий и информационной безопасности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Ю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афедра психологии и безопасности жизнед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 w:rsidR="00CF79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A4B23" w:rsidRPr="00EB1B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A60F4" w:rsidRDefault="005A4B23" w:rsidP="008B114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Чехова 2, ЮФУ, </w:t>
            </w:r>
            <w:r w:rsidR="00447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B1B10">
              <w:rPr>
                <w:rFonts w:ascii="Times New Roman" w:eastAsia="Calibri" w:hAnsi="Times New Roman" w:cs="Times New Roman"/>
                <w:sz w:val="20"/>
                <w:szCs w:val="20"/>
              </w:rPr>
              <w:t>корпус "И", аудитория И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241.</w:t>
            </w:r>
          </w:p>
          <w:p w:rsidR="003A60F4" w:rsidRDefault="003A60F4" w:rsidP="008B114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8B11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8B11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CF7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CF79F4">
              <w:rPr>
                <w:rFonts w:ascii="Times New Roman" w:hAnsi="Times New Roman" w:cs="Times New Roman"/>
                <w:sz w:val="20"/>
                <w:szCs w:val="20"/>
              </w:rPr>
              <w:t xml:space="preserve"> 8634-</w:t>
            </w:r>
            <w:r w:rsidRPr="008B114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1</w:t>
            </w:r>
            <w:r w:rsidR="00CF79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B114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</w:t>
            </w:r>
            <w:r w:rsidR="00CF79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B114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16 </w:t>
            </w:r>
          </w:p>
          <w:p w:rsidR="003A60F4" w:rsidRPr="004470DB" w:rsidRDefault="003A60F4" w:rsidP="008B114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B11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ail:</w:t>
            </w:r>
            <w:r w:rsidRPr="008B114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250" w:history="1">
              <w:r w:rsidR="004470DB" w:rsidRPr="001F71BC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confer2015sfu@inbox.ru</w:t>
              </w:r>
            </w:hyperlink>
            <w:r w:rsidR="004470DB" w:rsidRPr="004470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B1B10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1B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3E4" w:rsidRDefault="003A60F4" w:rsidP="005E6E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13.00.</w:t>
            </w:r>
            <w:r w:rsidR="00B423E4">
              <w:rPr>
                <w:rFonts w:ascii="Times New Roman" w:hAnsi="Times New Roman" w:cs="Times New Roman"/>
                <w:sz w:val="20"/>
                <w:szCs w:val="20"/>
              </w:rPr>
              <w:t>01 О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бщая педагогика </w:t>
            </w:r>
          </w:p>
          <w:p w:rsidR="003A60F4" w:rsidRPr="00EB1B10" w:rsidRDefault="003A60F4" w:rsidP="00C753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19.00.07  </w:t>
            </w:r>
            <w:r w:rsidR="00B423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едагогическая психология</w:t>
            </w:r>
          </w:p>
        </w:tc>
      </w:tr>
      <w:tr w:rsidR="003A60F4" w:rsidRPr="00EB1B10" w:rsidTr="00C93218">
        <w:trPr>
          <w:trHeight w:val="1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A54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еждународная</w:t>
            </w:r>
            <w:proofErr w:type="gramEnd"/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Интернет-конференция «Профессиональные представления в образовании и становлении личности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Ростов-на-Дону, Академия психологии и педагогики</w:t>
            </w:r>
            <w:r w:rsidR="00B423E4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федра организационной и прикладной психологии</w:t>
            </w:r>
            <w:r w:rsidR="004470DB">
              <w:rPr>
                <w:rFonts w:ascii="Times New Roman" w:hAnsi="Times New Roman" w:cs="Times New Roman"/>
                <w:sz w:val="20"/>
                <w:szCs w:val="20"/>
              </w:rPr>
              <w:t xml:space="preserve"> ЮФУ</w:t>
            </w:r>
          </w:p>
          <w:p w:rsidR="00CF79F4" w:rsidRDefault="00F21DEF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  <w:r w:rsidR="004470D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Скрынник Н.Е., </w:t>
            </w:r>
          </w:p>
          <w:p w:rsidR="003A60F4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</w:t>
            </w:r>
            <w:r w:rsidR="00CF7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7-</w:t>
            </w:r>
            <w:r w:rsidR="00CF79F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918</w:t>
            </w:r>
            <w:r w:rsidR="00CF79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511-53-89</w:t>
            </w:r>
          </w:p>
          <w:p w:rsidR="003A60F4" w:rsidRPr="006F413A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EB1B1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-mail </w:t>
            </w:r>
            <w:hyperlink r:id="rId251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de-DE"/>
                </w:rPr>
                <w:t>nckrynnik@yandex.ru</w:t>
              </w:r>
            </w:hyperlink>
            <w:r w:rsidRPr="006F41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3A60F4" w:rsidRPr="00F21DEF" w:rsidRDefault="00CF79F4" w:rsidP="00A5421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CF79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//</w:t>
            </w:r>
            <w:hyperlink r:id="rId252" w:history="1">
              <w:r w:rsidR="003A60F4" w:rsidRPr="00D629AB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="003A60F4" w:rsidRPr="00F21DEF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="003A60F4" w:rsidRPr="00D629AB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  <w:lang w:val="en-US"/>
                </w:rPr>
                <w:t>pposl</w:t>
              </w:r>
              <w:r w:rsidR="003A60F4" w:rsidRPr="00F21DEF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="003A60F4" w:rsidRPr="00D629AB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  <w:lang w:val="en-US"/>
                </w:rPr>
                <w:t>sfedu</w:t>
              </w:r>
              <w:r w:rsidR="003A60F4" w:rsidRPr="00F21DEF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="003A60F4" w:rsidRPr="00D629AB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3A60F4" w:rsidRPr="00F21D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3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sz w:val="20"/>
                <w:szCs w:val="20"/>
              </w:rPr>
            </w:pPr>
            <w:r w:rsidRPr="00EB1B10">
              <w:rPr>
                <w:sz w:val="20"/>
                <w:szCs w:val="20"/>
              </w:rPr>
              <w:t xml:space="preserve">15-16 ма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71" w:rsidRDefault="003A60F4" w:rsidP="00D0442B">
            <w:pPr>
              <w:pStyle w:val="3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sz w:val="20"/>
                <w:szCs w:val="20"/>
              </w:rPr>
            </w:pPr>
            <w:r w:rsidRPr="00EB1B10">
              <w:rPr>
                <w:sz w:val="20"/>
                <w:szCs w:val="20"/>
              </w:rPr>
              <w:t xml:space="preserve">19.00.01 Общая психология, психология личности </w:t>
            </w:r>
          </w:p>
          <w:p w:rsidR="005E6E71" w:rsidRDefault="003A60F4" w:rsidP="00D0442B">
            <w:pPr>
              <w:pStyle w:val="3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sz w:val="20"/>
                <w:szCs w:val="20"/>
              </w:rPr>
            </w:pPr>
            <w:r w:rsidRPr="00EB1B10">
              <w:rPr>
                <w:sz w:val="20"/>
                <w:szCs w:val="20"/>
              </w:rPr>
              <w:t xml:space="preserve">19.00.05 Социальная психология </w:t>
            </w:r>
          </w:p>
          <w:p w:rsidR="003A60F4" w:rsidRPr="00EB1B10" w:rsidRDefault="003A60F4" w:rsidP="00D0442B">
            <w:pPr>
              <w:pStyle w:val="3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sz w:val="20"/>
                <w:szCs w:val="20"/>
              </w:rPr>
            </w:pPr>
            <w:r w:rsidRPr="00EB1B10">
              <w:rPr>
                <w:sz w:val="20"/>
                <w:szCs w:val="20"/>
              </w:rPr>
              <w:t xml:space="preserve">19.00.13 Психология развития, </w:t>
            </w:r>
            <w:proofErr w:type="spellStart"/>
            <w:r w:rsidRPr="00EB1B10">
              <w:rPr>
                <w:sz w:val="20"/>
                <w:szCs w:val="20"/>
              </w:rPr>
              <w:t>акмеология</w:t>
            </w:r>
            <w:proofErr w:type="spellEnd"/>
            <w:r w:rsidRPr="00EB1B10">
              <w:rPr>
                <w:sz w:val="20"/>
                <w:szCs w:val="20"/>
              </w:rPr>
              <w:t xml:space="preserve"> (030301 психология)</w:t>
            </w:r>
          </w:p>
        </w:tc>
      </w:tr>
      <w:tr w:rsidR="003A60F4" w:rsidRPr="00EB1B10" w:rsidTr="00C93218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еждународным участием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«Модернизация науки и образования»</w:t>
            </w:r>
            <w:r w:rsidR="001F5D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5D8D" w:rsidRPr="00395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вященная 100-летию образования ЮФ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8D" w:rsidRDefault="005A4B23" w:rsidP="00A542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Дагеста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ахачкала, 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>филиал ЮФУ в г. Махачкале</w:t>
            </w:r>
          </w:p>
          <w:p w:rsidR="003A60F4" w:rsidRPr="00F21DEF" w:rsidRDefault="003A60F4" w:rsidP="00A5421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F21D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CF79F4" w:rsidRPr="00F21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7-</w:t>
            </w:r>
            <w:r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2-299-95-49</w:t>
            </w:r>
          </w:p>
          <w:p w:rsidR="003A60F4" w:rsidRPr="006F413A" w:rsidRDefault="003A60F4" w:rsidP="00A5421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542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542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4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253" w:history="1">
              <w:r w:rsidRPr="00A5421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frgu@mail.ru</w:t>
              </w:r>
            </w:hyperlink>
            <w:r w:rsidRPr="00A54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3A60F4" w:rsidRPr="00A54216" w:rsidRDefault="003A60F4" w:rsidP="00A5421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79F4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>Сайт</w:t>
            </w:r>
            <w:r w:rsidRPr="006F41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54" w:history="1">
              <w:r w:rsidRPr="00A5421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.sfedu.ru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18-19 ма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E4" w:rsidRDefault="003A60F4" w:rsidP="0025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3.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00 Информатика и вычислительная техника </w:t>
            </w:r>
          </w:p>
          <w:p w:rsidR="00B423E4" w:rsidRDefault="003A60F4" w:rsidP="0025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.00 Науки о Земле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23E4" w:rsidRDefault="003A60F4" w:rsidP="0025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.00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Юриспруденция </w:t>
            </w:r>
          </w:p>
          <w:p w:rsidR="00B423E4" w:rsidRDefault="003A60F4" w:rsidP="0025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00.00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Социология </w:t>
            </w:r>
          </w:p>
          <w:p w:rsidR="00B423E4" w:rsidRDefault="003A60F4" w:rsidP="0025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.00.00  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  <w:p w:rsidR="00B423E4" w:rsidRDefault="003A60F4" w:rsidP="0025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.00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23E4" w:rsidRDefault="003A60F4" w:rsidP="0025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 </w:t>
            </w:r>
          </w:p>
          <w:p w:rsidR="003A60F4" w:rsidRPr="00EB1B10" w:rsidRDefault="003A60F4" w:rsidP="0025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5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</w:t>
            </w:r>
          </w:p>
        </w:tc>
      </w:tr>
      <w:tr w:rsidR="003A60F4" w:rsidRPr="00EB1B10" w:rsidTr="00834A07">
        <w:trPr>
          <w:trHeight w:val="1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0F4" w:rsidRPr="00EB1B10" w:rsidRDefault="003A60F4" w:rsidP="00D044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Научно-методическая конференция  «</w:t>
            </w:r>
            <w:r w:rsidRPr="00EB1B10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магистерских программ на основе достижений   научно-педагогических школ, сообществ и др.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0F4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Ростов-на-Дону,  Академия психологии и педагогики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ФУ</w:t>
            </w:r>
          </w:p>
          <w:p w:rsidR="003A60F4" w:rsidRDefault="00F21DEF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  <w:r w:rsidR="004470D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A6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0DB">
              <w:rPr>
                <w:rFonts w:ascii="Times New Roman" w:hAnsi="Times New Roman" w:cs="Times New Roman"/>
                <w:sz w:val="20"/>
                <w:szCs w:val="20"/>
              </w:rPr>
              <w:t>Сухорукова Л.М.</w:t>
            </w:r>
          </w:p>
          <w:p w:rsidR="003A60F4" w:rsidRDefault="003A60F4" w:rsidP="00D044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ел. </w:t>
            </w:r>
            <w:r w:rsidR="000904D3">
              <w:rPr>
                <w:rFonts w:ascii="Times New Roman" w:hAnsi="Times New Roman" w:cs="Times New Roman"/>
                <w:sz w:val="20"/>
                <w:szCs w:val="20"/>
              </w:rPr>
              <w:t>+7-863</w:t>
            </w:r>
            <w:r w:rsidR="001F5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  <w:r w:rsidR="001F5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1F5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70DB">
              <w:rPr>
                <w:rFonts w:ascii="Times New Roman" w:hAnsi="Times New Roman" w:cs="Times New Roman"/>
                <w:sz w:val="20"/>
                <w:szCs w:val="20"/>
              </w:rPr>
              <w:t xml:space="preserve">00, </w:t>
            </w:r>
            <w:proofErr w:type="spellStart"/>
            <w:r w:rsidR="004470DB">
              <w:rPr>
                <w:rFonts w:ascii="Times New Roman" w:hAnsi="Times New Roman" w:cs="Times New Roman"/>
                <w:sz w:val="20"/>
                <w:szCs w:val="20"/>
              </w:rPr>
              <w:t>доб</w:t>
            </w:r>
            <w:proofErr w:type="spellEnd"/>
            <w:r w:rsidR="004470DB">
              <w:rPr>
                <w:rFonts w:ascii="Times New Roman" w:hAnsi="Times New Roman" w:cs="Times New Roman"/>
                <w:sz w:val="20"/>
                <w:szCs w:val="20"/>
              </w:rPr>
              <w:t>. 20040</w:t>
            </w:r>
          </w:p>
          <w:p w:rsidR="003A60F4" w:rsidRPr="00A54216" w:rsidRDefault="003A60F4" w:rsidP="004470D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A54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4470DB" w:rsidRPr="00447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A54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255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lsuhorukova</w:t>
              </w:r>
              <w:r w:rsidRPr="00A5421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Pr="00A5421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25—26 сентябр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0F4" w:rsidRPr="00EB1B10" w:rsidRDefault="003A60F4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13.00.00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7F8"/>
              </w:rPr>
              <w:t xml:space="preserve"> Педагогические науки</w:t>
            </w:r>
          </w:p>
        </w:tc>
      </w:tr>
      <w:tr w:rsidR="003A60F4" w:rsidRPr="00EB1B10" w:rsidTr="001175AF">
        <w:trPr>
          <w:trHeight w:val="1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f4"/>
            </w:pPr>
            <w:r w:rsidRPr="00EB1B10">
              <w:t xml:space="preserve">Всероссийская научно-практическая конференция с международным участием «Инклюзивное и специальное образование – проблема качества и доступности»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8D" w:rsidRDefault="003A60F4" w:rsidP="001F5D8D">
            <w:pPr>
              <w:pStyle w:val="af4"/>
            </w:pPr>
            <w:r>
              <w:t>г. Ростов-на-Дону,</w:t>
            </w:r>
            <w:r w:rsidRPr="00EB1B10">
              <w:t xml:space="preserve"> </w:t>
            </w:r>
            <w:r w:rsidR="001F5D8D">
              <w:t>Академия психологии и педагогики</w:t>
            </w:r>
            <w:r w:rsidR="001F5D8D" w:rsidRPr="00EB1B10">
              <w:t xml:space="preserve"> </w:t>
            </w:r>
            <w:r w:rsidR="001F5D8D">
              <w:t>ЮФУ, к</w:t>
            </w:r>
            <w:r w:rsidR="001F5D8D" w:rsidRPr="00EB1B10">
              <w:t>аф</w:t>
            </w:r>
            <w:r w:rsidR="001F5D8D">
              <w:t>едра коррекционной педагогики</w:t>
            </w:r>
            <w:r w:rsidR="00CF79F4">
              <w:t>,</w:t>
            </w:r>
            <w:r w:rsidR="001F5D8D" w:rsidRPr="00EB1B10">
              <w:t xml:space="preserve"> </w:t>
            </w:r>
            <w:r w:rsidR="00B67E58">
              <w:t>у</w:t>
            </w:r>
            <w:r w:rsidR="00CF79F4">
              <w:t>л.</w:t>
            </w:r>
            <w:r w:rsidR="005E6E71">
              <w:t xml:space="preserve"> Б.</w:t>
            </w:r>
            <w:r w:rsidRPr="00EB1B10">
              <w:t>Садовая 33,</w:t>
            </w:r>
            <w:r>
              <w:t xml:space="preserve"> </w:t>
            </w:r>
            <w:r w:rsidR="004470DB">
              <w:t>актовый зал</w:t>
            </w:r>
          </w:p>
          <w:p w:rsidR="001175AF" w:rsidRPr="006F4C53" w:rsidRDefault="001F5D8D" w:rsidP="001F5D8D">
            <w:pPr>
              <w:pStyle w:val="af4"/>
            </w:pPr>
            <w:r>
              <w:t>Т</w:t>
            </w:r>
            <w:r w:rsidR="003A60F4" w:rsidRPr="00EB1B10">
              <w:t>ел</w:t>
            </w:r>
            <w:r w:rsidR="003A60F4" w:rsidRPr="006F4C53">
              <w:t xml:space="preserve">. </w:t>
            </w:r>
            <w:r w:rsidR="00B67E58" w:rsidRPr="006F4C53">
              <w:rPr>
                <w:color w:val="000000"/>
              </w:rPr>
              <w:t>+7-</w:t>
            </w:r>
            <w:r w:rsidR="003A60F4" w:rsidRPr="006F4C53">
              <w:t>918</w:t>
            </w:r>
            <w:r w:rsidRPr="006F4C53">
              <w:t>-</w:t>
            </w:r>
            <w:r w:rsidR="003A60F4" w:rsidRPr="006F4C53">
              <w:t>584</w:t>
            </w:r>
            <w:r w:rsidRPr="006F4C53">
              <w:t>-</w:t>
            </w:r>
            <w:r w:rsidR="003A60F4" w:rsidRPr="006F4C53">
              <w:t>15</w:t>
            </w:r>
            <w:r w:rsidRPr="006F4C53">
              <w:t>-</w:t>
            </w:r>
            <w:r w:rsidR="003A60F4" w:rsidRPr="006F4C53">
              <w:t>41</w:t>
            </w:r>
            <w:r w:rsidR="001175AF" w:rsidRPr="006F4C53">
              <w:t xml:space="preserve"> </w:t>
            </w:r>
          </w:p>
          <w:p w:rsidR="002527DB" w:rsidRPr="006F4C53" w:rsidRDefault="001175AF" w:rsidP="001175AF">
            <w:pPr>
              <w:pStyle w:val="af4"/>
            </w:pPr>
            <w:r>
              <w:rPr>
                <w:lang w:val="en-US"/>
              </w:rPr>
              <w:t>E</w:t>
            </w:r>
            <w:r w:rsidRPr="006F4C53">
              <w:t>-</w:t>
            </w:r>
            <w:r>
              <w:rPr>
                <w:lang w:val="en-US"/>
              </w:rPr>
              <w:t>mail</w:t>
            </w:r>
            <w:r w:rsidRPr="006F4C53">
              <w:t xml:space="preserve">: </w:t>
            </w:r>
            <w:hyperlink r:id="rId256" w:history="1">
              <w:r w:rsidR="002527DB" w:rsidRPr="001175AF">
                <w:rPr>
                  <w:rStyle w:val="a3"/>
                  <w:lang w:val="en-US" w:eastAsia="en-US"/>
                </w:rPr>
                <w:t>mlskuratovskaya</w:t>
              </w:r>
              <w:r w:rsidR="002527DB" w:rsidRPr="006F4C53">
                <w:rPr>
                  <w:rStyle w:val="a3"/>
                  <w:lang w:eastAsia="en-US"/>
                </w:rPr>
                <w:t>@</w:t>
              </w:r>
              <w:r w:rsidR="002527DB" w:rsidRPr="001175AF">
                <w:rPr>
                  <w:rStyle w:val="a3"/>
                  <w:lang w:val="en-US" w:eastAsia="en-US"/>
                </w:rPr>
                <w:t>sfedu</w:t>
              </w:r>
              <w:r w:rsidR="002527DB" w:rsidRPr="006F4C53">
                <w:rPr>
                  <w:rStyle w:val="a3"/>
                  <w:lang w:eastAsia="en-US"/>
                </w:rPr>
                <w:t>.</w:t>
              </w:r>
              <w:r w:rsidR="002527DB" w:rsidRPr="001175AF">
                <w:rPr>
                  <w:rStyle w:val="a3"/>
                  <w:lang w:val="en-US" w:eastAsia="en-US"/>
                </w:rPr>
                <w:t>ru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f4"/>
            </w:pPr>
            <w:r w:rsidRPr="00EB1B10">
              <w:t>15 октябр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f4"/>
            </w:pPr>
            <w:r>
              <w:t>13.00.03 Коррекционная педагогика</w:t>
            </w:r>
          </w:p>
        </w:tc>
      </w:tr>
      <w:tr w:rsidR="003A60F4" w:rsidRPr="00EB1B10" w:rsidTr="00C93218">
        <w:trPr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d"/>
              <w:rPr>
                <w:sz w:val="20"/>
                <w:szCs w:val="20"/>
              </w:rPr>
            </w:pPr>
            <w:r w:rsidRPr="00EB1B10">
              <w:rPr>
                <w:sz w:val="20"/>
                <w:szCs w:val="20"/>
              </w:rPr>
              <w:t>Всероссийская конференция с международным участием «Человек. Группа. Организация: междисциплинарный подход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1F5D8D" w:rsidRDefault="003A60F4" w:rsidP="00F94D13">
            <w:pPr>
              <w:pStyle w:val="ad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г. Ростов-на-Дону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B1B10">
              <w:rPr>
                <w:sz w:val="20"/>
                <w:szCs w:val="20"/>
              </w:rPr>
              <w:t>Академия психологии и педагогики</w:t>
            </w:r>
            <w:r w:rsidR="001F5D8D" w:rsidRPr="00EB1B10">
              <w:rPr>
                <w:sz w:val="20"/>
                <w:szCs w:val="20"/>
              </w:rPr>
              <w:t xml:space="preserve"> ЮФУ</w:t>
            </w:r>
          </w:p>
          <w:p w:rsidR="003A60F4" w:rsidRPr="00A91D41" w:rsidRDefault="003A60F4" w:rsidP="00F94D13">
            <w:pPr>
              <w:pStyle w:val="ad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л. </w:t>
            </w:r>
            <w:r w:rsidRPr="00EB1B10">
              <w:rPr>
                <w:sz w:val="20"/>
                <w:szCs w:val="20"/>
              </w:rPr>
              <w:t xml:space="preserve"> </w:t>
            </w:r>
            <w:r w:rsidR="00B67E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7-</w:t>
            </w:r>
            <w:r w:rsidRPr="00EB1B10">
              <w:rPr>
                <w:sz w:val="20"/>
                <w:szCs w:val="20"/>
              </w:rPr>
              <w:t>988</w:t>
            </w:r>
            <w:r w:rsidR="001F5D8D" w:rsidRPr="001F5D8D">
              <w:rPr>
                <w:sz w:val="20"/>
                <w:szCs w:val="20"/>
                <w:lang w:val="en-US"/>
              </w:rPr>
              <w:t>-</w:t>
            </w:r>
            <w:r w:rsidRPr="00EB1B10">
              <w:rPr>
                <w:sz w:val="20"/>
                <w:szCs w:val="20"/>
              </w:rPr>
              <w:t>588</w:t>
            </w:r>
            <w:r w:rsidR="001F5D8D" w:rsidRPr="001F5D8D">
              <w:rPr>
                <w:sz w:val="20"/>
                <w:szCs w:val="20"/>
                <w:lang w:val="en-US"/>
              </w:rPr>
              <w:t>-</w:t>
            </w:r>
            <w:r w:rsidRPr="00EB1B10">
              <w:rPr>
                <w:sz w:val="20"/>
                <w:szCs w:val="20"/>
              </w:rPr>
              <w:t>80</w:t>
            </w:r>
            <w:r w:rsidR="001F5D8D" w:rsidRPr="001F5D8D">
              <w:rPr>
                <w:sz w:val="20"/>
                <w:szCs w:val="20"/>
                <w:lang w:val="en-US"/>
              </w:rPr>
              <w:t>-</w:t>
            </w:r>
            <w:r w:rsidR="004470DB">
              <w:rPr>
                <w:sz w:val="20"/>
                <w:szCs w:val="20"/>
              </w:rPr>
              <w:t>50</w:t>
            </w:r>
          </w:p>
          <w:p w:rsidR="001F5D8D" w:rsidRPr="006F4C53" w:rsidRDefault="003A60F4" w:rsidP="001F5D8D">
            <w:pPr>
              <w:pStyle w:val="ad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E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mail</w:t>
            </w:r>
            <w:r>
              <w:rPr>
                <w:rFonts w:eastAsia="Times New Roman"/>
                <w:sz w:val="20"/>
                <w:szCs w:val="20"/>
              </w:rPr>
              <w:t xml:space="preserve">: </w:t>
            </w:r>
            <w:hyperlink r:id="rId257" w:history="1">
              <w:r w:rsidRPr="00EB1B10">
                <w:rPr>
                  <w:rStyle w:val="a3"/>
                  <w:sz w:val="20"/>
                  <w:szCs w:val="20"/>
                </w:rPr>
                <w:t>sav@micro-cosm.ru</w:t>
              </w:r>
            </w:hyperlink>
          </w:p>
          <w:p w:rsidR="003A60F4" w:rsidRDefault="00301103" w:rsidP="001F5D8D">
            <w:pPr>
              <w:pStyle w:val="ad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hyperlink r:id="rId258" w:history="1">
              <w:r w:rsidR="003A60F4" w:rsidRPr="001F5D8D">
                <w:rPr>
                  <w:rStyle w:val="a3"/>
                  <w:rFonts w:eastAsia="Times New Roman"/>
                  <w:color w:val="000000" w:themeColor="text1"/>
                  <w:sz w:val="20"/>
                  <w:szCs w:val="20"/>
                  <w:u w:val="none"/>
                </w:rPr>
                <w:t>Сайт</w:t>
              </w:r>
              <w:r w:rsidR="003A60F4" w:rsidRPr="001F5D8D">
                <w:rPr>
                  <w:color w:val="000000" w:themeColor="text1"/>
                  <w:sz w:val="20"/>
                  <w:szCs w:val="20"/>
                </w:rPr>
                <w:t>:</w:t>
              </w:r>
              <w:r w:rsidR="001F5D8D">
                <w:rPr>
                  <w:color w:val="000000" w:themeColor="text1"/>
                  <w:sz w:val="20"/>
                  <w:szCs w:val="20"/>
                  <w:lang w:val="en-US"/>
                </w:rPr>
                <w:t>h</w:t>
              </w:r>
              <w:r w:rsidR="003A60F4" w:rsidRPr="00EB1B10">
                <w:rPr>
                  <w:rStyle w:val="a3"/>
                  <w:sz w:val="20"/>
                  <w:szCs w:val="20"/>
                </w:rPr>
                <w:t>ttp://app.sfedu.ru</w:t>
              </w:r>
            </w:hyperlink>
            <w:r w:rsidR="003A60F4" w:rsidRPr="00EB1B10">
              <w:rPr>
                <w:sz w:val="20"/>
                <w:szCs w:val="20"/>
              </w:rPr>
              <w:t xml:space="preserve"> </w:t>
            </w:r>
          </w:p>
          <w:p w:rsidR="002527DB" w:rsidRPr="002527DB" w:rsidRDefault="002527DB" w:rsidP="001F5D8D">
            <w:pPr>
              <w:pStyle w:val="ad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d"/>
              <w:rPr>
                <w:sz w:val="20"/>
                <w:szCs w:val="20"/>
              </w:rPr>
            </w:pPr>
            <w:r w:rsidRPr="00EB1B10">
              <w:rPr>
                <w:sz w:val="20"/>
                <w:szCs w:val="20"/>
              </w:rPr>
              <w:t>9-11 октябр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3A60F4" w:rsidP="00D0442B">
            <w:pPr>
              <w:pStyle w:val="ad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EB1B10">
              <w:rPr>
                <w:sz w:val="20"/>
                <w:szCs w:val="20"/>
              </w:rPr>
              <w:t>19.00.05</w:t>
            </w:r>
            <w:r w:rsidRPr="00EB1B10">
              <w:rPr>
                <w:sz w:val="20"/>
                <w:szCs w:val="20"/>
                <w:lang w:val="ru-RU"/>
              </w:rPr>
              <w:t xml:space="preserve"> </w:t>
            </w:r>
            <w:r w:rsidRPr="00EB1B10">
              <w:rPr>
                <w:sz w:val="20"/>
                <w:szCs w:val="20"/>
              </w:rPr>
              <w:t>Социальная психология</w:t>
            </w:r>
            <w:r w:rsidRPr="00EB1B10">
              <w:rPr>
                <w:sz w:val="20"/>
                <w:szCs w:val="20"/>
                <w:lang w:val="ru-RU"/>
              </w:rPr>
              <w:t xml:space="preserve"> </w:t>
            </w:r>
          </w:p>
          <w:p w:rsidR="003A60F4" w:rsidRPr="00EB1B10" w:rsidRDefault="003A60F4" w:rsidP="00D0442B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EB1B10">
              <w:rPr>
                <w:sz w:val="20"/>
                <w:szCs w:val="20"/>
              </w:rPr>
              <w:t>19.00.13 Психология развития, акмеология</w:t>
            </w:r>
            <w:r w:rsidRPr="00EB1B10">
              <w:rPr>
                <w:sz w:val="20"/>
                <w:szCs w:val="20"/>
                <w:lang w:val="ru-RU"/>
              </w:rPr>
              <w:t xml:space="preserve"> </w:t>
            </w:r>
            <w:r w:rsidRPr="00EB1B10">
              <w:rPr>
                <w:sz w:val="20"/>
                <w:szCs w:val="20"/>
              </w:rPr>
              <w:t>(030301 психология)</w:t>
            </w:r>
          </w:p>
        </w:tc>
      </w:tr>
      <w:tr w:rsidR="003A60F4" w:rsidRPr="00EB1B10" w:rsidTr="00C93218">
        <w:trPr>
          <w:trHeight w:val="1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d"/>
              <w:rPr>
                <w:sz w:val="20"/>
                <w:szCs w:val="20"/>
              </w:rPr>
            </w:pPr>
            <w:r w:rsidRPr="00EB1B10">
              <w:rPr>
                <w:sz w:val="20"/>
                <w:szCs w:val="20"/>
              </w:rPr>
              <w:t xml:space="preserve">III Всероссийская научно-практическая конференция «Личность в культуре и образовании: психологическое сопровождение, развитие, социализация»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4470DB" w:rsidRDefault="003A60F4" w:rsidP="00D0442B">
            <w:pPr>
              <w:pStyle w:val="ad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г. Ростов-на-Дону,</w:t>
            </w:r>
            <w:r w:rsidRPr="00F94D13">
              <w:rPr>
                <w:sz w:val="20"/>
                <w:szCs w:val="20"/>
              </w:rPr>
              <w:t xml:space="preserve"> </w:t>
            </w:r>
            <w:r w:rsidRPr="00EB1B10">
              <w:rPr>
                <w:sz w:val="20"/>
                <w:szCs w:val="20"/>
              </w:rPr>
              <w:t>Академия психологии и педагогики</w:t>
            </w:r>
            <w:r w:rsidR="001F5D8D" w:rsidRPr="00EB1B10">
              <w:rPr>
                <w:sz w:val="20"/>
                <w:szCs w:val="20"/>
              </w:rPr>
              <w:t xml:space="preserve"> ЮФУ</w:t>
            </w:r>
            <w:r w:rsidRPr="00EB1B10">
              <w:rPr>
                <w:sz w:val="20"/>
                <w:szCs w:val="20"/>
              </w:rPr>
              <w:t>; НОЦ «Развитие личности в контексте культуры и образования», кафедра психологии р</w:t>
            </w:r>
            <w:r w:rsidR="001F5D8D">
              <w:rPr>
                <w:sz w:val="20"/>
                <w:szCs w:val="20"/>
              </w:rPr>
              <w:t>азвития и возрастной психологии</w:t>
            </w:r>
          </w:p>
          <w:p w:rsidR="003A60F4" w:rsidRPr="006F4C53" w:rsidRDefault="003A60F4" w:rsidP="00F94D13">
            <w:pPr>
              <w:pStyle w:val="ad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Т</w:t>
            </w:r>
            <w:r w:rsidRPr="00EB1B10">
              <w:rPr>
                <w:sz w:val="20"/>
                <w:szCs w:val="20"/>
              </w:rPr>
              <w:t xml:space="preserve">ел. </w:t>
            </w:r>
            <w:r w:rsidR="00B67E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7-</w:t>
            </w:r>
            <w:r w:rsidR="001175AF">
              <w:rPr>
                <w:sz w:val="20"/>
                <w:szCs w:val="20"/>
              </w:rPr>
              <w:t>918-597-74-96</w:t>
            </w:r>
          </w:p>
          <w:p w:rsidR="003A60F4" w:rsidRPr="004470DB" w:rsidRDefault="003A60F4" w:rsidP="00B67E58">
            <w:pPr>
              <w:pStyle w:val="ad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E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mail</w:t>
            </w:r>
            <w:r>
              <w:rPr>
                <w:rFonts w:eastAsia="Times New Roman"/>
                <w:sz w:val="20"/>
                <w:szCs w:val="20"/>
              </w:rPr>
              <w:t xml:space="preserve">: </w:t>
            </w:r>
            <w:hyperlink r:id="rId259" w:history="1">
              <w:r w:rsidRPr="00F94D13">
                <w:rPr>
                  <w:sz w:val="20"/>
                  <w:szCs w:val="20"/>
                </w:rPr>
                <w:t>ludmila8891@mail.ru</w:t>
              </w:r>
            </w:hyperlink>
            <w:r w:rsidRPr="00F94D13">
              <w:rPr>
                <w:sz w:val="20"/>
                <w:szCs w:val="20"/>
              </w:rPr>
              <w:t>;</w:t>
            </w:r>
            <w:r w:rsidR="00B67E58" w:rsidRPr="00B67E58">
              <w:rPr>
                <w:sz w:val="20"/>
                <w:szCs w:val="20"/>
                <w:lang w:val="en-US"/>
              </w:rPr>
              <w:t xml:space="preserve"> </w:t>
            </w:r>
            <w:hyperlink r:id="rId260" w:history="1">
              <w:r w:rsidR="004470DB" w:rsidRPr="001F71BC">
                <w:rPr>
                  <w:rStyle w:val="a3"/>
                  <w:sz w:val="20"/>
                  <w:szCs w:val="20"/>
                </w:rPr>
                <w:t>tan-loboda-loboda@ya.ru</w:t>
              </w:r>
            </w:hyperlink>
            <w:r w:rsidR="004470DB" w:rsidRPr="004470D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d"/>
              <w:rPr>
                <w:sz w:val="20"/>
                <w:szCs w:val="20"/>
              </w:rPr>
            </w:pPr>
            <w:r w:rsidRPr="00EB1B10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3A60F4" w:rsidP="00F94D13">
            <w:pPr>
              <w:pStyle w:val="ad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00.00 Психологические науки</w:t>
            </w:r>
          </w:p>
          <w:p w:rsidR="003A60F4" w:rsidRPr="00285E54" w:rsidRDefault="003A60F4" w:rsidP="00F94D13">
            <w:pPr>
              <w:pStyle w:val="ad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00.07 Педагогическая психология</w:t>
            </w:r>
          </w:p>
        </w:tc>
      </w:tr>
      <w:tr w:rsidR="00E91FEA" w:rsidRPr="00EB1B10" w:rsidTr="00C93218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EA" w:rsidRPr="00EB1B10" w:rsidRDefault="00E91FEA" w:rsidP="00F94D13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EA" w:rsidRPr="00EB1B10" w:rsidRDefault="00E91FEA" w:rsidP="00E91FEA">
            <w:pPr>
              <w:pStyle w:val="ad"/>
              <w:rPr>
                <w:sz w:val="20"/>
                <w:szCs w:val="20"/>
              </w:rPr>
            </w:pPr>
            <w:r w:rsidRPr="00E91FEA">
              <w:rPr>
                <w:sz w:val="20"/>
                <w:szCs w:val="20"/>
              </w:rPr>
              <w:t>Всероссийская конференц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91FEA">
              <w:rPr>
                <w:sz w:val="20"/>
                <w:szCs w:val="20"/>
              </w:rPr>
              <w:t>«Разработка и апробация новых модулей основной образовательной программы бакалавриата по укрупненной группе специальностей «Образование и педагогика» (направления подготовки - гуманитарные науки, история), предполагающих академическую мобильность студентов вузов в условиях сетевого взаимодействия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EA" w:rsidRPr="00E91FEA" w:rsidRDefault="00E91FEA" w:rsidP="00E91FEA">
            <w:pPr>
              <w:pStyle w:val="a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</w:t>
            </w:r>
            <w:r w:rsidRPr="00E91FEA">
              <w:rPr>
                <w:sz w:val="20"/>
                <w:szCs w:val="20"/>
              </w:rPr>
              <w:t xml:space="preserve">. </w:t>
            </w:r>
            <w:r w:rsidRPr="00E91FEA">
              <w:rPr>
                <w:sz w:val="20"/>
                <w:szCs w:val="20"/>
                <w:lang w:val="ru-RU"/>
              </w:rPr>
              <w:t>Ростов-на-Дону,  Академия психологии и педагогики ЮФУ, ул. Б.Садовая</w:t>
            </w:r>
            <w:r w:rsidRPr="00E91FEA">
              <w:rPr>
                <w:sz w:val="20"/>
                <w:szCs w:val="20"/>
              </w:rPr>
              <w:t>, д. 33, 2-й этаж</w:t>
            </w:r>
            <w:proofErr w:type="gramStart"/>
            <w:r w:rsidRPr="00E91FEA">
              <w:rPr>
                <w:sz w:val="20"/>
                <w:szCs w:val="20"/>
              </w:rPr>
              <w:t>.</w:t>
            </w:r>
            <w:proofErr w:type="gramEnd"/>
            <w:r w:rsidRPr="00E91FEA">
              <w:rPr>
                <w:sz w:val="20"/>
                <w:szCs w:val="20"/>
              </w:rPr>
              <w:t xml:space="preserve"> </w:t>
            </w:r>
            <w:proofErr w:type="gramStart"/>
            <w:r w:rsidRPr="00E91FEA">
              <w:rPr>
                <w:sz w:val="20"/>
                <w:szCs w:val="20"/>
              </w:rPr>
              <w:t>а</w:t>
            </w:r>
            <w:proofErr w:type="gramEnd"/>
            <w:r w:rsidRPr="00E91FEA">
              <w:rPr>
                <w:sz w:val="20"/>
                <w:szCs w:val="20"/>
              </w:rPr>
              <w:t>уд. 200 конференц-зал</w:t>
            </w:r>
            <w:r w:rsidRPr="00E91FEA">
              <w:rPr>
                <w:sz w:val="20"/>
                <w:szCs w:val="20"/>
              </w:rPr>
              <w:br/>
              <w:t>Координатор Р.М. Чумичева тел 89292293017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E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mail</w:t>
            </w:r>
            <w:r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sz w:val="20"/>
                <w:szCs w:val="20"/>
              </w:rPr>
              <w:instrText xml:space="preserve"> HYPERLINK "mailto:</w:instrText>
            </w:r>
            <w:r w:rsidRPr="00E91FEA">
              <w:rPr>
                <w:rFonts w:eastAsia="Times New Roman"/>
                <w:sz w:val="20"/>
                <w:szCs w:val="20"/>
              </w:rPr>
              <w:instrText>ipprgpu@mail.ru</w:instrText>
            </w:r>
            <w:r>
              <w:rPr>
                <w:rFonts w:eastAsia="Times New Roman"/>
                <w:sz w:val="20"/>
                <w:szCs w:val="20"/>
              </w:rPr>
              <w:instrText xml:space="preserve">" </w:instrText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 w:rsidRPr="001F58E9">
              <w:rPr>
                <w:rStyle w:val="a3"/>
                <w:rFonts w:eastAsia="Times New Roman"/>
                <w:sz w:val="20"/>
                <w:szCs w:val="20"/>
              </w:rPr>
              <w:t>ipprgpu@mail.ru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r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EA" w:rsidRPr="00EB1B10" w:rsidRDefault="00E91FEA" w:rsidP="00E91FEA">
            <w:pPr>
              <w:pStyle w:val="ad"/>
              <w:rPr>
                <w:sz w:val="20"/>
                <w:szCs w:val="20"/>
              </w:rPr>
            </w:pPr>
            <w:r w:rsidRPr="00E91FEA">
              <w:rPr>
                <w:sz w:val="20"/>
                <w:szCs w:val="20"/>
              </w:rPr>
              <w:t>16 ноябр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EA" w:rsidRDefault="00E91FEA" w:rsidP="00F94D13">
            <w:pPr>
              <w:pStyle w:val="ad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E91FEA">
              <w:rPr>
                <w:sz w:val="20"/>
                <w:szCs w:val="20"/>
                <w:lang w:val="ru-RU"/>
              </w:rPr>
              <w:t>13.00.00 Педагогические науки</w:t>
            </w:r>
          </w:p>
        </w:tc>
      </w:tr>
      <w:tr w:rsidR="003A60F4" w:rsidRPr="00EB1B10" w:rsidTr="00C93218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F94D13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F94D1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EB1B10">
              <w:rPr>
                <w:sz w:val="20"/>
                <w:szCs w:val="20"/>
              </w:rPr>
              <w:t>Студенческий форум «Права ребенка и детское благополучие: что мы делаем для этого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8D" w:rsidRPr="004470DB" w:rsidRDefault="003A60F4" w:rsidP="001F5D8D">
            <w:pPr>
              <w:pStyle w:val="ad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г. Ростов-на-Дону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B1B10">
              <w:rPr>
                <w:sz w:val="20"/>
                <w:szCs w:val="20"/>
              </w:rPr>
              <w:t xml:space="preserve"> Академия психологии и педагогики</w:t>
            </w:r>
            <w:r w:rsidR="001F5D8D" w:rsidRPr="00EB1B10">
              <w:rPr>
                <w:sz w:val="20"/>
                <w:szCs w:val="20"/>
              </w:rPr>
              <w:t xml:space="preserve"> ЮФУ</w:t>
            </w:r>
            <w:r w:rsidR="001F5D8D">
              <w:rPr>
                <w:sz w:val="20"/>
                <w:szCs w:val="20"/>
                <w:lang w:val="ru-RU"/>
              </w:rPr>
              <w:t>,</w:t>
            </w:r>
            <w:r w:rsidRPr="00EB1B10">
              <w:rPr>
                <w:sz w:val="20"/>
                <w:szCs w:val="20"/>
              </w:rPr>
              <w:t xml:space="preserve"> НОЦ «Развитие личности в контексте культуры и образования», кафедра психологии развития и возрастной психологии </w:t>
            </w:r>
            <w:r w:rsidR="001F5D8D">
              <w:rPr>
                <w:sz w:val="20"/>
                <w:szCs w:val="20"/>
                <w:lang w:val="ru-RU"/>
              </w:rPr>
              <w:lastRenderedPageBreak/>
              <w:t>(</w:t>
            </w:r>
            <w:r w:rsidRPr="00EB1B10">
              <w:rPr>
                <w:sz w:val="20"/>
                <w:szCs w:val="20"/>
              </w:rPr>
              <w:t>совместно с медиа-центром ЮФУ, С</w:t>
            </w:r>
            <w:proofErr w:type="spellStart"/>
            <w:r w:rsidR="001F5D8D">
              <w:rPr>
                <w:sz w:val="20"/>
                <w:szCs w:val="20"/>
                <w:lang w:val="ru-RU"/>
              </w:rPr>
              <w:t>еверо</w:t>
            </w:r>
            <w:proofErr w:type="spellEnd"/>
            <w:r w:rsidR="001F5D8D">
              <w:rPr>
                <w:sz w:val="20"/>
                <w:szCs w:val="20"/>
                <w:lang w:val="ru-RU"/>
              </w:rPr>
              <w:t>-</w:t>
            </w:r>
            <w:r w:rsidRPr="00EB1B10">
              <w:rPr>
                <w:sz w:val="20"/>
                <w:szCs w:val="20"/>
              </w:rPr>
              <w:t>К</w:t>
            </w:r>
            <w:proofErr w:type="spellStart"/>
            <w:r w:rsidR="001F5D8D">
              <w:rPr>
                <w:sz w:val="20"/>
                <w:szCs w:val="20"/>
                <w:lang w:val="ru-RU"/>
              </w:rPr>
              <w:t>авказским</w:t>
            </w:r>
            <w:proofErr w:type="spellEnd"/>
            <w:r w:rsidR="001F5D8D">
              <w:rPr>
                <w:sz w:val="20"/>
                <w:szCs w:val="20"/>
                <w:lang w:val="ru-RU"/>
              </w:rPr>
              <w:t xml:space="preserve">  федеральным университетом</w:t>
            </w:r>
            <w:r w:rsidRPr="00EB1B10">
              <w:rPr>
                <w:sz w:val="20"/>
                <w:szCs w:val="20"/>
              </w:rPr>
              <w:t>, студенческой лабораторией «Мы говорим об этом»</w:t>
            </w:r>
            <w:r w:rsidR="001F5D8D">
              <w:rPr>
                <w:sz w:val="20"/>
                <w:szCs w:val="20"/>
                <w:lang w:val="ru-RU"/>
              </w:rPr>
              <w:t>)</w:t>
            </w:r>
          </w:p>
          <w:p w:rsidR="00B67E58" w:rsidRPr="006F4C53" w:rsidRDefault="001F5D8D" w:rsidP="001F5D8D">
            <w:pPr>
              <w:pStyle w:val="ad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Т</w:t>
            </w:r>
            <w:r w:rsidR="003A60F4" w:rsidRPr="00EB1B10">
              <w:rPr>
                <w:sz w:val="20"/>
                <w:szCs w:val="20"/>
              </w:rPr>
              <w:t xml:space="preserve">ел. </w:t>
            </w:r>
            <w:r w:rsidR="00B67E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7-</w:t>
            </w:r>
            <w:r w:rsidR="003A60F4" w:rsidRPr="00EB1B10">
              <w:rPr>
                <w:sz w:val="20"/>
                <w:szCs w:val="20"/>
              </w:rPr>
              <w:t>918-597-74-96;</w:t>
            </w:r>
            <w:r w:rsidR="003A60F4" w:rsidRPr="001F5D8D">
              <w:rPr>
                <w:sz w:val="20"/>
                <w:szCs w:val="20"/>
                <w:lang w:val="en-US"/>
              </w:rPr>
              <w:t xml:space="preserve"> </w:t>
            </w:r>
            <w:r w:rsidR="00B67E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7-</w:t>
            </w:r>
            <w:r w:rsidR="004470DB">
              <w:rPr>
                <w:sz w:val="20"/>
                <w:szCs w:val="20"/>
              </w:rPr>
              <w:t>928-903-63-35</w:t>
            </w:r>
          </w:p>
          <w:p w:rsidR="003A60F4" w:rsidRPr="00EB1B10" w:rsidRDefault="001F5D8D" w:rsidP="001F5D8D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E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mail</w:t>
            </w:r>
            <w:r>
              <w:rPr>
                <w:rFonts w:eastAsia="Times New Roman"/>
                <w:sz w:val="20"/>
                <w:szCs w:val="20"/>
              </w:rPr>
              <w:t xml:space="preserve">: </w:t>
            </w:r>
            <w:r w:rsidRPr="00F94D13">
              <w:rPr>
                <w:sz w:val="20"/>
                <w:szCs w:val="20"/>
              </w:rPr>
              <w:t xml:space="preserve"> </w:t>
            </w:r>
            <w:hyperlink r:id="rId261" w:history="1">
              <w:r w:rsidR="003A60F4" w:rsidRPr="00EB1B10">
                <w:rPr>
                  <w:rStyle w:val="a3"/>
                  <w:sz w:val="20"/>
                  <w:szCs w:val="20"/>
                </w:rPr>
                <w:t>ludmila8891@mail.ru</w:t>
              </w:r>
            </w:hyperlink>
            <w:r w:rsidR="003A60F4" w:rsidRPr="00EB1B10">
              <w:rPr>
                <w:sz w:val="20"/>
                <w:szCs w:val="20"/>
              </w:rPr>
              <w:t>;</w:t>
            </w:r>
            <w:r w:rsidR="003A60F4" w:rsidRPr="001F5D8D">
              <w:rPr>
                <w:sz w:val="20"/>
                <w:szCs w:val="20"/>
                <w:lang w:val="en-US"/>
              </w:rPr>
              <w:t xml:space="preserve"> </w:t>
            </w:r>
            <w:hyperlink r:id="rId262" w:history="1">
              <w:r w:rsidR="003A60F4" w:rsidRPr="00EB1B10">
                <w:rPr>
                  <w:rStyle w:val="a3"/>
                  <w:sz w:val="20"/>
                  <w:szCs w:val="20"/>
                </w:rPr>
                <w:t>kate_pat@mail.ru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F94D1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EB1B10">
              <w:rPr>
                <w:sz w:val="20"/>
                <w:szCs w:val="20"/>
              </w:rPr>
              <w:lastRenderedPageBreak/>
              <w:t xml:space="preserve">20 ноябр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3A60F4" w:rsidP="00F94D13">
            <w:pPr>
              <w:pStyle w:val="ad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9.00.00 Психологические науки  </w:t>
            </w:r>
          </w:p>
          <w:p w:rsidR="003A60F4" w:rsidRPr="00EB1B10" w:rsidRDefault="003A60F4" w:rsidP="00F94D1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.00.07 Педагогическая психология</w:t>
            </w:r>
          </w:p>
        </w:tc>
      </w:tr>
      <w:tr w:rsidR="003A60F4" w:rsidRPr="00EB1B10" w:rsidTr="004470DB">
        <w:trPr>
          <w:trHeight w:val="2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0F4" w:rsidRPr="00EB1B10" w:rsidRDefault="003A60F4" w:rsidP="00F94D13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0F4" w:rsidRPr="00EB1B10" w:rsidRDefault="00AD30BC" w:rsidP="00AD3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еренция «</w:t>
            </w:r>
            <w:r w:rsidR="003A60F4" w:rsidRPr="00EB1B10">
              <w:rPr>
                <w:rFonts w:ascii="Times New Roman" w:hAnsi="Times New Roman" w:cs="Times New Roman"/>
                <w:sz w:val="20"/>
                <w:szCs w:val="20"/>
              </w:rPr>
              <w:t>ЮНЕСКО - образование в современном мире после 201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0F4" w:rsidRPr="00AD30BC" w:rsidRDefault="003A60F4" w:rsidP="00AD30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Toc405817267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Ростов-на-Дону, Академия психологии и педагогики ЮФУ, </w:t>
            </w:r>
            <w:r w:rsidRPr="00AD30BC">
              <w:rPr>
                <w:rFonts w:ascii="Times New Roman" w:hAnsi="Times New Roman" w:cs="Times New Roman"/>
                <w:sz w:val="20"/>
                <w:szCs w:val="20"/>
              </w:rPr>
              <w:t xml:space="preserve">НОЦ  «Научно-образовательный и </w:t>
            </w:r>
            <w:r w:rsidR="00AD30BC" w:rsidRPr="00AD30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30BC">
              <w:rPr>
                <w:rFonts w:ascii="Times New Roman" w:hAnsi="Times New Roman" w:cs="Times New Roman"/>
                <w:sz w:val="20"/>
                <w:szCs w:val="20"/>
              </w:rPr>
              <w:t>росветительский центр содействия ООН,</w:t>
            </w:r>
            <w:r w:rsidR="00AD30BC"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ЮНЕСКО</w:t>
            </w:r>
            <w:r w:rsidR="00AD30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30BC" w:rsidRPr="00AD3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0BC">
              <w:rPr>
                <w:rFonts w:ascii="Times New Roman" w:hAnsi="Times New Roman" w:cs="Times New Roman"/>
                <w:sz w:val="20"/>
                <w:szCs w:val="20"/>
              </w:rPr>
              <w:t>международным образовательным и научным ассоци</w:t>
            </w:r>
            <w:r w:rsidRPr="00AD30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30BC">
              <w:rPr>
                <w:rFonts w:ascii="Times New Roman" w:hAnsi="Times New Roman" w:cs="Times New Roman"/>
                <w:sz w:val="20"/>
                <w:szCs w:val="20"/>
              </w:rPr>
              <w:t>циям»</w:t>
            </w:r>
            <w:bookmarkEnd w:id="12"/>
          </w:p>
          <w:p w:rsidR="003A60F4" w:rsidRPr="00AD30BC" w:rsidRDefault="00F21DEF" w:rsidP="00834A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  <w:r w:rsidR="004470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A60F4" w:rsidRPr="00AD30BC">
              <w:rPr>
                <w:rFonts w:ascii="Times New Roman" w:hAnsi="Times New Roman" w:cs="Times New Roman"/>
                <w:sz w:val="20"/>
                <w:szCs w:val="20"/>
              </w:rPr>
              <w:t>Сухорукова Л.М.</w:t>
            </w:r>
          </w:p>
          <w:p w:rsidR="003A60F4" w:rsidRDefault="003A60F4" w:rsidP="00834A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ел. </w:t>
            </w:r>
            <w:r w:rsidR="00B67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  <w:r w:rsidR="00B67E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218</w:t>
            </w:r>
            <w:r w:rsidR="00B67E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67E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70DB">
              <w:rPr>
                <w:rFonts w:ascii="Times New Roman" w:hAnsi="Times New Roman" w:cs="Times New Roman"/>
                <w:sz w:val="20"/>
                <w:szCs w:val="20"/>
              </w:rPr>
              <w:t xml:space="preserve">00, </w:t>
            </w:r>
            <w:proofErr w:type="spellStart"/>
            <w:r w:rsidR="004470DB">
              <w:rPr>
                <w:rFonts w:ascii="Times New Roman" w:hAnsi="Times New Roman" w:cs="Times New Roman"/>
                <w:sz w:val="20"/>
                <w:szCs w:val="20"/>
              </w:rPr>
              <w:t>доб</w:t>
            </w:r>
            <w:proofErr w:type="spellEnd"/>
            <w:r w:rsidR="004470DB">
              <w:rPr>
                <w:rFonts w:ascii="Times New Roman" w:hAnsi="Times New Roman" w:cs="Times New Roman"/>
                <w:sz w:val="20"/>
                <w:szCs w:val="20"/>
              </w:rPr>
              <w:t>. 20040</w:t>
            </w:r>
          </w:p>
          <w:p w:rsidR="003A60F4" w:rsidRPr="00834A07" w:rsidRDefault="003A60F4" w:rsidP="00834A07">
            <w:pPr>
              <w:spacing w:after="0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34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B67E58" w:rsidRPr="00F21D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834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263" w:history="1"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lsuhorukova</w:t>
              </w:r>
              <w:r w:rsidRPr="00834A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fedu</w:t>
              </w:r>
              <w:r w:rsidRPr="00834A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EB1B1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11-12 декабр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0F4" w:rsidRPr="00EB1B10" w:rsidRDefault="003A60F4" w:rsidP="00D0442B">
            <w:pPr>
              <w:pStyle w:val="a5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13.00.00</w:t>
            </w:r>
            <w:r w:rsidRPr="00EB1B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7F8"/>
              </w:rPr>
              <w:t xml:space="preserve"> Педагогические науки</w:t>
            </w:r>
          </w:p>
        </w:tc>
      </w:tr>
      <w:tr w:rsidR="003A60F4" w:rsidRPr="00EB1B10" w:rsidTr="00C93218">
        <w:trPr>
          <w:trHeight w:val="521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F4" w:rsidRPr="00D0442B" w:rsidRDefault="003A60F4" w:rsidP="000A7E26">
            <w:pPr>
              <w:pStyle w:val="1"/>
              <w:spacing w:before="120" w:after="120" w:line="240" w:lineRule="auto"/>
              <w:jc w:val="center"/>
              <w:rPr>
                <w:color w:val="auto"/>
              </w:rPr>
            </w:pPr>
            <w:bookmarkStart w:id="13" w:name="_Toc414287104"/>
            <w:r w:rsidRPr="00D0442B">
              <w:rPr>
                <w:color w:val="auto"/>
              </w:rPr>
              <w:t>По направлению науки и образования в области архитектуры и искусства</w:t>
            </w:r>
            <w:bookmarkEnd w:id="13"/>
          </w:p>
        </w:tc>
      </w:tr>
      <w:tr w:rsidR="003A60F4" w:rsidRPr="000A7E26" w:rsidTr="00C93218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F4" w:rsidRPr="000A7E26" w:rsidRDefault="003A60F4" w:rsidP="000A7E26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4" w:name="_Toc405817268"/>
            <w:bookmarkEnd w:id="14"/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F4" w:rsidRPr="000A7E26" w:rsidRDefault="003A60F4" w:rsidP="000A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7E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 и наименование мероприят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E26" w:rsidRDefault="003A60F4" w:rsidP="000A7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E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о проведения, ответственное подразделение, тел. оргкомитет</w:t>
            </w:r>
            <w:r w:rsidR="00B35262" w:rsidRPr="000A7E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0A7E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факс, </w:t>
            </w:r>
          </w:p>
          <w:p w:rsidR="003A60F4" w:rsidRPr="000A7E26" w:rsidRDefault="003A60F4" w:rsidP="000A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7E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E26" w:rsidRDefault="003A60F4" w:rsidP="000A7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7E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ата </w:t>
            </w:r>
          </w:p>
          <w:p w:rsidR="003A60F4" w:rsidRPr="000A7E26" w:rsidRDefault="003A60F4" w:rsidP="000A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7E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F4" w:rsidRPr="000A7E26" w:rsidRDefault="003A60F4" w:rsidP="000A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7E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учное направление</w:t>
            </w:r>
          </w:p>
        </w:tc>
      </w:tr>
      <w:tr w:rsidR="003A60F4" w:rsidRPr="00EB1B10" w:rsidTr="00CC05B9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сессия Национальной гильдии градостроителей «Агломерация, проектирование и управление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220328" w:rsidRDefault="003A60F4" w:rsidP="000A7E26">
            <w:pPr>
              <w:pStyle w:val="af0"/>
              <w:jc w:val="left"/>
              <w:rPr>
                <w:sz w:val="20"/>
                <w:szCs w:val="20"/>
              </w:rPr>
            </w:pPr>
            <w:r w:rsidRPr="00220328">
              <w:rPr>
                <w:sz w:val="20"/>
                <w:szCs w:val="20"/>
              </w:rPr>
              <w:t>г</w:t>
            </w:r>
            <w:proofErr w:type="gramStart"/>
            <w:r w:rsidRPr="00220328">
              <w:rPr>
                <w:sz w:val="20"/>
                <w:szCs w:val="20"/>
              </w:rPr>
              <w:t>.Р</w:t>
            </w:r>
            <w:proofErr w:type="gramEnd"/>
            <w:r w:rsidRPr="00220328">
              <w:rPr>
                <w:sz w:val="20"/>
                <w:szCs w:val="20"/>
              </w:rPr>
              <w:t>остов-на-Дону, Академия архитектуры и искусств ЮФУ(соучредитель)</w:t>
            </w:r>
          </w:p>
          <w:p w:rsidR="00AD30BC" w:rsidRDefault="00AD30BC" w:rsidP="000A7E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л.:</w:t>
            </w:r>
            <w:r w:rsidR="00B67E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D03F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+7-863</w:t>
            </w:r>
            <w:r w:rsidR="00B67E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="003A60F4" w:rsidRPr="002203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40-21-78 </w:t>
            </w:r>
          </w:p>
          <w:p w:rsidR="00AD30BC" w:rsidRDefault="003A60F4" w:rsidP="000A7E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Факс: </w:t>
            </w:r>
            <w:r w:rsidR="00D03F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+7-863</w:t>
            </w:r>
            <w:r w:rsidR="00B67E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2203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0-21-78</w:t>
            </w:r>
          </w:p>
          <w:p w:rsidR="003A60F4" w:rsidRPr="00AD30BC" w:rsidRDefault="00B67E58" w:rsidP="000A7E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vanish/>
                <w:sz w:val="20"/>
                <w:szCs w:val="20"/>
                <w:lang w:eastAsia="ru-RU"/>
              </w:rPr>
            </w:pPr>
            <w:r w:rsidRPr="00B67E58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  <w:r>
              <w:t xml:space="preserve"> </w:t>
            </w:r>
            <w:hyperlink r:id="rId264" w:tgtFrame="_blank" w:history="1">
              <w:r w:rsidR="003A60F4" w:rsidRPr="00220328">
                <w:rPr>
                  <w:rFonts w:ascii="Times New Roman" w:eastAsia="Times New Roman" w:hAnsi="Times New Roman" w:cs="Times New Roman"/>
                  <w:iCs/>
                  <w:color w:val="004799"/>
                  <w:sz w:val="20"/>
                  <w:szCs w:val="20"/>
                  <w:u w:val="single"/>
                  <w:lang w:eastAsia="ru-RU"/>
                </w:rPr>
                <w:t>http://www.raai.sfedu.ru</w:t>
              </w:r>
            </w:hyperlink>
            <w:r w:rsidR="003A60F4" w:rsidRPr="002203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f0"/>
              <w:spacing w:after="60" w:line="276" w:lineRule="auto"/>
              <w:jc w:val="left"/>
              <w:rPr>
                <w:sz w:val="20"/>
                <w:szCs w:val="20"/>
              </w:rPr>
            </w:pPr>
            <w:r w:rsidRPr="00EB1B10">
              <w:rPr>
                <w:sz w:val="20"/>
                <w:szCs w:val="20"/>
              </w:rPr>
              <w:t>29-31январ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31"/>
              <w:shd w:val="clear" w:color="auto" w:fill="auto"/>
              <w:spacing w:before="0" w:after="185"/>
              <w:ind w:right="100"/>
              <w:jc w:val="left"/>
              <w:rPr>
                <w:sz w:val="20"/>
                <w:szCs w:val="20"/>
              </w:rPr>
            </w:pPr>
            <w:r w:rsidRPr="00EB1B10">
              <w:rPr>
                <w:sz w:val="20"/>
                <w:szCs w:val="20"/>
              </w:rPr>
              <w:t>05.23.00 Строительство и архитектура</w:t>
            </w:r>
          </w:p>
        </w:tc>
      </w:tr>
      <w:tr w:rsidR="003A60F4" w:rsidRPr="00EB1B10" w:rsidTr="00C93218">
        <w:trPr>
          <w:trHeight w:val="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школа градостроителей «Источники и предпосылки развития городов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220328" w:rsidRDefault="003A60F4" w:rsidP="000A7E26">
            <w:pPr>
              <w:pStyle w:val="af0"/>
              <w:jc w:val="left"/>
              <w:rPr>
                <w:sz w:val="20"/>
                <w:szCs w:val="20"/>
              </w:rPr>
            </w:pPr>
            <w:r w:rsidRPr="00220328">
              <w:rPr>
                <w:sz w:val="20"/>
                <w:szCs w:val="20"/>
              </w:rPr>
              <w:t>г.</w:t>
            </w:r>
            <w:r w:rsidR="00AD30BC">
              <w:rPr>
                <w:sz w:val="20"/>
                <w:szCs w:val="20"/>
              </w:rPr>
              <w:t xml:space="preserve"> </w:t>
            </w:r>
            <w:r w:rsidRPr="00220328">
              <w:rPr>
                <w:sz w:val="20"/>
                <w:szCs w:val="20"/>
              </w:rPr>
              <w:t>Ростов-на-Дону, Академия архитектуры и искусств ЮФУ (соучредитель)</w:t>
            </w:r>
          </w:p>
          <w:p w:rsidR="00AD30BC" w:rsidRDefault="00AD30BC" w:rsidP="000A7E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л.:</w:t>
            </w:r>
            <w:r w:rsidR="00B67E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D03F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+7-863</w:t>
            </w:r>
            <w:r w:rsidR="00B67E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2203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40-21-78 </w:t>
            </w:r>
          </w:p>
          <w:p w:rsidR="00AD30BC" w:rsidRDefault="00AD30BC" w:rsidP="000A7E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3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Факс: </w:t>
            </w:r>
            <w:r w:rsidR="00D03F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+7-863</w:t>
            </w:r>
            <w:r w:rsidR="00B67E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2203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0-21-78</w:t>
            </w:r>
          </w:p>
          <w:p w:rsidR="003A60F4" w:rsidRPr="00220328" w:rsidRDefault="00B67E58" w:rsidP="000A7E26">
            <w:pPr>
              <w:spacing w:after="0" w:line="240" w:lineRule="auto"/>
              <w:rPr>
                <w:sz w:val="20"/>
                <w:szCs w:val="20"/>
              </w:rPr>
            </w:pPr>
            <w:r w:rsidRPr="00B67E58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  <w:r>
              <w:t xml:space="preserve"> </w:t>
            </w:r>
            <w:hyperlink r:id="rId265" w:tgtFrame="_blank" w:history="1">
              <w:r w:rsidR="00AD30BC" w:rsidRPr="00220328">
                <w:rPr>
                  <w:rFonts w:ascii="Times New Roman" w:eastAsia="Times New Roman" w:hAnsi="Times New Roman" w:cs="Times New Roman"/>
                  <w:iCs/>
                  <w:color w:val="004799"/>
                  <w:sz w:val="20"/>
                  <w:szCs w:val="20"/>
                  <w:u w:val="single"/>
                  <w:lang w:eastAsia="ru-RU"/>
                </w:rPr>
                <w:t>http://www.raai.sfedu.ru</w:t>
              </w:r>
            </w:hyperlink>
            <w:r w:rsidR="00301103" w:rsidRPr="00301103">
              <w:rPr>
                <w:rFonts w:ascii="Times New Roman" w:eastAsia="Times New Roman" w:hAnsi="Times New Roman" w:cs="Times New Roman"/>
                <w:i/>
                <w:iCs/>
                <w:vanish/>
                <w:sz w:val="20"/>
                <w:szCs w:val="20"/>
                <w:lang w:eastAsia="ru-RU"/>
              </w:rPr>
              <w:pict>
                <v:shape id="_x0000_s1026" style="position:absolute;margin-left:0;margin-top:0;width:50pt;height:50pt;z-index:251674624;mso-position-horizontal-relative:text;mso-position-vertical-relative:text" coordsize="100,100" path="m45,-5r,50c45,-5,-5,-5,-5,-5r,e" stroked="f" strokecolor="white" strokeweight="3e-5mm"/>
              </w:pic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f0"/>
              <w:spacing w:after="60" w:line="276" w:lineRule="auto"/>
              <w:jc w:val="left"/>
              <w:rPr>
                <w:sz w:val="20"/>
                <w:szCs w:val="20"/>
              </w:rPr>
            </w:pPr>
            <w:r w:rsidRPr="00EB1B10">
              <w:rPr>
                <w:sz w:val="20"/>
                <w:szCs w:val="20"/>
              </w:rPr>
              <w:t>29-31январ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31"/>
              <w:shd w:val="clear" w:color="auto" w:fill="auto"/>
              <w:spacing w:before="0" w:after="185"/>
              <w:ind w:right="100"/>
              <w:jc w:val="left"/>
              <w:rPr>
                <w:sz w:val="20"/>
                <w:szCs w:val="20"/>
              </w:rPr>
            </w:pPr>
            <w:r w:rsidRPr="00EB1B10">
              <w:rPr>
                <w:sz w:val="20"/>
                <w:szCs w:val="20"/>
              </w:rPr>
              <w:t>05.23.00 Строительство и архитектура</w:t>
            </w:r>
          </w:p>
        </w:tc>
      </w:tr>
      <w:tr w:rsidR="003A60F4" w:rsidRPr="00EB1B10" w:rsidTr="00C9321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5-ая Всероссийская научно-практическая конференция студентов и магистрантов «Студенческое творчество в архитектурно-художественной культуре России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BC" w:rsidRDefault="003A60F4" w:rsidP="000A7E26">
            <w:pPr>
              <w:pStyle w:val="af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B1B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B1B10">
              <w:rPr>
                <w:sz w:val="20"/>
                <w:szCs w:val="20"/>
              </w:rPr>
              <w:t xml:space="preserve">Ростов-на-Дону, </w:t>
            </w:r>
            <w:r w:rsidR="00AD30BC" w:rsidRPr="00220328">
              <w:rPr>
                <w:sz w:val="20"/>
                <w:szCs w:val="20"/>
              </w:rPr>
              <w:t>Академия архитектуры и искусств ЮФУ</w:t>
            </w:r>
            <w:r w:rsidR="00B67E58">
              <w:rPr>
                <w:sz w:val="20"/>
                <w:szCs w:val="20"/>
              </w:rPr>
              <w:t>,</w:t>
            </w:r>
          </w:p>
          <w:p w:rsidR="00B67E58" w:rsidRDefault="00B67E58" w:rsidP="000A7E26">
            <w:pPr>
              <w:spacing w:after="0" w:line="240" w:lineRule="auto"/>
              <w:rPr>
                <w:sz w:val="20"/>
                <w:szCs w:val="20"/>
              </w:rPr>
            </w:pPr>
            <w:r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>Буденновский</w:t>
            </w:r>
            <w:proofErr w:type="spellEnd"/>
            <w:r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>, 39</w:t>
            </w:r>
          </w:p>
          <w:p w:rsidR="003A60F4" w:rsidRDefault="00AD30BC" w:rsidP="000A7E26">
            <w:pPr>
              <w:pStyle w:val="af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A60F4">
              <w:rPr>
                <w:sz w:val="20"/>
                <w:szCs w:val="20"/>
              </w:rPr>
              <w:t xml:space="preserve">Тел. </w:t>
            </w:r>
            <w:r w:rsidR="00D03FB7">
              <w:rPr>
                <w:sz w:val="20"/>
                <w:szCs w:val="20"/>
              </w:rPr>
              <w:t>+7-863</w:t>
            </w:r>
            <w:r w:rsidR="00B67E58">
              <w:rPr>
                <w:sz w:val="20"/>
                <w:szCs w:val="20"/>
              </w:rPr>
              <w:t>-</w:t>
            </w:r>
            <w:r w:rsidR="003A60F4" w:rsidRPr="00CC05B9">
              <w:rPr>
                <w:sz w:val="20"/>
                <w:szCs w:val="20"/>
              </w:rPr>
              <w:t>240-21-78</w:t>
            </w:r>
          </w:p>
          <w:p w:rsidR="003A60F4" w:rsidRDefault="003A60F4" w:rsidP="000A7E26">
            <w:pPr>
              <w:pStyle w:val="af0"/>
              <w:jc w:val="left"/>
              <w:rPr>
                <w:sz w:val="20"/>
                <w:szCs w:val="20"/>
              </w:rPr>
            </w:pPr>
            <w:r w:rsidRPr="00CC05B9">
              <w:rPr>
                <w:sz w:val="20"/>
                <w:szCs w:val="20"/>
              </w:rPr>
              <w:t xml:space="preserve"> Факс: +</w:t>
            </w:r>
            <w:r w:rsidR="00D03FB7">
              <w:rPr>
                <w:sz w:val="20"/>
                <w:szCs w:val="20"/>
              </w:rPr>
              <w:t>7-863</w:t>
            </w:r>
            <w:r w:rsidR="00B67E58">
              <w:rPr>
                <w:sz w:val="20"/>
                <w:szCs w:val="20"/>
              </w:rPr>
              <w:t>-</w:t>
            </w:r>
            <w:r w:rsidRPr="00CC05B9">
              <w:rPr>
                <w:sz w:val="20"/>
                <w:szCs w:val="20"/>
              </w:rPr>
              <w:t xml:space="preserve">240-21-78 </w:t>
            </w:r>
          </w:p>
          <w:p w:rsidR="00AD30BC" w:rsidRDefault="003A60F4" w:rsidP="000A7E26">
            <w:pPr>
              <w:pStyle w:val="af0"/>
              <w:jc w:val="left"/>
            </w:pPr>
            <w:r>
              <w:rPr>
                <w:sz w:val="20"/>
                <w:szCs w:val="20"/>
                <w:lang w:val="en-US"/>
              </w:rPr>
              <w:t>E</w:t>
            </w:r>
            <w:r w:rsidRPr="00B67E5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B67E58">
              <w:rPr>
                <w:sz w:val="20"/>
                <w:szCs w:val="20"/>
              </w:rPr>
              <w:t xml:space="preserve">: </w:t>
            </w:r>
            <w:hyperlink r:id="rId266" w:history="1">
              <w:r>
                <w:rPr>
                  <w:rStyle w:val="a3"/>
                  <w:rFonts w:eastAsiaTheme="majorEastAsia"/>
                  <w:sz w:val="20"/>
                  <w:szCs w:val="20"/>
                  <w:lang w:val="en-US"/>
                </w:rPr>
                <w:t>infel</w:t>
              </w:r>
              <w:r w:rsidRPr="00B67E58">
                <w:rPr>
                  <w:rStyle w:val="a3"/>
                  <w:rFonts w:eastAsiaTheme="majorEastAsia"/>
                  <w:sz w:val="20"/>
                  <w:szCs w:val="20"/>
                </w:rPr>
                <w:t>@</w:t>
              </w:r>
              <w:r>
                <w:rPr>
                  <w:rStyle w:val="a3"/>
                  <w:rFonts w:eastAsiaTheme="majorEastAsia"/>
                  <w:sz w:val="20"/>
                  <w:szCs w:val="20"/>
                  <w:lang w:val="en-US"/>
                </w:rPr>
                <w:t>tsure</w:t>
              </w:r>
              <w:r w:rsidRPr="00B67E58">
                <w:rPr>
                  <w:rStyle w:val="a3"/>
                  <w:rFonts w:eastAsiaTheme="majorEastAsia"/>
                  <w:sz w:val="20"/>
                  <w:szCs w:val="20"/>
                </w:rPr>
                <w:t>.</w:t>
              </w:r>
              <w:r>
                <w:rPr>
                  <w:rStyle w:val="a3"/>
                  <w:rFonts w:eastAsiaTheme="majorEastAsia"/>
                  <w:sz w:val="20"/>
                  <w:szCs w:val="20"/>
                  <w:lang w:val="en-US"/>
                </w:rPr>
                <w:t>ru</w:t>
              </w:r>
            </w:hyperlink>
          </w:p>
          <w:p w:rsidR="003A60F4" w:rsidRPr="00AD30BC" w:rsidRDefault="003A60F4" w:rsidP="000A7E26">
            <w:pPr>
              <w:pStyle w:val="af0"/>
              <w:jc w:val="left"/>
              <w:rPr>
                <w:sz w:val="20"/>
                <w:szCs w:val="20"/>
              </w:rPr>
            </w:pPr>
            <w:r>
              <w:rPr>
                <w:rStyle w:val="a3"/>
                <w:color w:val="auto"/>
                <w:sz w:val="20"/>
                <w:szCs w:val="20"/>
              </w:rPr>
              <w:t>Сайт</w:t>
            </w:r>
            <w:r w:rsidRPr="00AD30BC">
              <w:rPr>
                <w:sz w:val="20"/>
                <w:szCs w:val="20"/>
              </w:rPr>
              <w:t xml:space="preserve">: </w:t>
            </w:r>
            <w:hyperlink r:id="rId267" w:tgtFrame="_blank" w:history="1">
              <w:r w:rsidRPr="00CC05B9">
                <w:rPr>
                  <w:sz w:val="20"/>
                  <w:szCs w:val="20"/>
                  <w:lang w:val="en-US"/>
                </w:rPr>
                <w:t>http</w:t>
              </w:r>
              <w:r w:rsidRPr="00AD30BC">
                <w:rPr>
                  <w:sz w:val="20"/>
                  <w:szCs w:val="20"/>
                </w:rPr>
                <w:t>://</w:t>
              </w:r>
              <w:r w:rsidRPr="00CC05B9">
                <w:rPr>
                  <w:sz w:val="20"/>
                  <w:szCs w:val="20"/>
                  <w:lang w:val="en-US"/>
                </w:rPr>
                <w:t>www</w:t>
              </w:r>
              <w:r w:rsidRPr="00AD30BC">
                <w:rPr>
                  <w:sz w:val="20"/>
                  <w:szCs w:val="20"/>
                </w:rPr>
                <w:t>.</w:t>
              </w:r>
              <w:proofErr w:type="spellStart"/>
              <w:r w:rsidRPr="00CC05B9">
                <w:rPr>
                  <w:sz w:val="20"/>
                  <w:szCs w:val="20"/>
                  <w:lang w:val="en-US"/>
                </w:rPr>
                <w:t>raai</w:t>
              </w:r>
              <w:proofErr w:type="spellEnd"/>
              <w:r w:rsidRPr="00AD30BC">
                <w:rPr>
                  <w:sz w:val="20"/>
                  <w:szCs w:val="20"/>
                </w:rPr>
                <w:t>.</w:t>
              </w:r>
              <w:proofErr w:type="spellStart"/>
              <w:r w:rsidRPr="00CC05B9">
                <w:rPr>
                  <w:sz w:val="20"/>
                  <w:szCs w:val="20"/>
                  <w:lang w:val="en-US"/>
                </w:rPr>
                <w:t>sfedu</w:t>
              </w:r>
              <w:proofErr w:type="spellEnd"/>
              <w:r w:rsidRPr="00AD30BC">
                <w:rPr>
                  <w:sz w:val="20"/>
                  <w:szCs w:val="20"/>
                </w:rPr>
                <w:t>.</w:t>
              </w:r>
              <w:r w:rsidRPr="00CC05B9">
                <w:rPr>
                  <w:sz w:val="20"/>
                  <w:szCs w:val="20"/>
                  <w:lang w:val="en-US"/>
                </w:rPr>
                <w:t>ru</w:t>
              </w:r>
            </w:hyperlink>
            <w:r w:rsidR="000A7E26"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f0"/>
              <w:spacing w:after="60" w:line="276" w:lineRule="auto"/>
              <w:jc w:val="left"/>
              <w:rPr>
                <w:sz w:val="20"/>
                <w:szCs w:val="20"/>
              </w:rPr>
            </w:pPr>
            <w:r w:rsidRPr="00EB1B10">
              <w:rPr>
                <w:sz w:val="20"/>
                <w:szCs w:val="20"/>
              </w:rPr>
              <w:t>9-12 апрел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31"/>
              <w:shd w:val="clear" w:color="auto" w:fill="auto"/>
              <w:spacing w:before="0" w:after="185"/>
              <w:ind w:right="100"/>
              <w:jc w:val="left"/>
              <w:rPr>
                <w:sz w:val="20"/>
                <w:szCs w:val="20"/>
              </w:rPr>
            </w:pPr>
            <w:r w:rsidRPr="00EB1B10">
              <w:rPr>
                <w:sz w:val="20"/>
                <w:szCs w:val="20"/>
              </w:rPr>
              <w:t>05.23.00 Строительство и архитектура</w:t>
            </w:r>
          </w:p>
        </w:tc>
      </w:tr>
      <w:tr w:rsidR="003A60F4" w:rsidRPr="00EB1B10" w:rsidTr="00C93218">
        <w:trPr>
          <w:trHeight w:val="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вузовская научно-практическая </w:t>
            </w:r>
            <w:proofErr w:type="spellStart"/>
            <w:r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  <w:proofErr w:type="spellEnd"/>
            <w:r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онференц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AD30BC" w:rsidP="00D0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>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>ропо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й край, </w:t>
            </w:r>
            <w:r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A60F4"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3A60F4"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>. Железноводск, филиал ЮФУ в</w:t>
            </w:r>
            <w:r w:rsidR="003A6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60F4"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  <w:r w:rsidR="00B35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60F4"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лезноводске </w:t>
            </w:r>
          </w:p>
          <w:p w:rsidR="003A60F4" w:rsidRDefault="003A60F4" w:rsidP="00D0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. </w:t>
            </w:r>
            <w:r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факс </w:t>
            </w:r>
            <w:r w:rsidR="00B67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-</w:t>
            </w:r>
            <w:r w:rsidR="00B67E58">
              <w:rPr>
                <w:rFonts w:ascii="Times New Roman" w:eastAsia="Times New Roman" w:hAnsi="Times New Roman" w:cs="Times New Roman"/>
                <w:sz w:val="20"/>
                <w:szCs w:val="20"/>
              </w:rPr>
              <w:t>7932-</w:t>
            </w:r>
            <w:r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038, </w:t>
            </w:r>
          </w:p>
          <w:p w:rsidR="003A60F4" w:rsidRPr="006F413A" w:rsidRDefault="003A60F4" w:rsidP="00D0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F41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F4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hyperlink r:id="rId268" w:history="1">
              <w:r w:rsidRPr="00DD66C0">
                <w:rPr>
                  <w:lang w:val="en-US"/>
                </w:rPr>
                <w:t>filial</w:t>
              </w:r>
              <w:r w:rsidRPr="006F413A">
                <w:t>_</w:t>
              </w:r>
              <w:r w:rsidRPr="00DD66C0">
                <w:rPr>
                  <w:lang w:val="en-US"/>
                </w:rPr>
                <w:t>sfu</w:t>
              </w:r>
              <w:r w:rsidRPr="006F413A">
                <w:t>@</w:t>
              </w:r>
              <w:r w:rsidRPr="00DD66C0">
                <w:rPr>
                  <w:lang w:val="en-US"/>
                </w:rPr>
                <w:t>mail</w:t>
              </w:r>
              <w:r w:rsidRPr="006F413A">
                <w:t>.</w:t>
              </w:r>
              <w:r w:rsidRPr="00DD66C0">
                <w:rPr>
                  <w:lang w:val="en-US"/>
                </w:rPr>
                <w:t>ru</w:t>
              </w:r>
            </w:hyperlink>
            <w:r w:rsidR="000A7E26">
              <w:t xml:space="preserve"> </w:t>
            </w:r>
            <w:r w:rsidRPr="006F4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2 </w:t>
            </w:r>
            <w:r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E" w:rsidRDefault="003A60F4" w:rsidP="00D04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7.25.00 Дизайн </w:t>
            </w:r>
          </w:p>
          <w:p w:rsidR="003A60F4" w:rsidRPr="00EB1B10" w:rsidRDefault="003A60F4" w:rsidP="00D04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26.00 Декоративно-прикладное искусство 27.01.99 Архитектура</w:t>
            </w:r>
          </w:p>
        </w:tc>
      </w:tr>
      <w:tr w:rsidR="003A60F4" w:rsidRPr="00EB1B10" w:rsidTr="00C93218">
        <w:trPr>
          <w:trHeight w:val="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CC05B9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CC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о-методическая ко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ференция по архитектурно-художественному образованию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AD30BC" w:rsidP="00CC05B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>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>ропо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й край, </w:t>
            </w:r>
            <w:r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60F4"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3A60F4"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="003A60F4"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зноводск, филиал ЮФУ </w:t>
            </w:r>
            <w:r w:rsidR="00B35262"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35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5262"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  <w:r w:rsidR="00B35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5262"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лезноводске </w:t>
            </w:r>
            <w:r w:rsidR="003A60F4"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>(орган</w:t>
            </w:r>
            <w:r w:rsidR="003A60F4"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3A60F4"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>затор - Академия архитектуры и искусств ЮФУ)</w:t>
            </w:r>
            <w:r w:rsidR="001C609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A7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60F4"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 </w:t>
            </w:r>
            <w:proofErr w:type="spellStart"/>
            <w:r w:rsidR="003A60F4"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>Буденновский</w:t>
            </w:r>
            <w:proofErr w:type="spellEnd"/>
            <w:r w:rsidR="003A60F4"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>, 39</w:t>
            </w:r>
          </w:p>
          <w:p w:rsidR="003A60F4" w:rsidRDefault="003A60F4" w:rsidP="00CC05B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. </w:t>
            </w:r>
            <w:r w:rsidR="00D03FB7">
              <w:rPr>
                <w:rFonts w:ascii="Times New Roman" w:eastAsia="Times New Roman" w:hAnsi="Times New Roman" w:cs="Times New Roman"/>
                <w:sz w:val="20"/>
                <w:szCs w:val="20"/>
              </w:rPr>
              <w:t>+7-863</w:t>
            </w:r>
            <w:r w:rsidR="00B67E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0-21-78 </w:t>
            </w:r>
          </w:p>
          <w:p w:rsidR="003A60F4" w:rsidRPr="00CC05B9" w:rsidRDefault="00B67E58" w:rsidP="00CC05B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с: </w:t>
            </w:r>
            <w:r w:rsidR="00D03FB7">
              <w:rPr>
                <w:rFonts w:ascii="Times New Roman" w:eastAsia="Times New Roman" w:hAnsi="Times New Roman" w:cs="Times New Roman"/>
                <w:sz w:val="20"/>
                <w:szCs w:val="20"/>
              </w:rPr>
              <w:t>+7-8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A60F4"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0-21-78</w:t>
            </w:r>
            <w:r w:rsidR="003A60F4"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A60F4" w:rsidRPr="00DD66C0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>Сайт</w:t>
            </w:r>
            <w:r w:rsidR="003A60F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9" w:tgtFrame="_blank" w:history="1">
              <w:r w:rsidR="003A60F4" w:rsidRPr="00CC05B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www.raai.sfedu.ru</w:t>
              </w:r>
            </w:hyperlink>
            <w:r w:rsidR="000A7E26"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CC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E" w:rsidRDefault="003A60F4" w:rsidP="00CC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7.25.00 Дизайн </w:t>
            </w:r>
          </w:p>
          <w:p w:rsidR="003A60F4" w:rsidRPr="00EB1B10" w:rsidRDefault="003A60F4" w:rsidP="00CC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26.00 Декоративно-прикладное искусство 27.01.99 Архитектура</w:t>
            </w:r>
          </w:p>
        </w:tc>
      </w:tr>
      <w:tr w:rsidR="003A60F4" w:rsidRPr="00EB1B10" w:rsidTr="00C93218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CC05B9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о-практическая ко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ференция преподавателей, специалистов и магистрантов по архитектурно-художественным проблемам Юга Росси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Default="003A60F4" w:rsidP="00DD66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-на-Дону, Академия архитектуры и искусств ЮФУ</w:t>
            </w:r>
            <w:r w:rsidR="000A7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>Буденновский</w:t>
            </w:r>
            <w:proofErr w:type="spellEnd"/>
            <w:r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>, 39</w:t>
            </w:r>
          </w:p>
          <w:p w:rsidR="003A60F4" w:rsidRDefault="003A60F4" w:rsidP="00DD66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. </w:t>
            </w:r>
            <w:r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D03FB7">
              <w:rPr>
                <w:rFonts w:ascii="Times New Roman" w:eastAsia="Times New Roman" w:hAnsi="Times New Roman" w:cs="Times New Roman"/>
                <w:sz w:val="20"/>
                <w:szCs w:val="20"/>
              </w:rPr>
              <w:t>7-863</w:t>
            </w:r>
            <w:r w:rsidR="00B3526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-21-78 </w:t>
            </w:r>
          </w:p>
          <w:p w:rsidR="003A60F4" w:rsidRPr="00CC05B9" w:rsidRDefault="00B67E58" w:rsidP="00B352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с: </w:t>
            </w:r>
            <w:r w:rsidR="00D03FB7">
              <w:rPr>
                <w:rFonts w:ascii="Times New Roman" w:eastAsia="Times New Roman" w:hAnsi="Times New Roman" w:cs="Times New Roman"/>
                <w:sz w:val="20"/>
                <w:szCs w:val="20"/>
              </w:rPr>
              <w:t>+7-863</w:t>
            </w:r>
            <w:r w:rsidR="00B3526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A60F4"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t>240-21-78</w:t>
            </w:r>
            <w:r w:rsidR="003A60F4" w:rsidRPr="00CC05B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A60F4" w:rsidRPr="00DD66C0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>Сайт</w:t>
            </w:r>
            <w:r w:rsidR="003A60F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0" w:tgtFrame="_blank" w:history="1">
              <w:r w:rsidR="003A60F4" w:rsidRPr="00CC05B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www.raai.sfedu.ru</w:t>
              </w:r>
            </w:hyperlink>
            <w:r w:rsidR="000A7E26"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4" w:rsidRPr="00EB1B10" w:rsidRDefault="003A60F4" w:rsidP="00D04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hAnsi="Times New Roman" w:cs="Times New Roman"/>
                <w:sz w:val="20"/>
                <w:szCs w:val="20"/>
              </w:rPr>
              <w:t>Октябрь-ноябрь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E" w:rsidRDefault="003A60F4" w:rsidP="00D04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7.25.00 Дизайн </w:t>
            </w:r>
          </w:p>
          <w:p w:rsidR="003A60F4" w:rsidRPr="00EB1B10" w:rsidRDefault="003A60F4" w:rsidP="00D04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26.00 Декоративно-прикладное искусство  27.01.99 Архитектура</w:t>
            </w:r>
          </w:p>
        </w:tc>
      </w:tr>
    </w:tbl>
    <w:p w:rsidR="00DE7CDF" w:rsidRPr="00EB1B10" w:rsidRDefault="00DE7C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E7CDF" w:rsidRPr="00EB1B10" w:rsidSect="00594654">
      <w:footerReference w:type="default" r:id="rId271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BFA" w:rsidRDefault="00605BFA" w:rsidP="00594654">
      <w:pPr>
        <w:spacing w:after="0" w:line="240" w:lineRule="auto"/>
      </w:pPr>
      <w:r>
        <w:separator/>
      </w:r>
    </w:p>
  </w:endnote>
  <w:endnote w:type="continuationSeparator" w:id="0">
    <w:p w:rsidR="00605BFA" w:rsidRDefault="00605BFA" w:rsidP="0059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3920"/>
      <w:docPartObj>
        <w:docPartGallery w:val="Page Numbers (Bottom of Page)"/>
        <w:docPartUnique/>
      </w:docPartObj>
    </w:sdtPr>
    <w:sdtContent>
      <w:p w:rsidR="00781B18" w:rsidRDefault="00301103">
        <w:pPr>
          <w:pStyle w:val="ab"/>
          <w:jc w:val="center"/>
        </w:pPr>
        <w:fldSimple w:instr=" PAGE   \* MERGEFORMAT ">
          <w:r w:rsidR="00E91FEA">
            <w:rPr>
              <w:noProof/>
            </w:rPr>
            <w:t>33</w:t>
          </w:r>
        </w:fldSimple>
      </w:p>
    </w:sdtContent>
  </w:sdt>
  <w:p w:rsidR="00781B18" w:rsidRDefault="00781B1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BFA" w:rsidRDefault="00605BFA" w:rsidP="00594654">
      <w:pPr>
        <w:spacing w:after="0" w:line="240" w:lineRule="auto"/>
      </w:pPr>
      <w:r>
        <w:separator/>
      </w:r>
    </w:p>
  </w:footnote>
  <w:footnote w:type="continuationSeparator" w:id="0">
    <w:p w:rsidR="00605BFA" w:rsidRDefault="00605BFA" w:rsidP="00594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7119"/>
    <w:multiLevelType w:val="hybridMultilevel"/>
    <w:tmpl w:val="EF44CD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6B4E"/>
    <w:multiLevelType w:val="hybridMultilevel"/>
    <w:tmpl w:val="BEAC51C2"/>
    <w:lvl w:ilvl="0" w:tplc="312E3D2A">
      <w:start w:val="1"/>
      <w:numFmt w:val="decimal"/>
      <w:lvlText w:val="5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515B4E"/>
    <w:multiLevelType w:val="hybridMultilevel"/>
    <w:tmpl w:val="AC9A0950"/>
    <w:lvl w:ilvl="0" w:tplc="7102F974">
      <w:start w:val="1"/>
      <w:numFmt w:val="decimal"/>
      <w:lvlText w:val="%1."/>
      <w:lvlJc w:val="right"/>
      <w:pPr>
        <w:ind w:left="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">
    <w:nsid w:val="0F2D6AA4"/>
    <w:multiLevelType w:val="hybridMultilevel"/>
    <w:tmpl w:val="C008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20CCA"/>
    <w:multiLevelType w:val="hybridMultilevel"/>
    <w:tmpl w:val="16A61E58"/>
    <w:lvl w:ilvl="0" w:tplc="7102F9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F73CC"/>
    <w:multiLevelType w:val="hybridMultilevel"/>
    <w:tmpl w:val="43C89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E4D94"/>
    <w:multiLevelType w:val="hybridMultilevel"/>
    <w:tmpl w:val="EF44CD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63B1F"/>
    <w:multiLevelType w:val="hybridMultilevel"/>
    <w:tmpl w:val="7DE05ED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EB03B3"/>
    <w:multiLevelType w:val="hybridMultilevel"/>
    <w:tmpl w:val="16A61E58"/>
    <w:lvl w:ilvl="0" w:tplc="7102F9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F6759"/>
    <w:multiLevelType w:val="hybridMultilevel"/>
    <w:tmpl w:val="70A84408"/>
    <w:lvl w:ilvl="0" w:tplc="7102F974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0C56EE"/>
    <w:multiLevelType w:val="hybridMultilevel"/>
    <w:tmpl w:val="EF44CD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30B20"/>
    <w:multiLevelType w:val="hybridMultilevel"/>
    <w:tmpl w:val="199CBD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C631F"/>
    <w:multiLevelType w:val="hybridMultilevel"/>
    <w:tmpl w:val="B76663B4"/>
    <w:lvl w:ilvl="0" w:tplc="7102F974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3">
    <w:nsid w:val="33A17752"/>
    <w:multiLevelType w:val="hybridMultilevel"/>
    <w:tmpl w:val="1E783F9E"/>
    <w:lvl w:ilvl="0" w:tplc="7102F974">
      <w:start w:val="1"/>
      <w:numFmt w:val="decimal"/>
      <w:lvlText w:val="%1."/>
      <w:lvlJc w:val="right"/>
      <w:pPr>
        <w:ind w:left="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4">
    <w:nsid w:val="3BEB7452"/>
    <w:multiLevelType w:val="hybridMultilevel"/>
    <w:tmpl w:val="74FA3D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92583F"/>
    <w:multiLevelType w:val="hybridMultilevel"/>
    <w:tmpl w:val="54B409CA"/>
    <w:lvl w:ilvl="0" w:tplc="312E3D2A">
      <w:start w:val="1"/>
      <w:numFmt w:val="decimal"/>
      <w:lvlText w:val="5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92E26FD"/>
    <w:multiLevelType w:val="hybridMultilevel"/>
    <w:tmpl w:val="C854BB06"/>
    <w:lvl w:ilvl="0" w:tplc="922883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2E62C2"/>
    <w:multiLevelType w:val="hybridMultilevel"/>
    <w:tmpl w:val="67409D56"/>
    <w:lvl w:ilvl="0" w:tplc="7102F974">
      <w:start w:val="1"/>
      <w:numFmt w:val="decimal"/>
      <w:lvlText w:val="%1."/>
      <w:lvlJc w:val="right"/>
      <w:pPr>
        <w:ind w:left="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8">
    <w:nsid w:val="4C651696"/>
    <w:multiLevelType w:val="hybridMultilevel"/>
    <w:tmpl w:val="67409D56"/>
    <w:lvl w:ilvl="0" w:tplc="7102F974">
      <w:start w:val="1"/>
      <w:numFmt w:val="decimal"/>
      <w:lvlText w:val="%1."/>
      <w:lvlJc w:val="righ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>
    <w:nsid w:val="572E4A25"/>
    <w:multiLevelType w:val="hybridMultilevel"/>
    <w:tmpl w:val="70A84408"/>
    <w:lvl w:ilvl="0" w:tplc="7102F974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CCB2E64"/>
    <w:multiLevelType w:val="hybridMultilevel"/>
    <w:tmpl w:val="199CBD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93EBE"/>
    <w:multiLevelType w:val="hybridMultilevel"/>
    <w:tmpl w:val="73B68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174AE"/>
    <w:multiLevelType w:val="hybridMultilevel"/>
    <w:tmpl w:val="0360F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F0A11"/>
    <w:multiLevelType w:val="hybridMultilevel"/>
    <w:tmpl w:val="AC60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72599"/>
    <w:multiLevelType w:val="singleLevel"/>
    <w:tmpl w:val="7B529EA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3"/>
  </w:num>
  <w:num w:numId="2">
    <w:abstractNumId w:val="22"/>
  </w:num>
  <w:num w:numId="3">
    <w:abstractNumId w:val="23"/>
  </w:num>
  <w:num w:numId="4">
    <w:abstractNumId w:val="0"/>
  </w:num>
  <w:num w:numId="5">
    <w:abstractNumId w:val="11"/>
  </w:num>
  <w:num w:numId="6">
    <w:abstractNumId w:val="20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13"/>
  </w:num>
  <w:num w:numId="12">
    <w:abstractNumId w:val="18"/>
  </w:num>
  <w:num w:numId="13">
    <w:abstractNumId w:val="2"/>
  </w:num>
  <w:num w:numId="14">
    <w:abstractNumId w:val="12"/>
  </w:num>
  <w:num w:numId="15">
    <w:abstractNumId w:val="19"/>
  </w:num>
  <w:num w:numId="16">
    <w:abstractNumId w:val="9"/>
  </w:num>
  <w:num w:numId="17">
    <w:abstractNumId w:val="17"/>
  </w:num>
  <w:num w:numId="18">
    <w:abstractNumId w:val="14"/>
  </w:num>
  <w:num w:numId="19">
    <w:abstractNumId w:val="21"/>
  </w:num>
  <w:num w:numId="20">
    <w:abstractNumId w:val="5"/>
  </w:num>
  <w:num w:numId="21">
    <w:abstractNumId w:val="16"/>
  </w:num>
  <w:num w:numId="22">
    <w:abstractNumId w:val="1"/>
  </w:num>
  <w:num w:numId="23">
    <w:abstractNumId w:val="15"/>
  </w:num>
  <w:num w:numId="24">
    <w:abstractNumId w:val="8"/>
  </w:num>
  <w:num w:numId="25">
    <w:abstractNumId w:val="4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DDA"/>
    <w:rsid w:val="00016002"/>
    <w:rsid w:val="000357CE"/>
    <w:rsid w:val="00036DDA"/>
    <w:rsid w:val="00047C73"/>
    <w:rsid w:val="00057DCC"/>
    <w:rsid w:val="00061757"/>
    <w:rsid w:val="00061EAE"/>
    <w:rsid w:val="00067022"/>
    <w:rsid w:val="00071E2F"/>
    <w:rsid w:val="00076A96"/>
    <w:rsid w:val="000904D3"/>
    <w:rsid w:val="0009651C"/>
    <w:rsid w:val="000A7E26"/>
    <w:rsid w:val="000B4D22"/>
    <w:rsid w:val="000E6244"/>
    <w:rsid w:val="001076DB"/>
    <w:rsid w:val="001119F0"/>
    <w:rsid w:val="00113746"/>
    <w:rsid w:val="00116AEE"/>
    <w:rsid w:val="001175AF"/>
    <w:rsid w:val="00131520"/>
    <w:rsid w:val="0014190C"/>
    <w:rsid w:val="00146233"/>
    <w:rsid w:val="00150E5B"/>
    <w:rsid w:val="001510C9"/>
    <w:rsid w:val="00151F54"/>
    <w:rsid w:val="0016687B"/>
    <w:rsid w:val="00166E7D"/>
    <w:rsid w:val="00176618"/>
    <w:rsid w:val="00181AB1"/>
    <w:rsid w:val="001A6555"/>
    <w:rsid w:val="001C609D"/>
    <w:rsid w:val="001D01FE"/>
    <w:rsid w:val="001D7030"/>
    <w:rsid w:val="001F0765"/>
    <w:rsid w:val="001F4AB1"/>
    <w:rsid w:val="001F567A"/>
    <w:rsid w:val="001F5D8D"/>
    <w:rsid w:val="0020474F"/>
    <w:rsid w:val="00220328"/>
    <w:rsid w:val="002226B2"/>
    <w:rsid w:val="00225005"/>
    <w:rsid w:val="0022502E"/>
    <w:rsid w:val="00243DB2"/>
    <w:rsid w:val="002458E7"/>
    <w:rsid w:val="00246206"/>
    <w:rsid w:val="002527DB"/>
    <w:rsid w:val="00262FD8"/>
    <w:rsid w:val="0028153C"/>
    <w:rsid w:val="00285E54"/>
    <w:rsid w:val="002927A9"/>
    <w:rsid w:val="002A2F52"/>
    <w:rsid w:val="002C1EAC"/>
    <w:rsid w:val="002C5F46"/>
    <w:rsid w:val="002F0A08"/>
    <w:rsid w:val="00301103"/>
    <w:rsid w:val="00316764"/>
    <w:rsid w:val="00316F8C"/>
    <w:rsid w:val="00330EA1"/>
    <w:rsid w:val="00351F28"/>
    <w:rsid w:val="003678BC"/>
    <w:rsid w:val="0039568A"/>
    <w:rsid w:val="003961D0"/>
    <w:rsid w:val="003A60F4"/>
    <w:rsid w:val="003B4E1A"/>
    <w:rsid w:val="003B5A72"/>
    <w:rsid w:val="003B5CA9"/>
    <w:rsid w:val="003E7E21"/>
    <w:rsid w:val="003F114D"/>
    <w:rsid w:val="00417B89"/>
    <w:rsid w:val="0042118B"/>
    <w:rsid w:val="00423940"/>
    <w:rsid w:val="004364A2"/>
    <w:rsid w:val="004445BA"/>
    <w:rsid w:val="004470DB"/>
    <w:rsid w:val="00482FF2"/>
    <w:rsid w:val="004846E0"/>
    <w:rsid w:val="004C3ED0"/>
    <w:rsid w:val="004D4085"/>
    <w:rsid w:val="004D53AB"/>
    <w:rsid w:val="004D5ADB"/>
    <w:rsid w:val="00514D1B"/>
    <w:rsid w:val="00553DA4"/>
    <w:rsid w:val="00594654"/>
    <w:rsid w:val="005A1E85"/>
    <w:rsid w:val="005A4B23"/>
    <w:rsid w:val="005D4340"/>
    <w:rsid w:val="005E043A"/>
    <w:rsid w:val="005E1795"/>
    <w:rsid w:val="005E6E71"/>
    <w:rsid w:val="005E7499"/>
    <w:rsid w:val="005F0C9D"/>
    <w:rsid w:val="00605BFA"/>
    <w:rsid w:val="00623A11"/>
    <w:rsid w:val="006462AC"/>
    <w:rsid w:val="006B2A77"/>
    <w:rsid w:val="006B5E74"/>
    <w:rsid w:val="006C06BE"/>
    <w:rsid w:val="006D67E5"/>
    <w:rsid w:val="006F211B"/>
    <w:rsid w:val="006F413A"/>
    <w:rsid w:val="006F4C53"/>
    <w:rsid w:val="00700411"/>
    <w:rsid w:val="0072001D"/>
    <w:rsid w:val="00742A4C"/>
    <w:rsid w:val="007436D5"/>
    <w:rsid w:val="0075626C"/>
    <w:rsid w:val="00781B18"/>
    <w:rsid w:val="0078467B"/>
    <w:rsid w:val="0079578F"/>
    <w:rsid w:val="007B1729"/>
    <w:rsid w:val="007B7C5B"/>
    <w:rsid w:val="007C325B"/>
    <w:rsid w:val="007C739F"/>
    <w:rsid w:val="007F3454"/>
    <w:rsid w:val="008011A9"/>
    <w:rsid w:val="008243EE"/>
    <w:rsid w:val="00834A07"/>
    <w:rsid w:val="00840852"/>
    <w:rsid w:val="0084536A"/>
    <w:rsid w:val="00870BB2"/>
    <w:rsid w:val="00885308"/>
    <w:rsid w:val="00885BEE"/>
    <w:rsid w:val="008A57FA"/>
    <w:rsid w:val="008B1146"/>
    <w:rsid w:val="008B22A1"/>
    <w:rsid w:val="008E7EED"/>
    <w:rsid w:val="00903DCB"/>
    <w:rsid w:val="0097610A"/>
    <w:rsid w:val="00982F2B"/>
    <w:rsid w:val="00992FEC"/>
    <w:rsid w:val="009A24CA"/>
    <w:rsid w:val="009B4D4A"/>
    <w:rsid w:val="00A00089"/>
    <w:rsid w:val="00A04BBA"/>
    <w:rsid w:val="00A12391"/>
    <w:rsid w:val="00A15FDC"/>
    <w:rsid w:val="00A30B5C"/>
    <w:rsid w:val="00A326FE"/>
    <w:rsid w:val="00A37ED3"/>
    <w:rsid w:val="00A45356"/>
    <w:rsid w:val="00A54216"/>
    <w:rsid w:val="00A60A9C"/>
    <w:rsid w:val="00A664D9"/>
    <w:rsid w:val="00A84BAD"/>
    <w:rsid w:val="00A91D41"/>
    <w:rsid w:val="00AA1A4E"/>
    <w:rsid w:val="00AD30BC"/>
    <w:rsid w:val="00AD50C8"/>
    <w:rsid w:val="00AF3108"/>
    <w:rsid w:val="00B047E5"/>
    <w:rsid w:val="00B07E49"/>
    <w:rsid w:val="00B14A3F"/>
    <w:rsid w:val="00B33598"/>
    <w:rsid w:val="00B33FE3"/>
    <w:rsid w:val="00B35262"/>
    <w:rsid w:val="00B423E4"/>
    <w:rsid w:val="00B43666"/>
    <w:rsid w:val="00B62E51"/>
    <w:rsid w:val="00B67E58"/>
    <w:rsid w:val="00B70EEB"/>
    <w:rsid w:val="00B84E06"/>
    <w:rsid w:val="00B93B6D"/>
    <w:rsid w:val="00B95674"/>
    <w:rsid w:val="00B97800"/>
    <w:rsid w:val="00BC150F"/>
    <w:rsid w:val="00BE2ECC"/>
    <w:rsid w:val="00BE7E59"/>
    <w:rsid w:val="00C04563"/>
    <w:rsid w:val="00C11230"/>
    <w:rsid w:val="00C20EEA"/>
    <w:rsid w:val="00C2314E"/>
    <w:rsid w:val="00C25978"/>
    <w:rsid w:val="00C41C29"/>
    <w:rsid w:val="00C53E76"/>
    <w:rsid w:val="00C5401E"/>
    <w:rsid w:val="00C634A4"/>
    <w:rsid w:val="00C720CD"/>
    <w:rsid w:val="00C72C0D"/>
    <w:rsid w:val="00C7538E"/>
    <w:rsid w:val="00C82E5F"/>
    <w:rsid w:val="00C87C2A"/>
    <w:rsid w:val="00C93218"/>
    <w:rsid w:val="00CA1520"/>
    <w:rsid w:val="00CA21B1"/>
    <w:rsid w:val="00CA2BDE"/>
    <w:rsid w:val="00CC05B9"/>
    <w:rsid w:val="00CC0D4B"/>
    <w:rsid w:val="00CD2F67"/>
    <w:rsid w:val="00CD5D34"/>
    <w:rsid w:val="00CD7B3E"/>
    <w:rsid w:val="00CF606E"/>
    <w:rsid w:val="00CF79F4"/>
    <w:rsid w:val="00D03FB7"/>
    <w:rsid w:val="00D0442B"/>
    <w:rsid w:val="00D06588"/>
    <w:rsid w:val="00D1359A"/>
    <w:rsid w:val="00D24A01"/>
    <w:rsid w:val="00D318CE"/>
    <w:rsid w:val="00D33BBD"/>
    <w:rsid w:val="00D37E54"/>
    <w:rsid w:val="00D42C57"/>
    <w:rsid w:val="00D42E3B"/>
    <w:rsid w:val="00D50073"/>
    <w:rsid w:val="00D5425F"/>
    <w:rsid w:val="00D614F7"/>
    <w:rsid w:val="00D67E35"/>
    <w:rsid w:val="00D86BBA"/>
    <w:rsid w:val="00D86DD8"/>
    <w:rsid w:val="00DB0455"/>
    <w:rsid w:val="00DB1C83"/>
    <w:rsid w:val="00DC7512"/>
    <w:rsid w:val="00DD0D86"/>
    <w:rsid w:val="00DD0F7F"/>
    <w:rsid w:val="00DD29E2"/>
    <w:rsid w:val="00DD66C0"/>
    <w:rsid w:val="00DE515B"/>
    <w:rsid w:val="00DE6F4A"/>
    <w:rsid w:val="00DE7CDF"/>
    <w:rsid w:val="00DF0D36"/>
    <w:rsid w:val="00DF61AA"/>
    <w:rsid w:val="00E236BE"/>
    <w:rsid w:val="00E2402F"/>
    <w:rsid w:val="00E31CC5"/>
    <w:rsid w:val="00E74E2B"/>
    <w:rsid w:val="00E750E5"/>
    <w:rsid w:val="00E77BE3"/>
    <w:rsid w:val="00E87F50"/>
    <w:rsid w:val="00E91FEA"/>
    <w:rsid w:val="00E923C9"/>
    <w:rsid w:val="00E95DF0"/>
    <w:rsid w:val="00EA08EF"/>
    <w:rsid w:val="00EA4D15"/>
    <w:rsid w:val="00EB1B10"/>
    <w:rsid w:val="00EB30CD"/>
    <w:rsid w:val="00EB3779"/>
    <w:rsid w:val="00EB5FB6"/>
    <w:rsid w:val="00EC54A1"/>
    <w:rsid w:val="00F21DEF"/>
    <w:rsid w:val="00F4047C"/>
    <w:rsid w:val="00F4226D"/>
    <w:rsid w:val="00F6023A"/>
    <w:rsid w:val="00F60E19"/>
    <w:rsid w:val="00F73EE0"/>
    <w:rsid w:val="00F911DF"/>
    <w:rsid w:val="00F911E0"/>
    <w:rsid w:val="00F94D13"/>
    <w:rsid w:val="00F976D5"/>
    <w:rsid w:val="00FA5212"/>
    <w:rsid w:val="00FC74C2"/>
    <w:rsid w:val="00FE293E"/>
    <w:rsid w:val="00FE2C32"/>
    <w:rsid w:val="00FF1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DA4"/>
  </w:style>
  <w:style w:type="paragraph" w:styleId="1">
    <w:name w:val="heading 1"/>
    <w:basedOn w:val="a"/>
    <w:next w:val="a"/>
    <w:link w:val="10"/>
    <w:uiPriority w:val="9"/>
    <w:qFormat/>
    <w:rsid w:val="00036D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36DD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036D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36DD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6D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036DD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6DDA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036DDA"/>
    <w:pPr>
      <w:ind w:left="720"/>
      <w:contextualSpacing/>
    </w:pPr>
  </w:style>
  <w:style w:type="paragraph" w:customStyle="1" w:styleId="font5">
    <w:name w:val="font5"/>
    <w:basedOn w:val="a"/>
    <w:rsid w:val="0003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3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3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font8">
    <w:name w:val="font8"/>
    <w:basedOn w:val="a"/>
    <w:rsid w:val="0003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03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font10">
    <w:name w:val="font10"/>
    <w:basedOn w:val="a"/>
    <w:rsid w:val="0003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03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36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36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36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36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36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36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36DD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36D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36D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36D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36D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36D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36DD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36D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36DD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36D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036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36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36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36DD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36D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36D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36D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36DDA"/>
    <w:pPr>
      <w:shd w:val="clear" w:color="auto" w:fill="DBE5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36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036DD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3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6DD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36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36DDA"/>
  </w:style>
  <w:style w:type="paragraph" w:styleId="ab">
    <w:name w:val="footer"/>
    <w:basedOn w:val="a"/>
    <w:link w:val="ac"/>
    <w:uiPriority w:val="99"/>
    <w:unhideWhenUsed/>
    <w:rsid w:val="00036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DDA"/>
  </w:style>
  <w:style w:type="paragraph" w:styleId="ad">
    <w:name w:val="Normal (Web)"/>
    <w:basedOn w:val="a"/>
    <w:uiPriority w:val="99"/>
    <w:rsid w:val="00036DD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21">
    <w:name w:val="toc 2"/>
    <w:basedOn w:val="a"/>
    <w:next w:val="a"/>
    <w:autoRedefine/>
    <w:uiPriority w:val="39"/>
    <w:unhideWhenUsed/>
    <w:rsid w:val="00036DD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36DDA"/>
    <w:pPr>
      <w:spacing w:after="100"/>
    </w:pPr>
  </w:style>
  <w:style w:type="character" w:styleId="ae">
    <w:name w:val="Strong"/>
    <w:basedOn w:val="a0"/>
    <w:uiPriority w:val="22"/>
    <w:qFormat/>
    <w:rsid w:val="00036DDA"/>
    <w:rPr>
      <w:b/>
      <w:bCs/>
    </w:rPr>
  </w:style>
  <w:style w:type="paragraph" w:customStyle="1" w:styleId="12">
    <w:name w:val="Абзац списка1"/>
    <w:basedOn w:val="a"/>
    <w:uiPriority w:val="99"/>
    <w:rsid w:val="00036DD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3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03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3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36DDA"/>
    <w:pPr>
      <w:widowControl w:val="0"/>
      <w:autoSpaceDE w:val="0"/>
      <w:autoSpaceDN w:val="0"/>
      <w:adjustRightInd w:val="0"/>
      <w:spacing w:after="0" w:line="488" w:lineRule="exact"/>
      <w:ind w:firstLine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36DD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036DDA"/>
    <w:rPr>
      <w:rFonts w:ascii="Times New Roman" w:hAnsi="Times New Roman" w:cs="Times New Roman"/>
      <w:sz w:val="26"/>
      <w:szCs w:val="26"/>
    </w:rPr>
  </w:style>
  <w:style w:type="character" w:customStyle="1" w:styleId="wsite-text">
    <w:name w:val="wsite-text"/>
    <w:basedOn w:val="a0"/>
    <w:rsid w:val="00036DDA"/>
  </w:style>
  <w:style w:type="character" w:customStyle="1" w:styleId="apple-converted-space">
    <w:name w:val="apple-converted-space"/>
    <w:basedOn w:val="a0"/>
    <w:rsid w:val="00036DDA"/>
  </w:style>
  <w:style w:type="table" w:styleId="af">
    <w:name w:val="Table Grid"/>
    <w:basedOn w:val="a1"/>
    <w:uiPriority w:val="59"/>
    <w:rsid w:val="00036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36DD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036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036DDA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Абзац списка2"/>
    <w:basedOn w:val="a"/>
    <w:rsid w:val="00036DDA"/>
    <w:pPr>
      <w:ind w:left="720"/>
    </w:pPr>
    <w:rPr>
      <w:rFonts w:ascii="Calibri" w:eastAsia="Times New Roman" w:hAnsi="Calibri" w:cs="Calibri"/>
    </w:rPr>
  </w:style>
  <w:style w:type="paragraph" w:styleId="af2">
    <w:name w:val="Title"/>
    <w:basedOn w:val="a"/>
    <w:link w:val="af3"/>
    <w:qFormat/>
    <w:rsid w:val="00036DDA"/>
    <w:pPr>
      <w:spacing w:after="120" w:line="240" w:lineRule="auto"/>
      <w:jc w:val="center"/>
    </w:pPr>
    <w:rPr>
      <w:rFonts w:ascii="Times New Roman" w:eastAsia="Times New Roman" w:hAnsi="Times New Roman" w:cs="Times New Roman"/>
      <w:i/>
      <w:szCs w:val="20"/>
    </w:rPr>
  </w:style>
  <w:style w:type="character" w:customStyle="1" w:styleId="af3">
    <w:name w:val="Название Знак"/>
    <w:basedOn w:val="a0"/>
    <w:link w:val="af2"/>
    <w:rsid w:val="00036DDA"/>
    <w:rPr>
      <w:rFonts w:ascii="Times New Roman" w:eastAsia="Times New Roman" w:hAnsi="Times New Roman" w:cs="Times New Roman"/>
      <w:i/>
      <w:szCs w:val="20"/>
    </w:rPr>
  </w:style>
  <w:style w:type="paragraph" w:customStyle="1" w:styleId="ConsPlusNonformat">
    <w:name w:val="ConsPlusNonformat"/>
    <w:rsid w:val="00036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Абзац списка3"/>
    <w:basedOn w:val="a"/>
    <w:rsid w:val="00036DD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4">
    <w:name w:val="Базовый"/>
    <w:rsid w:val="00036DDA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 w:bidi="hi-IN"/>
    </w:rPr>
  </w:style>
  <w:style w:type="paragraph" w:styleId="af5">
    <w:name w:val="TOC Heading"/>
    <w:basedOn w:val="1"/>
    <w:next w:val="a"/>
    <w:uiPriority w:val="39"/>
    <w:semiHidden/>
    <w:unhideWhenUsed/>
    <w:qFormat/>
    <w:rsid w:val="00036DDA"/>
    <w:pPr>
      <w:outlineLvl w:val="9"/>
    </w:pPr>
  </w:style>
  <w:style w:type="paragraph" w:customStyle="1" w:styleId="ConsPlusCell">
    <w:name w:val="ConsPlusCell"/>
    <w:uiPriority w:val="99"/>
    <w:rsid w:val="00036D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6">
    <w:name w:val="Emphasis"/>
    <w:basedOn w:val="a0"/>
    <w:uiPriority w:val="20"/>
    <w:qFormat/>
    <w:rsid w:val="00036DDA"/>
    <w:rPr>
      <w:i/>
      <w:iCs/>
    </w:rPr>
  </w:style>
  <w:style w:type="paragraph" w:styleId="af7">
    <w:name w:val="No Spacing"/>
    <w:uiPriority w:val="1"/>
    <w:qFormat/>
    <w:rsid w:val="00036D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Основной текст (3)_"/>
    <w:basedOn w:val="a0"/>
    <w:link w:val="31"/>
    <w:uiPriority w:val="99"/>
    <w:locked/>
    <w:rsid w:val="00036DD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036DDA"/>
    <w:pPr>
      <w:widowControl w:val="0"/>
      <w:shd w:val="clear" w:color="auto" w:fill="FFFFFF"/>
      <w:spacing w:before="180" w:after="180" w:line="277" w:lineRule="exac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13">
    <w:name w:val="Основной текст Знак1"/>
    <w:basedOn w:val="a0"/>
    <w:uiPriority w:val="99"/>
    <w:locked/>
    <w:rsid w:val="00036DDA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st1">
    <w:name w:val="st1"/>
    <w:basedOn w:val="a0"/>
    <w:rsid w:val="00036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49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823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7871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70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65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703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3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8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090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08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41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3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0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19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1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8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94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3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4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250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0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7568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0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312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akostenko@sfedu.ru" TargetMode="External"/><Relationship Id="rId21" Type="http://schemas.openxmlformats.org/officeDocument/2006/relationships/hyperlink" Target="mailto:conf-symp@mail.ru" TargetMode="External"/><Relationship Id="rId42" Type="http://schemas.openxmlformats.org/officeDocument/2006/relationships/hyperlink" Target="mailto:ilich001@yandex.ru" TargetMode="External"/><Relationship Id="rId63" Type="http://schemas.openxmlformats.org/officeDocument/2006/relationships/hyperlink" Target="http://nshf.sfedu.ru/" TargetMode="External"/><Relationship Id="rId84" Type="http://schemas.openxmlformats.org/officeDocument/2006/relationships/hyperlink" Target="http://hsb.sfedu.ru/" TargetMode="External"/><Relationship Id="rId138" Type="http://schemas.openxmlformats.org/officeDocument/2006/relationships/hyperlink" Target="http://egf.sfedu.ru/kafedry/filosofii" TargetMode="External"/><Relationship Id="rId159" Type="http://schemas.openxmlformats.org/officeDocument/2006/relationships/hyperlink" Target="mailto:esp-centr@sfedu.ru" TargetMode="External"/><Relationship Id="rId170" Type="http://schemas.openxmlformats.org/officeDocument/2006/relationships/hyperlink" Target="mailto:socmodel@mail.ru" TargetMode="External"/><Relationship Id="rId191" Type="http://schemas.openxmlformats.org/officeDocument/2006/relationships/hyperlink" Target="http://airpu.rtf.sfedu.ru/ru/" TargetMode="External"/><Relationship Id="rId205" Type="http://schemas.openxmlformats.org/officeDocument/2006/relationships/hyperlink" Target="mailto:kur@tgn.sfedu.ru" TargetMode="External"/><Relationship Id="rId226" Type="http://schemas.openxmlformats.org/officeDocument/2006/relationships/hyperlink" Target="http://ictis.sfedu.ru" TargetMode="External"/><Relationship Id="rId247" Type="http://schemas.openxmlformats.org/officeDocument/2006/relationships/hyperlink" Target="http://nshf.sfedu.ru/" TargetMode="External"/><Relationship Id="rId107" Type="http://schemas.openxmlformats.org/officeDocument/2006/relationships/hyperlink" Target="mailto:language-learning@yandex.ru" TargetMode="External"/><Relationship Id="rId268" Type="http://schemas.openxmlformats.org/officeDocument/2006/relationships/hyperlink" Target="mailto:filial_sfu@mail.ru" TargetMode="External"/><Relationship Id="rId11" Type="http://schemas.openxmlformats.org/officeDocument/2006/relationships/hyperlink" Target="http://magnres2015.ipoc.sfedu.ru" TargetMode="External"/><Relationship Id="rId32" Type="http://schemas.openxmlformats.org/officeDocument/2006/relationships/hyperlink" Target="http://ip.rsu.ru/conference/index.htm" TargetMode="External"/><Relationship Id="rId53" Type="http://schemas.openxmlformats.org/officeDocument/2006/relationships/hyperlink" Target="mailto:biolog@sfedu.ru" TargetMode="External"/><Relationship Id="rId74" Type="http://schemas.openxmlformats.org/officeDocument/2006/relationships/hyperlink" Target="mailto:filosophy@inbox.ru" TargetMode="External"/><Relationship Id="rId128" Type="http://schemas.openxmlformats.org/officeDocument/2006/relationships/hyperlink" Target="http://sfedu.ru/www/polit-science.sfedu.ru" TargetMode="External"/><Relationship Id="rId149" Type="http://schemas.openxmlformats.org/officeDocument/2006/relationships/hyperlink" Target="http://www.econ.sfedu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travel-sfedu.ru/" TargetMode="External"/><Relationship Id="rId160" Type="http://schemas.openxmlformats.org/officeDocument/2006/relationships/hyperlink" Target="mailto:soctech@mail.ru" TargetMode="External"/><Relationship Id="rId181" Type="http://schemas.openxmlformats.org/officeDocument/2006/relationships/hyperlink" Target="mailto:aynomerchuk@sfedu.ru" TargetMode="External"/><Relationship Id="rId216" Type="http://schemas.openxmlformats.org/officeDocument/2006/relationships/hyperlink" Target="http://www.itsau.ru" TargetMode="External"/><Relationship Id="rId237" Type="http://schemas.openxmlformats.org/officeDocument/2006/relationships/hyperlink" Target="mailto:nshfrgu99@mail.ru" TargetMode="External"/><Relationship Id="rId258" Type="http://schemas.openxmlformats.org/officeDocument/2006/relationships/hyperlink" Target="http://app.sfedu.ru/" TargetMode="External"/><Relationship Id="rId22" Type="http://schemas.openxmlformats.org/officeDocument/2006/relationships/hyperlink" Target="http://conf-symp.sfedu.ru/" TargetMode="External"/><Relationship Id="rId43" Type="http://schemas.openxmlformats.org/officeDocument/2006/relationships/hyperlink" Target="http://ip.sfedu.ru/index.php?option=com_content&amp;view=category&amp;layout=blog&amp;id=18&amp;Itemid=39&amp;lang=ru" TargetMode="External"/><Relationship Id="rId64" Type="http://schemas.openxmlformats.org/officeDocument/2006/relationships/hyperlink" Target="http://sfedu.ru/www/rsu$elements$.info?p_es_id=8004500000000" TargetMode="External"/><Relationship Id="rId118" Type="http://schemas.openxmlformats.org/officeDocument/2006/relationships/hyperlink" Target="http://gp.tgn.sfedu.ru" TargetMode="External"/><Relationship Id="rId139" Type="http://schemas.openxmlformats.org/officeDocument/2006/relationships/hyperlink" Target="http://sfedu.ru/www/rsu$elements$.info?p_es_id=-3000000000873" TargetMode="External"/><Relationship Id="rId85" Type="http://schemas.openxmlformats.org/officeDocument/2006/relationships/hyperlink" Target="mailto:socmodel@mail.ru" TargetMode="External"/><Relationship Id="rId150" Type="http://schemas.openxmlformats.org/officeDocument/2006/relationships/hyperlink" Target="mailto:hie@tgn.sfedu.ru" TargetMode="External"/><Relationship Id="rId171" Type="http://schemas.openxmlformats.org/officeDocument/2006/relationships/hyperlink" Target="mailto:dsdurov@sfedu.ru" TargetMode="External"/><Relationship Id="rId192" Type="http://schemas.openxmlformats.org/officeDocument/2006/relationships/hyperlink" Target="http://www.rsemw.tti.sfedu.ru" TargetMode="External"/><Relationship Id="rId206" Type="http://schemas.openxmlformats.org/officeDocument/2006/relationships/hyperlink" Target="http://sapr.ictis.sfedu.ru/" TargetMode="External"/><Relationship Id="rId227" Type="http://schemas.openxmlformats.org/officeDocument/2006/relationships/hyperlink" Target="mailto:conf.itsau@gmail.com" TargetMode="External"/><Relationship Id="rId248" Type="http://schemas.openxmlformats.org/officeDocument/2006/relationships/hyperlink" Target="mailto:inyaz@tti.sfedu.ru;%20gakrasnoschokova@sfedu.ru" TargetMode="External"/><Relationship Id="rId269" Type="http://schemas.openxmlformats.org/officeDocument/2006/relationships/hyperlink" Target="http://www.raai.sfedu.ru" TargetMode="External"/><Relationship Id="rId12" Type="http://schemas.openxmlformats.org/officeDocument/2006/relationships/hyperlink" Target="mailto:krukier@sfedu.ru" TargetMode="External"/><Relationship Id="rId33" Type="http://schemas.openxmlformats.org/officeDocument/2006/relationships/hyperlink" Target="mailto:org.ssmo@gmail.com" TargetMode="External"/><Relationship Id="rId108" Type="http://schemas.openxmlformats.org/officeDocument/2006/relationships/hyperlink" Target="mailto:ipsps@sfedu.ru" TargetMode="External"/><Relationship Id="rId129" Type="http://schemas.openxmlformats.org/officeDocument/2006/relationships/hyperlink" Target="mailto:mem@tgn.sfedu.ru" TargetMode="External"/><Relationship Id="rId54" Type="http://schemas.openxmlformats.org/officeDocument/2006/relationships/hyperlink" Target="http://biolog.sfedu.ru/" TargetMode="External"/><Relationship Id="rId75" Type="http://schemas.openxmlformats.org/officeDocument/2006/relationships/hyperlink" Target="http://ipsps.sfedu.ru/if" TargetMode="External"/><Relationship Id="rId96" Type="http://schemas.openxmlformats.org/officeDocument/2006/relationships/hyperlink" Target="mailto:privalovatyu@sfedu.ru" TargetMode="External"/><Relationship Id="rId140" Type="http://schemas.openxmlformats.org/officeDocument/2006/relationships/hyperlink" Target="mailto:makostenko@sfedu.ru" TargetMode="External"/><Relationship Id="rId161" Type="http://schemas.openxmlformats.org/officeDocument/2006/relationships/hyperlink" Target="http://soctech.sfedu.ru" TargetMode="External"/><Relationship Id="rId182" Type="http://schemas.openxmlformats.org/officeDocument/2006/relationships/hyperlink" Target="mailto:nomerchuk@gmail.com" TargetMode="External"/><Relationship Id="rId217" Type="http://schemas.openxmlformats.org/officeDocument/2006/relationships/hyperlink" Target="mailto:conf.itsau@gmail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nshf.sfedu.ru/" TargetMode="External"/><Relationship Id="rId259" Type="http://schemas.openxmlformats.org/officeDocument/2006/relationships/hyperlink" Target="mailto:ludmila8891@mail.ru" TargetMode="External"/><Relationship Id="rId23" Type="http://schemas.openxmlformats.org/officeDocument/2006/relationships/hyperlink" Target="mailto:trtu06@bk.ru" TargetMode="External"/><Relationship Id="rId119" Type="http://schemas.openxmlformats.org/officeDocument/2006/relationships/hyperlink" Target="mailto:efschipanov@sfedu.ru" TargetMode="External"/><Relationship Id="rId270" Type="http://schemas.openxmlformats.org/officeDocument/2006/relationships/hyperlink" Target="http://www.raai.sfedu.ru" TargetMode="External"/><Relationship Id="rId44" Type="http://schemas.openxmlformats.org/officeDocument/2006/relationships/hyperlink" Target="mailto:org.ssmo@gmail.com" TargetMode="External"/><Relationship Id="rId60" Type="http://schemas.openxmlformats.org/officeDocument/2006/relationships/hyperlink" Target="mailto:efschipanov@sfedu.ru" TargetMode="External"/><Relationship Id="rId65" Type="http://schemas.openxmlformats.org/officeDocument/2006/relationships/hyperlink" Target="mailto:culture@sfedu.ru" TargetMode="External"/><Relationship Id="rId81" Type="http://schemas.openxmlformats.org/officeDocument/2006/relationships/hyperlink" Target="mailto:kafedra_mir_ek@mail.ru" TargetMode="External"/><Relationship Id="rId86" Type="http://schemas.openxmlformats.org/officeDocument/2006/relationships/hyperlink" Target="http://isir.sfedu.ru" TargetMode="External"/><Relationship Id="rId130" Type="http://schemas.openxmlformats.org/officeDocument/2006/relationships/hyperlink" Target="mailto:prus@spbstu.ru" TargetMode="External"/><Relationship Id="rId135" Type="http://schemas.openxmlformats.org/officeDocument/2006/relationships/hyperlink" Target="http://hsb.sfedu.ru/" TargetMode="External"/><Relationship Id="rId151" Type="http://schemas.openxmlformats.org/officeDocument/2006/relationships/hyperlink" Target="http://tbeh.sfedu.ru/" TargetMode="External"/><Relationship Id="rId156" Type="http://schemas.openxmlformats.org/officeDocument/2006/relationships/hyperlink" Target="mailto:elena7982@yandex.ru" TargetMode="External"/><Relationship Id="rId177" Type="http://schemas.openxmlformats.org/officeDocument/2006/relationships/hyperlink" Target="http://nshf.sfedu.ru/" TargetMode="External"/><Relationship Id="rId198" Type="http://schemas.openxmlformats.org/officeDocument/2006/relationships/hyperlink" Target="http://bit.ictis.sfedu.ru/" TargetMode="External"/><Relationship Id="rId172" Type="http://schemas.openxmlformats.org/officeDocument/2006/relationships/hyperlink" Target="mailto:psct_conf@mail.ru" TargetMode="External"/><Relationship Id="rId193" Type="http://schemas.openxmlformats.org/officeDocument/2006/relationships/hyperlink" Target="mailto:rpru@tti.sfedu.ru" TargetMode="External"/><Relationship Id="rId202" Type="http://schemas.openxmlformats.org/officeDocument/2006/relationships/hyperlink" Target="http://mm-dsp.com" TargetMode="External"/><Relationship Id="rId207" Type="http://schemas.openxmlformats.org/officeDocument/2006/relationships/hyperlink" Target="mailto:vkur@tgn.sfedu.ru" TargetMode="External"/><Relationship Id="rId223" Type="http://schemas.openxmlformats.org/officeDocument/2006/relationships/hyperlink" Target="mailto:vkur@tgn.sfedu.ru" TargetMode="External"/><Relationship Id="rId228" Type="http://schemas.openxmlformats.org/officeDocument/2006/relationships/hyperlink" Target="mailto:kosenko@sfedu.ru" TargetMode="External"/><Relationship Id="rId244" Type="http://schemas.openxmlformats.org/officeDocument/2006/relationships/hyperlink" Target="mailto:zholudevasv@yandex.ru" TargetMode="External"/><Relationship Id="rId249" Type="http://schemas.openxmlformats.org/officeDocument/2006/relationships/hyperlink" Target="mailto:privalovatyu@sfedu.ru" TargetMode="External"/><Relationship Id="rId13" Type="http://schemas.openxmlformats.org/officeDocument/2006/relationships/hyperlink" Target="http://inftech.uginfo.sfedu.ru/" TargetMode="External"/><Relationship Id="rId18" Type="http://schemas.openxmlformats.org/officeDocument/2006/relationships/hyperlink" Target="http://karapetyants.sfedu.ru/conf/index.html" TargetMode="External"/><Relationship Id="rId39" Type="http://schemas.openxmlformats.org/officeDocument/2006/relationships/hyperlink" Target="mailto:durso@sfedu.ru" TargetMode="External"/><Relationship Id="rId109" Type="http://schemas.openxmlformats.org/officeDocument/2006/relationships/hyperlink" Target="mailto:svsilenko@sfedu.ru" TargetMode="External"/><Relationship Id="rId260" Type="http://schemas.openxmlformats.org/officeDocument/2006/relationships/hyperlink" Target="mailto:tan-loboda-loboda@ya.ru" TargetMode="External"/><Relationship Id="rId265" Type="http://schemas.openxmlformats.org/officeDocument/2006/relationships/hyperlink" Target="http://www.raai.sfedu.ru" TargetMode="External"/><Relationship Id="rId34" Type="http://schemas.openxmlformats.org/officeDocument/2006/relationships/hyperlink" Target="mailto:org.ssmo@gmail.com" TargetMode="External"/><Relationship Id="rId50" Type="http://schemas.openxmlformats.org/officeDocument/2006/relationships/hyperlink" Target="http://conf-durso.ru" TargetMode="External"/><Relationship Id="rId55" Type="http://schemas.openxmlformats.org/officeDocument/2006/relationships/hyperlink" Target="http://www.geo.sfedu.ru" TargetMode="External"/><Relationship Id="rId76" Type="http://schemas.openxmlformats.org/officeDocument/2006/relationships/hyperlink" Target="mailto:evpapchenko@sfedu.ru" TargetMode="External"/><Relationship Id="rId97" Type="http://schemas.openxmlformats.org/officeDocument/2006/relationships/hyperlink" Target="mailto:dzum2@yandex.ru" TargetMode="External"/><Relationship Id="rId104" Type="http://schemas.openxmlformats.org/officeDocument/2006/relationships/hyperlink" Target="mailto:esp-centr@sfedu.ru" TargetMode="External"/><Relationship Id="rId120" Type="http://schemas.openxmlformats.org/officeDocument/2006/relationships/hyperlink" Target="mailto:nauka_hsb_sfedu@mail.ru" TargetMode="External"/><Relationship Id="rId125" Type="http://schemas.openxmlformats.org/officeDocument/2006/relationships/hyperlink" Target="mailto:kaf_HRM@bk.ru" TargetMode="External"/><Relationship Id="rId141" Type="http://schemas.openxmlformats.org/officeDocument/2006/relationships/hyperlink" Target="http://gp.tgn.sfedu.ru" TargetMode="External"/><Relationship Id="rId146" Type="http://schemas.openxmlformats.org/officeDocument/2006/relationships/hyperlink" Target="mailto:svsilenko@sfedu.ru" TargetMode="External"/><Relationship Id="rId167" Type="http://schemas.openxmlformats.org/officeDocument/2006/relationships/hyperlink" Target="mailto:fursaelena@yandex.ru" TargetMode="External"/><Relationship Id="rId188" Type="http://schemas.openxmlformats.org/officeDocument/2006/relationships/hyperlink" Target="http://www.rsemw.tti.sfedu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nfo@ippk.sfedu.ru" TargetMode="External"/><Relationship Id="rId92" Type="http://schemas.openxmlformats.org/officeDocument/2006/relationships/hyperlink" Target="http://isir.sfedu.ru" TargetMode="External"/><Relationship Id="rId162" Type="http://schemas.openxmlformats.org/officeDocument/2006/relationships/hyperlink" Target="mailto:svsilenko@sfedu.ru" TargetMode="External"/><Relationship Id="rId183" Type="http://schemas.openxmlformats.org/officeDocument/2006/relationships/hyperlink" Target="mailto:kafmps@ttpark.ru" TargetMode="External"/><Relationship Id="rId213" Type="http://schemas.openxmlformats.org/officeDocument/2006/relationships/hyperlink" Target="mailto:sptarasov@sfedu.ru" TargetMode="External"/><Relationship Id="rId218" Type="http://schemas.openxmlformats.org/officeDocument/2006/relationships/hyperlink" Target="mailto:kosenko@tti.sfedu.ru" TargetMode="External"/><Relationship Id="rId234" Type="http://schemas.openxmlformats.org/officeDocument/2006/relationships/hyperlink" Target="mailto:trtu06@bk.ru" TargetMode="External"/><Relationship Id="rId239" Type="http://schemas.openxmlformats.org/officeDocument/2006/relationships/hyperlink" Target="mailto:nshfrgu99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henma2015.math.sfedu.ru" TargetMode="External"/><Relationship Id="rId250" Type="http://schemas.openxmlformats.org/officeDocument/2006/relationships/hyperlink" Target="mailto:confer2015sfu@inbox.ru" TargetMode="External"/><Relationship Id="rId255" Type="http://schemas.openxmlformats.org/officeDocument/2006/relationships/hyperlink" Target="mailto:lsuhorukova@sfedu.ru" TargetMode="External"/><Relationship Id="rId271" Type="http://schemas.openxmlformats.org/officeDocument/2006/relationships/footer" Target="footer1.xml"/><Relationship Id="rId24" Type="http://schemas.openxmlformats.org/officeDocument/2006/relationships/hyperlink" Target="mailto:fomenko@ymg.ru" TargetMode="External"/><Relationship Id="rId40" Type="http://schemas.openxmlformats.org/officeDocument/2006/relationships/hyperlink" Target="http://durso.uginfo.sfedu.ru/" TargetMode="External"/><Relationship Id="rId45" Type="http://schemas.openxmlformats.org/officeDocument/2006/relationships/hyperlink" Target="mailto:Yu.gufan@gmail.com" TargetMode="External"/><Relationship Id="rId66" Type="http://schemas.openxmlformats.org/officeDocument/2006/relationships/hyperlink" Target="http://www.philos.sfedu.ru/tk" TargetMode="External"/><Relationship Id="rId87" Type="http://schemas.openxmlformats.org/officeDocument/2006/relationships/hyperlink" Target="mailto:cosma91@yandex.ru" TargetMode="External"/><Relationship Id="rId110" Type="http://schemas.openxmlformats.org/officeDocument/2006/relationships/hyperlink" Target="mailto:aakirillov@sfedu.ru" TargetMode="External"/><Relationship Id="rId115" Type="http://schemas.openxmlformats.org/officeDocument/2006/relationships/hyperlink" Target="http://www.philos.sfedu.ru/if" TargetMode="External"/><Relationship Id="rId131" Type="http://schemas.openxmlformats.org/officeDocument/2006/relationships/hyperlink" Target="mailto:polit_sfedu@mail.ru" TargetMode="External"/><Relationship Id="rId136" Type="http://schemas.openxmlformats.org/officeDocument/2006/relationships/hyperlink" Target="mailto:evpapchenko@sfedu.ru" TargetMode="External"/><Relationship Id="rId157" Type="http://schemas.openxmlformats.org/officeDocument/2006/relationships/hyperlink" Target="mailto:kria@rsu.ru" TargetMode="External"/><Relationship Id="rId178" Type="http://schemas.openxmlformats.org/officeDocument/2006/relationships/hyperlink" Target="http://www.itsau.ru" TargetMode="External"/><Relationship Id="rId61" Type="http://schemas.openxmlformats.org/officeDocument/2006/relationships/hyperlink" Target="mailto:Info@ippk.sfedu.ru" TargetMode="External"/><Relationship Id="rId82" Type="http://schemas.openxmlformats.org/officeDocument/2006/relationships/hyperlink" Target="mailto:esp-centr@sfedu.ru" TargetMode="External"/><Relationship Id="rId152" Type="http://schemas.openxmlformats.org/officeDocument/2006/relationships/hyperlink" Target="http://sfedu.ru/www/rsu$elements$.info?p_es_id=8004500000000" TargetMode="External"/><Relationship Id="rId173" Type="http://schemas.openxmlformats.org/officeDocument/2006/relationships/hyperlink" Target="http://psct.ru" TargetMode="External"/><Relationship Id="rId194" Type="http://schemas.openxmlformats.org/officeDocument/2006/relationships/hyperlink" Target="mailto:g.galustov@ya.ru" TargetMode="External"/><Relationship Id="rId199" Type="http://schemas.openxmlformats.org/officeDocument/2006/relationships/hyperlink" Target="mailto:mvs@mvs.sfedu.ru" TargetMode="External"/><Relationship Id="rId203" Type="http://schemas.openxmlformats.org/officeDocument/2006/relationships/hyperlink" Target="mailto:mak@tsure.ru" TargetMode="External"/><Relationship Id="rId208" Type="http://schemas.openxmlformats.org/officeDocument/2006/relationships/hyperlink" Target="http://sapr.ictis.sfedu.ru/" TargetMode="External"/><Relationship Id="rId229" Type="http://schemas.openxmlformats.org/officeDocument/2006/relationships/hyperlink" Target="mailto:aynomerchuk@sfedu.ru" TargetMode="External"/><Relationship Id="rId19" Type="http://schemas.openxmlformats.org/officeDocument/2006/relationships/hyperlink" Target="http://www.biomechanics.ru" TargetMode="External"/><Relationship Id="rId224" Type="http://schemas.openxmlformats.org/officeDocument/2006/relationships/hyperlink" Target="http://sapr.ictis.sfedu.ru" TargetMode="External"/><Relationship Id="rId240" Type="http://schemas.openxmlformats.org/officeDocument/2006/relationships/hyperlink" Target="http://nshf.sfedu.ru/" TargetMode="External"/><Relationship Id="rId245" Type="http://schemas.openxmlformats.org/officeDocument/2006/relationships/hyperlink" Target="mailto:filatov_filipp@mail.ru" TargetMode="External"/><Relationship Id="rId261" Type="http://schemas.openxmlformats.org/officeDocument/2006/relationships/hyperlink" Target="mailto:ludmila8891@mail.ru" TargetMode="External"/><Relationship Id="rId266" Type="http://schemas.openxmlformats.org/officeDocument/2006/relationships/hyperlink" Target="mailto:infel@tsure.ru" TargetMode="External"/><Relationship Id="rId14" Type="http://schemas.openxmlformats.org/officeDocument/2006/relationships/hyperlink" Target="mailto:vmbarchai@sfedu.ru" TargetMode="External"/><Relationship Id="rId30" Type="http://schemas.openxmlformats.org/officeDocument/2006/relationships/hyperlink" Target="mailto:krukier@sfedu.ru" TargetMode="External"/><Relationship Id="rId35" Type="http://schemas.openxmlformats.org/officeDocument/2006/relationships/hyperlink" Target="mailto:Yu.gufan@gmail.com" TargetMode="External"/><Relationship Id="rId56" Type="http://schemas.openxmlformats.org/officeDocument/2006/relationships/hyperlink" Target="mailto:terra_rossa@mail.ru" TargetMode="External"/><Relationship Id="rId77" Type="http://schemas.openxmlformats.org/officeDocument/2006/relationships/hyperlink" Target="mailto:philosof@tgn.sfedu.ru" TargetMode="External"/><Relationship Id="rId100" Type="http://schemas.openxmlformats.org/officeDocument/2006/relationships/hyperlink" Target="mailto:elena7982@yandex.ru" TargetMode="External"/><Relationship Id="rId105" Type="http://schemas.openxmlformats.org/officeDocument/2006/relationships/hyperlink" Target="mailto:gudiv@yandex.ru" TargetMode="External"/><Relationship Id="rId126" Type="http://schemas.openxmlformats.org/officeDocument/2006/relationships/hyperlink" Target="http://hsb.sfedu.ru/" TargetMode="External"/><Relationship Id="rId147" Type="http://schemas.openxmlformats.org/officeDocument/2006/relationships/hyperlink" Target="mailto:aakirillov@sfedu.ru" TargetMode="External"/><Relationship Id="rId168" Type="http://schemas.openxmlformats.org/officeDocument/2006/relationships/hyperlink" Target="mailto:efschipanov@sfedu.ru" TargetMode="External"/><Relationship Id="rId8" Type="http://schemas.openxmlformats.org/officeDocument/2006/relationships/hyperlink" Target="mailto:alysenko@sfedu.ru" TargetMode="External"/><Relationship Id="rId51" Type="http://schemas.openxmlformats.org/officeDocument/2006/relationships/hyperlink" Target="mailto:smartnano2015@gmail.com" TargetMode="External"/><Relationship Id="rId72" Type="http://schemas.openxmlformats.org/officeDocument/2006/relationships/hyperlink" Target="http://isir.sfedu.ru" TargetMode="External"/><Relationship Id="rId93" Type="http://schemas.openxmlformats.org/officeDocument/2006/relationships/hyperlink" Target="mailto:socmodel@mail.ru" TargetMode="External"/><Relationship Id="rId98" Type="http://schemas.openxmlformats.org/officeDocument/2006/relationships/hyperlink" Target="mailto:ipsps@sfedu.ru" TargetMode="External"/><Relationship Id="rId121" Type="http://schemas.openxmlformats.org/officeDocument/2006/relationships/hyperlink" Target="http://hsb.sfedu.ru/" TargetMode="External"/><Relationship Id="rId142" Type="http://schemas.openxmlformats.org/officeDocument/2006/relationships/hyperlink" Target="mailto:trtu06@bk.ru" TargetMode="External"/><Relationship Id="rId163" Type="http://schemas.openxmlformats.org/officeDocument/2006/relationships/hyperlink" Target="mailto:daryapolova@sfedu.ru" TargetMode="External"/><Relationship Id="rId184" Type="http://schemas.openxmlformats.org/officeDocument/2006/relationships/hyperlink" Target="mailto:kafmps@tti.sfedu.ru" TargetMode="External"/><Relationship Id="rId189" Type="http://schemas.openxmlformats.org/officeDocument/2006/relationships/hyperlink" Target="mailto:airpu@tti.sfedu.ru" TargetMode="External"/><Relationship Id="rId219" Type="http://schemas.openxmlformats.org/officeDocument/2006/relationships/hyperlink" Target="mailto:nomerchuk@tti.sfedu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sptarasov@sfedu.ru" TargetMode="External"/><Relationship Id="rId230" Type="http://schemas.openxmlformats.org/officeDocument/2006/relationships/hyperlink" Target="mailto:nomerchuk@gmail.com" TargetMode="External"/><Relationship Id="rId235" Type="http://schemas.openxmlformats.org/officeDocument/2006/relationships/hyperlink" Target="mailto:fomenko@ymg.ru" TargetMode="External"/><Relationship Id="rId251" Type="http://schemas.openxmlformats.org/officeDocument/2006/relationships/hyperlink" Target="mailto:nckrynnik@yandex.ru" TargetMode="External"/><Relationship Id="rId256" Type="http://schemas.openxmlformats.org/officeDocument/2006/relationships/hyperlink" Target="mailto:mlskuratovskaya@sfedu.ru" TargetMode="External"/><Relationship Id="rId25" Type="http://schemas.openxmlformats.org/officeDocument/2006/relationships/hyperlink" Target="mailto:kirilchik@mail.ru" TargetMode="External"/><Relationship Id="rId46" Type="http://schemas.openxmlformats.org/officeDocument/2006/relationships/hyperlink" Target="mailto:org.ssmo@gmail.com" TargetMode="External"/><Relationship Id="rId67" Type="http://schemas.openxmlformats.org/officeDocument/2006/relationships/hyperlink" Target="mailto:isep@sfedu.ru" TargetMode="External"/><Relationship Id="rId116" Type="http://schemas.openxmlformats.org/officeDocument/2006/relationships/hyperlink" Target="http://sfedu.ru/www/rsu$elements$.info?p_es_id=-3000000000873" TargetMode="External"/><Relationship Id="rId137" Type="http://schemas.openxmlformats.org/officeDocument/2006/relationships/hyperlink" Target="mailto:philosof@tgn.sfedu.ru" TargetMode="External"/><Relationship Id="rId158" Type="http://schemas.openxmlformats.org/officeDocument/2006/relationships/hyperlink" Target="mailto:kaf.religii@mail.ru" TargetMode="External"/><Relationship Id="rId272" Type="http://schemas.openxmlformats.org/officeDocument/2006/relationships/fontTable" Target="fontTable.xml"/><Relationship Id="rId20" Type="http://schemas.openxmlformats.org/officeDocument/2006/relationships/hyperlink" Target="http://www.mmcs.sfedu.ru/" TargetMode="External"/><Relationship Id="rId41" Type="http://schemas.openxmlformats.org/officeDocument/2006/relationships/hyperlink" Target="mailto:fizgeo@sfedu.ru%20" TargetMode="External"/><Relationship Id="rId62" Type="http://schemas.openxmlformats.org/officeDocument/2006/relationships/hyperlink" Target="mailto:nshfrgu99@mail.ru" TargetMode="External"/><Relationship Id="rId83" Type="http://schemas.openxmlformats.org/officeDocument/2006/relationships/hyperlink" Target="mailto:hsb@sfedu.ru" TargetMode="External"/><Relationship Id="rId88" Type="http://schemas.openxmlformats.org/officeDocument/2006/relationships/hyperlink" Target="http://hsb.sfedu.ru/" TargetMode="External"/><Relationship Id="rId111" Type="http://schemas.openxmlformats.org/officeDocument/2006/relationships/hyperlink" Target="http://ipsps.sfedu.ru/tk" TargetMode="External"/><Relationship Id="rId132" Type="http://schemas.openxmlformats.org/officeDocument/2006/relationships/hyperlink" Target="http://sfedu.ru/www/polit-science.sfedu.ru" TargetMode="External"/><Relationship Id="rId153" Type="http://schemas.openxmlformats.org/officeDocument/2006/relationships/hyperlink" Target="mailto:culture@sfedu.ru" TargetMode="External"/><Relationship Id="rId174" Type="http://schemas.openxmlformats.org/officeDocument/2006/relationships/hyperlink" Target="mailto:psct_conf@mail.ru" TargetMode="External"/><Relationship Id="rId179" Type="http://schemas.openxmlformats.org/officeDocument/2006/relationships/hyperlink" Target="mailto:step.sfedu@gmail.com" TargetMode="External"/><Relationship Id="rId195" Type="http://schemas.openxmlformats.org/officeDocument/2006/relationships/hyperlink" Target="mailto:jekky82@mail.ru" TargetMode="External"/><Relationship Id="rId209" Type="http://schemas.openxmlformats.org/officeDocument/2006/relationships/hyperlink" Target="mailto:infel@tsure.ru" TargetMode="External"/><Relationship Id="rId190" Type="http://schemas.openxmlformats.org/officeDocument/2006/relationships/hyperlink" Target="mailto:airpu@tgn.sfedu.ru" TargetMode="External"/><Relationship Id="rId204" Type="http://schemas.openxmlformats.org/officeDocument/2006/relationships/hyperlink" Target="mailto:elena7982@yandex.ru" TargetMode="External"/><Relationship Id="rId220" Type="http://schemas.openxmlformats.org/officeDocument/2006/relationships/hyperlink" Target="mailto:kirilchik@mail.ru" TargetMode="External"/><Relationship Id="rId225" Type="http://schemas.openxmlformats.org/officeDocument/2006/relationships/hyperlink" Target="mailto:info@ictis.sfedu.ru" TargetMode="External"/><Relationship Id="rId241" Type="http://schemas.openxmlformats.org/officeDocument/2006/relationships/hyperlink" Target="mailto:lsuhorukova@sfedu.ru" TargetMode="External"/><Relationship Id="rId246" Type="http://schemas.openxmlformats.org/officeDocument/2006/relationships/hyperlink" Target="mailto:shfrgu99@mail.ru" TargetMode="External"/><Relationship Id="rId267" Type="http://schemas.openxmlformats.org/officeDocument/2006/relationships/hyperlink" Target="http://www.raai.sfedu.ru" TargetMode="External"/><Relationship Id="rId15" Type="http://schemas.openxmlformats.org/officeDocument/2006/relationships/hyperlink" Target="mailto:tastepanova@sfedu.ru" TargetMode="External"/><Relationship Id="rId36" Type="http://schemas.openxmlformats.org/officeDocument/2006/relationships/hyperlink" Target="mailto:org.pspt@gmail.com" TargetMode="External"/><Relationship Id="rId57" Type="http://schemas.openxmlformats.org/officeDocument/2006/relationships/hyperlink" Target="http://www.mcc-conf.ru" TargetMode="External"/><Relationship Id="rId106" Type="http://schemas.openxmlformats.org/officeDocument/2006/relationships/hyperlink" Target="mailto:socmodel@mail.ru" TargetMode="External"/><Relationship Id="rId127" Type="http://schemas.openxmlformats.org/officeDocument/2006/relationships/hyperlink" Target="mailto:polit_sfedu@mail.ru" TargetMode="External"/><Relationship Id="rId262" Type="http://schemas.openxmlformats.org/officeDocument/2006/relationships/hyperlink" Target="mailto:kate_pat@mail.ru" TargetMode="External"/><Relationship Id="rId10" Type="http://schemas.openxmlformats.org/officeDocument/2006/relationships/hyperlink" Target="mailto:nmr@ipoc.sfedu.ru" TargetMode="External"/><Relationship Id="rId31" Type="http://schemas.openxmlformats.org/officeDocument/2006/relationships/hyperlink" Target="http://crcnaa.uginfo.sfedu.ru" TargetMode="External"/><Relationship Id="rId52" Type="http://schemas.openxmlformats.org/officeDocument/2006/relationships/hyperlink" Target="http://www.iwsn2015.org" TargetMode="External"/><Relationship Id="rId73" Type="http://schemas.openxmlformats.org/officeDocument/2006/relationships/hyperlink" Target="mailto:lsavchenko@yandex.ru" TargetMode="External"/><Relationship Id="rId78" Type="http://schemas.openxmlformats.org/officeDocument/2006/relationships/hyperlink" Target="http://egf.sfedu.ru/kafedry/filosofii" TargetMode="External"/><Relationship Id="rId94" Type="http://schemas.openxmlformats.org/officeDocument/2006/relationships/hyperlink" Target="http://hsb.sfedu.ru/" TargetMode="External"/><Relationship Id="rId99" Type="http://schemas.openxmlformats.org/officeDocument/2006/relationships/hyperlink" Target="http://ipsps.sfedu.ru" TargetMode="External"/><Relationship Id="rId101" Type="http://schemas.openxmlformats.org/officeDocument/2006/relationships/hyperlink" Target="mailto:serd-elena@yandex.ru" TargetMode="External"/><Relationship Id="rId122" Type="http://schemas.openxmlformats.org/officeDocument/2006/relationships/hyperlink" Target="mailto:evpapchenko@sfedu.ru" TargetMode="External"/><Relationship Id="rId143" Type="http://schemas.openxmlformats.org/officeDocument/2006/relationships/hyperlink" Target="mailto:fomenko@ymg.ru" TargetMode="External"/><Relationship Id="rId148" Type="http://schemas.openxmlformats.org/officeDocument/2006/relationships/hyperlink" Target="mailto:dekanat@econ.sfedu.ru" TargetMode="External"/><Relationship Id="rId164" Type="http://schemas.openxmlformats.org/officeDocument/2006/relationships/hyperlink" Target="mailto:filosophy@inbox.ru" TargetMode="External"/><Relationship Id="rId169" Type="http://schemas.openxmlformats.org/officeDocument/2006/relationships/hyperlink" Target="mailto:dialog-kultur@mail.ru" TargetMode="External"/><Relationship Id="rId185" Type="http://schemas.openxmlformats.org/officeDocument/2006/relationships/hyperlink" Target="mailto:airpu@tti.sfed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barchai@sfedu.ru" TargetMode="External"/><Relationship Id="rId180" Type="http://schemas.openxmlformats.org/officeDocument/2006/relationships/hyperlink" Target="mailto:ekosenko@sfedu.ru" TargetMode="External"/><Relationship Id="rId210" Type="http://schemas.openxmlformats.org/officeDocument/2006/relationships/hyperlink" Target="http://www.conferencia-sait.tsure.ru" TargetMode="External"/><Relationship Id="rId215" Type="http://schemas.openxmlformats.org/officeDocument/2006/relationships/hyperlink" Target="http://www.gelsfedu.ru/" TargetMode="External"/><Relationship Id="rId236" Type="http://schemas.openxmlformats.org/officeDocument/2006/relationships/hyperlink" Target="mailto:kirilchik@mail.ru" TargetMode="External"/><Relationship Id="rId257" Type="http://schemas.openxmlformats.org/officeDocument/2006/relationships/hyperlink" Target="mailto:sav@micro-cosm.ru" TargetMode="External"/><Relationship Id="rId26" Type="http://schemas.openxmlformats.org/officeDocument/2006/relationships/hyperlink" Target="http://www.gelsfedu.ru/" TargetMode="External"/><Relationship Id="rId231" Type="http://schemas.openxmlformats.org/officeDocument/2006/relationships/hyperlink" Target="http://www.itsau.ru" TargetMode="External"/><Relationship Id="rId252" Type="http://schemas.openxmlformats.org/officeDocument/2006/relationships/hyperlink" Target="http://www.pposl.sfedu.ru" TargetMode="External"/><Relationship Id="rId273" Type="http://schemas.openxmlformats.org/officeDocument/2006/relationships/theme" Target="theme/theme1.xml"/><Relationship Id="rId47" Type="http://schemas.openxmlformats.org/officeDocument/2006/relationships/hyperlink" Target="mailto:Yu.gufan@gmail.com" TargetMode="External"/><Relationship Id="rId68" Type="http://schemas.openxmlformats.org/officeDocument/2006/relationships/hyperlink" Target="http://www.isep.sfedu.ru" TargetMode="External"/><Relationship Id="rId89" Type="http://schemas.openxmlformats.org/officeDocument/2006/relationships/hyperlink" Target="mailto:gimu@tgn.sfedu.ru" TargetMode="External"/><Relationship Id="rId112" Type="http://schemas.openxmlformats.org/officeDocument/2006/relationships/hyperlink" Target="mailto:polit_sfedu@mail.ru" TargetMode="External"/><Relationship Id="rId133" Type="http://schemas.openxmlformats.org/officeDocument/2006/relationships/hyperlink" Target="mailto:litvinova.polin@gmail.com" TargetMode="External"/><Relationship Id="rId154" Type="http://schemas.openxmlformats.org/officeDocument/2006/relationships/hyperlink" Target="http://www.philos.sfedu.ru/tk" TargetMode="External"/><Relationship Id="rId175" Type="http://schemas.openxmlformats.org/officeDocument/2006/relationships/hyperlink" Target="http://psct.ru" TargetMode="External"/><Relationship Id="rId196" Type="http://schemas.openxmlformats.org/officeDocument/2006/relationships/hyperlink" Target="http://bit.ictis.sfedu.ru/" TargetMode="External"/><Relationship Id="rId200" Type="http://schemas.openxmlformats.org/officeDocument/2006/relationships/hyperlink" Target="http://www.conf.mvs.sfedu.ru" TargetMode="External"/><Relationship Id="rId16" Type="http://schemas.openxmlformats.org/officeDocument/2006/relationships/hyperlink" Target="mailto:tastepanova@sfedu.ru" TargetMode="External"/><Relationship Id="rId221" Type="http://schemas.openxmlformats.org/officeDocument/2006/relationships/hyperlink" Target="mailto:hie@tgn.sfedu.ru" TargetMode="External"/><Relationship Id="rId242" Type="http://schemas.openxmlformats.org/officeDocument/2006/relationships/hyperlink" Target="mailto:frgu@mail.ru" TargetMode="External"/><Relationship Id="rId263" Type="http://schemas.openxmlformats.org/officeDocument/2006/relationships/hyperlink" Target="mailto:lsuhorukova@sfedu.ru" TargetMode="External"/><Relationship Id="rId37" Type="http://schemas.openxmlformats.org/officeDocument/2006/relationships/hyperlink" Target="mailto:org.ssmo@gmail.com" TargetMode="External"/><Relationship Id="rId58" Type="http://schemas.openxmlformats.org/officeDocument/2006/relationships/hyperlink" Target="http://www.mmcs.sfedu.ru/" TargetMode="External"/><Relationship Id="rId79" Type="http://schemas.openxmlformats.org/officeDocument/2006/relationships/hyperlink" Target="mailto:filosophy@inbox.ru" TargetMode="External"/><Relationship Id="rId102" Type="http://schemas.openxmlformats.org/officeDocument/2006/relationships/hyperlink" Target="mailto:ain@sfedu.ru" TargetMode="External"/><Relationship Id="rId123" Type="http://schemas.openxmlformats.org/officeDocument/2006/relationships/hyperlink" Target="mailto:philosof@tgn.sfedu.ru" TargetMode="External"/><Relationship Id="rId144" Type="http://schemas.openxmlformats.org/officeDocument/2006/relationships/hyperlink" Target="mailto:kirilchik@mail.ru" TargetMode="External"/><Relationship Id="rId90" Type="http://schemas.openxmlformats.org/officeDocument/2006/relationships/hyperlink" Target="http://gimu.sfedu.ru/" TargetMode="External"/><Relationship Id="rId165" Type="http://schemas.openxmlformats.org/officeDocument/2006/relationships/hyperlink" Target="mailto:Tok_mak@mail.ru" TargetMode="External"/><Relationship Id="rId186" Type="http://schemas.openxmlformats.org/officeDocument/2006/relationships/hyperlink" Target="mailto:airpu@tgn.sfedu.ru" TargetMode="External"/><Relationship Id="rId211" Type="http://schemas.openxmlformats.org/officeDocument/2006/relationships/hyperlink" Target="http://teacode.com/online/vak/p25-00-35.html" TargetMode="External"/><Relationship Id="rId232" Type="http://schemas.openxmlformats.org/officeDocument/2006/relationships/hyperlink" Target="mailto:rts-sys@yandex.ru" TargetMode="External"/><Relationship Id="rId253" Type="http://schemas.openxmlformats.org/officeDocument/2006/relationships/hyperlink" Target="mailto:frgu@mail.ru" TargetMode="External"/><Relationship Id="rId27" Type="http://schemas.openxmlformats.org/officeDocument/2006/relationships/hyperlink" Target="mailto:ppr@math.rsu.ru" TargetMode="External"/><Relationship Id="rId48" Type="http://schemas.openxmlformats.org/officeDocument/2006/relationships/hyperlink" Target="http://ip.sfedu.ru" TargetMode="External"/><Relationship Id="rId69" Type="http://schemas.openxmlformats.org/officeDocument/2006/relationships/hyperlink" Target="mailto:esp-centr@sfedu.ru" TargetMode="External"/><Relationship Id="rId113" Type="http://schemas.openxmlformats.org/officeDocument/2006/relationships/hyperlink" Target="http://sfedu.ru/www/polit-science.sfedu.ru" TargetMode="External"/><Relationship Id="rId134" Type="http://schemas.openxmlformats.org/officeDocument/2006/relationships/hyperlink" Target="mailto:hsbconf@sfedu.ru" TargetMode="External"/><Relationship Id="rId80" Type="http://schemas.openxmlformats.org/officeDocument/2006/relationships/hyperlink" Target="http://ipsps.sfedu.ru/if" TargetMode="External"/><Relationship Id="rId155" Type="http://schemas.openxmlformats.org/officeDocument/2006/relationships/hyperlink" Target="mailto:dsen1974@mail.ru" TargetMode="External"/><Relationship Id="rId176" Type="http://schemas.openxmlformats.org/officeDocument/2006/relationships/hyperlink" Target="mailto:nshfrgu99@mail.ru" TargetMode="External"/><Relationship Id="rId197" Type="http://schemas.openxmlformats.org/officeDocument/2006/relationships/hyperlink" Target="mailto:blk@tsure.ru" TargetMode="External"/><Relationship Id="rId201" Type="http://schemas.openxmlformats.org/officeDocument/2006/relationships/hyperlink" Target="mailto:fed_val@tsure.ru" TargetMode="External"/><Relationship Id="rId222" Type="http://schemas.openxmlformats.org/officeDocument/2006/relationships/hyperlink" Target="http://tbeh.sfedu.ru/" TargetMode="External"/><Relationship Id="rId243" Type="http://schemas.openxmlformats.org/officeDocument/2006/relationships/hyperlink" Target="http://www.sfedu.ru" TargetMode="External"/><Relationship Id="rId264" Type="http://schemas.openxmlformats.org/officeDocument/2006/relationships/hyperlink" Target="http://www.raai.sfedu.ru" TargetMode="External"/><Relationship Id="rId17" Type="http://schemas.openxmlformats.org/officeDocument/2006/relationships/hyperlink" Target="mailto:otha.conference@gmail.com" TargetMode="External"/><Relationship Id="rId38" Type="http://schemas.openxmlformats.org/officeDocument/2006/relationships/hyperlink" Target="mailto:Yu.gufan@gmail.com" TargetMode="External"/><Relationship Id="rId59" Type="http://schemas.openxmlformats.org/officeDocument/2006/relationships/hyperlink" Target="mailto:alysenko@sfedu.ru" TargetMode="External"/><Relationship Id="rId103" Type="http://schemas.openxmlformats.org/officeDocument/2006/relationships/hyperlink" Target="http://tp.sfedu.ru" TargetMode="External"/><Relationship Id="rId124" Type="http://schemas.openxmlformats.org/officeDocument/2006/relationships/hyperlink" Target="http://egf.sfedu.ru/kafedry/filosofii" TargetMode="External"/><Relationship Id="rId70" Type="http://schemas.openxmlformats.org/officeDocument/2006/relationships/hyperlink" Target="mailto:kaf.religii@mail.ru" TargetMode="External"/><Relationship Id="rId91" Type="http://schemas.openxmlformats.org/officeDocument/2006/relationships/hyperlink" Target="mailto:socmodel@mail.ru" TargetMode="External"/><Relationship Id="rId145" Type="http://schemas.openxmlformats.org/officeDocument/2006/relationships/hyperlink" Target="mailto:ipsps@sfedu.ru" TargetMode="External"/><Relationship Id="rId166" Type="http://schemas.openxmlformats.org/officeDocument/2006/relationships/hyperlink" Target="http://urfak.sfedu.ru" TargetMode="External"/><Relationship Id="rId187" Type="http://schemas.openxmlformats.org/officeDocument/2006/relationships/hyperlink" Target="http://airpu.rtf.sfedu.ru/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conf10.piezo.sfedu.ru/" TargetMode="External"/><Relationship Id="rId233" Type="http://schemas.openxmlformats.org/officeDocument/2006/relationships/hyperlink" Target="http://rts.tti.sfedu.ru" TargetMode="External"/><Relationship Id="rId254" Type="http://schemas.openxmlformats.org/officeDocument/2006/relationships/hyperlink" Target="http://www.sfedu.ru" TargetMode="External"/><Relationship Id="rId28" Type="http://schemas.openxmlformats.org/officeDocument/2006/relationships/hyperlink" Target="mailto:parinov_ia@mail.ru" TargetMode="External"/><Relationship Id="rId49" Type="http://schemas.openxmlformats.org/officeDocument/2006/relationships/hyperlink" Target="mailto:gis_durso@mail.ru" TargetMode="External"/><Relationship Id="rId114" Type="http://schemas.openxmlformats.org/officeDocument/2006/relationships/hyperlink" Target="mailto:bratolyubova@fro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E6D8A-0A4B-4B4E-9DD4-0D8041DC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5</Pages>
  <Words>12442</Words>
  <Characters>70923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8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3-23T07:50:00Z</cp:lastPrinted>
  <dcterms:created xsi:type="dcterms:W3CDTF">2015-03-23T07:54:00Z</dcterms:created>
  <dcterms:modified xsi:type="dcterms:W3CDTF">2015-08-28T07:45:00Z</dcterms:modified>
</cp:coreProperties>
</file>